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1064AF" w14:textId="57611D3F" w:rsidR="00D13847" w:rsidRDefault="00EC106C" w:rsidP="006E2AE9">
      <w:pPr>
        <w:tabs>
          <w:tab w:val="left" w:pos="1420"/>
        </w:tabs>
        <w:jc w:val="center"/>
        <w:rPr>
          <w:b/>
          <w:bCs/>
          <w:sz w:val="28"/>
          <w:u w:val="single"/>
        </w:rPr>
      </w:pPr>
      <w:r>
        <w:rPr>
          <w:b/>
          <w:bCs/>
          <w:noProof/>
          <w:sz w:val="28"/>
          <w:u w:val="single"/>
        </w:rPr>
        <mc:AlternateContent>
          <mc:Choice Requires="wpg">
            <w:drawing>
              <wp:anchor distT="0" distB="0" distL="114300" distR="114300" simplePos="0" relativeHeight="251638784" behindDoc="0" locked="0" layoutInCell="1" allowOverlap="1" wp14:anchorId="6A3C7DBA" wp14:editId="66C50152">
                <wp:simplePos x="0" y="0"/>
                <wp:positionH relativeFrom="column">
                  <wp:posOffset>6076950</wp:posOffset>
                </wp:positionH>
                <wp:positionV relativeFrom="paragraph">
                  <wp:posOffset>44450</wp:posOffset>
                </wp:positionV>
                <wp:extent cx="800100" cy="457200"/>
                <wp:effectExtent l="0" t="0" r="38100" b="25400"/>
                <wp:wrapNone/>
                <wp:docPr id="160"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0100" cy="457200"/>
                          <a:chOff x="9690" y="1170"/>
                          <a:chExt cx="1260" cy="720"/>
                        </a:xfrm>
                      </wpg:grpSpPr>
                      <wps:wsp>
                        <wps:cNvPr id="161" name="AutoShape 109"/>
                        <wps:cNvSpPr>
                          <a:spLocks noChangeArrowheads="1"/>
                        </wps:cNvSpPr>
                        <wps:spPr bwMode="auto">
                          <a:xfrm>
                            <a:off x="9690" y="1170"/>
                            <a:ext cx="1260" cy="720"/>
                          </a:xfrm>
                          <a:prstGeom prst="flowChartAlternate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2" name="Text Box 110"/>
                        <wps:cNvSpPr txBox="1">
                          <a:spLocks noChangeArrowheads="1"/>
                        </wps:cNvSpPr>
                        <wps:spPr bwMode="auto">
                          <a:xfrm>
                            <a:off x="9915" y="1320"/>
                            <a:ext cx="90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956E6B" w14:textId="1AA4BE96" w:rsidR="0091035A" w:rsidRDefault="005E5F78" w:rsidP="005E5F78">
                              <w:pPr>
                                <w:jc w:val="center"/>
                              </w:pPr>
                              <w:r>
                                <w:t>TD</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3C7DBA" id="Group_x0020_115" o:spid="_x0000_s1026" style="position:absolute;left:0;text-align:left;margin-left:478.5pt;margin-top:3.5pt;width:63pt;height:36pt;z-index:251625984" coordorigin="9690,1170" coordsize="1260,7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">
                <v:shapetype id="_x0000_t176" coordsize="21600,21600" o:spt="176" adj="2700" path="m@0,0qx0@0l0@2qy@0,21600l@1,21600qx21600@2l21600@0qy@1,0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_x0020_109" o:spid="_x0000_s1027" type="#_x0000_t176" style="position:absolute;left:9690;top:1170;width:1260;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RQklwwAA&#10;ANwAAAAPAAAAZHJzL2Rvd25yZXYueG1sRE9Na8JAEL0L/odlhN50Ewsxja4ilhYPvZgKvY7ZaTY0&#10;Oxuya0z99d1Cobd5vM/Z7EbbioF63zhWkC4SEMSV0w3XCs7vL/MchA/IGlvHpOCbPOy208kGC+1u&#10;fKKhDLWIIewLVGBC6AopfWXIol+4jjhyn663GCLsa6l7vMVw28plkmTSYsOxwWBHB0PVV3m1Csa3&#10;++Xp+ppWZTB5tvp4HJ73Z6nUw2zcr0EEGsO/+M991HF+lsLvM/ECuf0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VRQklwwAAANwAAAAPAAAAAAAAAAAAAAAAAJcCAABkcnMvZG93&#10;bnJldi54bWxQSwUGAAAAAAQABAD1AAAAhwMAAAAA&#10;"/>
                <v:shapetype id="_x0000_t202" coordsize="21600,21600" o:spt="202" path="m0,0l0,21600,21600,21600,21600,0xe">
                  <v:stroke joinstyle="miter"/>
                  <v:path gradientshapeok="t" o:connecttype="rect"/>
                </v:shapetype>
                <v:shape id="Text_x0020_Box_x0020_110" o:spid="_x0000_s1028" type="#_x0000_t202" style="position:absolute;left:9915;top:1320;width:900;height:5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C+rqwwAA&#10;ANwAAAAPAAAAZHJzL2Rvd25yZXYueG1sRE9Na8JAEL0L/Q/LFHrTTT2kGl1DWrC0IEhTQY9DdkxC&#10;s7MhuzXbf98VBG/zeJ+zzoPpxIUG11pW8DxLQBBXVrdcKzh8b6cLEM4ja+wsk4I/cpBvHiZrzLQd&#10;+Ysupa9FDGGXoYLG+z6T0lUNGXQz2xNH7mwHgz7CoZZ6wDGGm07OkySVBluODQ329NZQ9VP+GgWj&#10;Xy7fX7af9alIF69HHc4u7PZKPT2GYgXCU/B38c39oeP8dA7XZ+IFcvM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RC+rqwwAAANwAAAAPAAAAAAAAAAAAAAAAAJcCAABkcnMvZG93&#10;bnJldi54bWxQSwUGAAAAAAQABAD1AAAAhwMAAAAA&#10;" stroked="f">
                  <v:textbox>
                    <w:txbxContent>
                      <w:p w14:paraId="7A956E6B" w14:textId="1AA4BE96" w:rsidR="0091035A" w:rsidRDefault="005E5F78" w:rsidP="005E5F78">
                        <w:pPr>
                          <w:jc w:val="center"/>
                        </w:pPr>
                        <w:r>
                          <w:t>TD</w:t>
                        </w:r>
                      </w:p>
                    </w:txbxContent>
                  </v:textbox>
                </v:shape>
              </v:group>
            </w:pict>
          </mc:Fallback>
        </mc:AlternateContent>
      </w:r>
    </w:p>
    <w:p w14:paraId="46F35F65" w14:textId="77777777" w:rsidR="006E2AE9" w:rsidRDefault="006E2AE9" w:rsidP="006E2AE9">
      <w:pPr>
        <w:tabs>
          <w:tab w:val="left" w:pos="1420"/>
        </w:tabs>
        <w:jc w:val="center"/>
        <w:rPr>
          <w:b/>
          <w:bCs/>
          <w:sz w:val="28"/>
        </w:rPr>
      </w:pPr>
      <w:r>
        <w:rPr>
          <w:b/>
          <w:bCs/>
          <w:sz w:val="28"/>
          <w:u w:val="single"/>
        </w:rPr>
        <w:t>CI :</w:t>
      </w:r>
      <w:r>
        <w:rPr>
          <w:b/>
          <w:bCs/>
          <w:sz w:val="28"/>
        </w:rPr>
        <w:t xml:space="preserve"> Liaison au sol, Maintenance diagnostic et mise au point  </w:t>
      </w:r>
    </w:p>
    <w:p w14:paraId="019F8D06" w14:textId="77777777" w:rsidR="00BB7D44" w:rsidRDefault="00BB7D44" w:rsidP="006E2AE9">
      <w:pPr>
        <w:tabs>
          <w:tab w:val="left" w:pos="1420"/>
        </w:tabs>
        <w:jc w:val="center"/>
        <w:rPr>
          <w:b/>
          <w:bCs/>
          <w:sz w:val="28"/>
          <w:u w:val="single"/>
        </w:rPr>
      </w:pPr>
    </w:p>
    <w:p w14:paraId="60F1BECC" w14:textId="43F1F932" w:rsidR="00C61E7C" w:rsidRDefault="00C61E7C" w:rsidP="00C61E7C">
      <w:pPr>
        <w:tabs>
          <w:tab w:val="left" w:pos="1420"/>
        </w:tabs>
        <w:jc w:val="center"/>
        <w:rPr>
          <w:b/>
          <w:bCs/>
          <w:sz w:val="28"/>
        </w:rPr>
      </w:pPr>
      <w:r>
        <w:rPr>
          <w:b/>
          <w:bCs/>
          <w:sz w:val="28"/>
          <w:u w:val="single"/>
        </w:rPr>
        <w:t>THEME </w:t>
      </w:r>
      <w:r w:rsidR="00650789">
        <w:rPr>
          <w:b/>
          <w:bCs/>
          <w:sz w:val="28"/>
          <w:u w:val="single"/>
        </w:rPr>
        <w:t>:</w:t>
      </w:r>
      <w:r w:rsidR="00650789">
        <w:rPr>
          <w:b/>
          <w:bCs/>
          <w:sz w:val="28"/>
        </w:rPr>
        <w:t xml:space="preserve"> PNEUMATIQUES</w:t>
      </w:r>
      <w:r w:rsidR="008A26B8">
        <w:rPr>
          <w:b/>
          <w:bCs/>
          <w:sz w:val="28"/>
        </w:rPr>
        <w:t> :</w:t>
      </w:r>
      <w:r w:rsidR="00DE0408">
        <w:rPr>
          <w:b/>
          <w:bCs/>
          <w:sz w:val="28"/>
        </w:rPr>
        <w:t xml:space="preserve"> CONTROLES VISUELS ET TACTIL</w:t>
      </w:r>
      <w:r w:rsidR="002118B5">
        <w:rPr>
          <w:b/>
          <w:bCs/>
          <w:sz w:val="28"/>
        </w:rPr>
        <w:t>E</w:t>
      </w:r>
      <w:r w:rsidR="00DE0408">
        <w:rPr>
          <w:b/>
          <w:bCs/>
          <w:sz w:val="28"/>
        </w:rPr>
        <w:t>S</w:t>
      </w:r>
      <w:r>
        <w:rPr>
          <w:b/>
          <w:bCs/>
          <w:sz w:val="28"/>
        </w:rPr>
        <w:tab/>
      </w:r>
    </w:p>
    <w:p w14:paraId="35318AFA" w14:textId="683C4A50" w:rsidR="006E2AE9" w:rsidRDefault="00EC106C" w:rsidP="00C61E7C">
      <w:pPr>
        <w:tabs>
          <w:tab w:val="left" w:pos="1420"/>
        </w:tabs>
        <w:jc w:val="center"/>
        <w:rPr>
          <w:b/>
          <w:bCs/>
          <w:sz w:val="28"/>
        </w:rPr>
      </w:pPr>
      <w:r>
        <w:rPr>
          <w:b/>
          <w:bCs/>
          <w:noProof/>
          <w:sz w:val="28"/>
        </w:rPr>
        <mc:AlternateContent>
          <mc:Choice Requires="wps">
            <w:drawing>
              <wp:anchor distT="0" distB="0" distL="114300" distR="114300" simplePos="0" relativeHeight="251637760" behindDoc="0" locked="0" layoutInCell="1" allowOverlap="1" wp14:anchorId="2DB04268" wp14:editId="2ED08E91">
                <wp:simplePos x="0" y="0"/>
                <wp:positionH relativeFrom="column">
                  <wp:posOffset>110490</wp:posOffset>
                </wp:positionH>
                <wp:positionV relativeFrom="page">
                  <wp:posOffset>1943100</wp:posOffset>
                </wp:positionV>
                <wp:extent cx="6766560" cy="685800"/>
                <wp:effectExtent l="0" t="0" r="19050" b="12700"/>
                <wp:wrapNone/>
                <wp:docPr id="31" name="AutoShap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6560" cy="685800"/>
                        </a:xfrm>
                        <a:prstGeom prst="roundRect">
                          <a:avLst>
                            <a:gd name="adj" fmla="val 16667"/>
                          </a:avLst>
                        </a:prstGeom>
                        <a:solidFill>
                          <a:srgbClr val="CCFFFF"/>
                        </a:solidFill>
                        <a:ln w="9525">
                          <a:solidFill>
                            <a:srgbClr val="000000"/>
                          </a:solidFill>
                          <a:round/>
                          <a:headEnd/>
                          <a:tailEnd/>
                        </a:ln>
                      </wps:spPr>
                      <wps:txbx>
                        <w:txbxContent>
                          <w:p w14:paraId="66DA54E4" w14:textId="60350040" w:rsidR="00AB6203" w:rsidRPr="00DE0408" w:rsidRDefault="0091035A" w:rsidP="00C61E7C">
                            <w:pPr>
                              <w:rPr>
                                <w:b/>
                              </w:rPr>
                            </w:pPr>
                            <w:r w:rsidRPr="00C61E7C">
                              <w:rPr>
                                <w:b/>
                                <w:u w:val="single"/>
                              </w:rPr>
                              <w:t>OBJECTIF</w:t>
                            </w:r>
                            <w:r>
                              <w:rPr>
                                <w:b/>
                                <w:u w:val="single"/>
                              </w:rPr>
                              <w:t>S</w:t>
                            </w:r>
                            <w:r w:rsidRPr="00C61E7C">
                              <w:rPr>
                                <w:b/>
                                <w:u w:val="single"/>
                              </w:rPr>
                              <w:t> :</w:t>
                            </w:r>
                            <w:r w:rsidRPr="00C61E7C">
                              <w:rPr>
                                <w:b/>
                              </w:rPr>
                              <w:t xml:space="preserve"> </w:t>
                            </w:r>
                            <w:r w:rsidR="007C7588">
                              <w:rPr>
                                <w:b/>
                              </w:rPr>
                              <w:t>E</w:t>
                            </w:r>
                            <w:r w:rsidR="00DE0408" w:rsidRPr="00DE0408">
                              <w:rPr>
                                <w:b/>
                              </w:rPr>
                              <w:t xml:space="preserve">tre capable d’effectuer un diagnostic des </w:t>
                            </w:r>
                            <w:r w:rsidR="00E64DDA">
                              <w:rPr>
                                <w:b/>
                              </w:rPr>
                              <w:t>éléments mécaniques des trains-</w:t>
                            </w:r>
                            <w:r w:rsidR="00E64DDA" w:rsidRPr="00DE0408">
                              <w:rPr>
                                <w:b/>
                              </w:rPr>
                              <w:t>roulants en</w:t>
                            </w:r>
                            <w:r w:rsidR="00DE0408" w:rsidRPr="00DE0408">
                              <w:rPr>
                                <w:b/>
                              </w:rPr>
                              <w:t xml:space="preserve"> étudiant</w:t>
                            </w:r>
                            <w:r w:rsidR="002412D8">
                              <w:rPr>
                                <w:b/>
                              </w:rPr>
                              <w:t xml:space="preserve"> l’usure des pneumatiques ; déceler des anomalies de fonctionnement…</w:t>
                            </w:r>
                          </w:p>
                          <w:p w14:paraId="60F78FC9" w14:textId="77777777" w:rsidR="0091035A" w:rsidRPr="00C61E7C" w:rsidRDefault="0091035A" w:rsidP="00C61E7C">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DB04268" id="AutoShape_x0020_96" o:spid="_x0000_s1029" style="position:absolute;left:0;text-align:left;margin-left:8.7pt;margin-top:153pt;width:532.8pt;height:54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" fillcolor="#cff">
                <v:textbox>
                  <w:txbxContent>
                    <w:p w14:paraId="66DA54E4" w14:textId="60350040" w:rsidR="00AB6203" w:rsidRPr="00DE0408" w:rsidRDefault="0091035A" w:rsidP="00C61E7C">
                      <w:pPr>
                        <w:rPr>
                          <w:b/>
                        </w:rPr>
                      </w:pPr>
                      <w:r w:rsidRPr="00C61E7C">
                        <w:rPr>
                          <w:b/>
                          <w:u w:val="single"/>
                        </w:rPr>
                        <w:t>OBJECTIF</w:t>
                      </w:r>
                      <w:r>
                        <w:rPr>
                          <w:b/>
                          <w:u w:val="single"/>
                        </w:rPr>
                        <w:t>S</w:t>
                      </w:r>
                      <w:r w:rsidRPr="00C61E7C">
                        <w:rPr>
                          <w:b/>
                          <w:u w:val="single"/>
                        </w:rPr>
                        <w:t> :</w:t>
                      </w:r>
                      <w:r w:rsidRPr="00C61E7C">
                        <w:rPr>
                          <w:b/>
                        </w:rPr>
                        <w:t xml:space="preserve"> </w:t>
                      </w:r>
                      <w:r w:rsidR="007C7588">
                        <w:rPr>
                          <w:b/>
                        </w:rPr>
                        <w:t>E</w:t>
                      </w:r>
                      <w:r w:rsidR="00DE0408" w:rsidRPr="00DE0408">
                        <w:rPr>
                          <w:b/>
                        </w:rPr>
                        <w:t xml:space="preserve">tre capable d’effectuer un diagnostic des </w:t>
                      </w:r>
                      <w:r w:rsidR="00E64DDA">
                        <w:rPr>
                          <w:b/>
                        </w:rPr>
                        <w:t>éléments mécaniques des trains-</w:t>
                      </w:r>
                      <w:r w:rsidR="00E64DDA" w:rsidRPr="00DE0408">
                        <w:rPr>
                          <w:b/>
                        </w:rPr>
                        <w:t>roulants en</w:t>
                      </w:r>
                      <w:r w:rsidR="00DE0408" w:rsidRPr="00DE0408">
                        <w:rPr>
                          <w:b/>
                        </w:rPr>
                        <w:t xml:space="preserve"> étudiant</w:t>
                      </w:r>
                      <w:r w:rsidR="002412D8">
                        <w:rPr>
                          <w:b/>
                        </w:rPr>
                        <w:t xml:space="preserve"> l’usure des pneumatiques ; déceler des anomalies de fonctionnement…</w:t>
                      </w:r>
                    </w:p>
                    <w:p w14:paraId="60F78FC9" w14:textId="77777777" w:rsidR="0091035A" w:rsidRPr="00C61E7C" w:rsidRDefault="0091035A" w:rsidP="00C61E7C">
                      <w:pPr>
                        <w:rPr>
                          <w:b/>
                        </w:rPr>
                      </w:pPr>
                    </w:p>
                  </w:txbxContent>
                </v:textbox>
                <w10:wrap anchory="page"/>
              </v:roundrect>
            </w:pict>
          </mc:Fallback>
        </mc:AlternateContent>
      </w:r>
    </w:p>
    <w:p w14:paraId="48AD6938" w14:textId="77777777" w:rsidR="00C61E7C" w:rsidRDefault="00C61E7C" w:rsidP="00C61E7C">
      <w:pPr>
        <w:tabs>
          <w:tab w:val="left" w:pos="1420"/>
        </w:tabs>
        <w:jc w:val="center"/>
        <w:rPr>
          <w:b/>
          <w:bCs/>
          <w:sz w:val="28"/>
        </w:rPr>
      </w:pPr>
    </w:p>
    <w:p w14:paraId="3FAA5F5D" w14:textId="77777777" w:rsidR="00C7719A" w:rsidRDefault="00C7719A" w:rsidP="00C61E7C">
      <w:pPr>
        <w:tabs>
          <w:tab w:val="left" w:pos="1420"/>
        </w:tabs>
        <w:jc w:val="center"/>
        <w:rPr>
          <w:b/>
          <w:bCs/>
          <w:sz w:val="28"/>
        </w:rPr>
      </w:pPr>
    </w:p>
    <w:p w14:paraId="06193A58" w14:textId="77777777" w:rsidR="00C7719A" w:rsidRDefault="00C7719A" w:rsidP="00C61E7C">
      <w:pPr>
        <w:tabs>
          <w:tab w:val="left" w:pos="1420"/>
        </w:tabs>
        <w:jc w:val="center"/>
        <w:rPr>
          <w:b/>
          <w:bCs/>
          <w:sz w:val="28"/>
        </w:rPr>
      </w:pPr>
    </w:p>
    <w:p w14:paraId="10E0075B" w14:textId="77777777" w:rsidR="00C7719A" w:rsidRDefault="00C7719A" w:rsidP="00C61E7C">
      <w:pPr>
        <w:tabs>
          <w:tab w:val="left" w:pos="1420"/>
        </w:tabs>
        <w:jc w:val="center"/>
        <w:rPr>
          <w:b/>
          <w:bCs/>
          <w:sz w:val="28"/>
        </w:rPr>
      </w:pPr>
    </w:p>
    <w:p w14:paraId="7D86E92C" w14:textId="4DE83AE3" w:rsidR="00C61E7C" w:rsidRDefault="00EC106C" w:rsidP="00BB7D44">
      <w:pPr>
        <w:tabs>
          <w:tab w:val="left" w:pos="1325"/>
          <w:tab w:val="left" w:pos="1420"/>
          <w:tab w:val="center" w:pos="5386"/>
        </w:tabs>
        <w:rPr>
          <w:b/>
          <w:bCs/>
          <w:sz w:val="28"/>
        </w:rPr>
      </w:pPr>
      <w:r>
        <w:rPr>
          <w:b/>
          <w:bCs/>
          <w:noProof/>
          <w:sz w:val="28"/>
        </w:rPr>
        <mc:AlternateContent>
          <mc:Choice Requires="wpg">
            <w:drawing>
              <wp:anchor distT="0" distB="0" distL="114300" distR="114300" simplePos="0" relativeHeight="251640832" behindDoc="0" locked="0" layoutInCell="1" allowOverlap="1" wp14:anchorId="5DF05098" wp14:editId="11FA1A1C">
                <wp:simplePos x="0" y="0"/>
                <wp:positionH relativeFrom="column">
                  <wp:posOffset>114300</wp:posOffset>
                </wp:positionH>
                <wp:positionV relativeFrom="paragraph">
                  <wp:posOffset>10795</wp:posOffset>
                </wp:positionV>
                <wp:extent cx="4684395" cy="685800"/>
                <wp:effectExtent l="0" t="0" r="1905" b="1905"/>
                <wp:wrapNone/>
                <wp:docPr id="28" name="Group 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84395" cy="685800"/>
                          <a:chOff x="567" y="3950"/>
                          <a:chExt cx="7377" cy="1080"/>
                        </a:xfrm>
                      </wpg:grpSpPr>
                      <wps:wsp>
                        <wps:cNvPr id="29" name="Text Box 156"/>
                        <wps:cNvSpPr txBox="1">
                          <a:spLocks noChangeArrowheads="1"/>
                        </wps:cNvSpPr>
                        <wps:spPr bwMode="auto">
                          <a:xfrm>
                            <a:off x="567" y="3950"/>
                            <a:ext cx="7377" cy="1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2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02"/>
                                <w:gridCol w:w="602"/>
                                <w:gridCol w:w="602"/>
                                <w:gridCol w:w="585"/>
                                <w:gridCol w:w="585"/>
                                <w:gridCol w:w="585"/>
                              </w:tblGrid>
                              <w:tr w:rsidR="0091035A" w14:paraId="74A4663A" w14:textId="77777777">
                                <w:trPr>
                                  <w:trHeight w:val="440"/>
                                </w:trPr>
                                <w:tc>
                                  <w:tcPr>
                                    <w:tcW w:w="585" w:type="dxa"/>
                                    <w:vAlign w:val="center"/>
                                  </w:tcPr>
                                  <w:p w14:paraId="72CB65BF" w14:textId="38DF28D5" w:rsidR="0091035A" w:rsidRDefault="0091035A">
                                    <w:pPr>
                                      <w:jc w:val="center"/>
                                      <w:rPr>
                                        <w:b/>
                                        <w:bCs/>
                                        <w:sz w:val="20"/>
                                      </w:rPr>
                                    </w:pPr>
                                    <w:r>
                                      <w:rPr>
                                        <w:b/>
                                        <w:bCs/>
                                        <w:sz w:val="20"/>
                                      </w:rPr>
                                      <w:t>C</w:t>
                                    </w:r>
                                    <w:r w:rsidR="003E4856">
                                      <w:rPr>
                                        <w:b/>
                                        <w:bCs/>
                                        <w:sz w:val="20"/>
                                      </w:rPr>
                                      <w:t>11</w:t>
                                    </w:r>
                                    <w:r w:rsidR="00E32B12">
                                      <w:rPr>
                                        <w:b/>
                                        <w:bCs/>
                                        <w:sz w:val="20"/>
                                      </w:rPr>
                                      <w:t>2</w:t>
                                    </w:r>
                                  </w:p>
                                </w:tc>
                                <w:tc>
                                  <w:tcPr>
                                    <w:tcW w:w="585" w:type="dxa"/>
                                    <w:vAlign w:val="center"/>
                                  </w:tcPr>
                                  <w:p w14:paraId="000B4235" w14:textId="66C73163" w:rsidR="0091035A" w:rsidRDefault="007171EC">
                                    <w:pPr>
                                      <w:jc w:val="center"/>
                                      <w:rPr>
                                        <w:b/>
                                        <w:bCs/>
                                        <w:sz w:val="20"/>
                                      </w:rPr>
                                    </w:pPr>
                                    <w:r>
                                      <w:rPr>
                                        <w:b/>
                                        <w:bCs/>
                                        <w:sz w:val="20"/>
                                      </w:rPr>
                                      <w:t>C22</w:t>
                                    </w:r>
                                    <w:r w:rsidR="00E32B12">
                                      <w:rPr>
                                        <w:b/>
                                        <w:bCs/>
                                        <w:sz w:val="20"/>
                                      </w:rPr>
                                      <w:t>1</w:t>
                                    </w:r>
                                  </w:p>
                                </w:tc>
                                <w:tc>
                                  <w:tcPr>
                                    <w:tcW w:w="585" w:type="dxa"/>
                                    <w:vAlign w:val="center"/>
                                  </w:tcPr>
                                  <w:p w14:paraId="4AF79B6F" w14:textId="02BE8E91" w:rsidR="0091035A" w:rsidRDefault="007171EC">
                                    <w:pPr>
                                      <w:jc w:val="center"/>
                                      <w:rPr>
                                        <w:b/>
                                        <w:bCs/>
                                        <w:sz w:val="20"/>
                                      </w:rPr>
                                    </w:pPr>
                                    <w:r>
                                      <w:rPr>
                                        <w:b/>
                                        <w:bCs/>
                                        <w:sz w:val="20"/>
                                      </w:rPr>
                                      <w:t>C222</w:t>
                                    </w:r>
                                  </w:p>
                                </w:tc>
                                <w:tc>
                                  <w:tcPr>
                                    <w:tcW w:w="585" w:type="dxa"/>
                                    <w:vAlign w:val="center"/>
                                  </w:tcPr>
                                  <w:p w14:paraId="1812C34D" w14:textId="5A6AA8B4" w:rsidR="0091035A" w:rsidRDefault="007171EC">
                                    <w:pPr>
                                      <w:jc w:val="center"/>
                                      <w:rPr>
                                        <w:b/>
                                        <w:bCs/>
                                        <w:sz w:val="20"/>
                                      </w:rPr>
                                    </w:pPr>
                                    <w:r>
                                      <w:rPr>
                                        <w:b/>
                                        <w:bCs/>
                                        <w:sz w:val="20"/>
                                      </w:rPr>
                                      <w:t>C223</w:t>
                                    </w:r>
                                  </w:p>
                                </w:tc>
                                <w:tc>
                                  <w:tcPr>
                                    <w:tcW w:w="585" w:type="dxa"/>
                                    <w:vAlign w:val="center"/>
                                  </w:tcPr>
                                  <w:p w14:paraId="22DB1726" w14:textId="7928EFA0" w:rsidR="0091035A" w:rsidRDefault="0091035A" w:rsidP="007171EC">
                                    <w:pPr>
                                      <w:rPr>
                                        <w:b/>
                                        <w:bCs/>
                                        <w:sz w:val="20"/>
                                      </w:rPr>
                                    </w:pPr>
                                  </w:p>
                                </w:tc>
                                <w:tc>
                                  <w:tcPr>
                                    <w:tcW w:w="585" w:type="dxa"/>
                                    <w:vAlign w:val="center"/>
                                  </w:tcPr>
                                  <w:p w14:paraId="4A13CCCB" w14:textId="327DB4FA" w:rsidR="0091035A" w:rsidRDefault="0091035A">
                                    <w:pPr>
                                      <w:jc w:val="center"/>
                                      <w:rPr>
                                        <w:b/>
                                        <w:bCs/>
                                        <w:sz w:val="20"/>
                                      </w:rPr>
                                    </w:pPr>
                                  </w:p>
                                </w:tc>
                              </w:tr>
                              <w:tr w:rsidR="0091035A" w14:paraId="245559F2" w14:textId="77777777">
                                <w:trPr>
                                  <w:trHeight w:val="440"/>
                                </w:trPr>
                                <w:tc>
                                  <w:tcPr>
                                    <w:tcW w:w="585" w:type="dxa"/>
                                    <w:vAlign w:val="center"/>
                                  </w:tcPr>
                                  <w:p w14:paraId="61F2C125" w14:textId="1EEA232B" w:rsidR="0091035A" w:rsidRDefault="00E32B12">
                                    <w:pPr>
                                      <w:jc w:val="center"/>
                                      <w:rPr>
                                        <w:b/>
                                        <w:bCs/>
                                        <w:sz w:val="20"/>
                                      </w:rPr>
                                    </w:pPr>
                                    <w:r>
                                      <w:rPr>
                                        <w:b/>
                                        <w:bCs/>
                                        <w:sz w:val="20"/>
                                      </w:rPr>
                                      <w:t>S2.13</w:t>
                                    </w:r>
                                  </w:p>
                                </w:tc>
                                <w:tc>
                                  <w:tcPr>
                                    <w:tcW w:w="585" w:type="dxa"/>
                                    <w:vAlign w:val="center"/>
                                  </w:tcPr>
                                  <w:p w14:paraId="38E88EDE" w14:textId="1753DA74" w:rsidR="0091035A" w:rsidRDefault="00E32B12">
                                    <w:pPr>
                                      <w:jc w:val="center"/>
                                      <w:rPr>
                                        <w:b/>
                                        <w:bCs/>
                                        <w:sz w:val="20"/>
                                      </w:rPr>
                                    </w:pPr>
                                    <w:r>
                                      <w:rPr>
                                        <w:b/>
                                        <w:bCs/>
                                        <w:sz w:val="20"/>
                                      </w:rPr>
                                      <w:t>S2.14</w:t>
                                    </w:r>
                                  </w:p>
                                </w:tc>
                                <w:tc>
                                  <w:tcPr>
                                    <w:tcW w:w="585" w:type="dxa"/>
                                    <w:vAlign w:val="center"/>
                                  </w:tcPr>
                                  <w:p w14:paraId="4CBDC01A" w14:textId="151925C9" w:rsidR="0091035A" w:rsidRDefault="00986360">
                                    <w:pPr>
                                      <w:jc w:val="center"/>
                                      <w:rPr>
                                        <w:b/>
                                        <w:bCs/>
                                        <w:sz w:val="20"/>
                                      </w:rPr>
                                    </w:pPr>
                                    <w:r>
                                      <w:rPr>
                                        <w:b/>
                                        <w:bCs/>
                                        <w:sz w:val="20"/>
                                      </w:rPr>
                                      <w:t>S2.22</w:t>
                                    </w:r>
                                  </w:p>
                                </w:tc>
                                <w:tc>
                                  <w:tcPr>
                                    <w:tcW w:w="585" w:type="dxa"/>
                                    <w:vAlign w:val="center"/>
                                  </w:tcPr>
                                  <w:p w14:paraId="267F7D0A" w14:textId="77777777" w:rsidR="0091035A" w:rsidRDefault="0091035A">
                                    <w:pPr>
                                      <w:jc w:val="center"/>
                                      <w:rPr>
                                        <w:b/>
                                        <w:bCs/>
                                        <w:sz w:val="20"/>
                                      </w:rPr>
                                    </w:pPr>
                                  </w:p>
                                </w:tc>
                                <w:tc>
                                  <w:tcPr>
                                    <w:tcW w:w="585" w:type="dxa"/>
                                    <w:vAlign w:val="center"/>
                                  </w:tcPr>
                                  <w:p w14:paraId="03ECA913" w14:textId="77777777" w:rsidR="0091035A" w:rsidRDefault="0091035A">
                                    <w:pPr>
                                      <w:jc w:val="center"/>
                                      <w:rPr>
                                        <w:b/>
                                        <w:bCs/>
                                        <w:sz w:val="20"/>
                                      </w:rPr>
                                    </w:pPr>
                                  </w:p>
                                </w:tc>
                                <w:tc>
                                  <w:tcPr>
                                    <w:tcW w:w="585" w:type="dxa"/>
                                    <w:vAlign w:val="center"/>
                                  </w:tcPr>
                                  <w:p w14:paraId="291EF979" w14:textId="77777777" w:rsidR="0091035A" w:rsidRDefault="0091035A">
                                    <w:pPr>
                                      <w:jc w:val="center"/>
                                      <w:rPr>
                                        <w:b/>
                                        <w:bCs/>
                                        <w:sz w:val="20"/>
                                      </w:rPr>
                                    </w:pPr>
                                  </w:p>
                                </w:tc>
                              </w:tr>
                            </w:tbl>
                            <w:p w14:paraId="79685B39" w14:textId="77777777" w:rsidR="0091035A" w:rsidRDefault="0091035A" w:rsidP="005F1DFC">
                              <w:pPr>
                                <w:pStyle w:val="En-tte"/>
                                <w:tabs>
                                  <w:tab w:val="clear" w:pos="4536"/>
                                  <w:tab w:val="clear" w:pos="9072"/>
                                </w:tabs>
                              </w:pPr>
                            </w:p>
                          </w:txbxContent>
                        </wps:txbx>
                        <wps:bodyPr rot="0" vert="horz" wrap="square" lIns="91440" tIns="45720" rIns="91440" bIns="45720" anchor="t" anchorCtr="0" upright="1">
                          <a:noAutofit/>
                        </wps:bodyPr>
                      </wps:wsp>
                      <wps:wsp>
                        <wps:cNvPr id="30" name="Text Box 157"/>
                        <wps:cNvSpPr txBox="1">
                          <a:spLocks noChangeArrowheads="1"/>
                        </wps:cNvSpPr>
                        <wps:spPr bwMode="auto">
                          <a:xfrm>
                            <a:off x="1145" y="3999"/>
                            <a:ext cx="2302" cy="10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3041BD" w14:textId="77777777" w:rsidR="0091035A" w:rsidRDefault="0091035A" w:rsidP="005F1DFC">
                              <w:pPr>
                                <w:pStyle w:val="Titre2"/>
                              </w:pPr>
                              <w:r>
                                <w:t>Compétences visées</w:t>
                              </w:r>
                            </w:p>
                            <w:p w14:paraId="6456E1B3" w14:textId="77777777" w:rsidR="0091035A" w:rsidRDefault="0091035A" w:rsidP="005F1DFC">
                              <w:pPr>
                                <w:pStyle w:val="Titre2"/>
                              </w:pPr>
                              <w:r>
                                <w:t>Savoirs visé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F05098" id="Group 155" o:spid="_x0000_s1030" style="position:absolute;margin-left:9pt;margin-top:.85pt;width:368.85pt;height:54pt;z-index:251640832" coordorigin="567,3950" coordsize="7377,10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">
                <v:shapetype id="_x0000_t202" coordsize="21600,21600" o:spt="202" path="m0,0l0,21600,21600,21600,21600,0xe">
                  <v:stroke joinstyle="miter"/>
                  <v:path gradientshapeok="t" o:connecttype="rect"/>
                </v:shapetype>
                <v:shape id="Text Box 156" o:spid="_x0000_s1031" type="#_x0000_t202" style="position:absolute;left:567;top:3950;width:7377;height:1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N5hdwQAA&#10;ANsAAAAPAAAAZHJzL2Rvd25yZXYueG1sRI/dqsIwEITvBd8hrOCNaKp4/KlGUUHx1p8HWJu1LTab&#10;0kRb394IwrkcZuYbZrluTCFeVLncsoLhIAJBnFidc6rgetn3ZyCcR9ZYWCYFb3KwXrVbS4y1rflE&#10;r7NPRYCwi1FB5n0ZS+mSjAy6gS2Jg3e3lUEfZJVKXWEd4KaQoyiaSIM5h4UMS9pllDzOT6Pgfqx7&#10;f/P6dvDX6Wk82WI+vdm3Ut1Os1mA8NT4//CvfdQKRnP4fgk/QK4+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0jeYXcEAAADbAAAADwAAAAAAAAAAAAAAAACXAgAAZHJzL2Rvd25y&#10;ZXYueG1sUEsFBgAAAAAEAAQA9QAAAIUDAAAAAA==&#10;" stroked="f">
                  <v:textbox>
                    <w:txbxContent>
                      <w:tbl>
                        <w:tblPr>
                          <w:tblW w:w="0" w:type="auto"/>
                          <w:tblInd w:w="2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02"/>
                          <w:gridCol w:w="602"/>
                          <w:gridCol w:w="602"/>
                          <w:gridCol w:w="585"/>
                          <w:gridCol w:w="585"/>
                          <w:gridCol w:w="585"/>
                        </w:tblGrid>
                        <w:tr w:rsidR="0091035A" w14:paraId="74A4663A" w14:textId="77777777">
                          <w:trPr>
                            <w:trHeight w:val="440"/>
                          </w:trPr>
                          <w:tc>
                            <w:tcPr>
                              <w:tcW w:w="585" w:type="dxa"/>
                              <w:vAlign w:val="center"/>
                            </w:tcPr>
                            <w:p w14:paraId="72CB65BF" w14:textId="38DF28D5" w:rsidR="0091035A" w:rsidRDefault="0091035A">
                              <w:pPr>
                                <w:jc w:val="center"/>
                                <w:rPr>
                                  <w:b/>
                                  <w:bCs/>
                                  <w:sz w:val="20"/>
                                </w:rPr>
                              </w:pPr>
                              <w:r>
                                <w:rPr>
                                  <w:b/>
                                  <w:bCs/>
                                  <w:sz w:val="20"/>
                                </w:rPr>
                                <w:t>C</w:t>
                              </w:r>
                              <w:r w:rsidR="003E4856">
                                <w:rPr>
                                  <w:b/>
                                  <w:bCs/>
                                  <w:sz w:val="20"/>
                                </w:rPr>
                                <w:t>11</w:t>
                              </w:r>
                              <w:r w:rsidR="00E32B12">
                                <w:rPr>
                                  <w:b/>
                                  <w:bCs/>
                                  <w:sz w:val="20"/>
                                </w:rPr>
                                <w:t>2</w:t>
                              </w:r>
                            </w:p>
                          </w:tc>
                          <w:tc>
                            <w:tcPr>
                              <w:tcW w:w="585" w:type="dxa"/>
                              <w:vAlign w:val="center"/>
                            </w:tcPr>
                            <w:p w14:paraId="000B4235" w14:textId="66C73163" w:rsidR="0091035A" w:rsidRDefault="007171EC">
                              <w:pPr>
                                <w:jc w:val="center"/>
                                <w:rPr>
                                  <w:b/>
                                  <w:bCs/>
                                  <w:sz w:val="20"/>
                                </w:rPr>
                              </w:pPr>
                              <w:r>
                                <w:rPr>
                                  <w:b/>
                                  <w:bCs/>
                                  <w:sz w:val="20"/>
                                </w:rPr>
                                <w:t>C22</w:t>
                              </w:r>
                              <w:r w:rsidR="00E32B12">
                                <w:rPr>
                                  <w:b/>
                                  <w:bCs/>
                                  <w:sz w:val="20"/>
                                </w:rPr>
                                <w:t>1</w:t>
                              </w:r>
                            </w:p>
                          </w:tc>
                          <w:tc>
                            <w:tcPr>
                              <w:tcW w:w="585" w:type="dxa"/>
                              <w:vAlign w:val="center"/>
                            </w:tcPr>
                            <w:p w14:paraId="4AF79B6F" w14:textId="02BE8E91" w:rsidR="0091035A" w:rsidRDefault="007171EC">
                              <w:pPr>
                                <w:jc w:val="center"/>
                                <w:rPr>
                                  <w:b/>
                                  <w:bCs/>
                                  <w:sz w:val="20"/>
                                </w:rPr>
                              </w:pPr>
                              <w:r>
                                <w:rPr>
                                  <w:b/>
                                  <w:bCs/>
                                  <w:sz w:val="20"/>
                                </w:rPr>
                                <w:t>C222</w:t>
                              </w:r>
                            </w:p>
                          </w:tc>
                          <w:tc>
                            <w:tcPr>
                              <w:tcW w:w="585" w:type="dxa"/>
                              <w:vAlign w:val="center"/>
                            </w:tcPr>
                            <w:p w14:paraId="1812C34D" w14:textId="5A6AA8B4" w:rsidR="0091035A" w:rsidRDefault="007171EC">
                              <w:pPr>
                                <w:jc w:val="center"/>
                                <w:rPr>
                                  <w:b/>
                                  <w:bCs/>
                                  <w:sz w:val="20"/>
                                </w:rPr>
                              </w:pPr>
                              <w:r>
                                <w:rPr>
                                  <w:b/>
                                  <w:bCs/>
                                  <w:sz w:val="20"/>
                                </w:rPr>
                                <w:t>C223</w:t>
                              </w:r>
                            </w:p>
                          </w:tc>
                          <w:tc>
                            <w:tcPr>
                              <w:tcW w:w="585" w:type="dxa"/>
                              <w:vAlign w:val="center"/>
                            </w:tcPr>
                            <w:p w14:paraId="22DB1726" w14:textId="7928EFA0" w:rsidR="0091035A" w:rsidRDefault="0091035A" w:rsidP="007171EC">
                              <w:pPr>
                                <w:rPr>
                                  <w:b/>
                                  <w:bCs/>
                                  <w:sz w:val="20"/>
                                </w:rPr>
                              </w:pPr>
                            </w:p>
                          </w:tc>
                          <w:tc>
                            <w:tcPr>
                              <w:tcW w:w="585" w:type="dxa"/>
                              <w:vAlign w:val="center"/>
                            </w:tcPr>
                            <w:p w14:paraId="4A13CCCB" w14:textId="327DB4FA" w:rsidR="0091035A" w:rsidRDefault="0091035A">
                              <w:pPr>
                                <w:jc w:val="center"/>
                                <w:rPr>
                                  <w:b/>
                                  <w:bCs/>
                                  <w:sz w:val="20"/>
                                </w:rPr>
                              </w:pPr>
                            </w:p>
                          </w:tc>
                        </w:tr>
                        <w:tr w:rsidR="0091035A" w14:paraId="245559F2" w14:textId="77777777">
                          <w:trPr>
                            <w:trHeight w:val="440"/>
                          </w:trPr>
                          <w:tc>
                            <w:tcPr>
                              <w:tcW w:w="585" w:type="dxa"/>
                              <w:vAlign w:val="center"/>
                            </w:tcPr>
                            <w:p w14:paraId="61F2C125" w14:textId="1EEA232B" w:rsidR="0091035A" w:rsidRDefault="00E32B12">
                              <w:pPr>
                                <w:jc w:val="center"/>
                                <w:rPr>
                                  <w:b/>
                                  <w:bCs/>
                                  <w:sz w:val="20"/>
                                </w:rPr>
                              </w:pPr>
                              <w:r>
                                <w:rPr>
                                  <w:b/>
                                  <w:bCs/>
                                  <w:sz w:val="20"/>
                                </w:rPr>
                                <w:t>S2.13</w:t>
                              </w:r>
                            </w:p>
                          </w:tc>
                          <w:tc>
                            <w:tcPr>
                              <w:tcW w:w="585" w:type="dxa"/>
                              <w:vAlign w:val="center"/>
                            </w:tcPr>
                            <w:p w14:paraId="38E88EDE" w14:textId="1753DA74" w:rsidR="0091035A" w:rsidRDefault="00E32B12">
                              <w:pPr>
                                <w:jc w:val="center"/>
                                <w:rPr>
                                  <w:b/>
                                  <w:bCs/>
                                  <w:sz w:val="20"/>
                                </w:rPr>
                              </w:pPr>
                              <w:r>
                                <w:rPr>
                                  <w:b/>
                                  <w:bCs/>
                                  <w:sz w:val="20"/>
                                </w:rPr>
                                <w:t>S2.14</w:t>
                              </w:r>
                            </w:p>
                          </w:tc>
                          <w:tc>
                            <w:tcPr>
                              <w:tcW w:w="585" w:type="dxa"/>
                              <w:vAlign w:val="center"/>
                            </w:tcPr>
                            <w:p w14:paraId="4CBDC01A" w14:textId="151925C9" w:rsidR="0091035A" w:rsidRDefault="00986360">
                              <w:pPr>
                                <w:jc w:val="center"/>
                                <w:rPr>
                                  <w:b/>
                                  <w:bCs/>
                                  <w:sz w:val="20"/>
                                </w:rPr>
                              </w:pPr>
                              <w:r>
                                <w:rPr>
                                  <w:b/>
                                  <w:bCs/>
                                  <w:sz w:val="20"/>
                                </w:rPr>
                                <w:t>S2.22</w:t>
                              </w:r>
                            </w:p>
                          </w:tc>
                          <w:tc>
                            <w:tcPr>
                              <w:tcW w:w="585" w:type="dxa"/>
                              <w:vAlign w:val="center"/>
                            </w:tcPr>
                            <w:p w14:paraId="267F7D0A" w14:textId="77777777" w:rsidR="0091035A" w:rsidRDefault="0091035A">
                              <w:pPr>
                                <w:jc w:val="center"/>
                                <w:rPr>
                                  <w:b/>
                                  <w:bCs/>
                                  <w:sz w:val="20"/>
                                </w:rPr>
                              </w:pPr>
                            </w:p>
                          </w:tc>
                          <w:tc>
                            <w:tcPr>
                              <w:tcW w:w="585" w:type="dxa"/>
                              <w:vAlign w:val="center"/>
                            </w:tcPr>
                            <w:p w14:paraId="03ECA913" w14:textId="77777777" w:rsidR="0091035A" w:rsidRDefault="0091035A">
                              <w:pPr>
                                <w:jc w:val="center"/>
                                <w:rPr>
                                  <w:b/>
                                  <w:bCs/>
                                  <w:sz w:val="20"/>
                                </w:rPr>
                              </w:pPr>
                            </w:p>
                          </w:tc>
                          <w:tc>
                            <w:tcPr>
                              <w:tcW w:w="585" w:type="dxa"/>
                              <w:vAlign w:val="center"/>
                            </w:tcPr>
                            <w:p w14:paraId="291EF979" w14:textId="77777777" w:rsidR="0091035A" w:rsidRDefault="0091035A">
                              <w:pPr>
                                <w:jc w:val="center"/>
                                <w:rPr>
                                  <w:b/>
                                  <w:bCs/>
                                  <w:sz w:val="20"/>
                                </w:rPr>
                              </w:pPr>
                            </w:p>
                          </w:tc>
                        </w:tr>
                      </w:tbl>
                      <w:p w14:paraId="79685B39" w14:textId="77777777" w:rsidR="0091035A" w:rsidRDefault="0091035A" w:rsidP="005F1DFC">
                        <w:pPr>
                          <w:pStyle w:val="En-tte"/>
                          <w:tabs>
                            <w:tab w:val="clear" w:pos="4536"/>
                            <w:tab w:val="clear" w:pos="9072"/>
                          </w:tabs>
                        </w:pPr>
                      </w:p>
                    </w:txbxContent>
                  </v:textbox>
                </v:shape>
                <v:shape id="Text Box 157" o:spid="_x0000_s1032" type="#_x0000_t202" style="position:absolute;left:1145;top:3999;width:2302;height:103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1KcdvwAA&#10;ANsAAAAPAAAAZHJzL2Rvd25yZXYueG1sRE/LisIwFN0P+A/hCm4GTR0f1WqUUVDc+viA2+baFpub&#10;0kRb/94sBmZ5OO/1tjOVeFHjSssKxqMIBHFmdcm5gtv1MFyAcB5ZY2WZFLzJwXbT+1pjom3LZ3pd&#10;fC5CCLsEFRTe14mULivIoBvZmjhwd9sY9AE2udQNtiHcVPIniubSYMmhocCa9gVlj8vTKLif2u/Z&#10;sk2P/hafp/MdlnFq30oN+t3vCoSnzv+L/9wnrWAS1ocv4QfIzQc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MbUpx2/AAAA2wAAAA8AAAAAAAAAAAAAAAAAlwIAAGRycy9kb3ducmV2&#10;LnhtbFBLBQYAAAAABAAEAPUAAACDAwAAAAA=&#10;" stroked="f">
                  <v:textbox>
                    <w:txbxContent>
                      <w:p w14:paraId="663041BD" w14:textId="77777777" w:rsidR="0091035A" w:rsidRDefault="0091035A" w:rsidP="005F1DFC">
                        <w:pPr>
                          <w:pStyle w:val="Titre2"/>
                        </w:pPr>
                        <w:r>
                          <w:t>Compétences visées</w:t>
                        </w:r>
                      </w:p>
                      <w:p w14:paraId="6456E1B3" w14:textId="77777777" w:rsidR="0091035A" w:rsidRDefault="0091035A" w:rsidP="005F1DFC">
                        <w:pPr>
                          <w:pStyle w:val="Titre2"/>
                        </w:pPr>
                        <w:r>
                          <w:t>Savoirs visés</w:t>
                        </w:r>
                      </w:p>
                    </w:txbxContent>
                  </v:textbox>
                </v:shape>
              </v:group>
            </w:pict>
          </mc:Fallback>
        </mc:AlternateContent>
      </w:r>
      <w:r w:rsidR="00BB7D44">
        <w:rPr>
          <w:b/>
          <w:bCs/>
          <w:sz w:val="28"/>
        </w:rPr>
        <w:tab/>
      </w:r>
      <w:r w:rsidR="00BB7D44">
        <w:rPr>
          <w:b/>
          <w:bCs/>
          <w:sz w:val="28"/>
        </w:rPr>
        <w:tab/>
      </w:r>
    </w:p>
    <w:p w14:paraId="3BAC4940" w14:textId="75DEAA70" w:rsidR="00C61E7C" w:rsidRDefault="00EC106C" w:rsidP="00426081">
      <w:pPr>
        <w:tabs>
          <w:tab w:val="left" w:pos="1420"/>
          <w:tab w:val="left" w:pos="7829"/>
          <w:tab w:val="left" w:pos="8805"/>
        </w:tabs>
        <w:rPr>
          <w:b/>
          <w:bCs/>
          <w:sz w:val="28"/>
        </w:rPr>
      </w:pPr>
      <w:r>
        <w:rPr>
          <w:b/>
          <w:bCs/>
          <w:noProof/>
          <w:sz w:val="28"/>
        </w:rPr>
        <mc:AlternateContent>
          <mc:Choice Requires="wpg">
            <w:drawing>
              <wp:anchor distT="0" distB="0" distL="114300" distR="114300" simplePos="0" relativeHeight="251641856" behindDoc="0" locked="0" layoutInCell="1" allowOverlap="1" wp14:anchorId="6750B5A0" wp14:editId="42C857F3">
                <wp:simplePos x="0" y="0"/>
                <wp:positionH relativeFrom="column">
                  <wp:posOffset>5600700</wp:posOffset>
                </wp:positionH>
                <wp:positionV relativeFrom="paragraph">
                  <wp:posOffset>-79375</wp:posOffset>
                </wp:positionV>
                <wp:extent cx="1143000" cy="288925"/>
                <wp:effectExtent l="0" t="0" r="12700" b="19050"/>
                <wp:wrapNone/>
                <wp:docPr id="25"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0" cy="288925"/>
                          <a:chOff x="387" y="1875"/>
                          <a:chExt cx="1800" cy="455"/>
                        </a:xfrm>
                      </wpg:grpSpPr>
                      <wps:wsp>
                        <wps:cNvPr id="26" name="AutoShape 159"/>
                        <wps:cNvSpPr>
                          <a:spLocks noChangeArrowheads="1"/>
                        </wps:cNvSpPr>
                        <wps:spPr bwMode="auto">
                          <a:xfrm>
                            <a:off x="387" y="1875"/>
                            <a:ext cx="1800" cy="455"/>
                          </a:xfrm>
                          <a:prstGeom prst="flowChartAlternate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 name="Text Box 160"/>
                        <wps:cNvSpPr txBox="1">
                          <a:spLocks noChangeArrowheads="1"/>
                        </wps:cNvSpPr>
                        <wps:spPr bwMode="auto">
                          <a:xfrm>
                            <a:off x="495" y="1930"/>
                            <a:ext cx="1614" cy="3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13DD0F" w14:textId="69C784F7" w:rsidR="0091035A" w:rsidRPr="00867AE6" w:rsidRDefault="0091035A" w:rsidP="005F1DFC">
                              <w:pPr>
                                <w:rPr>
                                  <w:sz w:val="20"/>
                                  <w:szCs w:val="20"/>
                                </w:rPr>
                              </w:pPr>
                              <w:r w:rsidRPr="00867AE6">
                                <w:rPr>
                                  <w:sz w:val="20"/>
                                  <w:szCs w:val="20"/>
                                </w:rPr>
                                <w:t>Duré</w:t>
                              </w:r>
                              <w:r>
                                <w:rPr>
                                  <w:sz w:val="20"/>
                                  <w:szCs w:val="20"/>
                                </w:rPr>
                                <w:t xml:space="preserve">e : </w:t>
                              </w:r>
                              <w:r w:rsidR="00FE240C">
                                <w:rPr>
                                  <w:sz w:val="20"/>
                                  <w:szCs w:val="20"/>
                                </w:rPr>
                                <w:t xml:space="preserve">6 </w:t>
                              </w:r>
                              <w:r w:rsidRPr="00867AE6">
                                <w:rPr>
                                  <w:sz w:val="20"/>
                                  <w:szCs w:val="20"/>
                                </w:rPr>
                                <w:t>heures</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6750B5A0" id="Group_x0020_158" o:spid="_x0000_s1033" style="position:absolute;margin-left:441pt;margin-top:-6.2pt;width:90pt;height:22.75pt;z-index:251629056" coordorigin="387,1875" coordsize="1800,45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">
                <v:shape id="AutoShape_x0020_159" o:spid="_x0000_s1034" type="#_x0000_t176" style="position:absolute;left:387;top:1875;width:1800;height:4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dL8pxQAA&#10;ANsAAAAPAAAAZHJzL2Rvd25yZXYueG1sRI9Ba8JAFITvBf/D8gq91U0sRBvdiFhaPPRiFLy+Zp/Z&#10;0OzbkF1j6q/vFgoeh5n5hlmtR9uKgXrfOFaQThMQxJXTDdcKjof35wUIH5A1to5JwQ95WBeThxXm&#10;2l15T0MZahEh7HNUYELocil9Zciin7qOOHpn11sMUfa11D1eI9y2cpYkmbTYcFww2NHWUPVdXqyC&#10;8fP29Xr5SKsymEU2P70Mb5ujVOrpcdwsQQQawz38395pBbMM/r7EHyCL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p0vynFAAAA2wAAAA8AAAAAAAAAAAAAAAAAlwIAAGRycy9k&#10;b3ducmV2LnhtbFBLBQYAAAAABAAEAPUAAACJAwAAAAA=&#10;"/>
                <v:shape id="Text_x0020_Box_x0020_160" o:spid="_x0000_s1035" type="#_x0000_t202" style="position:absolute;left:495;top:1930;width:1614;height:37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nbUfwgAA&#10;ANsAAAAPAAAAZHJzL2Rvd25yZXYueG1sRI9Li8IwFIX3A/6HcAV301RBRzpGGQRBxIWvhctLc6fp&#10;tLmpTdT6740gzPJwHh9ntuhsLW7U+tKxgmGSgiDOnS65UHA6rj6nIHxA1lg7JgUP8rCY9z5mmGl3&#10;5z3dDqEQcYR9hgpMCE0mpc8NWfSJa4ij9+taiyHKtpC6xXsct7UcpelEWiw5Egw2tDSUV4erjZCt&#10;z697d/kbbit5NtUExzuzUWrQ736+QQTqwn/43V5rBaMveH2JP0DOn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edtR/CAAAA2wAAAA8AAAAAAAAAAAAAAAAAlwIAAGRycy9kb3du&#10;cmV2LnhtbFBLBQYAAAAABAAEAPUAAACGAwAAAAA=&#10;" stroked="f">
                  <v:textbox style="mso-fit-shape-to-text:t">
                    <w:txbxContent>
                      <w:p w14:paraId="2A13DD0F" w14:textId="69C784F7" w:rsidR="0091035A" w:rsidRPr="00867AE6" w:rsidRDefault="0091035A" w:rsidP="005F1DFC">
                        <w:pPr>
                          <w:rPr>
                            <w:sz w:val="20"/>
                            <w:szCs w:val="20"/>
                          </w:rPr>
                        </w:pPr>
                        <w:r w:rsidRPr="00867AE6">
                          <w:rPr>
                            <w:sz w:val="20"/>
                            <w:szCs w:val="20"/>
                          </w:rPr>
                          <w:t>Duré</w:t>
                        </w:r>
                        <w:r>
                          <w:rPr>
                            <w:sz w:val="20"/>
                            <w:szCs w:val="20"/>
                          </w:rPr>
                          <w:t xml:space="preserve">e : </w:t>
                        </w:r>
                        <w:r w:rsidR="00FE240C">
                          <w:rPr>
                            <w:sz w:val="20"/>
                            <w:szCs w:val="20"/>
                          </w:rPr>
                          <w:t xml:space="preserve">6 </w:t>
                        </w:r>
                        <w:r w:rsidRPr="00867AE6">
                          <w:rPr>
                            <w:sz w:val="20"/>
                            <w:szCs w:val="20"/>
                          </w:rPr>
                          <w:t>heures</w:t>
                        </w:r>
                      </w:p>
                    </w:txbxContent>
                  </v:textbox>
                </v:shape>
              </v:group>
            </w:pict>
          </mc:Fallback>
        </mc:AlternateContent>
      </w:r>
      <w:r w:rsidR="005F1DFC">
        <w:rPr>
          <w:b/>
          <w:bCs/>
          <w:sz w:val="28"/>
        </w:rPr>
        <w:tab/>
      </w:r>
      <w:r w:rsidR="005F1DFC">
        <w:rPr>
          <w:b/>
          <w:bCs/>
          <w:sz w:val="28"/>
        </w:rPr>
        <w:tab/>
      </w:r>
      <w:r w:rsidR="00426081">
        <w:rPr>
          <w:b/>
          <w:bCs/>
          <w:sz w:val="28"/>
        </w:rPr>
        <w:tab/>
      </w:r>
    </w:p>
    <w:p w14:paraId="5B82F749" w14:textId="77777777" w:rsidR="006B5484" w:rsidRDefault="006B5484">
      <w:pPr>
        <w:tabs>
          <w:tab w:val="left" w:pos="1600"/>
        </w:tabs>
        <w:rPr>
          <w:b/>
          <w:bCs/>
          <w:sz w:val="28"/>
        </w:rPr>
      </w:pPr>
    </w:p>
    <w:p w14:paraId="4A559FF5" w14:textId="77777777" w:rsidR="00C7719A" w:rsidRDefault="00C7719A">
      <w:pPr>
        <w:rPr>
          <w:b/>
          <w:sz w:val="20"/>
          <w:szCs w:val="20"/>
          <w:u w:val="single"/>
        </w:rPr>
      </w:pPr>
    </w:p>
    <w:p w14:paraId="51E65E2F" w14:textId="77777777" w:rsidR="00BB7D44" w:rsidRDefault="00BB7D44">
      <w:pPr>
        <w:rPr>
          <w:b/>
          <w:sz w:val="20"/>
          <w:szCs w:val="20"/>
          <w:u w:val="single"/>
        </w:rPr>
      </w:pPr>
    </w:p>
    <w:p w14:paraId="0DB8054C" w14:textId="77777777" w:rsidR="00C02166" w:rsidRDefault="00C61E7C" w:rsidP="0091035A">
      <w:pPr>
        <w:rPr>
          <w:b/>
        </w:rPr>
      </w:pPr>
      <w:r w:rsidRPr="00B135E6">
        <w:rPr>
          <w:b/>
          <w:u w:val="single"/>
        </w:rPr>
        <w:t>ON DONNE :</w:t>
      </w:r>
      <w:r w:rsidRPr="00B135E6">
        <w:rPr>
          <w:b/>
        </w:rPr>
        <w:t xml:space="preserve"> </w:t>
      </w:r>
      <w:r w:rsidR="00337A3B">
        <w:rPr>
          <w:b/>
        </w:rPr>
        <w:t>Un véhicule à contrôler.</w:t>
      </w:r>
    </w:p>
    <w:p w14:paraId="67AFEE61" w14:textId="77777777" w:rsidR="00337A3B" w:rsidRDefault="00337A3B" w:rsidP="0091035A">
      <w:pPr>
        <w:rPr>
          <w:color w:val="008000"/>
          <w:sz w:val="20"/>
          <w:szCs w:val="20"/>
          <w:u w:val="single"/>
        </w:rPr>
      </w:pPr>
    </w:p>
    <w:p w14:paraId="6358DACC" w14:textId="7FBE1E43" w:rsidR="009A52B7" w:rsidRDefault="001D031E" w:rsidP="00337A3B">
      <w:pPr>
        <w:ind w:firstLine="708"/>
        <w:rPr>
          <w:color w:val="008000"/>
          <w:sz w:val="20"/>
          <w:szCs w:val="20"/>
        </w:rPr>
      </w:pPr>
      <w:r w:rsidRPr="001D031E">
        <w:rPr>
          <w:color w:val="008000"/>
          <w:sz w:val="20"/>
          <w:szCs w:val="20"/>
          <w:u w:val="single"/>
        </w:rPr>
        <w:t xml:space="preserve">Moyens </w:t>
      </w:r>
      <w:r>
        <w:rPr>
          <w:color w:val="008000"/>
          <w:sz w:val="20"/>
          <w:szCs w:val="20"/>
          <w:u w:val="single"/>
        </w:rPr>
        <w:t>à</w:t>
      </w:r>
      <w:r w:rsidRPr="001D031E">
        <w:rPr>
          <w:color w:val="008000"/>
          <w:sz w:val="20"/>
          <w:szCs w:val="20"/>
          <w:u w:val="single"/>
        </w:rPr>
        <w:t xml:space="preserve"> disposition :</w:t>
      </w:r>
      <w:r w:rsidRPr="001D031E">
        <w:rPr>
          <w:color w:val="008000"/>
          <w:sz w:val="20"/>
          <w:szCs w:val="20"/>
        </w:rPr>
        <w:t xml:space="preserve"> </w:t>
      </w:r>
      <w:r w:rsidR="007C7588">
        <w:rPr>
          <w:color w:val="008000"/>
          <w:sz w:val="20"/>
          <w:szCs w:val="20"/>
        </w:rPr>
        <w:t>Chaine de CT</w:t>
      </w:r>
      <w:r w:rsidR="002412D8">
        <w:rPr>
          <w:color w:val="008000"/>
          <w:sz w:val="20"/>
          <w:szCs w:val="20"/>
        </w:rPr>
        <w:t xml:space="preserve"> et sa notice, revue technique</w:t>
      </w:r>
      <w:r w:rsidR="00A100EF">
        <w:rPr>
          <w:color w:val="008000"/>
          <w:sz w:val="20"/>
          <w:szCs w:val="20"/>
        </w:rPr>
        <w:t>,</w:t>
      </w:r>
      <w:r w:rsidR="00337A3B">
        <w:rPr>
          <w:color w:val="008000"/>
          <w:sz w:val="20"/>
          <w:szCs w:val="20"/>
        </w:rPr>
        <w:t xml:space="preserve"> pont élévateur, outillage courant</w:t>
      </w:r>
      <w:r w:rsidR="00A100EF">
        <w:rPr>
          <w:color w:val="008000"/>
          <w:sz w:val="20"/>
          <w:szCs w:val="20"/>
        </w:rPr>
        <w:t>.</w:t>
      </w:r>
    </w:p>
    <w:p w14:paraId="62CEC2F6" w14:textId="77777777" w:rsidR="00C61E7C" w:rsidRDefault="00C61E7C">
      <w:pPr>
        <w:rPr>
          <w:b/>
        </w:rPr>
      </w:pPr>
    </w:p>
    <w:p w14:paraId="311A4510" w14:textId="77777777" w:rsidR="006E2AE9" w:rsidRPr="00B135E6" w:rsidRDefault="006E2AE9">
      <w:pPr>
        <w:rPr>
          <w:b/>
        </w:rPr>
      </w:pPr>
    </w:p>
    <w:p w14:paraId="57D84DA7" w14:textId="77777777" w:rsidR="006915D8" w:rsidRDefault="00C61E7C" w:rsidP="006915D8">
      <w:pPr>
        <w:pStyle w:val="Corpsdetexte"/>
        <w:rPr>
          <w:b/>
          <w:sz w:val="24"/>
          <w:szCs w:val="24"/>
          <w:u w:val="single"/>
        </w:rPr>
      </w:pPr>
      <w:r w:rsidRPr="00B135E6">
        <w:rPr>
          <w:b/>
          <w:sz w:val="24"/>
          <w:szCs w:val="24"/>
          <w:u w:val="single"/>
        </w:rPr>
        <w:t>ON DEMANDE :</w:t>
      </w:r>
    </w:p>
    <w:p w14:paraId="2027ED84" w14:textId="77777777" w:rsidR="00337A3B" w:rsidRPr="00B135E6" w:rsidRDefault="00337A3B" w:rsidP="006915D8">
      <w:pPr>
        <w:pStyle w:val="Corpsdetexte"/>
        <w:rPr>
          <w:b/>
          <w:bCs/>
          <w:sz w:val="24"/>
          <w:szCs w:val="24"/>
          <w:u w:val="single"/>
        </w:rPr>
      </w:pPr>
    </w:p>
    <w:p w14:paraId="36CF9F5F" w14:textId="77777777" w:rsidR="00A100EF" w:rsidRDefault="002412D8" w:rsidP="00C02166">
      <w:pPr>
        <w:pStyle w:val="Corpsdetexte"/>
        <w:numPr>
          <w:ilvl w:val="0"/>
          <w:numId w:val="12"/>
        </w:numPr>
        <w:rPr>
          <w:b/>
          <w:bCs/>
          <w:sz w:val="24"/>
          <w:szCs w:val="24"/>
        </w:rPr>
      </w:pPr>
      <w:r>
        <w:rPr>
          <w:b/>
          <w:bCs/>
          <w:sz w:val="24"/>
          <w:szCs w:val="24"/>
        </w:rPr>
        <w:t>D’identifier le véhicule et de recueillir « si possibles » des données sur son entretien.</w:t>
      </w:r>
    </w:p>
    <w:p w14:paraId="5621BEC0" w14:textId="77777777" w:rsidR="00A100EF" w:rsidRDefault="00A100EF" w:rsidP="00A100EF">
      <w:pPr>
        <w:pStyle w:val="Corpsdetexte"/>
        <w:ind w:left="1080"/>
        <w:rPr>
          <w:b/>
          <w:bCs/>
          <w:sz w:val="24"/>
          <w:szCs w:val="24"/>
        </w:rPr>
      </w:pPr>
    </w:p>
    <w:p w14:paraId="679FB147" w14:textId="77777777" w:rsidR="00AB4E5E" w:rsidRDefault="002412D8" w:rsidP="00C02166">
      <w:pPr>
        <w:pStyle w:val="Corpsdetexte"/>
        <w:numPr>
          <w:ilvl w:val="0"/>
          <w:numId w:val="12"/>
        </w:numPr>
        <w:rPr>
          <w:b/>
          <w:bCs/>
          <w:sz w:val="24"/>
          <w:szCs w:val="24"/>
        </w:rPr>
      </w:pPr>
      <w:r>
        <w:rPr>
          <w:b/>
          <w:bCs/>
          <w:sz w:val="24"/>
          <w:szCs w:val="24"/>
        </w:rPr>
        <w:t>D’étudier le document ressource (afin de vous rafraichir la mémoire)</w:t>
      </w:r>
    </w:p>
    <w:p w14:paraId="7460CF59" w14:textId="77777777" w:rsidR="00AB4E5E" w:rsidRDefault="00AB4E5E" w:rsidP="00AA4664">
      <w:pPr>
        <w:pStyle w:val="Corpsdetexte"/>
        <w:ind w:left="1080"/>
        <w:rPr>
          <w:b/>
          <w:bCs/>
          <w:sz w:val="24"/>
          <w:szCs w:val="24"/>
        </w:rPr>
      </w:pPr>
    </w:p>
    <w:p w14:paraId="40FF9260" w14:textId="77777777" w:rsidR="006915D8" w:rsidRDefault="002412D8" w:rsidP="006915D8">
      <w:pPr>
        <w:pStyle w:val="Corpsdetexte"/>
        <w:numPr>
          <w:ilvl w:val="0"/>
          <w:numId w:val="12"/>
        </w:numPr>
        <w:rPr>
          <w:b/>
          <w:bCs/>
          <w:sz w:val="24"/>
          <w:szCs w:val="24"/>
        </w:rPr>
      </w:pPr>
      <w:r>
        <w:rPr>
          <w:b/>
          <w:bCs/>
          <w:sz w:val="24"/>
          <w:szCs w:val="24"/>
        </w:rPr>
        <w:t>D’inspecter les pneumatiques</w:t>
      </w:r>
      <w:r w:rsidR="0091035A">
        <w:rPr>
          <w:b/>
          <w:bCs/>
          <w:sz w:val="24"/>
          <w:szCs w:val="24"/>
        </w:rPr>
        <w:t xml:space="preserve">. </w:t>
      </w:r>
    </w:p>
    <w:p w14:paraId="279F4F42" w14:textId="77777777" w:rsidR="0091035A" w:rsidRPr="00B135E6" w:rsidRDefault="0091035A" w:rsidP="0091035A">
      <w:pPr>
        <w:pStyle w:val="Corpsdetexte"/>
        <w:rPr>
          <w:b/>
          <w:bCs/>
          <w:sz w:val="24"/>
          <w:szCs w:val="24"/>
        </w:rPr>
      </w:pPr>
    </w:p>
    <w:p w14:paraId="25B05D69" w14:textId="77777777" w:rsidR="006915D8" w:rsidRPr="00B135E6" w:rsidRDefault="00337A3B" w:rsidP="006915D8">
      <w:pPr>
        <w:pStyle w:val="Corpsdetexte"/>
        <w:numPr>
          <w:ilvl w:val="0"/>
          <w:numId w:val="12"/>
        </w:numPr>
        <w:rPr>
          <w:b/>
          <w:sz w:val="24"/>
          <w:szCs w:val="24"/>
        </w:rPr>
      </w:pPr>
      <w:r>
        <w:rPr>
          <w:b/>
          <w:sz w:val="24"/>
          <w:szCs w:val="24"/>
        </w:rPr>
        <w:t xml:space="preserve">D’interpréter les résultats par rapport à la réglementation en </w:t>
      </w:r>
      <w:r w:rsidR="00BC44C9">
        <w:rPr>
          <w:b/>
          <w:sz w:val="24"/>
          <w:szCs w:val="24"/>
        </w:rPr>
        <w:t>vigueur</w:t>
      </w:r>
    </w:p>
    <w:p w14:paraId="79FC5517" w14:textId="77777777" w:rsidR="006915D8" w:rsidRPr="00B135E6" w:rsidRDefault="006915D8" w:rsidP="006915D8">
      <w:pPr>
        <w:pStyle w:val="Corpsdetexte"/>
        <w:rPr>
          <w:b/>
          <w:sz w:val="24"/>
          <w:szCs w:val="24"/>
        </w:rPr>
      </w:pPr>
    </w:p>
    <w:p w14:paraId="60594C4A" w14:textId="64665789" w:rsidR="006915D8" w:rsidRPr="00337A3B" w:rsidRDefault="00337A3B" w:rsidP="00337A3B">
      <w:pPr>
        <w:pStyle w:val="Corpsdetexte"/>
        <w:numPr>
          <w:ilvl w:val="0"/>
          <w:numId w:val="12"/>
        </w:numPr>
        <w:rPr>
          <w:sz w:val="24"/>
          <w:szCs w:val="24"/>
        </w:rPr>
      </w:pPr>
      <w:r>
        <w:rPr>
          <w:b/>
          <w:bCs/>
          <w:sz w:val="24"/>
          <w:szCs w:val="24"/>
        </w:rPr>
        <w:t xml:space="preserve">De </w:t>
      </w:r>
      <w:r w:rsidR="004C430A">
        <w:rPr>
          <w:b/>
          <w:bCs/>
          <w:sz w:val="24"/>
          <w:szCs w:val="24"/>
        </w:rPr>
        <w:t xml:space="preserve">mettre en œuvre en participation les appareils de contrôle et ainsi </w:t>
      </w:r>
      <w:r w:rsidR="00A54664">
        <w:rPr>
          <w:b/>
          <w:bCs/>
          <w:sz w:val="24"/>
          <w:szCs w:val="24"/>
        </w:rPr>
        <w:t xml:space="preserve">diagnostiquer </w:t>
      </w:r>
      <w:r w:rsidR="00DF6264">
        <w:rPr>
          <w:b/>
          <w:bCs/>
          <w:sz w:val="24"/>
          <w:szCs w:val="24"/>
        </w:rPr>
        <w:t xml:space="preserve">par d’autres essais ou mesures </w:t>
      </w:r>
      <w:r w:rsidR="00A54664">
        <w:rPr>
          <w:b/>
          <w:bCs/>
          <w:sz w:val="24"/>
          <w:szCs w:val="24"/>
        </w:rPr>
        <w:t>et/ou démontage le</w:t>
      </w:r>
      <w:r w:rsidR="00A100EF">
        <w:rPr>
          <w:b/>
          <w:bCs/>
          <w:sz w:val="24"/>
          <w:szCs w:val="24"/>
        </w:rPr>
        <w:t xml:space="preserve"> ou les éléments</w:t>
      </w:r>
      <w:r>
        <w:rPr>
          <w:b/>
          <w:bCs/>
          <w:sz w:val="24"/>
          <w:szCs w:val="24"/>
        </w:rPr>
        <w:t xml:space="preserve"> en cause</w:t>
      </w:r>
      <w:r w:rsidR="006915D8" w:rsidRPr="00B135E6">
        <w:rPr>
          <w:b/>
          <w:bCs/>
          <w:sz w:val="24"/>
          <w:szCs w:val="24"/>
        </w:rPr>
        <w:t>.</w:t>
      </w:r>
    </w:p>
    <w:p w14:paraId="5CD09350" w14:textId="77777777" w:rsidR="006915D8" w:rsidRPr="00B135E6" w:rsidRDefault="006915D8" w:rsidP="006915D8">
      <w:pPr>
        <w:pStyle w:val="Corpsdetexte"/>
        <w:rPr>
          <w:b/>
          <w:sz w:val="24"/>
          <w:szCs w:val="24"/>
        </w:rPr>
      </w:pPr>
    </w:p>
    <w:p w14:paraId="48B05B7F" w14:textId="77777777" w:rsidR="001C46B4" w:rsidRDefault="001C46B4">
      <w:pPr>
        <w:rPr>
          <w:b/>
          <w:u w:val="single"/>
        </w:rPr>
      </w:pPr>
    </w:p>
    <w:p w14:paraId="30B30582" w14:textId="77777777" w:rsidR="009A52B7" w:rsidRPr="00B135E6" w:rsidRDefault="009A52B7">
      <w:pPr>
        <w:rPr>
          <w:b/>
          <w:u w:val="single"/>
        </w:rPr>
      </w:pPr>
    </w:p>
    <w:p w14:paraId="5EE7150E" w14:textId="65079735" w:rsidR="00B135E6" w:rsidRDefault="00B135E6">
      <w:pPr>
        <w:rPr>
          <w:b/>
          <w:u w:val="single"/>
        </w:rPr>
      </w:pPr>
    </w:p>
    <w:p w14:paraId="621FA934" w14:textId="4B0D6579" w:rsidR="001C46B4" w:rsidRPr="00B135E6" w:rsidRDefault="00C61E7C">
      <w:pPr>
        <w:rPr>
          <w:b/>
        </w:rPr>
      </w:pPr>
      <w:r w:rsidRPr="00B135E6">
        <w:rPr>
          <w:b/>
          <w:u w:val="single"/>
        </w:rPr>
        <w:t>ON EXIGE :</w:t>
      </w:r>
      <w:r w:rsidR="00B70976" w:rsidRPr="00B135E6">
        <w:rPr>
          <w:b/>
        </w:rPr>
        <w:t xml:space="preserve"> </w:t>
      </w:r>
    </w:p>
    <w:p w14:paraId="143FB43D" w14:textId="3F23B51E" w:rsidR="007C659F" w:rsidRDefault="001C46B4" w:rsidP="007C659F">
      <w:pPr>
        <w:numPr>
          <w:ilvl w:val="1"/>
          <w:numId w:val="8"/>
        </w:numPr>
        <w:tabs>
          <w:tab w:val="clear" w:pos="3912"/>
        </w:tabs>
        <w:ind w:left="1440" w:hanging="540"/>
        <w:rPr>
          <w:b/>
        </w:rPr>
      </w:pPr>
      <w:r w:rsidRPr="00B135E6">
        <w:rPr>
          <w:b/>
        </w:rPr>
        <w:t>De</w:t>
      </w:r>
      <w:r w:rsidR="00C97177">
        <w:rPr>
          <w:b/>
        </w:rPr>
        <w:t xml:space="preserve"> resp</w:t>
      </w:r>
      <w:r w:rsidR="007C659F">
        <w:rPr>
          <w:b/>
        </w:rPr>
        <w:t>ecter les règles de sécurité.</w:t>
      </w:r>
    </w:p>
    <w:p w14:paraId="72412436" w14:textId="57E80D60" w:rsidR="007C659F" w:rsidRDefault="007C659F" w:rsidP="007C659F">
      <w:pPr>
        <w:ind w:left="1440"/>
        <w:rPr>
          <w:b/>
        </w:rPr>
      </w:pPr>
      <w:r>
        <w:rPr>
          <w:b/>
          <w:noProof/>
        </w:rPr>
        <mc:AlternateContent>
          <mc:Choice Requires="wpg">
            <w:drawing>
              <wp:anchor distT="0" distB="0" distL="114300" distR="114300" simplePos="0" relativeHeight="251639808" behindDoc="0" locked="0" layoutInCell="1" allowOverlap="1" wp14:anchorId="1E54B63C" wp14:editId="1AE2CC76">
                <wp:simplePos x="0" y="0"/>
                <wp:positionH relativeFrom="column">
                  <wp:posOffset>4608482</wp:posOffset>
                </wp:positionH>
                <wp:positionV relativeFrom="paragraph">
                  <wp:posOffset>83820</wp:posOffset>
                </wp:positionV>
                <wp:extent cx="1617345" cy="365760"/>
                <wp:effectExtent l="0" t="5080" r="0" b="0"/>
                <wp:wrapNone/>
                <wp:docPr id="22"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7345" cy="365760"/>
                          <a:chOff x="4860" y="12150"/>
                          <a:chExt cx="2547" cy="576"/>
                        </a:xfrm>
                      </wpg:grpSpPr>
                      <wps:wsp>
                        <wps:cNvPr id="23" name="Text Box 135"/>
                        <wps:cNvSpPr txBox="1">
                          <a:spLocks noChangeArrowheads="1"/>
                        </wps:cNvSpPr>
                        <wps:spPr bwMode="auto">
                          <a:xfrm>
                            <a:off x="4860" y="12150"/>
                            <a:ext cx="2547"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310C62" w14:textId="77777777" w:rsidR="0091035A" w:rsidRDefault="0091035A" w:rsidP="00C97177">
                              <w:pPr>
                                <w:tabs>
                                  <w:tab w:val="left" w:pos="4065"/>
                                </w:tabs>
                              </w:pPr>
                              <w:r>
                                <w:t xml:space="preserve">          Appel professeur</w:t>
                              </w:r>
                            </w:p>
                            <w:p w14:paraId="4BB4EB49" w14:textId="77777777" w:rsidR="0091035A" w:rsidRDefault="0091035A" w:rsidP="00C97177">
                              <w:pPr>
                                <w:tabs>
                                  <w:tab w:val="left" w:pos="4065"/>
                                </w:tabs>
                              </w:pPr>
                              <w:r>
                                <w:tab/>
                                <w:t>Appel prof</w:t>
                              </w:r>
                            </w:p>
                            <w:p w14:paraId="76B327A2" w14:textId="77777777" w:rsidR="0091035A" w:rsidRDefault="0091035A" w:rsidP="00C97177"/>
                          </w:txbxContent>
                        </wps:txbx>
                        <wps:bodyPr rot="0" vert="horz" wrap="square" lIns="91440" tIns="45720" rIns="91440" bIns="45720" anchor="t" anchorCtr="0" upright="1">
                          <a:noAutofit/>
                        </wps:bodyPr>
                      </wps:wsp>
                      <pic:pic xmlns:pic="http://schemas.openxmlformats.org/drawingml/2006/picture">
                        <pic:nvPicPr>
                          <pic:cNvPr id="24" name="Picture 136" descr="symbole attentio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4860" y="12150"/>
                            <a:ext cx="765" cy="57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E54B63C" id="Group_x0020_134" o:spid="_x0000_s1036" style="position:absolute;left:0;text-align:left;margin-left:362.85pt;margin-top:6.6pt;width:127.35pt;height:28.8pt;z-index:251627008" coordorigin="4860,12150" coordsize="2547,576"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&#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">
                <v:shape id="Text_x0020_Box_x0020_135" o:spid="_x0000_s1037" type="#_x0000_t202" style="position:absolute;left:4860;top:12150;width:2547;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36+3wwAA&#10;ANsAAAAPAAAAZHJzL2Rvd25yZXYueG1sRI/disIwFITvhX2HcBa8kTVd/7rbNYoKirf+PMBpc2zL&#10;Nieliba+vREEL4eZ+YaZLztTiRs1rrSs4HsYgSDOrC45V3A+bb9+QDiPrLGyTAru5GC5+OjNMdG2&#10;5QPdjj4XAcIuQQWF93UipcsKMuiGtiYO3sU2Bn2QTS51g22Am0qOomgmDZYcFgqsaVNQ9n+8GgWX&#10;fTuY/rbpzp/jw2S2xjJO7V2p/me3+gPhqfPv8Ku91wpGY3h+CT9ALh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z36+3wwAAANsAAAAPAAAAAAAAAAAAAAAAAJcCAABkcnMvZG93&#10;bnJldi54bWxQSwUGAAAAAAQABAD1AAAAhwMAAAAA&#10;" stroked="f">
                  <v:textbox>
                    <w:txbxContent>
                      <w:p w14:paraId="43310C62" w14:textId="77777777" w:rsidR="0091035A" w:rsidRDefault="0091035A" w:rsidP="00C97177">
                        <w:pPr>
                          <w:tabs>
                            <w:tab w:val="left" w:pos="4065"/>
                          </w:tabs>
                        </w:pPr>
                        <w:r>
                          <w:t xml:space="preserve">          Appel professeur</w:t>
                        </w:r>
                      </w:p>
                      <w:p w14:paraId="4BB4EB49" w14:textId="77777777" w:rsidR="0091035A" w:rsidRDefault="0091035A" w:rsidP="00C97177">
                        <w:pPr>
                          <w:tabs>
                            <w:tab w:val="left" w:pos="4065"/>
                          </w:tabs>
                        </w:pPr>
                        <w:r>
                          <w:tab/>
                          <w:t>Appel prof</w:t>
                        </w:r>
                      </w:p>
                      <w:p w14:paraId="76B327A2" w14:textId="77777777" w:rsidR="0091035A" w:rsidRDefault="0091035A" w:rsidP="00C97177"/>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_x0020_136" o:spid="_x0000_s1038" type="#_x0000_t75" alt="symbole attention" style="position:absolute;left:4860;top:12150;width:765;height:57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Iq&#10;3VvCAAAA2wAAAA8AAABkcnMvZG93bnJldi54bWxEj8FqwzAQRO+F/IPYQG6NHLeYxokSSqDQa9wS&#10;6G2R1paJtXIlNXH+PioUehxm5g2z3U9uEBcKsfesYLUsQBBrb3ruFHx+vD2+gIgJ2eDgmRTcKMJ+&#10;N3vYYm38lY90aVInMoRjjQpsSmMtZdSWHMalH4mz1/rgMGUZOmkCXjPcDbIsiko67DkvWBzpYEmf&#10;mx+noD2fqqcDavtdfa3bKjRDmfRKqcV8et2ASDSl//Bf+90oKJ/h90v+AXJ3B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SKt1bwgAAANsAAAAPAAAAAAAAAAAAAAAAAJwCAABk&#10;cnMvZG93bnJldi54bWxQSwUGAAAAAAQABAD3AAAAiwMAAAAA&#10;">
                  <v:imagedata r:id="rId9" o:title="symbole attention"/>
                </v:shape>
              </v:group>
            </w:pict>
          </mc:Fallback>
        </mc:AlternateContent>
      </w:r>
    </w:p>
    <w:p w14:paraId="1D5C40E4" w14:textId="007BB745" w:rsidR="001C46B4" w:rsidRPr="007C659F" w:rsidRDefault="00C97177" w:rsidP="007C659F">
      <w:pPr>
        <w:numPr>
          <w:ilvl w:val="1"/>
          <w:numId w:val="8"/>
        </w:numPr>
        <w:tabs>
          <w:tab w:val="clear" w:pos="3912"/>
        </w:tabs>
        <w:ind w:left="1440" w:hanging="540"/>
        <w:rPr>
          <w:b/>
        </w:rPr>
      </w:pPr>
      <w:r w:rsidRPr="007C659F">
        <w:rPr>
          <w:b/>
        </w:rPr>
        <w:t>L’appel du professeur aux</w:t>
      </w:r>
      <w:r w:rsidR="00A100EF" w:rsidRPr="007C659F">
        <w:rPr>
          <w:b/>
        </w:rPr>
        <w:t xml:space="preserve"> différentes étapes</w:t>
      </w:r>
      <w:r w:rsidR="001C46B4" w:rsidRPr="007C659F">
        <w:rPr>
          <w:b/>
        </w:rPr>
        <w:t xml:space="preserve"> noté</w:t>
      </w:r>
      <w:r w:rsidR="007C659F">
        <w:rPr>
          <w:b/>
        </w:rPr>
        <w:t>es.</w:t>
      </w:r>
    </w:p>
    <w:p w14:paraId="77323AD9" w14:textId="77777777" w:rsidR="00C97177" w:rsidRPr="00B135E6" w:rsidRDefault="00C97177" w:rsidP="00C97177">
      <w:pPr>
        <w:rPr>
          <w:b/>
        </w:rPr>
      </w:pPr>
    </w:p>
    <w:p w14:paraId="5D0896BC" w14:textId="60250A8A" w:rsidR="001C46B4" w:rsidRPr="00B135E6" w:rsidRDefault="007C659F" w:rsidP="00C97177">
      <w:pPr>
        <w:numPr>
          <w:ilvl w:val="1"/>
          <w:numId w:val="8"/>
        </w:numPr>
        <w:tabs>
          <w:tab w:val="clear" w:pos="3912"/>
          <w:tab w:val="num" w:pos="900"/>
        </w:tabs>
        <w:ind w:left="1440" w:hanging="540"/>
        <w:rPr>
          <w:b/>
        </w:rPr>
      </w:pPr>
      <w:r>
        <w:rPr>
          <w:b/>
        </w:rPr>
        <w:t>La restitution du TD</w:t>
      </w:r>
      <w:r w:rsidR="001C46B4" w:rsidRPr="00B135E6">
        <w:rPr>
          <w:b/>
        </w:rPr>
        <w:t xml:space="preserve"> pour notation.</w:t>
      </w:r>
    </w:p>
    <w:p w14:paraId="2D8B8689" w14:textId="77777777" w:rsidR="001C46B4" w:rsidRPr="00B135E6" w:rsidRDefault="001C46B4" w:rsidP="001C46B4">
      <w:pPr>
        <w:rPr>
          <w:b/>
        </w:rPr>
      </w:pPr>
    </w:p>
    <w:p w14:paraId="5CB5003F" w14:textId="77777777" w:rsidR="001C46B4" w:rsidRPr="00B135E6" w:rsidRDefault="001C46B4" w:rsidP="00B23C78">
      <w:pPr>
        <w:numPr>
          <w:ilvl w:val="1"/>
          <w:numId w:val="8"/>
        </w:numPr>
        <w:tabs>
          <w:tab w:val="clear" w:pos="3912"/>
          <w:tab w:val="num" w:pos="900"/>
        </w:tabs>
        <w:ind w:left="1440" w:hanging="540"/>
        <w:rPr>
          <w:b/>
        </w:rPr>
      </w:pPr>
      <w:r w:rsidRPr="00B135E6">
        <w:rPr>
          <w:b/>
        </w:rPr>
        <w:t xml:space="preserve">Le rangement </w:t>
      </w:r>
      <w:r w:rsidRPr="00B23C78">
        <w:rPr>
          <w:b/>
          <w:u w:val="single"/>
        </w:rPr>
        <w:t>complet</w:t>
      </w:r>
      <w:r w:rsidRPr="00B135E6">
        <w:rPr>
          <w:b/>
        </w:rPr>
        <w:t xml:space="preserve"> du poste de travail.</w:t>
      </w:r>
    </w:p>
    <w:p w14:paraId="26D75FDB" w14:textId="77777777" w:rsidR="00C61E7C" w:rsidRDefault="00C61E7C">
      <w:pPr>
        <w:rPr>
          <w:b/>
          <w:sz w:val="20"/>
          <w:szCs w:val="20"/>
        </w:rPr>
      </w:pPr>
    </w:p>
    <w:p w14:paraId="2F852EC6" w14:textId="77777777" w:rsidR="00E50AB6" w:rsidRDefault="00E50AB6">
      <w:pPr>
        <w:rPr>
          <w:b/>
          <w:sz w:val="20"/>
          <w:szCs w:val="20"/>
        </w:rPr>
      </w:pPr>
    </w:p>
    <w:p w14:paraId="23603015" w14:textId="77777777" w:rsidR="00E50AB6" w:rsidRDefault="00E50AB6">
      <w:pPr>
        <w:rPr>
          <w:b/>
          <w:sz w:val="20"/>
          <w:szCs w:val="20"/>
        </w:rPr>
      </w:pPr>
    </w:p>
    <w:p w14:paraId="3C215A6A" w14:textId="77777777" w:rsidR="00DF6264" w:rsidRDefault="00DF6264">
      <w:pPr>
        <w:rPr>
          <w:b/>
          <w:sz w:val="20"/>
          <w:szCs w:val="20"/>
        </w:rPr>
      </w:pPr>
    </w:p>
    <w:p w14:paraId="6696649B" w14:textId="77777777" w:rsidR="00E50AB6" w:rsidRDefault="00E50AB6">
      <w:pPr>
        <w:rPr>
          <w:b/>
          <w:sz w:val="20"/>
          <w:szCs w:val="20"/>
        </w:rPr>
      </w:pPr>
    </w:p>
    <w:p w14:paraId="329E6ED1" w14:textId="77777777" w:rsidR="00E50AB6" w:rsidRDefault="00E50AB6">
      <w:pPr>
        <w:rPr>
          <w:b/>
          <w:sz w:val="20"/>
          <w:szCs w:val="20"/>
        </w:rPr>
      </w:pPr>
    </w:p>
    <w:p w14:paraId="030E1FF8" w14:textId="77777777" w:rsidR="009A52B7" w:rsidRDefault="009A52B7">
      <w:pPr>
        <w:rPr>
          <w:b/>
          <w:sz w:val="20"/>
          <w:szCs w:val="20"/>
        </w:rPr>
      </w:pPr>
    </w:p>
    <w:p w14:paraId="1CD9E46B" w14:textId="77777777" w:rsidR="007C659F" w:rsidRDefault="007C659F">
      <w:pPr>
        <w:rPr>
          <w:b/>
          <w:u w:val="single"/>
        </w:rPr>
      </w:pPr>
      <w:r>
        <w:rPr>
          <w:b/>
          <w:u w:val="single"/>
        </w:rPr>
        <w:br w:type="page"/>
      </w:r>
    </w:p>
    <w:p w14:paraId="0B10851D" w14:textId="77777777" w:rsidR="007F7E85" w:rsidRPr="00B135E6" w:rsidRDefault="007F7E85" w:rsidP="007F7E85">
      <w:pPr>
        <w:rPr>
          <w:b/>
          <w:u w:val="single"/>
        </w:rPr>
      </w:pPr>
      <w:r w:rsidRPr="00B135E6">
        <w:rPr>
          <w:b/>
          <w:u w:val="single"/>
        </w:rPr>
        <w:lastRenderedPageBreak/>
        <w:t>ON EVALUE :</w:t>
      </w:r>
    </w:p>
    <w:p w14:paraId="13CF6242" w14:textId="77777777" w:rsidR="007F7E85" w:rsidRDefault="007F7E85" w:rsidP="007F7E85">
      <w:pPr>
        <w:rPr>
          <w:b/>
          <w:sz w:val="20"/>
          <w:szCs w:val="20"/>
          <w:u w:val="single"/>
        </w:rPr>
      </w:pPr>
    </w:p>
    <w:p w14:paraId="15F944B6" w14:textId="77777777" w:rsidR="007F7E85" w:rsidRPr="00C7719A" w:rsidRDefault="007F7E85" w:rsidP="007F7E85">
      <w:pPr>
        <w:numPr>
          <w:ilvl w:val="0"/>
          <w:numId w:val="10"/>
        </w:numPr>
        <w:tabs>
          <w:tab w:val="clear" w:pos="720"/>
          <w:tab w:val="left" w:pos="7920"/>
        </w:tabs>
        <w:rPr>
          <w:b/>
          <w:sz w:val="20"/>
          <w:szCs w:val="20"/>
          <w:u w:val="single"/>
        </w:rPr>
      </w:pPr>
      <w:r>
        <w:rPr>
          <w:b/>
          <w:sz w:val="20"/>
          <w:szCs w:val="20"/>
          <w:u w:val="single"/>
        </w:rPr>
        <w:t xml:space="preserve">Les savoirs en relation avec l’activité et les compétences abordées </w:t>
      </w:r>
      <w:r w:rsidRPr="00C7719A">
        <w:rPr>
          <w:b/>
          <w:sz w:val="20"/>
          <w:szCs w:val="20"/>
          <w:u w:val="single"/>
        </w:rPr>
        <w:t>:</w:t>
      </w:r>
    </w:p>
    <w:p w14:paraId="16CDBF94" w14:textId="77777777" w:rsidR="007F7E85" w:rsidRPr="00EC3204" w:rsidRDefault="007F7E85" w:rsidP="007F7E85">
      <w:pPr>
        <w:rPr>
          <w:b/>
          <w:sz w:val="20"/>
          <w:szCs w:val="20"/>
          <w:u w:val="single"/>
        </w:rPr>
      </w:pPr>
    </w:p>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7"/>
        <w:gridCol w:w="2977"/>
        <w:gridCol w:w="3119"/>
        <w:gridCol w:w="540"/>
        <w:gridCol w:w="540"/>
        <w:gridCol w:w="540"/>
        <w:gridCol w:w="540"/>
        <w:gridCol w:w="451"/>
        <w:gridCol w:w="452"/>
        <w:gridCol w:w="452"/>
        <w:gridCol w:w="452"/>
      </w:tblGrid>
      <w:tr w:rsidR="007F7E85" w:rsidRPr="00EC3204" w14:paraId="334EA4BC" w14:textId="77777777" w:rsidTr="00F43B27">
        <w:trPr>
          <w:cantSplit/>
          <w:trHeight w:hRule="exact" w:val="427"/>
          <w:jc w:val="center"/>
        </w:trPr>
        <w:tc>
          <w:tcPr>
            <w:tcW w:w="847" w:type="dxa"/>
            <w:vMerge w:val="restart"/>
            <w:textDirection w:val="btLr"/>
            <w:vAlign w:val="center"/>
          </w:tcPr>
          <w:p w14:paraId="6E3B52DA" w14:textId="77777777" w:rsidR="007F7E85" w:rsidRPr="00EC3204" w:rsidRDefault="007F7E85" w:rsidP="00F43B27">
            <w:pPr>
              <w:ind w:left="113" w:right="113"/>
              <w:jc w:val="center"/>
              <w:rPr>
                <w:rFonts w:ascii="Arial" w:hAnsi="Arial"/>
                <w:b/>
                <w:sz w:val="14"/>
                <w:szCs w:val="14"/>
              </w:rPr>
            </w:pPr>
            <w:r w:rsidRPr="00EC3204">
              <w:rPr>
                <w:rFonts w:ascii="Arial" w:hAnsi="Arial"/>
                <w:b/>
                <w:sz w:val="14"/>
                <w:szCs w:val="14"/>
              </w:rPr>
              <w:t>Compétences évaluées</w:t>
            </w:r>
          </w:p>
        </w:tc>
        <w:tc>
          <w:tcPr>
            <w:tcW w:w="2977" w:type="dxa"/>
            <w:vMerge w:val="restart"/>
            <w:vAlign w:val="center"/>
          </w:tcPr>
          <w:p w14:paraId="74E656F9" w14:textId="77777777" w:rsidR="007F7E85" w:rsidRPr="00EC3204" w:rsidRDefault="007F7E85" w:rsidP="00F43B27">
            <w:pPr>
              <w:jc w:val="center"/>
              <w:rPr>
                <w:rFonts w:ascii="Arial" w:hAnsi="Arial"/>
                <w:b/>
                <w:sz w:val="16"/>
                <w:szCs w:val="16"/>
              </w:rPr>
            </w:pPr>
            <w:r>
              <w:rPr>
                <w:rFonts w:ascii="Arial" w:hAnsi="Arial"/>
                <w:b/>
                <w:sz w:val="16"/>
                <w:szCs w:val="16"/>
              </w:rPr>
              <w:t>Savoirs</w:t>
            </w:r>
          </w:p>
          <w:p w14:paraId="43A3904F" w14:textId="77777777" w:rsidR="007F7E85" w:rsidRPr="00EC3204" w:rsidRDefault="007F7E85" w:rsidP="00F43B27">
            <w:pPr>
              <w:jc w:val="center"/>
              <w:rPr>
                <w:rFonts w:ascii="Arial" w:hAnsi="Arial"/>
                <w:b/>
                <w:sz w:val="16"/>
                <w:szCs w:val="16"/>
              </w:rPr>
            </w:pPr>
          </w:p>
        </w:tc>
        <w:tc>
          <w:tcPr>
            <w:tcW w:w="3119" w:type="dxa"/>
            <w:vMerge w:val="restart"/>
            <w:vAlign w:val="center"/>
          </w:tcPr>
          <w:p w14:paraId="74E3F84B" w14:textId="77777777" w:rsidR="007F7E85" w:rsidRPr="00EC3204" w:rsidRDefault="007F7E85" w:rsidP="00F43B27">
            <w:pPr>
              <w:jc w:val="center"/>
              <w:rPr>
                <w:rFonts w:ascii="Arial" w:hAnsi="Arial"/>
                <w:b/>
                <w:sz w:val="16"/>
                <w:szCs w:val="16"/>
              </w:rPr>
            </w:pPr>
            <w:r>
              <w:rPr>
                <w:rFonts w:ascii="Arial" w:hAnsi="Arial"/>
                <w:b/>
                <w:sz w:val="16"/>
                <w:szCs w:val="16"/>
              </w:rPr>
              <w:t>critère d'évaluation du savoir.</w:t>
            </w:r>
          </w:p>
        </w:tc>
        <w:tc>
          <w:tcPr>
            <w:tcW w:w="2160" w:type="dxa"/>
            <w:gridSpan w:val="4"/>
            <w:tcBorders>
              <w:right w:val="nil"/>
            </w:tcBorders>
            <w:vAlign w:val="center"/>
          </w:tcPr>
          <w:p w14:paraId="68B94E07" w14:textId="77777777" w:rsidR="007F7E85" w:rsidRDefault="007F7E85" w:rsidP="00F43B27">
            <w:pPr>
              <w:jc w:val="center"/>
              <w:rPr>
                <w:rFonts w:ascii="Arial" w:hAnsi="Arial"/>
                <w:b/>
                <w:sz w:val="16"/>
                <w:szCs w:val="16"/>
              </w:rPr>
            </w:pPr>
            <w:r w:rsidRPr="00C7719A">
              <w:rPr>
                <w:rFonts w:ascii="Arial" w:hAnsi="Arial"/>
                <w:b/>
                <w:sz w:val="16"/>
                <w:szCs w:val="16"/>
              </w:rPr>
              <w:t>Niveau d’acquisition</w:t>
            </w:r>
          </w:p>
          <w:p w14:paraId="27F35B41" w14:textId="77777777" w:rsidR="007F7E85" w:rsidRPr="00274081" w:rsidRDefault="007F7E85" w:rsidP="00F43B27">
            <w:pPr>
              <w:rPr>
                <w:rFonts w:ascii="Arial" w:hAnsi="Arial"/>
                <w:sz w:val="16"/>
                <w:szCs w:val="16"/>
              </w:rPr>
            </w:pPr>
          </w:p>
        </w:tc>
        <w:tc>
          <w:tcPr>
            <w:tcW w:w="1807" w:type="dxa"/>
            <w:gridSpan w:val="4"/>
            <w:vMerge w:val="restart"/>
            <w:vAlign w:val="center"/>
          </w:tcPr>
          <w:p w14:paraId="3E0097FE" w14:textId="77777777" w:rsidR="007F7E85" w:rsidRDefault="007F7E85" w:rsidP="00F43B27">
            <w:pPr>
              <w:jc w:val="center"/>
              <w:rPr>
                <w:rFonts w:ascii="Arial" w:hAnsi="Arial"/>
                <w:b/>
                <w:sz w:val="16"/>
                <w:szCs w:val="16"/>
              </w:rPr>
            </w:pPr>
          </w:p>
          <w:p w14:paraId="37D3BAC6" w14:textId="77777777" w:rsidR="007F7E85" w:rsidRDefault="007F7E85" w:rsidP="00F43B27">
            <w:pPr>
              <w:jc w:val="center"/>
              <w:rPr>
                <w:rFonts w:ascii="Arial" w:hAnsi="Arial"/>
                <w:b/>
                <w:sz w:val="16"/>
                <w:szCs w:val="16"/>
              </w:rPr>
            </w:pPr>
            <w:r w:rsidRPr="00C7719A">
              <w:rPr>
                <w:rFonts w:ascii="Arial" w:hAnsi="Arial"/>
                <w:b/>
                <w:sz w:val="16"/>
                <w:szCs w:val="16"/>
              </w:rPr>
              <w:t>Niveau globa</w:t>
            </w:r>
            <w:r>
              <w:rPr>
                <w:rFonts w:ascii="Arial" w:hAnsi="Arial"/>
                <w:b/>
                <w:sz w:val="16"/>
                <w:szCs w:val="16"/>
              </w:rPr>
              <w:t>l d’acquisition du savoir</w:t>
            </w:r>
          </w:p>
          <w:p w14:paraId="50B10D0E" w14:textId="77777777" w:rsidR="007F7E85" w:rsidRPr="00EC3204" w:rsidRDefault="007F7E85" w:rsidP="00F43B27">
            <w:pPr>
              <w:jc w:val="center"/>
              <w:rPr>
                <w:rFonts w:ascii="Arial" w:hAnsi="Arial"/>
                <w:b/>
                <w:sz w:val="16"/>
                <w:szCs w:val="16"/>
              </w:rPr>
            </w:pPr>
          </w:p>
        </w:tc>
      </w:tr>
      <w:tr w:rsidR="007F7E85" w:rsidRPr="00EC3204" w14:paraId="22B269C0" w14:textId="77777777" w:rsidTr="00F43B27">
        <w:trPr>
          <w:cantSplit/>
          <w:trHeight w:val="184"/>
          <w:jc w:val="center"/>
        </w:trPr>
        <w:tc>
          <w:tcPr>
            <w:tcW w:w="847" w:type="dxa"/>
            <w:vMerge/>
            <w:vAlign w:val="center"/>
          </w:tcPr>
          <w:p w14:paraId="6B12812F" w14:textId="77777777" w:rsidR="007F7E85" w:rsidRPr="00EC3204" w:rsidRDefault="007F7E85" w:rsidP="00F43B27">
            <w:pPr>
              <w:jc w:val="center"/>
              <w:rPr>
                <w:rFonts w:ascii="Arial" w:hAnsi="Arial"/>
                <w:b/>
                <w:sz w:val="16"/>
                <w:szCs w:val="16"/>
              </w:rPr>
            </w:pPr>
          </w:p>
        </w:tc>
        <w:tc>
          <w:tcPr>
            <w:tcW w:w="2977" w:type="dxa"/>
            <w:vMerge/>
            <w:vAlign w:val="center"/>
          </w:tcPr>
          <w:p w14:paraId="3FF2CD74" w14:textId="77777777" w:rsidR="007F7E85" w:rsidRPr="00EC3204" w:rsidRDefault="007F7E85" w:rsidP="00F43B27">
            <w:pPr>
              <w:jc w:val="center"/>
              <w:rPr>
                <w:rFonts w:ascii="Arial" w:hAnsi="Arial"/>
                <w:b/>
                <w:sz w:val="16"/>
                <w:szCs w:val="16"/>
              </w:rPr>
            </w:pPr>
          </w:p>
        </w:tc>
        <w:tc>
          <w:tcPr>
            <w:tcW w:w="3119" w:type="dxa"/>
            <w:vMerge/>
            <w:vAlign w:val="center"/>
          </w:tcPr>
          <w:p w14:paraId="60C0ABD6" w14:textId="77777777" w:rsidR="007F7E85" w:rsidRPr="00EC3204" w:rsidRDefault="007F7E85" w:rsidP="00F43B27">
            <w:pPr>
              <w:jc w:val="center"/>
              <w:rPr>
                <w:rFonts w:ascii="Arial" w:hAnsi="Arial"/>
                <w:b/>
                <w:sz w:val="16"/>
                <w:szCs w:val="16"/>
              </w:rPr>
            </w:pPr>
          </w:p>
        </w:tc>
        <w:tc>
          <w:tcPr>
            <w:tcW w:w="2160" w:type="dxa"/>
            <w:gridSpan w:val="4"/>
            <w:vMerge w:val="restart"/>
            <w:vAlign w:val="center"/>
          </w:tcPr>
          <w:p w14:paraId="5A8D22A2" w14:textId="77777777" w:rsidR="007F7E85" w:rsidRPr="00C7719A" w:rsidRDefault="007F7E85" w:rsidP="00F43B27">
            <w:pPr>
              <w:jc w:val="center"/>
              <w:rPr>
                <w:rFonts w:ascii="Arial" w:hAnsi="Arial"/>
                <w:b/>
                <w:sz w:val="16"/>
                <w:szCs w:val="16"/>
              </w:rPr>
            </w:pPr>
          </w:p>
          <w:p w14:paraId="73767E49" w14:textId="77777777" w:rsidR="007F7E85" w:rsidRPr="00C7719A" w:rsidRDefault="007F7E85" w:rsidP="00F43B27">
            <w:pPr>
              <w:rPr>
                <w:rFonts w:ascii="Arial" w:hAnsi="Arial"/>
                <w:b/>
                <w:sz w:val="16"/>
                <w:szCs w:val="16"/>
              </w:rPr>
            </w:pPr>
            <w:r>
              <w:rPr>
                <w:rFonts w:ascii="Arial" w:hAnsi="Arial"/>
                <w:b/>
                <w:noProof/>
                <w:sz w:val="16"/>
                <w:szCs w:val="16"/>
              </w:rPr>
              <mc:AlternateContent>
                <mc:Choice Requires="wps">
                  <w:drawing>
                    <wp:anchor distT="0" distB="0" distL="114300" distR="114300" simplePos="0" relativeHeight="251657216" behindDoc="0" locked="0" layoutInCell="1" allowOverlap="1" wp14:anchorId="431722BA" wp14:editId="09CA93C7">
                      <wp:simplePos x="0" y="0"/>
                      <wp:positionH relativeFrom="column">
                        <wp:posOffset>132080</wp:posOffset>
                      </wp:positionH>
                      <wp:positionV relativeFrom="paragraph">
                        <wp:posOffset>95885</wp:posOffset>
                      </wp:positionV>
                      <wp:extent cx="914400" cy="0"/>
                      <wp:effectExtent l="17780" t="45085" r="20320" b="81915"/>
                      <wp:wrapNone/>
                      <wp:docPr id="164" name="Lin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EF2244" id="Line_x0020_223"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pt,7.55pt" to="82.4pt,7.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">
                      <v:stroke endarrow="block"/>
                    </v:line>
                  </w:pict>
                </mc:Fallback>
              </mc:AlternateContent>
            </w:r>
            <w:r w:rsidRPr="00C7719A">
              <w:rPr>
                <w:rFonts w:ascii="Arial" w:hAnsi="Arial"/>
                <w:b/>
                <w:sz w:val="16"/>
                <w:szCs w:val="16"/>
              </w:rPr>
              <w:t xml:space="preserve">-                  </w:t>
            </w:r>
            <w:r>
              <w:rPr>
                <w:rFonts w:ascii="Arial" w:hAnsi="Arial"/>
                <w:b/>
                <w:sz w:val="16"/>
                <w:szCs w:val="16"/>
              </w:rPr>
              <w:t xml:space="preserve">                   </w:t>
            </w:r>
            <w:r w:rsidRPr="00C7719A">
              <w:rPr>
                <w:rFonts w:ascii="Arial" w:hAnsi="Arial"/>
                <w:b/>
                <w:sz w:val="16"/>
                <w:szCs w:val="16"/>
              </w:rPr>
              <w:t xml:space="preserve"> +</w:t>
            </w:r>
          </w:p>
        </w:tc>
        <w:tc>
          <w:tcPr>
            <w:tcW w:w="1807" w:type="dxa"/>
            <w:gridSpan w:val="4"/>
            <w:vMerge/>
            <w:vAlign w:val="center"/>
          </w:tcPr>
          <w:p w14:paraId="23D7A3C4" w14:textId="77777777" w:rsidR="007F7E85" w:rsidRPr="00EC3204" w:rsidRDefault="007F7E85" w:rsidP="00F43B27">
            <w:pPr>
              <w:jc w:val="center"/>
              <w:rPr>
                <w:rFonts w:ascii="Arial" w:hAnsi="Arial"/>
                <w:b/>
                <w:sz w:val="16"/>
                <w:szCs w:val="16"/>
              </w:rPr>
            </w:pPr>
          </w:p>
        </w:tc>
      </w:tr>
      <w:tr w:rsidR="007F7E85" w:rsidRPr="00EC3204" w14:paraId="7EDC7BD4" w14:textId="77777777" w:rsidTr="00F43B27">
        <w:trPr>
          <w:cantSplit/>
          <w:trHeight w:val="426"/>
          <w:jc w:val="center"/>
        </w:trPr>
        <w:tc>
          <w:tcPr>
            <w:tcW w:w="847" w:type="dxa"/>
            <w:vMerge/>
            <w:vAlign w:val="center"/>
          </w:tcPr>
          <w:p w14:paraId="318FB288" w14:textId="77777777" w:rsidR="007F7E85" w:rsidRPr="00EC3204" w:rsidRDefault="007F7E85" w:rsidP="00F43B27">
            <w:pPr>
              <w:jc w:val="center"/>
              <w:rPr>
                <w:rFonts w:ascii="Arial" w:hAnsi="Arial"/>
                <w:b/>
                <w:sz w:val="16"/>
                <w:szCs w:val="16"/>
              </w:rPr>
            </w:pPr>
          </w:p>
        </w:tc>
        <w:tc>
          <w:tcPr>
            <w:tcW w:w="2977" w:type="dxa"/>
            <w:vMerge/>
            <w:vAlign w:val="center"/>
          </w:tcPr>
          <w:p w14:paraId="70C0E5B1" w14:textId="77777777" w:rsidR="007F7E85" w:rsidRPr="00EC3204" w:rsidRDefault="007F7E85" w:rsidP="00F43B27">
            <w:pPr>
              <w:jc w:val="center"/>
              <w:rPr>
                <w:rFonts w:ascii="Arial" w:hAnsi="Arial"/>
                <w:b/>
                <w:sz w:val="16"/>
                <w:szCs w:val="16"/>
              </w:rPr>
            </w:pPr>
          </w:p>
        </w:tc>
        <w:tc>
          <w:tcPr>
            <w:tcW w:w="3119" w:type="dxa"/>
            <w:vMerge/>
            <w:vAlign w:val="center"/>
          </w:tcPr>
          <w:p w14:paraId="3338B2C9" w14:textId="77777777" w:rsidR="007F7E85" w:rsidRPr="00EC3204" w:rsidRDefault="007F7E85" w:rsidP="00F43B27">
            <w:pPr>
              <w:jc w:val="center"/>
              <w:rPr>
                <w:rFonts w:ascii="Arial" w:hAnsi="Arial"/>
                <w:b/>
                <w:sz w:val="16"/>
                <w:szCs w:val="16"/>
              </w:rPr>
            </w:pPr>
          </w:p>
        </w:tc>
        <w:tc>
          <w:tcPr>
            <w:tcW w:w="2160" w:type="dxa"/>
            <w:gridSpan w:val="4"/>
            <w:vMerge/>
            <w:vAlign w:val="center"/>
          </w:tcPr>
          <w:p w14:paraId="212F89AF" w14:textId="77777777" w:rsidR="007F7E85" w:rsidRPr="00C7719A" w:rsidRDefault="007F7E85" w:rsidP="00F43B27">
            <w:pPr>
              <w:jc w:val="center"/>
              <w:rPr>
                <w:rFonts w:ascii="Arial" w:hAnsi="Arial"/>
                <w:b/>
                <w:sz w:val="16"/>
                <w:szCs w:val="16"/>
              </w:rPr>
            </w:pPr>
          </w:p>
        </w:tc>
        <w:tc>
          <w:tcPr>
            <w:tcW w:w="451" w:type="dxa"/>
          </w:tcPr>
          <w:p w14:paraId="37C1CF0C" w14:textId="77777777" w:rsidR="007F7E85" w:rsidRPr="00EC3204" w:rsidRDefault="007F7E85" w:rsidP="00F43B27">
            <w:pPr>
              <w:rPr>
                <w:rFonts w:ascii="Arial" w:hAnsi="Arial"/>
                <w:b/>
                <w:sz w:val="16"/>
                <w:szCs w:val="16"/>
              </w:rPr>
            </w:pPr>
            <w:r>
              <w:rPr>
                <w:rFonts w:ascii="Helvetica" w:hAnsi="Helvetica" w:cs="Helvetica"/>
                <w:noProof/>
              </w:rPr>
              <w:drawing>
                <wp:inline distT="0" distB="0" distL="0" distR="0" wp14:anchorId="25F19A2D" wp14:editId="3B93E2A7">
                  <wp:extent cx="196526" cy="95581"/>
                  <wp:effectExtent l="0" t="0" r="6985" b="6350"/>
                  <wp:docPr id="167" name="Imag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1204" cy="131901"/>
                          </a:xfrm>
                          <a:prstGeom prst="rect">
                            <a:avLst/>
                          </a:prstGeom>
                          <a:noFill/>
                          <a:ln>
                            <a:noFill/>
                          </a:ln>
                        </pic:spPr>
                      </pic:pic>
                    </a:graphicData>
                  </a:graphic>
                </wp:inline>
              </w:drawing>
            </w:r>
          </w:p>
        </w:tc>
        <w:tc>
          <w:tcPr>
            <w:tcW w:w="452" w:type="dxa"/>
          </w:tcPr>
          <w:p w14:paraId="2130DC59" w14:textId="77777777" w:rsidR="007F7E85" w:rsidRPr="00EC3204" w:rsidRDefault="007F7E85" w:rsidP="00F43B27">
            <w:pPr>
              <w:jc w:val="center"/>
              <w:rPr>
                <w:rFonts w:ascii="Arial" w:hAnsi="Arial"/>
                <w:b/>
                <w:sz w:val="16"/>
                <w:szCs w:val="16"/>
              </w:rPr>
            </w:pPr>
            <w:r>
              <w:rPr>
                <w:rFonts w:ascii="Helvetica" w:hAnsi="Helvetica" w:cs="Helvetica"/>
                <w:noProof/>
              </w:rPr>
              <w:drawing>
                <wp:inline distT="0" distB="0" distL="0" distR="0" wp14:anchorId="68572E6B" wp14:editId="336B04B3">
                  <wp:extent cx="210574" cy="102413"/>
                  <wp:effectExtent l="0" t="0" r="0" b="0"/>
                  <wp:docPr id="205" name="Imag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806" cy="116144"/>
                          </a:xfrm>
                          <a:prstGeom prst="rect">
                            <a:avLst/>
                          </a:prstGeom>
                          <a:noFill/>
                          <a:ln>
                            <a:noFill/>
                          </a:ln>
                        </pic:spPr>
                      </pic:pic>
                    </a:graphicData>
                  </a:graphic>
                </wp:inline>
              </w:drawing>
            </w:r>
          </w:p>
        </w:tc>
        <w:tc>
          <w:tcPr>
            <w:tcW w:w="452" w:type="dxa"/>
          </w:tcPr>
          <w:p w14:paraId="6A8205C4" w14:textId="77777777" w:rsidR="007F7E85" w:rsidRPr="00EC3204" w:rsidRDefault="007F7E85" w:rsidP="00F43B27">
            <w:pPr>
              <w:rPr>
                <w:rFonts w:ascii="Arial" w:hAnsi="Arial"/>
                <w:b/>
                <w:sz w:val="16"/>
                <w:szCs w:val="16"/>
              </w:rPr>
            </w:pPr>
            <w:r>
              <w:rPr>
                <w:rFonts w:ascii="Helvetica" w:hAnsi="Helvetica" w:cs="Helvetica"/>
                <w:noProof/>
              </w:rPr>
              <w:drawing>
                <wp:inline distT="0" distB="0" distL="0" distR="0" wp14:anchorId="5DC2DFF0" wp14:editId="2BA00D50">
                  <wp:extent cx="203200" cy="98827"/>
                  <wp:effectExtent l="0" t="0" r="0" b="3175"/>
                  <wp:docPr id="206" name="Imag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3200" cy="98827"/>
                          </a:xfrm>
                          <a:prstGeom prst="rect">
                            <a:avLst/>
                          </a:prstGeom>
                          <a:noFill/>
                          <a:ln>
                            <a:noFill/>
                          </a:ln>
                        </pic:spPr>
                      </pic:pic>
                    </a:graphicData>
                  </a:graphic>
                </wp:inline>
              </w:drawing>
            </w:r>
          </w:p>
        </w:tc>
        <w:tc>
          <w:tcPr>
            <w:tcW w:w="452" w:type="dxa"/>
            <w:vAlign w:val="center"/>
          </w:tcPr>
          <w:p w14:paraId="19241C54" w14:textId="77777777" w:rsidR="007F7E85" w:rsidRDefault="007F7E85" w:rsidP="00F43B27">
            <w:pPr>
              <w:jc w:val="center"/>
              <w:rPr>
                <w:rFonts w:ascii="Arial" w:hAnsi="Arial"/>
                <w:b/>
                <w:sz w:val="16"/>
                <w:szCs w:val="16"/>
              </w:rPr>
            </w:pPr>
            <w:r>
              <w:rPr>
                <w:rFonts w:ascii="Helvetica" w:hAnsi="Helvetica" w:cs="Helvetica"/>
                <w:noProof/>
              </w:rPr>
              <w:drawing>
                <wp:inline distT="0" distB="0" distL="0" distR="0" wp14:anchorId="19D8522E" wp14:editId="362B7813">
                  <wp:extent cx="210574" cy="102413"/>
                  <wp:effectExtent l="0" t="0" r="0" b="0"/>
                  <wp:docPr id="207" name="Imag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6618" cy="105353"/>
                          </a:xfrm>
                          <a:prstGeom prst="rect">
                            <a:avLst/>
                          </a:prstGeom>
                          <a:noFill/>
                          <a:ln>
                            <a:noFill/>
                          </a:ln>
                        </pic:spPr>
                      </pic:pic>
                    </a:graphicData>
                  </a:graphic>
                </wp:inline>
              </w:drawing>
            </w:r>
          </w:p>
          <w:p w14:paraId="195F7A1D" w14:textId="77777777" w:rsidR="007F7E85" w:rsidRPr="00EC3204" w:rsidRDefault="007F7E85" w:rsidP="00F43B27">
            <w:pPr>
              <w:jc w:val="center"/>
              <w:rPr>
                <w:rFonts w:ascii="Arial" w:hAnsi="Arial"/>
                <w:b/>
                <w:sz w:val="16"/>
                <w:szCs w:val="16"/>
              </w:rPr>
            </w:pPr>
          </w:p>
        </w:tc>
      </w:tr>
      <w:tr w:rsidR="007171EC" w:rsidRPr="00EC3204" w14:paraId="69B7A9A8" w14:textId="77777777" w:rsidTr="00F43B27">
        <w:trPr>
          <w:cantSplit/>
          <w:trHeight w:val="555"/>
          <w:jc w:val="center"/>
        </w:trPr>
        <w:tc>
          <w:tcPr>
            <w:tcW w:w="847" w:type="dxa"/>
            <w:vAlign w:val="center"/>
          </w:tcPr>
          <w:p w14:paraId="6B87774A" w14:textId="60CB04A8" w:rsidR="007171EC" w:rsidRPr="006A5915" w:rsidRDefault="007171EC" w:rsidP="00F43B27">
            <w:pPr>
              <w:jc w:val="center"/>
              <w:rPr>
                <w:rFonts w:ascii="Arial" w:hAnsi="Arial"/>
                <w:b/>
                <w:sz w:val="16"/>
                <w:szCs w:val="16"/>
              </w:rPr>
            </w:pPr>
            <w:r>
              <w:rPr>
                <w:rFonts w:ascii="Arial" w:hAnsi="Arial"/>
                <w:b/>
                <w:sz w:val="16"/>
                <w:szCs w:val="16"/>
              </w:rPr>
              <w:t>S 2.1.3</w:t>
            </w:r>
          </w:p>
        </w:tc>
        <w:tc>
          <w:tcPr>
            <w:tcW w:w="2977" w:type="dxa"/>
            <w:vAlign w:val="center"/>
          </w:tcPr>
          <w:p w14:paraId="46F834B7" w14:textId="677E7F70" w:rsidR="007171EC" w:rsidRPr="00EC3204" w:rsidRDefault="007171EC" w:rsidP="00F43B27">
            <w:pPr>
              <w:rPr>
                <w:rFonts w:ascii="Arial" w:hAnsi="Arial"/>
                <w:b/>
                <w:sz w:val="16"/>
                <w:szCs w:val="16"/>
              </w:rPr>
            </w:pPr>
            <w:r>
              <w:rPr>
                <w:rFonts w:ascii="Arial" w:hAnsi="Arial"/>
                <w:b/>
                <w:sz w:val="16"/>
                <w:szCs w:val="16"/>
              </w:rPr>
              <w:t>Mesure de grandeurs suivant une prescription.</w:t>
            </w:r>
          </w:p>
        </w:tc>
        <w:tc>
          <w:tcPr>
            <w:tcW w:w="3119" w:type="dxa"/>
            <w:vAlign w:val="center"/>
          </w:tcPr>
          <w:p w14:paraId="3B0B1A6F" w14:textId="6054B1C8" w:rsidR="007171EC" w:rsidRPr="00EC3204" w:rsidRDefault="00E934B4" w:rsidP="005E5F78">
            <w:pPr>
              <w:rPr>
                <w:rFonts w:ascii="Arial" w:hAnsi="Arial"/>
                <w:sz w:val="16"/>
                <w:szCs w:val="16"/>
              </w:rPr>
            </w:pPr>
            <w:r>
              <w:rPr>
                <w:rFonts w:ascii="Arial" w:hAnsi="Arial"/>
                <w:sz w:val="16"/>
                <w:szCs w:val="16"/>
              </w:rPr>
              <w:t>Savoir c</w:t>
            </w:r>
            <w:r w:rsidR="005E5F78">
              <w:rPr>
                <w:rFonts w:ascii="Arial" w:hAnsi="Arial"/>
                <w:sz w:val="16"/>
                <w:szCs w:val="16"/>
              </w:rPr>
              <w:t>ollecter des données et analyser les résultats</w:t>
            </w:r>
            <w:r>
              <w:rPr>
                <w:rFonts w:ascii="Arial" w:hAnsi="Arial"/>
                <w:sz w:val="16"/>
                <w:szCs w:val="16"/>
              </w:rPr>
              <w:t>.</w:t>
            </w:r>
          </w:p>
        </w:tc>
        <w:tc>
          <w:tcPr>
            <w:tcW w:w="540" w:type="dxa"/>
            <w:vAlign w:val="center"/>
          </w:tcPr>
          <w:p w14:paraId="3401F8E1" w14:textId="77777777" w:rsidR="007171EC" w:rsidRPr="00EC3204" w:rsidRDefault="007171EC" w:rsidP="00F43B27">
            <w:pPr>
              <w:jc w:val="center"/>
              <w:rPr>
                <w:rFonts w:ascii="Arial" w:hAnsi="Arial"/>
                <w:sz w:val="16"/>
                <w:szCs w:val="16"/>
              </w:rPr>
            </w:pPr>
          </w:p>
        </w:tc>
        <w:tc>
          <w:tcPr>
            <w:tcW w:w="540" w:type="dxa"/>
            <w:vAlign w:val="center"/>
          </w:tcPr>
          <w:p w14:paraId="4AB5A070" w14:textId="77777777" w:rsidR="007171EC" w:rsidRPr="004F0FCD" w:rsidRDefault="007171EC" w:rsidP="00F43B27">
            <w:pPr>
              <w:jc w:val="center"/>
              <w:rPr>
                <w:rFonts w:ascii="Arial" w:hAnsi="Arial"/>
                <w:color w:val="FF0000"/>
                <w:sz w:val="16"/>
                <w:szCs w:val="16"/>
              </w:rPr>
            </w:pPr>
          </w:p>
        </w:tc>
        <w:tc>
          <w:tcPr>
            <w:tcW w:w="540" w:type="dxa"/>
            <w:vAlign w:val="center"/>
          </w:tcPr>
          <w:p w14:paraId="34D8B437" w14:textId="77777777" w:rsidR="007171EC" w:rsidRPr="0064473A" w:rsidRDefault="007171EC" w:rsidP="00F43B27">
            <w:pPr>
              <w:jc w:val="center"/>
              <w:rPr>
                <w:rFonts w:ascii="Arial" w:hAnsi="Arial"/>
                <w:color w:val="FF0000"/>
                <w:sz w:val="16"/>
                <w:szCs w:val="16"/>
              </w:rPr>
            </w:pPr>
          </w:p>
        </w:tc>
        <w:tc>
          <w:tcPr>
            <w:tcW w:w="540" w:type="dxa"/>
            <w:tcBorders>
              <w:right w:val="nil"/>
            </w:tcBorders>
            <w:vAlign w:val="center"/>
          </w:tcPr>
          <w:p w14:paraId="78867F6A" w14:textId="77777777" w:rsidR="007171EC" w:rsidRPr="00EC3204" w:rsidRDefault="007171EC" w:rsidP="00F43B27">
            <w:pPr>
              <w:jc w:val="center"/>
              <w:rPr>
                <w:rFonts w:ascii="Arial" w:hAnsi="Arial"/>
                <w:b/>
                <w:sz w:val="16"/>
                <w:szCs w:val="16"/>
              </w:rPr>
            </w:pPr>
          </w:p>
        </w:tc>
        <w:tc>
          <w:tcPr>
            <w:tcW w:w="1807" w:type="dxa"/>
            <w:gridSpan w:val="4"/>
            <w:vAlign w:val="center"/>
          </w:tcPr>
          <w:p w14:paraId="5AD2F2C1" w14:textId="77777777" w:rsidR="007171EC" w:rsidRPr="004F0FCD" w:rsidRDefault="007171EC" w:rsidP="00F43B27">
            <w:pPr>
              <w:jc w:val="center"/>
              <w:rPr>
                <w:rFonts w:ascii="Arial" w:hAnsi="Arial"/>
                <w:b/>
                <w:color w:val="FF0000"/>
                <w:sz w:val="16"/>
                <w:szCs w:val="16"/>
              </w:rPr>
            </w:pPr>
          </w:p>
        </w:tc>
      </w:tr>
      <w:tr w:rsidR="007F7E85" w:rsidRPr="00EC3204" w14:paraId="32160351" w14:textId="77777777" w:rsidTr="00F43B27">
        <w:trPr>
          <w:cantSplit/>
          <w:trHeight w:val="555"/>
          <w:jc w:val="center"/>
        </w:trPr>
        <w:tc>
          <w:tcPr>
            <w:tcW w:w="847" w:type="dxa"/>
            <w:vAlign w:val="center"/>
          </w:tcPr>
          <w:p w14:paraId="45F4802D" w14:textId="2E9FF67A" w:rsidR="007F7E85" w:rsidRDefault="007F7E85" w:rsidP="00F43B27">
            <w:pPr>
              <w:jc w:val="center"/>
              <w:rPr>
                <w:rFonts w:ascii="Arial" w:hAnsi="Arial"/>
                <w:b/>
                <w:sz w:val="16"/>
                <w:szCs w:val="16"/>
              </w:rPr>
            </w:pPr>
            <w:r>
              <w:rPr>
                <w:rFonts w:ascii="Arial" w:hAnsi="Arial"/>
                <w:b/>
                <w:sz w:val="16"/>
                <w:szCs w:val="16"/>
              </w:rPr>
              <w:t>S 2.1.</w:t>
            </w:r>
            <w:r w:rsidR="007171EC">
              <w:rPr>
                <w:rFonts w:ascii="Arial" w:hAnsi="Arial"/>
                <w:b/>
                <w:sz w:val="16"/>
                <w:szCs w:val="16"/>
              </w:rPr>
              <w:t>4</w:t>
            </w:r>
          </w:p>
        </w:tc>
        <w:tc>
          <w:tcPr>
            <w:tcW w:w="2977" w:type="dxa"/>
            <w:vAlign w:val="center"/>
          </w:tcPr>
          <w:p w14:paraId="4FE618A3" w14:textId="0A3CFFA1" w:rsidR="007F7E85" w:rsidRDefault="00F42A22" w:rsidP="00F42A22">
            <w:pPr>
              <w:rPr>
                <w:rFonts w:ascii="Arial" w:hAnsi="Arial"/>
                <w:b/>
                <w:sz w:val="16"/>
                <w:szCs w:val="16"/>
              </w:rPr>
            </w:pPr>
            <w:r>
              <w:rPr>
                <w:rFonts w:ascii="Arial" w:hAnsi="Arial"/>
                <w:b/>
                <w:sz w:val="16"/>
                <w:szCs w:val="16"/>
              </w:rPr>
              <w:t>Intervention sur des composants mécaniques</w:t>
            </w:r>
          </w:p>
        </w:tc>
        <w:tc>
          <w:tcPr>
            <w:tcW w:w="3119" w:type="dxa"/>
            <w:vAlign w:val="center"/>
          </w:tcPr>
          <w:p w14:paraId="494BFA55" w14:textId="0DAF4C3B" w:rsidR="007F7E85" w:rsidRDefault="00E934B4" w:rsidP="00F43B27">
            <w:pPr>
              <w:rPr>
                <w:rFonts w:ascii="Arial" w:hAnsi="Arial"/>
                <w:sz w:val="16"/>
                <w:szCs w:val="16"/>
              </w:rPr>
            </w:pPr>
            <w:r>
              <w:rPr>
                <w:rFonts w:ascii="Arial" w:hAnsi="Arial"/>
                <w:sz w:val="16"/>
                <w:szCs w:val="16"/>
              </w:rPr>
              <w:t>Savoir respecter une procédure d’essai.</w:t>
            </w:r>
          </w:p>
        </w:tc>
        <w:tc>
          <w:tcPr>
            <w:tcW w:w="540" w:type="dxa"/>
            <w:vAlign w:val="center"/>
          </w:tcPr>
          <w:p w14:paraId="02CF75E9" w14:textId="77777777" w:rsidR="007F7E85" w:rsidRPr="00EC3204" w:rsidRDefault="007F7E85" w:rsidP="00F43B27">
            <w:pPr>
              <w:jc w:val="center"/>
              <w:rPr>
                <w:rFonts w:ascii="Arial" w:hAnsi="Arial"/>
                <w:sz w:val="16"/>
                <w:szCs w:val="16"/>
              </w:rPr>
            </w:pPr>
          </w:p>
        </w:tc>
        <w:tc>
          <w:tcPr>
            <w:tcW w:w="540" w:type="dxa"/>
            <w:vAlign w:val="center"/>
          </w:tcPr>
          <w:p w14:paraId="6BEB15C0" w14:textId="77777777" w:rsidR="007F7E85" w:rsidRPr="004F0FCD" w:rsidRDefault="007F7E85" w:rsidP="00F43B27">
            <w:pPr>
              <w:jc w:val="center"/>
              <w:rPr>
                <w:rFonts w:ascii="Arial" w:hAnsi="Arial"/>
                <w:color w:val="FF0000"/>
                <w:sz w:val="16"/>
                <w:szCs w:val="16"/>
              </w:rPr>
            </w:pPr>
          </w:p>
        </w:tc>
        <w:tc>
          <w:tcPr>
            <w:tcW w:w="540" w:type="dxa"/>
            <w:vAlign w:val="center"/>
          </w:tcPr>
          <w:p w14:paraId="34AE6A1A" w14:textId="77777777" w:rsidR="007F7E85" w:rsidRPr="0064473A" w:rsidRDefault="007F7E85" w:rsidP="00F43B27">
            <w:pPr>
              <w:jc w:val="center"/>
              <w:rPr>
                <w:rFonts w:ascii="Arial" w:hAnsi="Arial"/>
                <w:color w:val="FF0000"/>
                <w:sz w:val="16"/>
                <w:szCs w:val="16"/>
              </w:rPr>
            </w:pPr>
          </w:p>
        </w:tc>
        <w:tc>
          <w:tcPr>
            <w:tcW w:w="540" w:type="dxa"/>
            <w:tcBorders>
              <w:right w:val="nil"/>
            </w:tcBorders>
            <w:vAlign w:val="center"/>
          </w:tcPr>
          <w:p w14:paraId="222941E3" w14:textId="77777777" w:rsidR="007F7E85" w:rsidRPr="00EC3204" w:rsidRDefault="007F7E85" w:rsidP="00F43B27">
            <w:pPr>
              <w:jc w:val="center"/>
              <w:rPr>
                <w:rFonts w:ascii="Arial" w:hAnsi="Arial"/>
                <w:b/>
                <w:sz w:val="16"/>
                <w:szCs w:val="16"/>
              </w:rPr>
            </w:pPr>
          </w:p>
        </w:tc>
        <w:tc>
          <w:tcPr>
            <w:tcW w:w="1807" w:type="dxa"/>
            <w:gridSpan w:val="4"/>
            <w:vAlign w:val="center"/>
          </w:tcPr>
          <w:p w14:paraId="23D15E29" w14:textId="77777777" w:rsidR="007F7E85" w:rsidRPr="004F0FCD" w:rsidRDefault="007F7E85" w:rsidP="00F43B27">
            <w:pPr>
              <w:jc w:val="center"/>
              <w:rPr>
                <w:rFonts w:ascii="Arial" w:hAnsi="Arial"/>
                <w:b/>
                <w:color w:val="FF0000"/>
                <w:sz w:val="16"/>
                <w:szCs w:val="16"/>
              </w:rPr>
            </w:pPr>
          </w:p>
        </w:tc>
      </w:tr>
      <w:tr w:rsidR="007F7E85" w:rsidRPr="00EC3204" w14:paraId="679D55E6" w14:textId="77777777" w:rsidTr="00F43B27">
        <w:trPr>
          <w:cantSplit/>
          <w:trHeight w:val="555"/>
          <w:jc w:val="center"/>
        </w:trPr>
        <w:tc>
          <w:tcPr>
            <w:tcW w:w="847" w:type="dxa"/>
            <w:vAlign w:val="center"/>
          </w:tcPr>
          <w:p w14:paraId="118A0BA7" w14:textId="17323649" w:rsidR="007F7E85" w:rsidRPr="00EC3204" w:rsidRDefault="007F7E85" w:rsidP="00F43B27">
            <w:pPr>
              <w:pStyle w:val="Titre6"/>
              <w:rPr>
                <w:rFonts w:ascii="Arial" w:hAnsi="Arial"/>
                <w:sz w:val="16"/>
                <w:szCs w:val="16"/>
              </w:rPr>
            </w:pPr>
            <w:r>
              <w:rPr>
                <w:rFonts w:ascii="Arial" w:hAnsi="Arial"/>
                <w:sz w:val="16"/>
                <w:szCs w:val="16"/>
              </w:rPr>
              <w:t xml:space="preserve">S </w:t>
            </w:r>
            <w:r w:rsidR="007171EC">
              <w:rPr>
                <w:rFonts w:ascii="Arial" w:hAnsi="Arial"/>
                <w:sz w:val="16"/>
                <w:szCs w:val="16"/>
              </w:rPr>
              <w:t>2.2.2</w:t>
            </w:r>
          </w:p>
        </w:tc>
        <w:tc>
          <w:tcPr>
            <w:tcW w:w="2977" w:type="dxa"/>
            <w:vAlign w:val="center"/>
          </w:tcPr>
          <w:p w14:paraId="77EDB53F" w14:textId="44CED397" w:rsidR="007F7E85" w:rsidRPr="00EC3204" w:rsidRDefault="00F42A22" w:rsidP="00F43B27">
            <w:pPr>
              <w:rPr>
                <w:rFonts w:ascii="Arial" w:hAnsi="Arial"/>
                <w:b/>
                <w:sz w:val="16"/>
                <w:szCs w:val="16"/>
              </w:rPr>
            </w:pPr>
            <w:r>
              <w:rPr>
                <w:rFonts w:ascii="Arial" w:hAnsi="Arial"/>
                <w:b/>
                <w:sz w:val="16"/>
                <w:szCs w:val="16"/>
              </w:rPr>
              <w:t>Méthode générale de diagnostic</w:t>
            </w:r>
          </w:p>
        </w:tc>
        <w:tc>
          <w:tcPr>
            <w:tcW w:w="3119" w:type="dxa"/>
            <w:vAlign w:val="center"/>
          </w:tcPr>
          <w:p w14:paraId="754F18D6" w14:textId="6C513FF4" w:rsidR="007F7E85" w:rsidRPr="009E3257" w:rsidRDefault="00E934B4" w:rsidP="00F43B27">
            <w:pPr>
              <w:rPr>
                <w:rFonts w:ascii="Arial" w:hAnsi="Arial"/>
                <w:sz w:val="16"/>
                <w:szCs w:val="16"/>
              </w:rPr>
            </w:pPr>
            <w:r>
              <w:rPr>
                <w:rFonts w:ascii="Arial" w:hAnsi="Arial"/>
                <w:sz w:val="16"/>
                <w:szCs w:val="16"/>
              </w:rPr>
              <w:t xml:space="preserve">Savoir </w:t>
            </w:r>
            <w:r w:rsidR="00F42A22">
              <w:rPr>
                <w:rFonts w:ascii="Arial" w:hAnsi="Arial"/>
                <w:sz w:val="16"/>
                <w:szCs w:val="16"/>
              </w:rPr>
              <w:t>expertise</w:t>
            </w:r>
            <w:r>
              <w:rPr>
                <w:rFonts w:ascii="Arial" w:hAnsi="Arial"/>
                <w:sz w:val="16"/>
                <w:szCs w:val="16"/>
              </w:rPr>
              <w:t xml:space="preserve">r un pneumatique pour </w:t>
            </w:r>
            <w:r w:rsidR="00F42A22">
              <w:rPr>
                <w:rFonts w:ascii="Arial" w:hAnsi="Arial"/>
                <w:sz w:val="16"/>
                <w:szCs w:val="16"/>
              </w:rPr>
              <w:t>identifier la ou les causes</w:t>
            </w:r>
            <w:r>
              <w:rPr>
                <w:rFonts w:ascii="Arial" w:hAnsi="Arial"/>
                <w:sz w:val="16"/>
                <w:szCs w:val="16"/>
              </w:rPr>
              <w:t xml:space="preserve"> de son usure</w:t>
            </w:r>
            <w:r w:rsidR="000266BE">
              <w:rPr>
                <w:rFonts w:ascii="Arial" w:hAnsi="Arial"/>
                <w:sz w:val="16"/>
                <w:szCs w:val="16"/>
              </w:rPr>
              <w:t xml:space="preserve">, connaître </w:t>
            </w:r>
            <w:r w:rsidR="005E5F78">
              <w:rPr>
                <w:rFonts w:ascii="Arial" w:hAnsi="Arial"/>
                <w:sz w:val="16"/>
                <w:szCs w:val="16"/>
              </w:rPr>
              <w:t>les différents types d’usure</w:t>
            </w:r>
            <w:r>
              <w:rPr>
                <w:rFonts w:ascii="Arial" w:hAnsi="Arial"/>
                <w:sz w:val="16"/>
                <w:szCs w:val="16"/>
              </w:rPr>
              <w:t>.</w:t>
            </w:r>
          </w:p>
        </w:tc>
        <w:tc>
          <w:tcPr>
            <w:tcW w:w="540" w:type="dxa"/>
            <w:vAlign w:val="center"/>
          </w:tcPr>
          <w:p w14:paraId="7678B9C2" w14:textId="77777777" w:rsidR="007F7E85" w:rsidRPr="00EC3204" w:rsidRDefault="007F7E85" w:rsidP="00F43B27">
            <w:pPr>
              <w:jc w:val="center"/>
              <w:rPr>
                <w:rFonts w:ascii="Arial" w:hAnsi="Arial"/>
                <w:sz w:val="16"/>
                <w:szCs w:val="16"/>
              </w:rPr>
            </w:pPr>
          </w:p>
        </w:tc>
        <w:tc>
          <w:tcPr>
            <w:tcW w:w="540" w:type="dxa"/>
            <w:vAlign w:val="center"/>
          </w:tcPr>
          <w:p w14:paraId="107B3699" w14:textId="77777777" w:rsidR="007F7E85" w:rsidRPr="00EC3204" w:rsidRDefault="007F7E85" w:rsidP="00F43B27">
            <w:pPr>
              <w:jc w:val="center"/>
              <w:rPr>
                <w:rFonts w:ascii="Arial" w:hAnsi="Arial"/>
                <w:sz w:val="16"/>
                <w:szCs w:val="16"/>
              </w:rPr>
            </w:pPr>
          </w:p>
        </w:tc>
        <w:tc>
          <w:tcPr>
            <w:tcW w:w="540" w:type="dxa"/>
            <w:vAlign w:val="center"/>
          </w:tcPr>
          <w:p w14:paraId="61EA4D71" w14:textId="77777777" w:rsidR="007F7E85" w:rsidRPr="00EC3204" w:rsidRDefault="007F7E85" w:rsidP="00F43B27">
            <w:pPr>
              <w:jc w:val="center"/>
              <w:rPr>
                <w:rFonts w:ascii="Arial" w:hAnsi="Arial"/>
                <w:sz w:val="16"/>
                <w:szCs w:val="16"/>
              </w:rPr>
            </w:pPr>
          </w:p>
        </w:tc>
        <w:tc>
          <w:tcPr>
            <w:tcW w:w="540" w:type="dxa"/>
            <w:tcBorders>
              <w:right w:val="nil"/>
            </w:tcBorders>
            <w:vAlign w:val="center"/>
          </w:tcPr>
          <w:p w14:paraId="74A9DB4A" w14:textId="77777777" w:rsidR="007F7E85" w:rsidRPr="004F0FCD" w:rsidRDefault="007F7E85" w:rsidP="00F43B27">
            <w:pPr>
              <w:jc w:val="center"/>
              <w:rPr>
                <w:rFonts w:ascii="Arial" w:hAnsi="Arial"/>
                <w:color w:val="FF0000"/>
                <w:sz w:val="16"/>
                <w:szCs w:val="16"/>
              </w:rPr>
            </w:pPr>
          </w:p>
        </w:tc>
        <w:tc>
          <w:tcPr>
            <w:tcW w:w="1807" w:type="dxa"/>
            <w:gridSpan w:val="4"/>
            <w:vAlign w:val="center"/>
          </w:tcPr>
          <w:p w14:paraId="334E8DA9" w14:textId="77777777" w:rsidR="007F7E85" w:rsidRPr="004F0FCD" w:rsidRDefault="007F7E85" w:rsidP="00F43B27">
            <w:pPr>
              <w:jc w:val="center"/>
              <w:rPr>
                <w:rFonts w:ascii="Arial" w:hAnsi="Arial"/>
                <w:b/>
                <w:color w:val="FF0000"/>
                <w:sz w:val="16"/>
                <w:szCs w:val="16"/>
              </w:rPr>
            </w:pPr>
          </w:p>
        </w:tc>
      </w:tr>
    </w:tbl>
    <w:p w14:paraId="19F539AA" w14:textId="77777777" w:rsidR="007F7E85" w:rsidRDefault="007F7E85" w:rsidP="007F7E85">
      <w:pPr>
        <w:tabs>
          <w:tab w:val="left" w:pos="7920"/>
        </w:tabs>
        <w:rPr>
          <w:b/>
          <w:sz w:val="20"/>
          <w:szCs w:val="20"/>
          <w:u w:val="single"/>
        </w:rPr>
      </w:pPr>
    </w:p>
    <w:p w14:paraId="6FB1F1D1" w14:textId="77777777" w:rsidR="007F7E85" w:rsidRPr="00C7719A" w:rsidRDefault="007F7E85" w:rsidP="007F7E85">
      <w:pPr>
        <w:tabs>
          <w:tab w:val="left" w:pos="7920"/>
        </w:tabs>
        <w:rPr>
          <w:b/>
          <w:sz w:val="20"/>
          <w:szCs w:val="20"/>
          <w:u w:val="single"/>
        </w:rPr>
      </w:pPr>
      <w:r w:rsidRPr="00C7719A">
        <w:rPr>
          <w:b/>
          <w:sz w:val="20"/>
          <w:szCs w:val="20"/>
          <w:u w:val="single"/>
        </w:rPr>
        <w:t>Appréciation :</w:t>
      </w:r>
    </w:p>
    <w:p w14:paraId="1896CE92" w14:textId="77777777" w:rsidR="007F7E85" w:rsidRPr="00C7719A" w:rsidRDefault="007F7E85" w:rsidP="007F7E85">
      <w:pPr>
        <w:rPr>
          <w:sz w:val="20"/>
          <w:szCs w:val="20"/>
        </w:rPr>
      </w:pPr>
      <w:r w:rsidRPr="00C7719A">
        <w:rPr>
          <w:sz w:val="20"/>
          <w:szCs w:val="20"/>
        </w:rPr>
        <w:t>-------------------------------------------------------------------------------------------------------------------------------------------------------------------------------------------------------------------------------------------------------------------------------------------------------------------------------------------------------------------------------------------------------------------------------------------------------------------------------</w:t>
      </w:r>
      <w:r>
        <w:rPr>
          <w:sz w:val="20"/>
          <w:szCs w:val="20"/>
        </w:rPr>
        <w:t>--------------------</w:t>
      </w:r>
    </w:p>
    <w:p w14:paraId="6C7F8363" w14:textId="77777777" w:rsidR="007F7E85" w:rsidRPr="00C7719A" w:rsidRDefault="007F7E85" w:rsidP="007F7E85">
      <w:pPr>
        <w:numPr>
          <w:ilvl w:val="0"/>
          <w:numId w:val="10"/>
        </w:numPr>
        <w:tabs>
          <w:tab w:val="clear" w:pos="720"/>
          <w:tab w:val="left" w:pos="7920"/>
        </w:tabs>
        <w:rPr>
          <w:b/>
          <w:sz w:val="20"/>
          <w:szCs w:val="20"/>
          <w:u w:val="single"/>
        </w:rPr>
      </w:pPr>
      <w:r>
        <w:rPr>
          <w:b/>
          <w:sz w:val="20"/>
          <w:szCs w:val="20"/>
          <w:u w:val="single"/>
        </w:rPr>
        <w:t>Les compétences en cour</w:t>
      </w:r>
      <w:r w:rsidRPr="00C7719A">
        <w:rPr>
          <w:b/>
          <w:sz w:val="20"/>
          <w:szCs w:val="20"/>
          <w:u w:val="single"/>
        </w:rPr>
        <w:t xml:space="preserve"> d’acquisition</w:t>
      </w:r>
      <w:r>
        <w:rPr>
          <w:b/>
          <w:sz w:val="20"/>
          <w:szCs w:val="20"/>
          <w:u w:val="single"/>
        </w:rPr>
        <w:t>s</w:t>
      </w:r>
      <w:r w:rsidRPr="00C7719A">
        <w:rPr>
          <w:b/>
          <w:sz w:val="20"/>
          <w:szCs w:val="20"/>
          <w:u w:val="single"/>
        </w:rPr>
        <w:t xml:space="preserve"> nécessaire</w:t>
      </w:r>
      <w:r>
        <w:rPr>
          <w:b/>
          <w:sz w:val="20"/>
          <w:szCs w:val="20"/>
          <w:u w:val="single"/>
        </w:rPr>
        <w:t>s</w:t>
      </w:r>
      <w:r w:rsidRPr="00C7719A">
        <w:rPr>
          <w:b/>
          <w:sz w:val="20"/>
          <w:szCs w:val="20"/>
          <w:u w:val="single"/>
        </w:rPr>
        <w:t xml:space="preserve"> à l’atteinte de l’objectif :</w:t>
      </w:r>
    </w:p>
    <w:p w14:paraId="72E070B0" w14:textId="77777777" w:rsidR="007F7E85" w:rsidRDefault="007F7E85" w:rsidP="007F7E85"/>
    <w:tbl>
      <w:tblPr>
        <w:tblW w:w="10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7"/>
        <w:gridCol w:w="2977"/>
        <w:gridCol w:w="3119"/>
        <w:gridCol w:w="540"/>
        <w:gridCol w:w="540"/>
        <w:gridCol w:w="540"/>
        <w:gridCol w:w="540"/>
        <w:gridCol w:w="434"/>
        <w:gridCol w:w="434"/>
        <w:gridCol w:w="434"/>
        <w:gridCol w:w="435"/>
      </w:tblGrid>
      <w:tr w:rsidR="007F7E85" w:rsidRPr="00C7719A" w14:paraId="3CA436FD" w14:textId="77777777" w:rsidTr="00F43B27">
        <w:trPr>
          <w:cantSplit/>
          <w:trHeight w:hRule="exact" w:val="469"/>
          <w:jc w:val="center"/>
        </w:trPr>
        <w:tc>
          <w:tcPr>
            <w:tcW w:w="847" w:type="dxa"/>
            <w:vMerge w:val="restart"/>
            <w:textDirection w:val="btLr"/>
            <w:vAlign w:val="center"/>
          </w:tcPr>
          <w:p w14:paraId="274FF65E" w14:textId="77777777" w:rsidR="007F7E85" w:rsidRPr="00C7719A" w:rsidRDefault="007F7E85" w:rsidP="00F43B27">
            <w:pPr>
              <w:ind w:left="113" w:right="113"/>
              <w:jc w:val="center"/>
              <w:rPr>
                <w:rFonts w:ascii="Arial" w:hAnsi="Arial"/>
                <w:b/>
                <w:sz w:val="16"/>
                <w:szCs w:val="16"/>
              </w:rPr>
            </w:pPr>
            <w:r w:rsidRPr="00C7719A">
              <w:rPr>
                <w:rFonts w:ascii="Arial" w:hAnsi="Arial"/>
                <w:b/>
                <w:sz w:val="16"/>
                <w:szCs w:val="16"/>
              </w:rPr>
              <w:t>Compétence</w:t>
            </w:r>
            <w:r>
              <w:rPr>
                <w:rFonts w:ascii="Arial" w:hAnsi="Arial"/>
                <w:b/>
                <w:sz w:val="16"/>
                <w:szCs w:val="16"/>
              </w:rPr>
              <w:t>s</w:t>
            </w:r>
            <w:r w:rsidRPr="00C7719A">
              <w:rPr>
                <w:rFonts w:ascii="Arial" w:hAnsi="Arial"/>
                <w:b/>
                <w:sz w:val="16"/>
                <w:szCs w:val="16"/>
              </w:rPr>
              <w:t xml:space="preserve"> évaluée</w:t>
            </w:r>
            <w:r>
              <w:rPr>
                <w:rFonts w:ascii="Arial" w:hAnsi="Arial"/>
                <w:b/>
                <w:sz w:val="16"/>
                <w:szCs w:val="16"/>
              </w:rPr>
              <w:t>s</w:t>
            </w:r>
          </w:p>
        </w:tc>
        <w:tc>
          <w:tcPr>
            <w:tcW w:w="2977" w:type="dxa"/>
            <w:vMerge w:val="restart"/>
            <w:vAlign w:val="center"/>
          </w:tcPr>
          <w:p w14:paraId="41AB3350" w14:textId="77777777" w:rsidR="007F7E85" w:rsidRPr="00C7719A" w:rsidRDefault="007F7E85" w:rsidP="00F43B27">
            <w:pPr>
              <w:jc w:val="center"/>
              <w:rPr>
                <w:rFonts w:ascii="Arial" w:hAnsi="Arial"/>
                <w:b/>
                <w:sz w:val="16"/>
                <w:szCs w:val="16"/>
              </w:rPr>
            </w:pPr>
            <w:r w:rsidRPr="00C7719A">
              <w:rPr>
                <w:rFonts w:ascii="Arial" w:hAnsi="Arial"/>
                <w:b/>
                <w:sz w:val="16"/>
                <w:szCs w:val="16"/>
              </w:rPr>
              <w:t>Savoir-faire évalués</w:t>
            </w:r>
          </w:p>
          <w:p w14:paraId="5FDC629F" w14:textId="77777777" w:rsidR="007F7E85" w:rsidRPr="00C7719A" w:rsidRDefault="007F7E85" w:rsidP="00F43B27">
            <w:pPr>
              <w:jc w:val="center"/>
              <w:rPr>
                <w:rFonts w:ascii="Arial" w:hAnsi="Arial"/>
                <w:b/>
                <w:sz w:val="16"/>
                <w:szCs w:val="16"/>
              </w:rPr>
            </w:pPr>
            <w:r w:rsidRPr="00C7719A">
              <w:rPr>
                <w:rFonts w:ascii="Arial" w:hAnsi="Arial"/>
                <w:b/>
                <w:sz w:val="16"/>
                <w:szCs w:val="16"/>
              </w:rPr>
              <w:t>(être capable de)</w:t>
            </w:r>
          </w:p>
        </w:tc>
        <w:tc>
          <w:tcPr>
            <w:tcW w:w="3119" w:type="dxa"/>
            <w:vMerge w:val="restart"/>
            <w:vAlign w:val="center"/>
          </w:tcPr>
          <w:p w14:paraId="24C05072" w14:textId="77777777" w:rsidR="007F7E85" w:rsidRPr="00C7719A" w:rsidRDefault="007F7E85" w:rsidP="00F43B27">
            <w:pPr>
              <w:jc w:val="center"/>
              <w:rPr>
                <w:rFonts w:ascii="Arial" w:hAnsi="Arial"/>
                <w:b/>
                <w:sz w:val="16"/>
                <w:szCs w:val="16"/>
              </w:rPr>
            </w:pPr>
            <w:r w:rsidRPr="00C7719A">
              <w:rPr>
                <w:rFonts w:ascii="Arial" w:hAnsi="Arial"/>
                <w:b/>
                <w:sz w:val="16"/>
                <w:szCs w:val="16"/>
              </w:rPr>
              <w:t>critère d'évaluation des nouvelles connaissances</w:t>
            </w:r>
          </w:p>
        </w:tc>
        <w:tc>
          <w:tcPr>
            <w:tcW w:w="2160" w:type="dxa"/>
            <w:gridSpan w:val="4"/>
            <w:tcBorders>
              <w:right w:val="nil"/>
            </w:tcBorders>
            <w:vAlign w:val="center"/>
          </w:tcPr>
          <w:p w14:paraId="00DAE15C" w14:textId="77777777" w:rsidR="007F7E85" w:rsidRDefault="007F7E85" w:rsidP="00F43B27">
            <w:pPr>
              <w:jc w:val="center"/>
              <w:rPr>
                <w:rFonts w:ascii="Arial" w:hAnsi="Arial"/>
                <w:b/>
                <w:sz w:val="16"/>
                <w:szCs w:val="16"/>
              </w:rPr>
            </w:pPr>
            <w:r w:rsidRPr="00C7719A">
              <w:rPr>
                <w:rFonts w:ascii="Arial" w:hAnsi="Arial"/>
                <w:b/>
                <w:sz w:val="16"/>
                <w:szCs w:val="16"/>
              </w:rPr>
              <w:t>Niveau d’acquisition</w:t>
            </w:r>
          </w:p>
          <w:p w14:paraId="680445E2" w14:textId="77777777" w:rsidR="007F7E85" w:rsidRPr="00274081" w:rsidRDefault="007F7E85" w:rsidP="00F43B27">
            <w:pPr>
              <w:rPr>
                <w:rFonts w:ascii="Arial" w:hAnsi="Arial"/>
                <w:sz w:val="16"/>
                <w:szCs w:val="16"/>
              </w:rPr>
            </w:pPr>
          </w:p>
        </w:tc>
        <w:tc>
          <w:tcPr>
            <w:tcW w:w="1737" w:type="dxa"/>
            <w:gridSpan w:val="4"/>
            <w:vMerge w:val="restart"/>
            <w:vAlign w:val="center"/>
          </w:tcPr>
          <w:p w14:paraId="06F9E98A" w14:textId="77777777" w:rsidR="007F7E85" w:rsidRDefault="007F7E85" w:rsidP="00F43B27">
            <w:pPr>
              <w:jc w:val="center"/>
              <w:rPr>
                <w:rFonts w:ascii="Arial" w:hAnsi="Arial"/>
                <w:b/>
                <w:sz w:val="16"/>
                <w:szCs w:val="16"/>
              </w:rPr>
            </w:pPr>
          </w:p>
          <w:p w14:paraId="3C810A6E" w14:textId="77777777" w:rsidR="007F7E85" w:rsidRDefault="007F7E85" w:rsidP="00F43B27">
            <w:pPr>
              <w:jc w:val="center"/>
              <w:rPr>
                <w:rFonts w:ascii="Arial" w:hAnsi="Arial"/>
                <w:b/>
                <w:sz w:val="16"/>
                <w:szCs w:val="16"/>
              </w:rPr>
            </w:pPr>
            <w:r w:rsidRPr="00C7719A">
              <w:rPr>
                <w:rFonts w:ascii="Arial" w:hAnsi="Arial"/>
                <w:b/>
                <w:sz w:val="16"/>
                <w:szCs w:val="16"/>
              </w:rPr>
              <w:t>Niveau global d’acquisition de la compétence</w:t>
            </w:r>
          </w:p>
          <w:p w14:paraId="3D79F9C0" w14:textId="77777777" w:rsidR="007F7E85" w:rsidRDefault="007F7E85" w:rsidP="00F43B27">
            <w:pPr>
              <w:jc w:val="center"/>
              <w:rPr>
                <w:rFonts w:ascii="Arial" w:hAnsi="Arial"/>
                <w:sz w:val="16"/>
                <w:szCs w:val="16"/>
              </w:rPr>
            </w:pPr>
          </w:p>
          <w:p w14:paraId="0B6F01C9" w14:textId="77777777" w:rsidR="007F7E85" w:rsidRPr="00CD7AFE" w:rsidRDefault="007F7E85" w:rsidP="00F43B27">
            <w:pPr>
              <w:jc w:val="center"/>
              <w:rPr>
                <w:rFonts w:ascii="Arial" w:hAnsi="Arial"/>
                <w:sz w:val="16"/>
                <w:szCs w:val="16"/>
              </w:rPr>
            </w:pPr>
          </w:p>
        </w:tc>
      </w:tr>
      <w:tr w:rsidR="007F7E85" w:rsidRPr="00C7719A" w14:paraId="5B33FE62" w14:textId="77777777" w:rsidTr="00F43B27">
        <w:trPr>
          <w:cantSplit/>
          <w:trHeight w:hRule="exact" w:val="455"/>
          <w:jc w:val="center"/>
        </w:trPr>
        <w:tc>
          <w:tcPr>
            <w:tcW w:w="847" w:type="dxa"/>
            <w:vMerge/>
            <w:vAlign w:val="center"/>
          </w:tcPr>
          <w:p w14:paraId="02DE5FE1" w14:textId="77777777" w:rsidR="007F7E85" w:rsidRPr="00C7719A" w:rsidRDefault="007F7E85" w:rsidP="00F43B27">
            <w:pPr>
              <w:jc w:val="center"/>
              <w:rPr>
                <w:rFonts w:ascii="Arial" w:hAnsi="Arial"/>
                <w:b/>
                <w:sz w:val="16"/>
                <w:szCs w:val="16"/>
              </w:rPr>
            </w:pPr>
          </w:p>
        </w:tc>
        <w:tc>
          <w:tcPr>
            <w:tcW w:w="2977" w:type="dxa"/>
            <w:vMerge/>
            <w:vAlign w:val="center"/>
          </w:tcPr>
          <w:p w14:paraId="2810F7A8" w14:textId="77777777" w:rsidR="007F7E85" w:rsidRPr="00C7719A" w:rsidRDefault="007F7E85" w:rsidP="00F43B27">
            <w:pPr>
              <w:jc w:val="center"/>
              <w:rPr>
                <w:rFonts w:ascii="Arial" w:hAnsi="Arial"/>
                <w:b/>
                <w:sz w:val="16"/>
                <w:szCs w:val="16"/>
              </w:rPr>
            </w:pPr>
          </w:p>
        </w:tc>
        <w:tc>
          <w:tcPr>
            <w:tcW w:w="3119" w:type="dxa"/>
            <w:vMerge/>
            <w:vAlign w:val="center"/>
          </w:tcPr>
          <w:p w14:paraId="2DF9B55C" w14:textId="77777777" w:rsidR="007F7E85" w:rsidRPr="00C7719A" w:rsidRDefault="007F7E85" w:rsidP="00F43B27">
            <w:pPr>
              <w:jc w:val="center"/>
              <w:rPr>
                <w:rFonts w:ascii="Arial" w:hAnsi="Arial"/>
                <w:b/>
                <w:sz w:val="16"/>
                <w:szCs w:val="16"/>
              </w:rPr>
            </w:pPr>
          </w:p>
        </w:tc>
        <w:tc>
          <w:tcPr>
            <w:tcW w:w="2160" w:type="dxa"/>
            <w:gridSpan w:val="4"/>
            <w:vMerge w:val="restart"/>
            <w:vAlign w:val="center"/>
          </w:tcPr>
          <w:p w14:paraId="5FAF6648" w14:textId="77777777" w:rsidR="007F7E85" w:rsidRPr="00C7719A" w:rsidRDefault="007F7E85" w:rsidP="00F43B27">
            <w:pPr>
              <w:jc w:val="center"/>
              <w:rPr>
                <w:rFonts w:ascii="Arial" w:hAnsi="Arial"/>
                <w:b/>
                <w:sz w:val="16"/>
                <w:szCs w:val="16"/>
              </w:rPr>
            </w:pPr>
          </w:p>
          <w:p w14:paraId="66F3CC85" w14:textId="77777777" w:rsidR="007F7E85" w:rsidRPr="00C7719A" w:rsidRDefault="007F7E85" w:rsidP="00F43B27">
            <w:pPr>
              <w:rPr>
                <w:rFonts w:ascii="Arial" w:hAnsi="Arial"/>
                <w:b/>
                <w:sz w:val="16"/>
                <w:szCs w:val="16"/>
              </w:rPr>
            </w:pPr>
            <w:r>
              <w:rPr>
                <w:rFonts w:ascii="Arial" w:hAnsi="Arial"/>
                <w:b/>
                <w:noProof/>
                <w:sz w:val="16"/>
                <w:szCs w:val="16"/>
              </w:rPr>
              <mc:AlternateContent>
                <mc:Choice Requires="wps">
                  <w:drawing>
                    <wp:anchor distT="0" distB="0" distL="114300" distR="114300" simplePos="0" relativeHeight="251658240" behindDoc="0" locked="0" layoutInCell="1" allowOverlap="1" wp14:anchorId="0AFBB0E2" wp14:editId="3CAA4BB7">
                      <wp:simplePos x="0" y="0"/>
                      <wp:positionH relativeFrom="column">
                        <wp:posOffset>132080</wp:posOffset>
                      </wp:positionH>
                      <wp:positionV relativeFrom="paragraph">
                        <wp:posOffset>95885</wp:posOffset>
                      </wp:positionV>
                      <wp:extent cx="914400" cy="0"/>
                      <wp:effectExtent l="17780" t="45085" r="20320" b="81915"/>
                      <wp:wrapNone/>
                      <wp:docPr id="165"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329DC6" id="Line_x0020_98"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pt,7.55pt" to="82.4pt,7.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">
                      <v:stroke endarrow="block"/>
                    </v:line>
                  </w:pict>
                </mc:Fallback>
              </mc:AlternateContent>
            </w:r>
            <w:r w:rsidRPr="00C7719A">
              <w:rPr>
                <w:rFonts w:ascii="Arial" w:hAnsi="Arial"/>
                <w:b/>
                <w:sz w:val="16"/>
                <w:szCs w:val="16"/>
              </w:rPr>
              <w:t xml:space="preserve">-                  </w:t>
            </w:r>
            <w:r>
              <w:rPr>
                <w:rFonts w:ascii="Arial" w:hAnsi="Arial"/>
                <w:b/>
                <w:sz w:val="16"/>
                <w:szCs w:val="16"/>
              </w:rPr>
              <w:t xml:space="preserve">                   </w:t>
            </w:r>
            <w:r w:rsidRPr="00C7719A">
              <w:rPr>
                <w:rFonts w:ascii="Arial" w:hAnsi="Arial"/>
                <w:b/>
                <w:sz w:val="16"/>
                <w:szCs w:val="16"/>
              </w:rPr>
              <w:t xml:space="preserve"> +</w:t>
            </w:r>
          </w:p>
        </w:tc>
        <w:tc>
          <w:tcPr>
            <w:tcW w:w="1737" w:type="dxa"/>
            <w:gridSpan w:val="4"/>
            <w:vMerge/>
            <w:vAlign w:val="center"/>
          </w:tcPr>
          <w:p w14:paraId="31F9E787" w14:textId="77777777" w:rsidR="007F7E85" w:rsidRPr="00C7719A" w:rsidRDefault="007F7E85" w:rsidP="00F43B27">
            <w:pPr>
              <w:jc w:val="center"/>
              <w:rPr>
                <w:rFonts w:ascii="Arial" w:hAnsi="Arial"/>
                <w:b/>
                <w:sz w:val="16"/>
                <w:szCs w:val="16"/>
              </w:rPr>
            </w:pPr>
          </w:p>
        </w:tc>
      </w:tr>
      <w:tr w:rsidR="007F7E85" w:rsidRPr="00C7719A" w14:paraId="58177D55" w14:textId="77777777" w:rsidTr="00F43B27">
        <w:trPr>
          <w:cantSplit/>
          <w:trHeight w:hRule="exact" w:val="468"/>
          <w:jc w:val="center"/>
        </w:trPr>
        <w:tc>
          <w:tcPr>
            <w:tcW w:w="847" w:type="dxa"/>
            <w:vMerge/>
            <w:vAlign w:val="center"/>
          </w:tcPr>
          <w:p w14:paraId="74B2D55B" w14:textId="77777777" w:rsidR="007F7E85" w:rsidRPr="00C7719A" w:rsidRDefault="007F7E85" w:rsidP="00F43B27">
            <w:pPr>
              <w:jc w:val="center"/>
              <w:rPr>
                <w:rFonts w:ascii="Arial" w:hAnsi="Arial"/>
                <w:b/>
                <w:sz w:val="16"/>
                <w:szCs w:val="16"/>
              </w:rPr>
            </w:pPr>
          </w:p>
        </w:tc>
        <w:tc>
          <w:tcPr>
            <w:tcW w:w="2977" w:type="dxa"/>
            <w:vMerge/>
            <w:vAlign w:val="center"/>
          </w:tcPr>
          <w:p w14:paraId="0BB00982" w14:textId="77777777" w:rsidR="007F7E85" w:rsidRPr="00C7719A" w:rsidRDefault="007F7E85" w:rsidP="00F43B27">
            <w:pPr>
              <w:jc w:val="center"/>
              <w:rPr>
                <w:rFonts w:ascii="Arial" w:hAnsi="Arial"/>
                <w:b/>
                <w:sz w:val="16"/>
                <w:szCs w:val="16"/>
              </w:rPr>
            </w:pPr>
          </w:p>
        </w:tc>
        <w:tc>
          <w:tcPr>
            <w:tcW w:w="3119" w:type="dxa"/>
            <w:vMerge/>
            <w:vAlign w:val="center"/>
          </w:tcPr>
          <w:p w14:paraId="7B698708" w14:textId="77777777" w:rsidR="007F7E85" w:rsidRPr="00C7719A" w:rsidRDefault="007F7E85" w:rsidP="00F43B27">
            <w:pPr>
              <w:jc w:val="center"/>
              <w:rPr>
                <w:rFonts w:ascii="Arial" w:hAnsi="Arial"/>
                <w:b/>
                <w:sz w:val="16"/>
                <w:szCs w:val="16"/>
              </w:rPr>
            </w:pPr>
          </w:p>
        </w:tc>
        <w:tc>
          <w:tcPr>
            <w:tcW w:w="2160" w:type="dxa"/>
            <w:gridSpan w:val="4"/>
            <w:vMerge/>
            <w:vAlign w:val="center"/>
          </w:tcPr>
          <w:p w14:paraId="1A6E30B3" w14:textId="77777777" w:rsidR="007F7E85" w:rsidRPr="00C7719A" w:rsidRDefault="007F7E85" w:rsidP="00F43B27">
            <w:pPr>
              <w:jc w:val="center"/>
              <w:rPr>
                <w:rFonts w:ascii="Arial" w:hAnsi="Arial"/>
                <w:b/>
                <w:sz w:val="16"/>
                <w:szCs w:val="16"/>
              </w:rPr>
            </w:pPr>
          </w:p>
        </w:tc>
        <w:tc>
          <w:tcPr>
            <w:tcW w:w="434" w:type="dxa"/>
          </w:tcPr>
          <w:p w14:paraId="104F00FF" w14:textId="77777777" w:rsidR="007F7E85" w:rsidRPr="00C7719A" w:rsidRDefault="007F7E85" w:rsidP="00F43B27">
            <w:pPr>
              <w:jc w:val="center"/>
              <w:rPr>
                <w:rFonts w:ascii="Arial" w:hAnsi="Arial"/>
                <w:b/>
                <w:sz w:val="16"/>
                <w:szCs w:val="16"/>
              </w:rPr>
            </w:pPr>
            <w:r>
              <w:rPr>
                <w:rFonts w:ascii="Helvetica" w:hAnsi="Helvetica" w:cs="Helvetica"/>
                <w:noProof/>
              </w:rPr>
              <w:drawing>
                <wp:inline distT="0" distB="0" distL="0" distR="0" wp14:anchorId="2690CBE3" wp14:editId="6C278B03">
                  <wp:extent cx="196526" cy="95581"/>
                  <wp:effectExtent l="0" t="0" r="6985" b="6350"/>
                  <wp:docPr id="168" name="Imag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1204" cy="131901"/>
                          </a:xfrm>
                          <a:prstGeom prst="rect">
                            <a:avLst/>
                          </a:prstGeom>
                          <a:noFill/>
                          <a:ln>
                            <a:noFill/>
                          </a:ln>
                        </pic:spPr>
                      </pic:pic>
                    </a:graphicData>
                  </a:graphic>
                </wp:inline>
              </w:drawing>
            </w:r>
          </w:p>
        </w:tc>
        <w:tc>
          <w:tcPr>
            <w:tcW w:w="434" w:type="dxa"/>
          </w:tcPr>
          <w:p w14:paraId="41E5F26E" w14:textId="77777777" w:rsidR="007F7E85" w:rsidRPr="00C7719A" w:rsidRDefault="007F7E85" w:rsidP="00F43B27">
            <w:pPr>
              <w:jc w:val="center"/>
              <w:rPr>
                <w:rFonts w:ascii="Arial" w:hAnsi="Arial"/>
                <w:b/>
                <w:sz w:val="16"/>
                <w:szCs w:val="16"/>
              </w:rPr>
            </w:pPr>
            <w:r>
              <w:rPr>
                <w:rFonts w:ascii="Helvetica" w:hAnsi="Helvetica" w:cs="Helvetica"/>
                <w:noProof/>
              </w:rPr>
              <w:drawing>
                <wp:inline distT="0" distB="0" distL="0" distR="0" wp14:anchorId="0E463D31" wp14:editId="440CE2A2">
                  <wp:extent cx="210574" cy="102413"/>
                  <wp:effectExtent l="0" t="0" r="0" b="0"/>
                  <wp:docPr id="215" name="Imag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806" cy="116144"/>
                          </a:xfrm>
                          <a:prstGeom prst="rect">
                            <a:avLst/>
                          </a:prstGeom>
                          <a:noFill/>
                          <a:ln>
                            <a:noFill/>
                          </a:ln>
                        </pic:spPr>
                      </pic:pic>
                    </a:graphicData>
                  </a:graphic>
                </wp:inline>
              </w:drawing>
            </w:r>
          </w:p>
        </w:tc>
        <w:tc>
          <w:tcPr>
            <w:tcW w:w="434" w:type="dxa"/>
          </w:tcPr>
          <w:p w14:paraId="2D923DDA" w14:textId="77777777" w:rsidR="007F7E85" w:rsidRPr="00C7719A" w:rsidRDefault="007F7E85" w:rsidP="00F43B27">
            <w:pPr>
              <w:jc w:val="center"/>
              <w:rPr>
                <w:rFonts w:ascii="Arial" w:hAnsi="Arial"/>
                <w:b/>
                <w:sz w:val="16"/>
                <w:szCs w:val="16"/>
              </w:rPr>
            </w:pPr>
            <w:r>
              <w:rPr>
                <w:rFonts w:ascii="Helvetica" w:hAnsi="Helvetica" w:cs="Helvetica"/>
                <w:noProof/>
              </w:rPr>
              <w:drawing>
                <wp:inline distT="0" distB="0" distL="0" distR="0" wp14:anchorId="7C47AF72" wp14:editId="3D5F3419">
                  <wp:extent cx="203200" cy="98827"/>
                  <wp:effectExtent l="0" t="0" r="0" b="3175"/>
                  <wp:docPr id="216" name="Imag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3200" cy="98827"/>
                          </a:xfrm>
                          <a:prstGeom prst="rect">
                            <a:avLst/>
                          </a:prstGeom>
                          <a:noFill/>
                          <a:ln>
                            <a:noFill/>
                          </a:ln>
                        </pic:spPr>
                      </pic:pic>
                    </a:graphicData>
                  </a:graphic>
                </wp:inline>
              </w:drawing>
            </w:r>
          </w:p>
        </w:tc>
        <w:tc>
          <w:tcPr>
            <w:tcW w:w="435" w:type="dxa"/>
            <w:vAlign w:val="center"/>
          </w:tcPr>
          <w:p w14:paraId="5E5BB081" w14:textId="77777777" w:rsidR="007F7E85" w:rsidRDefault="007F7E85" w:rsidP="00F43B27">
            <w:pPr>
              <w:jc w:val="center"/>
              <w:rPr>
                <w:rFonts w:ascii="Arial" w:hAnsi="Arial"/>
                <w:b/>
                <w:sz w:val="16"/>
                <w:szCs w:val="16"/>
              </w:rPr>
            </w:pPr>
            <w:r>
              <w:rPr>
                <w:rFonts w:ascii="Helvetica" w:hAnsi="Helvetica" w:cs="Helvetica"/>
                <w:noProof/>
              </w:rPr>
              <w:drawing>
                <wp:inline distT="0" distB="0" distL="0" distR="0" wp14:anchorId="7F1B7697" wp14:editId="085E755B">
                  <wp:extent cx="210574" cy="102413"/>
                  <wp:effectExtent l="0" t="0" r="0" b="0"/>
                  <wp:docPr id="217" name="Imag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6618" cy="105353"/>
                          </a:xfrm>
                          <a:prstGeom prst="rect">
                            <a:avLst/>
                          </a:prstGeom>
                          <a:noFill/>
                          <a:ln>
                            <a:noFill/>
                          </a:ln>
                        </pic:spPr>
                      </pic:pic>
                    </a:graphicData>
                  </a:graphic>
                </wp:inline>
              </w:drawing>
            </w:r>
          </w:p>
          <w:p w14:paraId="7E8F3CAC" w14:textId="77777777" w:rsidR="007F7E85" w:rsidRPr="00C7719A" w:rsidRDefault="007F7E85" w:rsidP="00F43B27">
            <w:pPr>
              <w:jc w:val="center"/>
              <w:rPr>
                <w:rFonts w:ascii="Arial" w:hAnsi="Arial"/>
                <w:b/>
                <w:sz w:val="16"/>
                <w:szCs w:val="16"/>
              </w:rPr>
            </w:pPr>
          </w:p>
        </w:tc>
      </w:tr>
      <w:tr w:rsidR="007F7E85" w:rsidRPr="00C7719A" w14:paraId="77537C96" w14:textId="77777777" w:rsidTr="00F43B27">
        <w:trPr>
          <w:cantSplit/>
          <w:trHeight w:val="555"/>
          <w:jc w:val="center"/>
        </w:trPr>
        <w:tc>
          <w:tcPr>
            <w:tcW w:w="847" w:type="dxa"/>
            <w:vAlign w:val="center"/>
          </w:tcPr>
          <w:p w14:paraId="1830009F" w14:textId="33078362" w:rsidR="007F7E85" w:rsidRDefault="007F7E85" w:rsidP="00F43B27">
            <w:pPr>
              <w:pStyle w:val="Titre6"/>
              <w:rPr>
                <w:rFonts w:ascii="Arial" w:hAnsi="Arial"/>
                <w:sz w:val="16"/>
                <w:szCs w:val="16"/>
              </w:rPr>
            </w:pPr>
            <w:r>
              <w:rPr>
                <w:rFonts w:ascii="Arial" w:hAnsi="Arial"/>
                <w:sz w:val="16"/>
                <w:szCs w:val="16"/>
              </w:rPr>
              <w:t>C 112</w:t>
            </w:r>
          </w:p>
        </w:tc>
        <w:tc>
          <w:tcPr>
            <w:tcW w:w="2977" w:type="dxa"/>
            <w:vAlign w:val="center"/>
          </w:tcPr>
          <w:p w14:paraId="049485F8" w14:textId="63FA61C1" w:rsidR="007F7E85" w:rsidRDefault="007F7E85" w:rsidP="00F43B27">
            <w:pPr>
              <w:autoSpaceDE w:val="0"/>
              <w:autoSpaceDN w:val="0"/>
              <w:adjustRightInd w:val="0"/>
              <w:rPr>
                <w:rFonts w:ascii="Arial" w:hAnsi="Arial" w:cs="Arial"/>
                <w:b/>
                <w:sz w:val="16"/>
                <w:szCs w:val="16"/>
              </w:rPr>
            </w:pPr>
            <w:r>
              <w:rPr>
                <w:rFonts w:ascii="Arial" w:hAnsi="Arial"/>
                <w:b/>
                <w:sz w:val="16"/>
                <w:szCs w:val="16"/>
              </w:rPr>
              <w:t>Collecter des données techniques et réglementaires.</w:t>
            </w:r>
          </w:p>
        </w:tc>
        <w:tc>
          <w:tcPr>
            <w:tcW w:w="3119" w:type="dxa"/>
            <w:vAlign w:val="center"/>
          </w:tcPr>
          <w:p w14:paraId="50E42308" w14:textId="69AEA42F" w:rsidR="007F7E85" w:rsidRDefault="007F7E85" w:rsidP="00F43B27">
            <w:pPr>
              <w:rPr>
                <w:rFonts w:ascii="Arial" w:hAnsi="Arial" w:cs="Arial"/>
                <w:sz w:val="16"/>
                <w:szCs w:val="16"/>
              </w:rPr>
            </w:pPr>
            <w:r>
              <w:rPr>
                <w:rFonts w:ascii="Arial" w:hAnsi="Arial"/>
                <w:sz w:val="16"/>
                <w:szCs w:val="16"/>
              </w:rPr>
              <w:t>Les données techniques des pneumatiques sont correctement collectées. L’aspect réglementaire est pris en compte.</w:t>
            </w:r>
          </w:p>
        </w:tc>
        <w:tc>
          <w:tcPr>
            <w:tcW w:w="540" w:type="dxa"/>
            <w:vAlign w:val="center"/>
          </w:tcPr>
          <w:p w14:paraId="5B20BCA0" w14:textId="77777777" w:rsidR="007F7E85" w:rsidRDefault="007F7E85" w:rsidP="00F43B27">
            <w:pPr>
              <w:jc w:val="center"/>
              <w:rPr>
                <w:rFonts w:ascii="Arial" w:hAnsi="Arial"/>
                <w:sz w:val="16"/>
                <w:szCs w:val="16"/>
              </w:rPr>
            </w:pPr>
          </w:p>
        </w:tc>
        <w:tc>
          <w:tcPr>
            <w:tcW w:w="540" w:type="dxa"/>
            <w:vAlign w:val="center"/>
          </w:tcPr>
          <w:p w14:paraId="11F13459" w14:textId="77777777" w:rsidR="007F7E85" w:rsidRPr="00C7719A" w:rsidRDefault="007F7E85" w:rsidP="00F43B27">
            <w:pPr>
              <w:jc w:val="center"/>
              <w:rPr>
                <w:rFonts w:ascii="Arial" w:hAnsi="Arial"/>
                <w:sz w:val="16"/>
                <w:szCs w:val="16"/>
              </w:rPr>
            </w:pPr>
          </w:p>
        </w:tc>
        <w:tc>
          <w:tcPr>
            <w:tcW w:w="540" w:type="dxa"/>
            <w:vAlign w:val="center"/>
          </w:tcPr>
          <w:p w14:paraId="6D71F539" w14:textId="77777777" w:rsidR="007F7E85" w:rsidRPr="00C7719A" w:rsidRDefault="007F7E85" w:rsidP="00F43B27">
            <w:pPr>
              <w:jc w:val="center"/>
              <w:rPr>
                <w:rFonts w:ascii="Arial" w:hAnsi="Arial"/>
                <w:sz w:val="16"/>
                <w:szCs w:val="16"/>
              </w:rPr>
            </w:pPr>
          </w:p>
        </w:tc>
        <w:tc>
          <w:tcPr>
            <w:tcW w:w="540" w:type="dxa"/>
            <w:tcBorders>
              <w:right w:val="nil"/>
            </w:tcBorders>
            <w:vAlign w:val="center"/>
          </w:tcPr>
          <w:p w14:paraId="47D98311" w14:textId="77777777" w:rsidR="007F7E85" w:rsidRPr="00C7719A" w:rsidRDefault="007F7E85" w:rsidP="00F43B27">
            <w:pPr>
              <w:jc w:val="center"/>
              <w:rPr>
                <w:rFonts w:ascii="Arial" w:hAnsi="Arial"/>
                <w:sz w:val="16"/>
                <w:szCs w:val="16"/>
              </w:rPr>
            </w:pPr>
          </w:p>
        </w:tc>
        <w:tc>
          <w:tcPr>
            <w:tcW w:w="1737" w:type="dxa"/>
            <w:gridSpan w:val="4"/>
            <w:vAlign w:val="center"/>
          </w:tcPr>
          <w:p w14:paraId="7E860AA6" w14:textId="77777777" w:rsidR="007F7E85" w:rsidRDefault="007F7E85" w:rsidP="00F43B27">
            <w:pPr>
              <w:jc w:val="center"/>
              <w:rPr>
                <w:rFonts w:ascii="Arial" w:hAnsi="Arial"/>
                <w:b/>
                <w:noProof/>
                <w:sz w:val="16"/>
                <w:szCs w:val="16"/>
              </w:rPr>
            </w:pPr>
          </w:p>
        </w:tc>
      </w:tr>
      <w:tr w:rsidR="007F7E85" w:rsidRPr="00C7719A" w14:paraId="3318A1C1" w14:textId="77777777" w:rsidTr="00F43B27">
        <w:trPr>
          <w:cantSplit/>
          <w:trHeight w:val="555"/>
          <w:jc w:val="center"/>
        </w:trPr>
        <w:tc>
          <w:tcPr>
            <w:tcW w:w="847" w:type="dxa"/>
            <w:vMerge w:val="restart"/>
            <w:vAlign w:val="center"/>
          </w:tcPr>
          <w:p w14:paraId="7D79A678" w14:textId="41BAFE98" w:rsidR="007F7E85" w:rsidRPr="00C7719A" w:rsidRDefault="007F7E85" w:rsidP="00F43B27">
            <w:pPr>
              <w:pStyle w:val="Titre6"/>
              <w:rPr>
                <w:rFonts w:ascii="Arial" w:hAnsi="Arial"/>
                <w:sz w:val="16"/>
                <w:szCs w:val="16"/>
              </w:rPr>
            </w:pPr>
            <w:r>
              <w:rPr>
                <w:rFonts w:ascii="Arial" w:hAnsi="Arial"/>
                <w:sz w:val="16"/>
                <w:szCs w:val="16"/>
              </w:rPr>
              <w:t>C 221</w:t>
            </w:r>
            <w:r w:rsidRPr="00F512FC">
              <w:rPr>
                <w:rFonts w:ascii="Arial" w:hAnsi="Arial"/>
                <w:sz w:val="16"/>
                <w:szCs w:val="16"/>
              </w:rPr>
              <w:t xml:space="preserve">  </w:t>
            </w:r>
          </w:p>
        </w:tc>
        <w:tc>
          <w:tcPr>
            <w:tcW w:w="2977" w:type="dxa"/>
            <w:vMerge w:val="restart"/>
            <w:vAlign w:val="center"/>
          </w:tcPr>
          <w:p w14:paraId="3EF4418E" w14:textId="69F39680" w:rsidR="007F7E85" w:rsidRPr="00FA1700" w:rsidRDefault="007F7E85" w:rsidP="00F43B27">
            <w:pPr>
              <w:autoSpaceDE w:val="0"/>
              <w:autoSpaceDN w:val="0"/>
              <w:adjustRightInd w:val="0"/>
              <w:rPr>
                <w:rFonts w:ascii="Arial" w:hAnsi="Arial" w:cs="Arial"/>
                <w:b/>
                <w:sz w:val="16"/>
                <w:szCs w:val="16"/>
              </w:rPr>
            </w:pPr>
            <w:r>
              <w:rPr>
                <w:rFonts w:ascii="Arial" w:hAnsi="Arial"/>
                <w:b/>
                <w:sz w:val="16"/>
                <w:szCs w:val="16"/>
              </w:rPr>
              <w:t>Constater un dysfonctionnement, une anomalie.</w:t>
            </w:r>
          </w:p>
        </w:tc>
        <w:tc>
          <w:tcPr>
            <w:tcW w:w="3119" w:type="dxa"/>
            <w:vAlign w:val="center"/>
          </w:tcPr>
          <w:p w14:paraId="3B83B715" w14:textId="2C1B8D88" w:rsidR="007F7E85" w:rsidRPr="0005337C" w:rsidRDefault="007F7E85" w:rsidP="00F43B27">
            <w:pPr>
              <w:rPr>
                <w:rFonts w:ascii="Arial" w:hAnsi="Arial"/>
                <w:sz w:val="16"/>
                <w:szCs w:val="16"/>
              </w:rPr>
            </w:pPr>
            <w:r>
              <w:rPr>
                <w:rFonts w:ascii="Arial" w:hAnsi="Arial"/>
                <w:sz w:val="16"/>
                <w:szCs w:val="16"/>
              </w:rPr>
              <w:t>L’anomalie sur le pneumatique est constatée.</w:t>
            </w:r>
          </w:p>
        </w:tc>
        <w:tc>
          <w:tcPr>
            <w:tcW w:w="540" w:type="dxa"/>
            <w:vAlign w:val="center"/>
          </w:tcPr>
          <w:p w14:paraId="471379F1" w14:textId="38115BAB" w:rsidR="007F7E85" w:rsidRPr="00C7719A" w:rsidRDefault="007F7E85" w:rsidP="00F43B27">
            <w:pPr>
              <w:jc w:val="center"/>
              <w:rPr>
                <w:rFonts w:ascii="Arial" w:hAnsi="Arial"/>
                <w:sz w:val="16"/>
                <w:szCs w:val="16"/>
              </w:rPr>
            </w:pPr>
          </w:p>
        </w:tc>
        <w:tc>
          <w:tcPr>
            <w:tcW w:w="540" w:type="dxa"/>
            <w:vAlign w:val="center"/>
          </w:tcPr>
          <w:p w14:paraId="513A002C" w14:textId="77777777" w:rsidR="007F7E85" w:rsidRPr="00C7719A" w:rsidRDefault="007F7E85" w:rsidP="00F43B27">
            <w:pPr>
              <w:jc w:val="center"/>
              <w:rPr>
                <w:rFonts w:ascii="Arial" w:hAnsi="Arial"/>
                <w:sz w:val="16"/>
                <w:szCs w:val="16"/>
              </w:rPr>
            </w:pPr>
          </w:p>
        </w:tc>
        <w:tc>
          <w:tcPr>
            <w:tcW w:w="540" w:type="dxa"/>
            <w:vAlign w:val="center"/>
          </w:tcPr>
          <w:p w14:paraId="392567DC" w14:textId="77777777" w:rsidR="007F7E85" w:rsidRPr="00C7719A" w:rsidRDefault="007F7E85" w:rsidP="00F43B27">
            <w:pPr>
              <w:jc w:val="center"/>
              <w:rPr>
                <w:rFonts w:ascii="Arial" w:hAnsi="Arial"/>
                <w:sz w:val="16"/>
                <w:szCs w:val="16"/>
              </w:rPr>
            </w:pPr>
          </w:p>
        </w:tc>
        <w:tc>
          <w:tcPr>
            <w:tcW w:w="540" w:type="dxa"/>
            <w:tcBorders>
              <w:right w:val="nil"/>
            </w:tcBorders>
            <w:vAlign w:val="center"/>
          </w:tcPr>
          <w:p w14:paraId="6B0E2E86" w14:textId="77777777" w:rsidR="007F7E85" w:rsidRPr="00C7719A" w:rsidRDefault="007F7E85" w:rsidP="00F43B27">
            <w:pPr>
              <w:jc w:val="center"/>
              <w:rPr>
                <w:rFonts w:ascii="Arial" w:hAnsi="Arial"/>
                <w:sz w:val="16"/>
                <w:szCs w:val="16"/>
              </w:rPr>
            </w:pPr>
          </w:p>
        </w:tc>
        <w:tc>
          <w:tcPr>
            <w:tcW w:w="1737" w:type="dxa"/>
            <w:gridSpan w:val="4"/>
            <w:vMerge w:val="restart"/>
            <w:vAlign w:val="center"/>
          </w:tcPr>
          <w:p w14:paraId="1A1BAF16" w14:textId="77777777" w:rsidR="007F7E85" w:rsidRPr="00C7719A" w:rsidRDefault="007F7E85" w:rsidP="00F43B27">
            <w:pPr>
              <w:jc w:val="center"/>
              <w:rPr>
                <w:rFonts w:ascii="Arial" w:hAnsi="Arial"/>
                <w:b/>
                <w:sz w:val="16"/>
                <w:szCs w:val="16"/>
              </w:rPr>
            </w:pPr>
          </w:p>
        </w:tc>
      </w:tr>
      <w:tr w:rsidR="007F7E85" w:rsidRPr="00C7719A" w14:paraId="1CEB1860" w14:textId="77777777" w:rsidTr="00F43B27">
        <w:trPr>
          <w:cantSplit/>
          <w:trHeight w:val="555"/>
          <w:jc w:val="center"/>
        </w:trPr>
        <w:tc>
          <w:tcPr>
            <w:tcW w:w="847" w:type="dxa"/>
            <w:vMerge/>
            <w:vAlign w:val="center"/>
          </w:tcPr>
          <w:p w14:paraId="53023CE2" w14:textId="77777777" w:rsidR="007F7E85" w:rsidRPr="00C7719A" w:rsidRDefault="007F7E85" w:rsidP="00F43B27">
            <w:pPr>
              <w:pStyle w:val="Titre6"/>
              <w:rPr>
                <w:rFonts w:ascii="Arial" w:hAnsi="Arial"/>
                <w:sz w:val="16"/>
                <w:szCs w:val="16"/>
              </w:rPr>
            </w:pPr>
          </w:p>
        </w:tc>
        <w:tc>
          <w:tcPr>
            <w:tcW w:w="2977" w:type="dxa"/>
            <w:vMerge/>
            <w:vAlign w:val="center"/>
          </w:tcPr>
          <w:p w14:paraId="17E686CA" w14:textId="77777777" w:rsidR="007F7E85" w:rsidRPr="00C7719A" w:rsidRDefault="007F7E85" w:rsidP="00F43B27">
            <w:pPr>
              <w:rPr>
                <w:rFonts w:ascii="Arial" w:hAnsi="Arial"/>
                <w:b/>
                <w:sz w:val="16"/>
                <w:szCs w:val="16"/>
              </w:rPr>
            </w:pPr>
          </w:p>
        </w:tc>
        <w:tc>
          <w:tcPr>
            <w:tcW w:w="3119" w:type="dxa"/>
            <w:vAlign w:val="center"/>
          </w:tcPr>
          <w:p w14:paraId="01CDC150" w14:textId="6A24A933" w:rsidR="007F7E85" w:rsidRPr="00FA1700" w:rsidRDefault="007F7E85" w:rsidP="00F43B27">
            <w:pPr>
              <w:autoSpaceDE w:val="0"/>
              <w:autoSpaceDN w:val="0"/>
              <w:adjustRightInd w:val="0"/>
              <w:rPr>
                <w:rFonts w:ascii="Arial" w:hAnsi="Arial" w:cs="Arial"/>
                <w:sz w:val="16"/>
                <w:szCs w:val="16"/>
              </w:rPr>
            </w:pPr>
            <w:r>
              <w:rPr>
                <w:rFonts w:ascii="Arial" w:hAnsi="Arial"/>
                <w:sz w:val="16"/>
                <w:szCs w:val="16"/>
              </w:rPr>
              <w:t>Le contexte d’apparition de l’anomalie est pris en compte.</w:t>
            </w:r>
          </w:p>
        </w:tc>
        <w:tc>
          <w:tcPr>
            <w:tcW w:w="540" w:type="dxa"/>
            <w:vAlign w:val="center"/>
          </w:tcPr>
          <w:p w14:paraId="4D7DC9F1" w14:textId="77777777" w:rsidR="007F7E85" w:rsidRPr="00C7719A" w:rsidRDefault="007F7E85" w:rsidP="00F43B27">
            <w:pPr>
              <w:jc w:val="center"/>
              <w:rPr>
                <w:rFonts w:ascii="Arial" w:hAnsi="Arial"/>
                <w:sz w:val="16"/>
                <w:szCs w:val="16"/>
              </w:rPr>
            </w:pPr>
          </w:p>
        </w:tc>
        <w:tc>
          <w:tcPr>
            <w:tcW w:w="540" w:type="dxa"/>
            <w:vAlign w:val="center"/>
          </w:tcPr>
          <w:p w14:paraId="6DB8FF03" w14:textId="77777777" w:rsidR="007F7E85" w:rsidRPr="00C7719A" w:rsidRDefault="007F7E85" w:rsidP="00F43B27">
            <w:pPr>
              <w:jc w:val="center"/>
              <w:rPr>
                <w:rFonts w:ascii="Arial" w:hAnsi="Arial"/>
                <w:sz w:val="16"/>
                <w:szCs w:val="16"/>
              </w:rPr>
            </w:pPr>
          </w:p>
        </w:tc>
        <w:tc>
          <w:tcPr>
            <w:tcW w:w="540" w:type="dxa"/>
            <w:vAlign w:val="center"/>
          </w:tcPr>
          <w:p w14:paraId="6D1C0C79" w14:textId="77777777" w:rsidR="007F7E85" w:rsidRPr="00C7719A" w:rsidRDefault="007F7E85" w:rsidP="00F43B27">
            <w:pPr>
              <w:jc w:val="center"/>
              <w:rPr>
                <w:rFonts w:ascii="Arial" w:hAnsi="Arial"/>
                <w:sz w:val="16"/>
                <w:szCs w:val="16"/>
              </w:rPr>
            </w:pPr>
          </w:p>
        </w:tc>
        <w:tc>
          <w:tcPr>
            <w:tcW w:w="540" w:type="dxa"/>
            <w:tcBorders>
              <w:right w:val="nil"/>
            </w:tcBorders>
            <w:vAlign w:val="center"/>
          </w:tcPr>
          <w:p w14:paraId="68177DDC" w14:textId="77777777" w:rsidR="007F7E85" w:rsidRPr="00C7719A" w:rsidRDefault="007F7E85" w:rsidP="00F43B27">
            <w:pPr>
              <w:jc w:val="center"/>
              <w:rPr>
                <w:rFonts w:ascii="Arial" w:hAnsi="Arial"/>
                <w:sz w:val="16"/>
                <w:szCs w:val="16"/>
              </w:rPr>
            </w:pPr>
          </w:p>
        </w:tc>
        <w:tc>
          <w:tcPr>
            <w:tcW w:w="1737" w:type="dxa"/>
            <w:gridSpan w:val="4"/>
            <w:vMerge/>
            <w:vAlign w:val="center"/>
          </w:tcPr>
          <w:p w14:paraId="68443D28" w14:textId="77777777" w:rsidR="007F7E85" w:rsidRPr="00C7719A" w:rsidRDefault="007F7E85" w:rsidP="00F43B27">
            <w:pPr>
              <w:jc w:val="center"/>
              <w:rPr>
                <w:rFonts w:ascii="Arial" w:hAnsi="Arial"/>
                <w:b/>
                <w:sz w:val="16"/>
                <w:szCs w:val="16"/>
              </w:rPr>
            </w:pPr>
          </w:p>
        </w:tc>
      </w:tr>
      <w:tr w:rsidR="007171EC" w:rsidRPr="00C7719A" w14:paraId="28D7F62D" w14:textId="77777777" w:rsidTr="00F43B27">
        <w:trPr>
          <w:cantSplit/>
          <w:trHeight w:val="555"/>
          <w:jc w:val="center"/>
        </w:trPr>
        <w:tc>
          <w:tcPr>
            <w:tcW w:w="847" w:type="dxa"/>
            <w:vAlign w:val="center"/>
          </w:tcPr>
          <w:p w14:paraId="0212E37C" w14:textId="4808E8CE" w:rsidR="007171EC" w:rsidRPr="00C7719A" w:rsidRDefault="007171EC" w:rsidP="00F43B27">
            <w:pPr>
              <w:pStyle w:val="Titre6"/>
              <w:rPr>
                <w:rFonts w:ascii="Arial" w:hAnsi="Arial"/>
                <w:sz w:val="16"/>
                <w:szCs w:val="16"/>
              </w:rPr>
            </w:pPr>
            <w:r w:rsidRPr="00C7719A">
              <w:rPr>
                <w:rFonts w:ascii="Arial" w:hAnsi="Arial"/>
                <w:sz w:val="16"/>
                <w:szCs w:val="16"/>
              </w:rPr>
              <w:t xml:space="preserve">C </w:t>
            </w:r>
            <w:r>
              <w:rPr>
                <w:rFonts w:ascii="Arial" w:hAnsi="Arial"/>
                <w:sz w:val="16"/>
                <w:szCs w:val="16"/>
              </w:rPr>
              <w:t>222</w:t>
            </w:r>
          </w:p>
        </w:tc>
        <w:tc>
          <w:tcPr>
            <w:tcW w:w="2977" w:type="dxa"/>
            <w:vAlign w:val="center"/>
          </w:tcPr>
          <w:p w14:paraId="29ADBFE6" w14:textId="18D81030" w:rsidR="007171EC" w:rsidRPr="00C7719A" w:rsidRDefault="007171EC" w:rsidP="00F43B27">
            <w:pPr>
              <w:rPr>
                <w:rFonts w:ascii="Arial" w:hAnsi="Arial"/>
                <w:b/>
                <w:sz w:val="16"/>
                <w:szCs w:val="16"/>
              </w:rPr>
            </w:pPr>
            <w:r>
              <w:rPr>
                <w:rFonts w:ascii="Arial" w:hAnsi="Arial"/>
                <w:b/>
                <w:sz w:val="16"/>
                <w:szCs w:val="16"/>
              </w:rPr>
              <w:t>Emettre des hypothèses</w:t>
            </w:r>
          </w:p>
        </w:tc>
        <w:tc>
          <w:tcPr>
            <w:tcW w:w="3119" w:type="dxa"/>
            <w:vAlign w:val="center"/>
          </w:tcPr>
          <w:p w14:paraId="09A7A8B6" w14:textId="3B9BE7A1" w:rsidR="007171EC" w:rsidRDefault="007171EC" w:rsidP="00F43B27">
            <w:pPr>
              <w:rPr>
                <w:rFonts w:ascii="Arial" w:hAnsi="Arial" w:cs="Arial"/>
                <w:sz w:val="16"/>
                <w:szCs w:val="16"/>
              </w:rPr>
            </w:pPr>
            <w:r>
              <w:rPr>
                <w:rFonts w:ascii="Arial" w:hAnsi="Arial"/>
                <w:sz w:val="16"/>
                <w:szCs w:val="16"/>
              </w:rPr>
              <w:t>Les hypothèses émises relative</w:t>
            </w:r>
            <w:r w:rsidR="007C7588">
              <w:rPr>
                <w:rFonts w:ascii="Arial" w:hAnsi="Arial"/>
                <w:sz w:val="16"/>
                <w:szCs w:val="16"/>
              </w:rPr>
              <w:t>s</w:t>
            </w:r>
            <w:r>
              <w:rPr>
                <w:rFonts w:ascii="Arial" w:hAnsi="Arial"/>
                <w:sz w:val="16"/>
                <w:szCs w:val="16"/>
              </w:rPr>
              <w:t xml:space="preserve"> aux anomalies constatés sur le pneumatique sont cohérentes</w:t>
            </w:r>
            <w:r w:rsidR="00E934B4">
              <w:rPr>
                <w:rFonts w:ascii="Arial" w:hAnsi="Arial"/>
                <w:sz w:val="16"/>
                <w:szCs w:val="16"/>
              </w:rPr>
              <w:t>.</w:t>
            </w:r>
          </w:p>
        </w:tc>
        <w:tc>
          <w:tcPr>
            <w:tcW w:w="540" w:type="dxa"/>
            <w:vAlign w:val="center"/>
          </w:tcPr>
          <w:p w14:paraId="0000038C" w14:textId="77777777" w:rsidR="007171EC" w:rsidRPr="00C7719A" w:rsidRDefault="007171EC" w:rsidP="00F43B27">
            <w:pPr>
              <w:jc w:val="center"/>
              <w:rPr>
                <w:rFonts w:ascii="Arial" w:hAnsi="Arial"/>
                <w:sz w:val="16"/>
                <w:szCs w:val="16"/>
              </w:rPr>
            </w:pPr>
          </w:p>
        </w:tc>
        <w:tc>
          <w:tcPr>
            <w:tcW w:w="540" w:type="dxa"/>
            <w:vAlign w:val="center"/>
          </w:tcPr>
          <w:p w14:paraId="1B94B288" w14:textId="77777777" w:rsidR="007171EC" w:rsidRPr="00C7719A" w:rsidRDefault="007171EC" w:rsidP="00F43B27">
            <w:pPr>
              <w:jc w:val="center"/>
              <w:rPr>
                <w:rFonts w:ascii="Arial" w:hAnsi="Arial"/>
                <w:sz w:val="16"/>
                <w:szCs w:val="16"/>
              </w:rPr>
            </w:pPr>
          </w:p>
        </w:tc>
        <w:tc>
          <w:tcPr>
            <w:tcW w:w="540" w:type="dxa"/>
            <w:vAlign w:val="center"/>
          </w:tcPr>
          <w:p w14:paraId="3291C661" w14:textId="77777777" w:rsidR="007171EC" w:rsidRDefault="007171EC" w:rsidP="00F43B27">
            <w:pPr>
              <w:jc w:val="center"/>
              <w:rPr>
                <w:rFonts w:ascii="Arial" w:hAnsi="Arial"/>
                <w:sz w:val="16"/>
                <w:szCs w:val="16"/>
              </w:rPr>
            </w:pPr>
          </w:p>
        </w:tc>
        <w:tc>
          <w:tcPr>
            <w:tcW w:w="540" w:type="dxa"/>
            <w:tcBorders>
              <w:right w:val="nil"/>
            </w:tcBorders>
            <w:vAlign w:val="center"/>
          </w:tcPr>
          <w:p w14:paraId="1D7436A1" w14:textId="77777777" w:rsidR="007171EC" w:rsidRPr="00C7719A" w:rsidRDefault="007171EC" w:rsidP="00F43B27">
            <w:pPr>
              <w:jc w:val="center"/>
              <w:rPr>
                <w:rFonts w:ascii="Arial" w:hAnsi="Arial"/>
                <w:sz w:val="16"/>
                <w:szCs w:val="16"/>
              </w:rPr>
            </w:pPr>
          </w:p>
        </w:tc>
        <w:tc>
          <w:tcPr>
            <w:tcW w:w="1737" w:type="dxa"/>
            <w:gridSpan w:val="4"/>
            <w:vMerge w:val="restart"/>
            <w:vAlign w:val="center"/>
          </w:tcPr>
          <w:p w14:paraId="0E608B98" w14:textId="77777777" w:rsidR="007171EC" w:rsidRPr="00C7719A" w:rsidRDefault="007171EC" w:rsidP="00F43B27">
            <w:pPr>
              <w:jc w:val="center"/>
              <w:rPr>
                <w:rFonts w:ascii="Arial" w:hAnsi="Arial"/>
                <w:b/>
                <w:sz w:val="16"/>
                <w:szCs w:val="16"/>
              </w:rPr>
            </w:pPr>
          </w:p>
        </w:tc>
      </w:tr>
      <w:tr w:rsidR="007171EC" w:rsidRPr="00C7719A" w14:paraId="61540E38" w14:textId="77777777" w:rsidTr="00F43B27">
        <w:trPr>
          <w:cantSplit/>
          <w:trHeight w:val="555"/>
          <w:jc w:val="center"/>
        </w:trPr>
        <w:tc>
          <w:tcPr>
            <w:tcW w:w="847" w:type="dxa"/>
            <w:vAlign w:val="center"/>
          </w:tcPr>
          <w:p w14:paraId="000BD96B" w14:textId="77F65B12" w:rsidR="007171EC" w:rsidRPr="00C7719A" w:rsidRDefault="007171EC" w:rsidP="00F43B27">
            <w:pPr>
              <w:pStyle w:val="Titre6"/>
              <w:rPr>
                <w:rFonts w:ascii="Arial" w:hAnsi="Arial"/>
                <w:sz w:val="16"/>
                <w:szCs w:val="16"/>
              </w:rPr>
            </w:pPr>
            <w:r w:rsidRPr="00C7719A">
              <w:rPr>
                <w:rFonts w:ascii="Arial" w:hAnsi="Arial"/>
                <w:sz w:val="16"/>
                <w:szCs w:val="16"/>
              </w:rPr>
              <w:t>C</w:t>
            </w:r>
            <w:r>
              <w:rPr>
                <w:rFonts w:ascii="Arial" w:hAnsi="Arial"/>
                <w:sz w:val="16"/>
                <w:szCs w:val="16"/>
              </w:rPr>
              <w:t xml:space="preserve"> 223</w:t>
            </w:r>
            <w:r w:rsidRPr="00C7719A">
              <w:rPr>
                <w:rFonts w:ascii="Arial" w:hAnsi="Arial"/>
                <w:sz w:val="16"/>
                <w:szCs w:val="16"/>
              </w:rPr>
              <w:t xml:space="preserve"> </w:t>
            </w:r>
          </w:p>
        </w:tc>
        <w:tc>
          <w:tcPr>
            <w:tcW w:w="2977" w:type="dxa"/>
            <w:vAlign w:val="center"/>
          </w:tcPr>
          <w:p w14:paraId="61A092C5" w14:textId="4110B3A8" w:rsidR="007171EC" w:rsidRPr="00C7719A" w:rsidRDefault="007171EC" w:rsidP="00F43B27">
            <w:pPr>
              <w:rPr>
                <w:rFonts w:ascii="Arial" w:hAnsi="Arial"/>
                <w:b/>
                <w:sz w:val="16"/>
                <w:szCs w:val="16"/>
              </w:rPr>
            </w:pPr>
            <w:r>
              <w:rPr>
                <w:rFonts w:ascii="Arial" w:hAnsi="Arial"/>
                <w:b/>
                <w:sz w:val="16"/>
                <w:szCs w:val="16"/>
              </w:rPr>
              <w:t>Choisir des essais, les contrôles et les mesures.</w:t>
            </w:r>
          </w:p>
        </w:tc>
        <w:tc>
          <w:tcPr>
            <w:tcW w:w="3119" w:type="dxa"/>
            <w:vAlign w:val="center"/>
          </w:tcPr>
          <w:p w14:paraId="682B728C" w14:textId="02293946" w:rsidR="007171EC" w:rsidRDefault="007171EC" w:rsidP="007171EC">
            <w:pPr>
              <w:rPr>
                <w:rFonts w:ascii="Arial" w:hAnsi="Arial" w:cs="Arial"/>
                <w:sz w:val="16"/>
                <w:szCs w:val="16"/>
              </w:rPr>
            </w:pPr>
            <w:r>
              <w:rPr>
                <w:rFonts w:ascii="Arial" w:hAnsi="Arial"/>
                <w:sz w:val="16"/>
                <w:szCs w:val="16"/>
              </w:rPr>
              <w:t>Le choix et la définition des essais, des contrôles et des mesures « subsidiaires » permettant de valider les hypothèses sont cohérents</w:t>
            </w:r>
            <w:r w:rsidR="00E934B4">
              <w:rPr>
                <w:rFonts w:ascii="Arial" w:hAnsi="Arial"/>
                <w:sz w:val="16"/>
                <w:szCs w:val="16"/>
              </w:rPr>
              <w:t>.</w:t>
            </w:r>
          </w:p>
        </w:tc>
        <w:tc>
          <w:tcPr>
            <w:tcW w:w="540" w:type="dxa"/>
            <w:vAlign w:val="center"/>
          </w:tcPr>
          <w:p w14:paraId="65D64A4F" w14:textId="77777777" w:rsidR="007171EC" w:rsidRPr="00C7719A" w:rsidRDefault="007171EC" w:rsidP="00F43B27">
            <w:pPr>
              <w:jc w:val="center"/>
              <w:rPr>
                <w:rFonts w:ascii="Arial" w:hAnsi="Arial"/>
                <w:sz w:val="16"/>
                <w:szCs w:val="16"/>
              </w:rPr>
            </w:pPr>
          </w:p>
        </w:tc>
        <w:tc>
          <w:tcPr>
            <w:tcW w:w="540" w:type="dxa"/>
            <w:vAlign w:val="center"/>
          </w:tcPr>
          <w:p w14:paraId="68EDB6A7" w14:textId="77777777" w:rsidR="007171EC" w:rsidRPr="00C7719A" w:rsidRDefault="007171EC" w:rsidP="00F43B27">
            <w:pPr>
              <w:jc w:val="center"/>
              <w:rPr>
                <w:rFonts w:ascii="Arial" w:hAnsi="Arial"/>
                <w:sz w:val="16"/>
                <w:szCs w:val="16"/>
              </w:rPr>
            </w:pPr>
          </w:p>
        </w:tc>
        <w:tc>
          <w:tcPr>
            <w:tcW w:w="540" w:type="dxa"/>
            <w:vAlign w:val="center"/>
          </w:tcPr>
          <w:p w14:paraId="02850B79" w14:textId="77777777" w:rsidR="007171EC" w:rsidRDefault="007171EC" w:rsidP="00F43B27">
            <w:pPr>
              <w:jc w:val="center"/>
              <w:rPr>
                <w:rFonts w:ascii="Arial" w:hAnsi="Arial"/>
                <w:sz w:val="16"/>
                <w:szCs w:val="16"/>
              </w:rPr>
            </w:pPr>
          </w:p>
        </w:tc>
        <w:tc>
          <w:tcPr>
            <w:tcW w:w="540" w:type="dxa"/>
            <w:tcBorders>
              <w:right w:val="nil"/>
            </w:tcBorders>
            <w:vAlign w:val="center"/>
          </w:tcPr>
          <w:p w14:paraId="4515DC86" w14:textId="77777777" w:rsidR="007171EC" w:rsidRPr="00C7719A" w:rsidRDefault="007171EC" w:rsidP="00F43B27">
            <w:pPr>
              <w:jc w:val="center"/>
              <w:rPr>
                <w:rFonts w:ascii="Arial" w:hAnsi="Arial"/>
                <w:sz w:val="16"/>
                <w:szCs w:val="16"/>
              </w:rPr>
            </w:pPr>
          </w:p>
        </w:tc>
        <w:tc>
          <w:tcPr>
            <w:tcW w:w="1737" w:type="dxa"/>
            <w:gridSpan w:val="4"/>
            <w:vMerge/>
            <w:vAlign w:val="center"/>
          </w:tcPr>
          <w:p w14:paraId="72B9EA07" w14:textId="77777777" w:rsidR="007171EC" w:rsidRPr="00C7719A" w:rsidRDefault="007171EC" w:rsidP="00F43B27">
            <w:pPr>
              <w:jc w:val="center"/>
              <w:rPr>
                <w:rFonts w:ascii="Arial" w:hAnsi="Arial"/>
                <w:b/>
                <w:sz w:val="16"/>
                <w:szCs w:val="16"/>
              </w:rPr>
            </w:pPr>
          </w:p>
        </w:tc>
      </w:tr>
    </w:tbl>
    <w:p w14:paraId="5F4F7EAE" w14:textId="77777777" w:rsidR="007F7E85" w:rsidRDefault="007F7E85" w:rsidP="007F7E85">
      <w:pPr>
        <w:tabs>
          <w:tab w:val="left" w:pos="7920"/>
        </w:tabs>
        <w:rPr>
          <w:b/>
          <w:sz w:val="20"/>
          <w:szCs w:val="20"/>
          <w:u w:val="single"/>
        </w:rPr>
      </w:pPr>
    </w:p>
    <w:p w14:paraId="07BBD4D9" w14:textId="77777777" w:rsidR="007F7E85" w:rsidRPr="00C7719A" w:rsidRDefault="007F7E85" w:rsidP="007F7E85">
      <w:pPr>
        <w:tabs>
          <w:tab w:val="left" w:pos="7920"/>
        </w:tabs>
        <w:rPr>
          <w:b/>
          <w:sz w:val="20"/>
          <w:szCs w:val="20"/>
          <w:u w:val="single"/>
        </w:rPr>
      </w:pPr>
      <w:r w:rsidRPr="00C7719A">
        <w:rPr>
          <w:b/>
          <w:sz w:val="20"/>
          <w:szCs w:val="20"/>
          <w:u w:val="single"/>
        </w:rPr>
        <w:t>Appréciation :</w:t>
      </w:r>
    </w:p>
    <w:p w14:paraId="192447C6" w14:textId="6A3756AF" w:rsidR="007F7E85" w:rsidRPr="00CE4828" w:rsidRDefault="007F7E85" w:rsidP="007F7E85">
      <w:pPr>
        <w:rPr>
          <w:sz w:val="20"/>
          <w:szCs w:val="20"/>
        </w:rPr>
      </w:pPr>
      <w:r w:rsidRPr="00C7719A">
        <w:rPr>
          <w:sz w:val="20"/>
          <w:szCs w:val="20"/>
        </w:rPr>
        <w:t>-------------------------------------------------------------------------------------------------------------------------------------------------------------------------------------------------------------------------------------------------------------------------------------------------------------------------------------------------------------------------------------------------------------------------------------------------------------------------------</w:t>
      </w:r>
      <w:r>
        <w:rPr>
          <w:sz w:val="20"/>
          <w:szCs w:val="20"/>
        </w:rPr>
        <w:t>--------------------</w:t>
      </w:r>
    </w:p>
    <w:p w14:paraId="1FE22E4E" w14:textId="77777777" w:rsidR="007F7E85" w:rsidRPr="006F788F" w:rsidRDefault="007F7E85" w:rsidP="007F7E85">
      <w:pPr>
        <w:tabs>
          <w:tab w:val="left" w:pos="7920"/>
        </w:tabs>
      </w:pPr>
      <w:r>
        <w:rPr>
          <w:rFonts w:ascii="Arial Black" w:hAnsi="Arial Black"/>
          <w:b/>
          <w:noProof/>
        </w:rPr>
        <mc:AlternateContent>
          <mc:Choice Requires="wps">
            <w:drawing>
              <wp:anchor distT="0" distB="0" distL="114300" distR="114300" simplePos="0" relativeHeight="251656192" behindDoc="0" locked="0" layoutInCell="1" allowOverlap="1" wp14:anchorId="5A3E7AAE" wp14:editId="2AC8E878">
                <wp:simplePos x="0" y="0"/>
                <wp:positionH relativeFrom="column">
                  <wp:posOffset>5486400</wp:posOffset>
                </wp:positionH>
                <wp:positionV relativeFrom="paragraph">
                  <wp:posOffset>358775</wp:posOffset>
                </wp:positionV>
                <wp:extent cx="914400" cy="685800"/>
                <wp:effectExtent l="0" t="3175" r="12700" b="9525"/>
                <wp:wrapTight wrapText="left">
                  <wp:wrapPolygon edited="0">
                    <wp:start x="-225" y="0"/>
                    <wp:lineTo x="-225" y="21300"/>
                    <wp:lineTo x="21825" y="21300"/>
                    <wp:lineTo x="21825" y="0"/>
                    <wp:lineTo x="-225" y="0"/>
                  </wp:wrapPolygon>
                </wp:wrapTight>
                <wp:docPr id="166"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685800"/>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BC6F947" w14:textId="77777777" w:rsidR="007F7E85" w:rsidRDefault="007F7E85" w:rsidP="007F7E85">
                            <w:pPr>
                              <w:jc w:val="right"/>
                            </w:pPr>
                            <w:r>
                              <w:t>/20</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3E7AAE" id="Text_x0020_Box_x0020_235" o:spid="_x0000_s1039" type="#_x0000_t202" style="position:absolute;margin-left:6in;margin-top:28.25pt;width:1in;height:5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" filled="f" strokecolor="black [3213]" strokeweight="1pt">
                <v:textbox inset=",7.2pt,,7.2pt">
                  <w:txbxContent>
                    <w:p w14:paraId="3BC6F947" w14:textId="77777777" w:rsidR="007F7E85" w:rsidRDefault="007F7E85" w:rsidP="007F7E85">
                      <w:pPr>
                        <w:jc w:val="right"/>
                      </w:pPr>
                      <w:r>
                        <w:t>/20</w:t>
                      </w:r>
                    </w:p>
                  </w:txbxContent>
                </v:textbox>
                <w10:wrap type="tight" side="left"/>
              </v:shape>
            </w:pict>
          </mc:Fallback>
        </mc:AlternateContent>
      </w:r>
      <w:r>
        <w:rPr>
          <w:rFonts w:ascii="Arial Black" w:hAnsi="Arial Black"/>
          <w:b/>
        </w:rPr>
        <w:t xml:space="preserve">Note d’exécution du TP </w:t>
      </w:r>
      <w:r w:rsidRPr="00F82CB7">
        <w:t>(sérieux, respect</w:t>
      </w:r>
      <w:r>
        <w:t> :</w:t>
      </w:r>
      <w:r w:rsidRPr="00F82CB7">
        <w:t xml:space="preserve"> des consignes, du</w:t>
      </w:r>
      <w:r>
        <w:t xml:space="preserve"> temps d’exécution, du matériel ;</w:t>
      </w:r>
      <w:r w:rsidRPr="00F82CB7">
        <w:t xml:space="preserve"> application dans le travail, comportement en atelier…)</w:t>
      </w:r>
    </w:p>
    <w:p w14:paraId="1A389175" w14:textId="77777777" w:rsidR="007F7E85" w:rsidRDefault="007F7E85">
      <w:pPr>
        <w:rPr>
          <w:b/>
          <w:u w:val="single"/>
        </w:rPr>
      </w:pPr>
      <w:r>
        <w:rPr>
          <w:b/>
          <w:u w:val="single"/>
        </w:rPr>
        <w:br w:type="page"/>
      </w:r>
    </w:p>
    <w:p w14:paraId="150EAA67" w14:textId="07BDE0E5" w:rsidR="006B5484" w:rsidRPr="001C46B4" w:rsidRDefault="006B5484" w:rsidP="001C46B4">
      <w:pPr>
        <w:tabs>
          <w:tab w:val="left" w:pos="7920"/>
        </w:tabs>
        <w:jc w:val="center"/>
      </w:pPr>
      <w:r>
        <w:rPr>
          <w:rFonts w:ascii="Arial Black" w:hAnsi="Arial Black"/>
          <w:b/>
          <w:sz w:val="52"/>
        </w:rPr>
        <w:lastRenderedPageBreak/>
        <w:t>FICHE DE TRAVAIL</w:t>
      </w:r>
    </w:p>
    <w:p w14:paraId="6EABF17B" w14:textId="77777777" w:rsidR="006B5484" w:rsidRDefault="006B5484" w:rsidP="00DE0408">
      <w:pPr>
        <w:pStyle w:val="Corpsdetexte"/>
        <w:ind w:left="708" w:hanging="282"/>
        <w:jc w:val="both"/>
        <w:rPr>
          <w:b/>
          <w:bCs/>
          <w:i/>
          <w:sz w:val="24"/>
          <w:u w:val="single"/>
        </w:rPr>
      </w:pPr>
      <w:r>
        <w:rPr>
          <w:b/>
          <w:bCs/>
          <w:i/>
          <w:sz w:val="24"/>
          <w:u w:val="single"/>
        </w:rPr>
        <w:t>1 – Identifiez votre véhicule :</w:t>
      </w:r>
    </w:p>
    <w:p w14:paraId="555BE123" w14:textId="77777777" w:rsidR="006B5484" w:rsidRDefault="006B5484">
      <w:pPr>
        <w:pStyle w:val="Corpsdetexte"/>
        <w:jc w:val="both"/>
        <w:rPr>
          <w:iCs/>
        </w:rPr>
      </w:pPr>
    </w:p>
    <w:p w14:paraId="40D8D375" w14:textId="77777777" w:rsidR="006B5484" w:rsidRPr="00DA59B5" w:rsidRDefault="006B5484">
      <w:pPr>
        <w:pStyle w:val="Corpsdetexte"/>
        <w:spacing w:line="360" w:lineRule="auto"/>
        <w:rPr>
          <w:iCs/>
          <w:color w:val="0000FF"/>
          <w:sz w:val="24"/>
          <w:szCs w:val="24"/>
        </w:rPr>
      </w:pPr>
      <w:r w:rsidRPr="00AB4E5E">
        <w:rPr>
          <w:iCs/>
          <w:sz w:val="24"/>
          <w:szCs w:val="24"/>
        </w:rPr>
        <w:t>Marque</w:t>
      </w:r>
      <w:r w:rsidR="004F3CAD">
        <w:rPr>
          <w:iCs/>
          <w:sz w:val="24"/>
          <w:szCs w:val="24"/>
        </w:rPr>
        <w:t xml:space="preserve">, modèle : </w:t>
      </w:r>
      <w:r w:rsidR="00A100EF">
        <w:rPr>
          <w:iCs/>
          <w:color w:val="0000FF"/>
          <w:sz w:val="24"/>
          <w:szCs w:val="24"/>
        </w:rPr>
        <w:tab/>
      </w:r>
      <w:r w:rsidR="00A100EF">
        <w:rPr>
          <w:iCs/>
          <w:color w:val="0000FF"/>
          <w:sz w:val="24"/>
          <w:szCs w:val="24"/>
        </w:rPr>
        <w:tab/>
      </w:r>
      <w:r w:rsidR="00A100EF">
        <w:rPr>
          <w:iCs/>
          <w:color w:val="0000FF"/>
          <w:sz w:val="24"/>
          <w:szCs w:val="24"/>
        </w:rPr>
        <w:tab/>
      </w:r>
      <w:r w:rsidR="00A100EF">
        <w:rPr>
          <w:iCs/>
          <w:color w:val="0000FF"/>
          <w:sz w:val="24"/>
          <w:szCs w:val="24"/>
        </w:rPr>
        <w:tab/>
      </w:r>
      <w:r w:rsidR="009B2402">
        <w:rPr>
          <w:iCs/>
          <w:color w:val="0000FF"/>
          <w:sz w:val="24"/>
          <w:szCs w:val="24"/>
        </w:rPr>
        <w:tab/>
      </w:r>
      <w:r w:rsidR="00A100EF">
        <w:rPr>
          <w:iCs/>
          <w:sz w:val="24"/>
          <w:szCs w:val="24"/>
        </w:rPr>
        <w:tab/>
      </w:r>
      <w:r w:rsidR="00A100EF">
        <w:rPr>
          <w:iCs/>
          <w:sz w:val="24"/>
          <w:szCs w:val="24"/>
        </w:rPr>
        <w:tab/>
        <w:t xml:space="preserve">  </w:t>
      </w:r>
      <w:r w:rsidR="009B2402">
        <w:rPr>
          <w:iCs/>
          <w:sz w:val="24"/>
          <w:szCs w:val="24"/>
        </w:rPr>
        <w:t>Kilométrage :</w:t>
      </w:r>
    </w:p>
    <w:p w14:paraId="5934FDE1" w14:textId="324FC2B7" w:rsidR="009B2402" w:rsidRDefault="009B2402" w:rsidP="008C1B76">
      <w:pPr>
        <w:pStyle w:val="Corpsdetexte"/>
        <w:tabs>
          <w:tab w:val="left" w:pos="4455"/>
        </w:tabs>
        <w:spacing w:line="360" w:lineRule="auto"/>
        <w:rPr>
          <w:iCs/>
          <w:sz w:val="24"/>
          <w:szCs w:val="24"/>
        </w:rPr>
      </w:pPr>
      <w:r>
        <w:rPr>
          <w:iCs/>
          <w:sz w:val="24"/>
          <w:szCs w:val="24"/>
        </w:rPr>
        <w:t>Kilométrage des pneus</w:t>
      </w:r>
      <w:r w:rsidR="005E5F78">
        <w:rPr>
          <w:iCs/>
          <w:sz w:val="24"/>
          <w:szCs w:val="24"/>
        </w:rPr>
        <w:t xml:space="preserve"> et / ou âge</w:t>
      </w:r>
      <w:r>
        <w:rPr>
          <w:iCs/>
          <w:sz w:val="24"/>
          <w:szCs w:val="24"/>
        </w:rPr>
        <w:t xml:space="preserve"> </w:t>
      </w:r>
      <w:r w:rsidR="005E5F78">
        <w:rPr>
          <w:iCs/>
          <w:sz w:val="24"/>
          <w:szCs w:val="24"/>
        </w:rPr>
        <w:t>AV…………………</w:t>
      </w:r>
      <w:proofErr w:type="gramStart"/>
      <w:r w:rsidR="005E5F78">
        <w:rPr>
          <w:iCs/>
          <w:sz w:val="24"/>
          <w:szCs w:val="24"/>
        </w:rPr>
        <w:t>…….</w:t>
      </w:r>
      <w:proofErr w:type="gramEnd"/>
      <w:r w:rsidR="005E5F78">
        <w:rPr>
          <w:iCs/>
          <w:sz w:val="24"/>
          <w:szCs w:val="24"/>
        </w:rPr>
        <w:t xml:space="preserve">.       </w:t>
      </w:r>
      <w:r w:rsidR="005E5F78">
        <w:rPr>
          <w:iCs/>
          <w:sz w:val="24"/>
          <w:szCs w:val="24"/>
        </w:rPr>
        <w:tab/>
      </w:r>
      <w:r>
        <w:rPr>
          <w:iCs/>
          <w:sz w:val="24"/>
          <w:szCs w:val="24"/>
        </w:rPr>
        <w:t>AR………………</w:t>
      </w:r>
      <w:r w:rsidR="00DE0408">
        <w:rPr>
          <w:iCs/>
          <w:sz w:val="24"/>
          <w:szCs w:val="24"/>
        </w:rPr>
        <w:t>……</w:t>
      </w:r>
      <w:r w:rsidR="005E5F78">
        <w:rPr>
          <w:iCs/>
          <w:sz w:val="24"/>
          <w:szCs w:val="24"/>
        </w:rPr>
        <w:t xml:space="preserve">…… </w:t>
      </w:r>
      <w:r>
        <w:rPr>
          <w:iCs/>
          <w:sz w:val="24"/>
          <w:szCs w:val="24"/>
        </w:rPr>
        <w:tab/>
        <w:t>(</w:t>
      </w:r>
      <w:proofErr w:type="gramStart"/>
      <w:r>
        <w:rPr>
          <w:iCs/>
          <w:sz w:val="24"/>
          <w:szCs w:val="24"/>
        </w:rPr>
        <w:t>si</w:t>
      </w:r>
      <w:proofErr w:type="gramEnd"/>
      <w:r>
        <w:rPr>
          <w:iCs/>
          <w:sz w:val="24"/>
          <w:szCs w:val="24"/>
        </w:rPr>
        <w:t xml:space="preserve"> connu)</w:t>
      </w:r>
    </w:p>
    <w:p w14:paraId="60FC7A6D" w14:textId="0929A7FB" w:rsidR="008C1B76" w:rsidRPr="00CA0013" w:rsidRDefault="009B2402" w:rsidP="008C1B76">
      <w:pPr>
        <w:pStyle w:val="Corpsdetexte"/>
        <w:tabs>
          <w:tab w:val="left" w:pos="4455"/>
        </w:tabs>
        <w:spacing w:line="360" w:lineRule="auto"/>
        <w:rPr>
          <w:iCs/>
          <w:color w:val="0000FF"/>
          <w:sz w:val="24"/>
          <w:szCs w:val="24"/>
        </w:rPr>
      </w:pPr>
      <w:r>
        <w:rPr>
          <w:iCs/>
          <w:sz w:val="24"/>
          <w:szCs w:val="24"/>
        </w:rPr>
        <w:t>Kilométrage des amortisseur</w:t>
      </w:r>
      <w:r w:rsidR="00DE0408">
        <w:rPr>
          <w:iCs/>
          <w:sz w:val="24"/>
          <w:szCs w:val="24"/>
        </w:rPr>
        <w:t>s</w:t>
      </w:r>
      <w:r w:rsidR="005E5F78">
        <w:rPr>
          <w:iCs/>
          <w:sz w:val="24"/>
          <w:szCs w:val="24"/>
        </w:rPr>
        <w:t xml:space="preserve"> et / ou</w:t>
      </w:r>
      <w:r w:rsidR="00103512">
        <w:rPr>
          <w:iCs/>
          <w:sz w:val="24"/>
          <w:szCs w:val="24"/>
        </w:rPr>
        <w:t xml:space="preserve"> </w:t>
      </w:r>
      <w:r w:rsidR="00DE0408">
        <w:rPr>
          <w:iCs/>
          <w:sz w:val="24"/>
          <w:szCs w:val="24"/>
        </w:rPr>
        <w:t>AV</w:t>
      </w:r>
      <w:r>
        <w:rPr>
          <w:iCs/>
          <w:sz w:val="24"/>
          <w:szCs w:val="24"/>
        </w:rPr>
        <w:t>………………………</w:t>
      </w:r>
      <w:r w:rsidR="005E5F78">
        <w:rPr>
          <w:iCs/>
          <w:sz w:val="24"/>
          <w:szCs w:val="24"/>
        </w:rPr>
        <w:t> </w:t>
      </w:r>
      <w:r w:rsidR="00DE0408">
        <w:rPr>
          <w:iCs/>
          <w:sz w:val="24"/>
          <w:szCs w:val="24"/>
        </w:rPr>
        <w:t xml:space="preserve">          AR………………</w:t>
      </w:r>
      <w:proofErr w:type="gramStart"/>
      <w:r w:rsidR="00DE0408">
        <w:rPr>
          <w:iCs/>
          <w:sz w:val="24"/>
          <w:szCs w:val="24"/>
        </w:rPr>
        <w:t>…….</w:t>
      </w:r>
      <w:proofErr w:type="gramEnd"/>
      <w:r w:rsidR="00DE0408">
        <w:rPr>
          <w:iCs/>
          <w:sz w:val="24"/>
          <w:szCs w:val="24"/>
        </w:rPr>
        <w:t>.</w:t>
      </w:r>
      <w:r>
        <w:rPr>
          <w:iCs/>
          <w:sz w:val="24"/>
          <w:szCs w:val="24"/>
        </w:rPr>
        <w:t xml:space="preserve">   </w:t>
      </w:r>
      <w:r w:rsidR="00DE0408">
        <w:rPr>
          <w:iCs/>
          <w:sz w:val="24"/>
          <w:szCs w:val="24"/>
        </w:rPr>
        <w:t xml:space="preserve">     </w:t>
      </w:r>
      <w:r>
        <w:rPr>
          <w:iCs/>
          <w:sz w:val="24"/>
          <w:szCs w:val="24"/>
        </w:rPr>
        <w:t>(</w:t>
      </w:r>
      <w:proofErr w:type="gramStart"/>
      <w:r>
        <w:rPr>
          <w:iCs/>
          <w:sz w:val="24"/>
          <w:szCs w:val="24"/>
        </w:rPr>
        <w:t>si</w:t>
      </w:r>
      <w:proofErr w:type="gramEnd"/>
      <w:r>
        <w:rPr>
          <w:iCs/>
          <w:sz w:val="24"/>
          <w:szCs w:val="24"/>
        </w:rPr>
        <w:t xml:space="preserve"> connu)</w:t>
      </w:r>
      <w:r w:rsidR="00A100EF">
        <w:rPr>
          <w:iCs/>
          <w:sz w:val="24"/>
          <w:szCs w:val="24"/>
        </w:rPr>
        <w:tab/>
      </w:r>
      <w:r w:rsidR="008C1B76">
        <w:rPr>
          <w:iCs/>
          <w:sz w:val="24"/>
          <w:szCs w:val="24"/>
        </w:rPr>
        <w:t xml:space="preserve"> </w:t>
      </w:r>
    </w:p>
    <w:p w14:paraId="50F191B2" w14:textId="77777777" w:rsidR="00AC6EA5" w:rsidRDefault="00F70E84" w:rsidP="00DE0408">
      <w:pPr>
        <w:ind w:left="426"/>
        <w:rPr>
          <w:b/>
          <w:i/>
          <w:u w:val="single"/>
        </w:rPr>
      </w:pPr>
      <w:r>
        <w:rPr>
          <w:b/>
          <w:i/>
          <w:u w:val="single"/>
        </w:rPr>
        <w:t>2- Etudiez le document ressource puis répondre aux questions :</w:t>
      </w:r>
    </w:p>
    <w:p w14:paraId="5E6F3B4B" w14:textId="77777777" w:rsidR="00AC6EA5" w:rsidRDefault="00AC6EA5" w:rsidP="00AC6EA5">
      <w:pPr>
        <w:ind w:firstLine="708"/>
      </w:pPr>
    </w:p>
    <w:p w14:paraId="6C42A015" w14:textId="1245CEFE" w:rsidR="00F70E84" w:rsidRDefault="005E5F78" w:rsidP="00AC6EA5">
      <w:pPr>
        <w:ind w:firstLine="708"/>
      </w:pPr>
      <w:r>
        <w:t>Précisez</w:t>
      </w:r>
      <w:r w:rsidR="00F70E84">
        <w:t xml:space="preserve"> pour chaque photo la cause de l’usure irrégulière et le remède afin d’éliminer la cause </w:t>
      </w:r>
    </w:p>
    <w:p w14:paraId="53043ECA" w14:textId="7C19E80D" w:rsidR="00F70E84" w:rsidRPr="005E5F78" w:rsidRDefault="005E45ED" w:rsidP="005E5F78">
      <w:pPr>
        <w:ind w:firstLine="708"/>
        <w:jc w:val="center"/>
        <w:rPr>
          <w:b/>
          <w:i/>
        </w:rPr>
      </w:pPr>
      <w:r w:rsidRPr="005E5F78">
        <w:rPr>
          <w:b/>
          <w:i/>
        </w:rPr>
        <w:t>(E</w:t>
      </w:r>
      <w:r w:rsidR="00F70E84" w:rsidRPr="005E5F78">
        <w:rPr>
          <w:b/>
          <w:i/>
        </w:rPr>
        <w:t>n vue d’une monte de pneumatiques neufs)</w:t>
      </w:r>
    </w:p>
    <w:p w14:paraId="64E99A48" w14:textId="7BAAA765" w:rsidR="00880DBF" w:rsidRDefault="00B673D2" w:rsidP="0076221C">
      <w:r>
        <w:rPr>
          <w:rFonts w:ascii="Comic Sans MS" w:hAnsi="Comic Sans MS"/>
          <w:b/>
          <w:bCs/>
          <w:noProof/>
          <w:u w:val="single"/>
        </w:rPr>
        <mc:AlternateContent>
          <mc:Choice Requires="wps">
            <w:drawing>
              <wp:anchor distT="0" distB="0" distL="114300" distR="114300" simplePos="0" relativeHeight="251677696" behindDoc="0" locked="0" layoutInCell="1" allowOverlap="1" wp14:anchorId="7BC60E32" wp14:editId="297F9542">
                <wp:simplePos x="0" y="0"/>
                <wp:positionH relativeFrom="column">
                  <wp:posOffset>4491990</wp:posOffset>
                </wp:positionH>
                <wp:positionV relativeFrom="paragraph">
                  <wp:posOffset>120015</wp:posOffset>
                </wp:positionV>
                <wp:extent cx="2171065" cy="227330"/>
                <wp:effectExtent l="0" t="0" r="0" b="1270"/>
                <wp:wrapSquare wrapText="bothSides"/>
                <wp:docPr id="240" name="Zone de texte 240"/>
                <wp:cNvGraphicFramePr/>
                <a:graphic xmlns:a="http://schemas.openxmlformats.org/drawingml/2006/main">
                  <a:graphicData uri="http://schemas.microsoft.com/office/word/2010/wordprocessingShape">
                    <wps:wsp>
                      <wps:cNvSpPr txBox="1"/>
                      <wps:spPr>
                        <a:xfrm>
                          <a:off x="0" y="0"/>
                          <a:ext cx="2171065" cy="2273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89AF2A6" w14:textId="7034AA47" w:rsidR="00B673D2" w:rsidRPr="00B02298" w:rsidRDefault="00B673D2" w:rsidP="00B673D2">
                            <w:pPr>
                              <w:jc w:val="center"/>
                              <w:rPr>
                                <w:sz w:val="6"/>
                                <w:szCs w:val="16"/>
                              </w:rPr>
                            </w:pPr>
                            <w:r w:rsidRPr="00B02298">
                              <w:rPr>
                                <w:sz w:val="11"/>
                                <w:szCs w:val="16"/>
                              </w:rPr>
                              <w:t xml:space="preserve">Source : </w:t>
                            </w:r>
                            <w:r>
                              <w:rPr>
                                <w:sz w:val="11"/>
                                <w:szCs w:val="16"/>
                              </w:rPr>
                              <w:t xml:space="preserve">Site </w:t>
                            </w:r>
                            <w:proofErr w:type="spellStart"/>
                            <w:r>
                              <w:rPr>
                                <w:sz w:val="11"/>
                                <w:szCs w:val="16"/>
                              </w:rPr>
                              <w:t>allopneu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C60E32" id="Zone_x0020_de_x0020_texte_x0020_240" o:spid="_x0000_s1040" type="#_x0000_t202" style="position:absolute;margin-left:353.7pt;margin-top:9.45pt;width:170.95pt;height:17.9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" filled="f" stroked="f">
                <v:textbox>
                  <w:txbxContent>
                    <w:p w14:paraId="489AF2A6" w14:textId="7034AA47" w:rsidR="00B673D2" w:rsidRPr="00B02298" w:rsidRDefault="00B673D2" w:rsidP="00B673D2">
                      <w:pPr>
                        <w:jc w:val="center"/>
                        <w:rPr>
                          <w:sz w:val="6"/>
                          <w:szCs w:val="16"/>
                        </w:rPr>
                      </w:pPr>
                      <w:r w:rsidRPr="00B02298">
                        <w:rPr>
                          <w:sz w:val="11"/>
                          <w:szCs w:val="16"/>
                        </w:rPr>
                        <w:t xml:space="preserve">Source : </w:t>
                      </w:r>
                      <w:r>
                        <w:rPr>
                          <w:sz w:val="11"/>
                          <w:szCs w:val="16"/>
                        </w:rPr>
                        <w:t xml:space="preserve">Site </w:t>
                      </w:r>
                      <w:proofErr w:type="spellStart"/>
                      <w:r>
                        <w:rPr>
                          <w:sz w:val="11"/>
                          <w:szCs w:val="16"/>
                        </w:rPr>
                        <w:t>allopneus</w:t>
                      </w:r>
                      <w:proofErr w:type="spellEnd"/>
                    </w:p>
                  </w:txbxContent>
                </v:textbox>
                <w10:wrap type="square"/>
              </v:shape>
            </w:pict>
          </mc:Fallback>
        </mc:AlternateContent>
      </w:r>
      <w:r w:rsidR="00EC106C">
        <w:rPr>
          <w:noProof/>
        </w:rPr>
        <w:drawing>
          <wp:anchor distT="0" distB="0" distL="114300" distR="114300" simplePos="0" relativeHeight="251655168" behindDoc="0" locked="0" layoutInCell="1" allowOverlap="1" wp14:anchorId="2A888887" wp14:editId="549BA40E">
            <wp:simplePos x="0" y="0"/>
            <wp:positionH relativeFrom="column">
              <wp:posOffset>2971800</wp:posOffset>
            </wp:positionH>
            <wp:positionV relativeFrom="paragraph">
              <wp:posOffset>111760</wp:posOffset>
            </wp:positionV>
            <wp:extent cx="1010285" cy="1368425"/>
            <wp:effectExtent l="0" t="0" r="5715" b="3175"/>
            <wp:wrapSquare wrapText="bothSides"/>
            <wp:docPr id="221" name="Image 221" descr="IMG_26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IMG_267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10285" cy="1368425"/>
                    </a:xfrm>
                    <a:prstGeom prst="rect">
                      <a:avLst/>
                    </a:prstGeom>
                    <a:noFill/>
                  </pic:spPr>
                </pic:pic>
              </a:graphicData>
            </a:graphic>
            <wp14:sizeRelH relativeFrom="page">
              <wp14:pctWidth>0</wp14:pctWidth>
            </wp14:sizeRelH>
            <wp14:sizeRelV relativeFrom="page">
              <wp14:pctHeight>0</wp14:pctHeight>
            </wp14:sizeRelV>
          </wp:anchor>
        </w:drawing>
      </w:r>
    </w:p>
    <w:p w14:paraId="21896A10" w14:textId="7BEA2DDE" w:rsidR="00880DBF" w:rsidRPr="00880DBF" w:rsidRDefault="00E009D3" w:rsidP="00880DBF">
      <w:r>
        <w:rPr>
          <w:noProof/>
        </w:rPr>
        <w:drawing>
          <wp:anchor distT="0" distB="0" distL="114300" distR="114300" simplePos="0" relativeHeight="251678720" behindDoc="0" locked="0" layoutInCell="1" allowOverlap="1" wp14:anchorId="35238763" wp14:editId="1030D247">
            <wp:simplePos x="0" y="0"/>
            <wp:positionH relativeFrom="column">
              <wp:posOffset>1246505</wp:posOffset>
            </wp:positionH>
            <wp:positionV relativeFrom="paragraph">
              <wp:posOffset>17780</wp:posOffset>
            </wp:positionV>
            <wp:extent cx="1487805" cy="1114425"/>
            <wp:effectExtent l="8890" t="0" r="0" b="0"/>
            <wp:wrapTight wrapText="bothSides">
              <wp:wrapPolygon edited="0">
                <wp:start x="21471" y="-172"/>
                <wp:lineTo x="452" y="-172"/>
                <wp:lineTo x="452" y="20997"/>
                <wp:lineTo x="21471" y="20997"/>
                <wp:lineTo x="21471" y="-172"/>
              </wp:wrapPolygon>
            </wp:wrapTight>
            <wp:docPr id="19" name="Image 19" descr="../../../../../../Users/Ben/Pictures/Bibliothèque%20Photos.photoslibrary/Masters/2016/05/16/20160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Ben/Pictures/Bibliothèque%20Photos.photoslibrary/Masters/2016/05/16/2016051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6200000" flipV="1">
                      <a:off x="0" y="0"/>
                      <a:ext cx="1487805" cy="1114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66C1">
        <w:rPr>
          <w:rFonts w:ascii="Helvetica" w:hAnsi="Helvetica" w:cs="Helvetica"/>
          <w:noProof/>
        </w:rPr>
        <w:drawing>
          <wp:anchor distT="0" distB="0" distL="114300" distR="114300" simplePos="0" relativeHeight="251675648" behindDoc="0" locked="0" layoutInCell="1" allowOverlap="1" wp14:anchorId="25118861" wp14:editId="5D437C2B">
            <wp:simplePos x="0" y="0"/>
            <wp:positionH relativeFrom="column">
              <wp:posOffset>5520055</wp:posOffset>
            </wp:positionH>
            <wp:positionV relativeFrom="paragraph">
              <wp:posOffset>173355</wp:posOffset>
            </wp:positionV>
            <wp:extent cx="1522095" cy="1078230"/>
            <wp:effectExtent l="0" t="0" r="1905" b="0"/>
            <wp:wrapTight wrapText="bothSides">
              <wp:wrapPolygon edited="0">
                <wp:start x="0" y="0"/>
                <wp:lineTo x="0" y="20862"/>
                <wp:lineTo x="21267" y="20862"/>
                <wp:lineTo x="21267" y="0"/>
                <wp:lineTo x="0" y="0"/>
              </wp:wrapPolygon>
            </wp:wrapTight>
            <wp:docPr id="238" name="Imag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2095" cy="10782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38EBFA" w14:textId="6140542D" w:rsidR="00880DBF" w:rsidRPr="00880DBF" w:rsidRDefault="00F966C1" w:rsidP="00880DBF">
      <w:r>
        <w:rPr>
          <w:rFonts w:ascii="Helvetica" w:hAnsi="Helvetica" w:cs="Helvetica"/>
          <w:noProof/>
        </w:rPr>
        <w:drawing>
          <wp:anchor distT="0" distB="0" distL="114300" distR="114300" simplePos="0" relativeHeight="251676672" behindDoc="0" locked="0" layoutInCell="1" allowOverlap="1" wp14:anchorId="5987C1C8" wp14:editId="2736CAC4">
            <wp:simplePos x="0" y="0"/>
            <wp:positionH relativeFrom="column">
              <wp:posOffset>4148455</wp:posOffset>
            </wp:positionH>
            <wp:positionV relativeFrom="paragraph">
              <wp:posOffset>112395</wp:posOffset>
            </wp:positionV>
            <wp:extent cx="1370330" cy="970280"/>
            <wp:effectExtent l="0" t="0" r="1270" b="0"/>
            <wp:wrapTight wrapText="bothSides">
              <wp:wrapPolygon edited="0">
                <wp:start x="0" y="0"/>
                <wp:lineTo x="0" y="20921"/>
                <wp:lineTo x="21220" y="20921"/>
                <wp:lineTo x="21220" y="0"/>
                <wp:lineTo x="0" y="0"/>
              </wp:wrapPolygon>
            </wp:wrapTight>
            <wp:docPr id="239" name="Imag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70330" cy="9702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83A861" w14:textId="2C48BD15" w:rsidR="00880DBF" w:rsidRPr="00880DBF" w:rsidRDefault="00880DBF" w:rsidP="00880DBF"/>
    <w:p w14:paraId="485E23FC" w14:textId="07609BA8" w:rsidR="00880DBF" w:rsidRPr="00880DBF" w:rsidRDefault="00880DBF" w:rsidP="00880DBF"/>
    <w:p w14:paraId="6C79638F" w14:textId="5E650C08" w:rsidR="00880DBF" w:rsidRPr="00880DBF" w:rsidRDefault="00880DBF" w:rsidP="00880DBF"/>
    <w:p w14:paraId="38824406" w14:textId="646E0BEE" w:rsidR="00880DBF" w:rsidRPr="00880DBF" w:rsidRDefault="00880DBF" w:rsidP="00880DBF"/>
    <w:p w14:paraId="3D760D73" w14:textId="3D1DA7B8" w:rsidR="0076221C" w:rsidRDefault="0076221C" w:rsidP="00880DBF"/>
    <w:p w14:paraId="78786541" w14:textId="7716B26A" w:rsidR="00880DBF" w:rsidRPr="00880DBF" w:rsidRDefault="00880DBF" w:rsidP="00880DBF"/>
    <w:tbl>
      <w:tblPr>
        <w:tblW w:w="11030"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5"/>
        <w:gridCol w:w="2205"/>
        <w:gridCol w:w="2206"/>
        <w:gridCol w:w="2207"/>
        <w:gridCol w:w="2207"/>
      </w:tblGrid>
      <w:tr w:rsidR="00A662EC" w14:paraId="70F63476" w14:textId="77777777" w:rsidTr="005E5F78">
        <w:trPr>
          <w:trHeight w:val="1204"/>
        </w:trPr>
        <w:tc>
          <w:tcPr>
            <w:tcW w:w="2205" w:type="dxa"/>
            <w:shd w:val="clear" w:color="auto" w:fill="F2F2F2" w:themeFill="background1" w:themeFillShade="F2"/>
            <w:vAlign w:val="center"/>
          </w:tcPr>
          <w:p w14:paraId="70D0A042" w14:textId="77777777" w:rsidR="00F70E84" w:rsidRDefault="00F70E84" w:rsidP="005E5F78">
            <w:pPr>
              <w:jc w:val="center"/>
            </w:pPr>
            <w:r>
              <w:t>CAUSE D’USURE</w:t>
            </w:r>
          </w:p>
        </w:tc>
        <w:tc>
          <w:tcPr>
            <w:tcW w:w="2205" w:type="dxa"/>
          </w:tcPr>
          <w:p w14:paraId="0EA0F798" w14:textId="77777777" w:rsidR="00F70E84" w:rsidRDefault="00F70E84" w:rsidP="0076221C"/>
        </w:tc>
        <w:tc>
          <w:tcPr>
            <w:tcW w:w="2206" w:type="dxa"/>
          </w:tcPr>
          <w:p w14:paraId="5047402F" w14:textId="77777777" w:rsidR="00F70E84" w:rsidRDefault="00F70E84" w:rsidP="0076221C"/>
        </w:tc>
        <w:tc>
          <w:tcPr>
            <w:tcW w:w="2207" w:type="dxa"/>
          </w:tcPr>
          <w:p w14:paraId="58762D3B" w14:textId="22473459" w:rsidR="00F70E84" w:rsidRDefault="00F70E84" w:rsidP="0076221C"/>
        </w:tc>
        <w:tc>
          <w:tcPr>
            <w:tcW w:w="2207" w:type="dxa"/>
          </w:tcPr>
          <w:p w14:paraId="48B20853" w14:textId="1456D183" w:rsidR="00F70E84" w:rsidRDefault="00F70E84" w:rsidP="0076221C"/>
        </w:tc>
      </w:tr>
      <w:tr w:rsidR="00A662EC" w14:paraId="01C2C664" w14:textId="77777777" w:rsidTr="005E5F78">
        <w:trPr>
          <w:trHeight w:val="1419"/>
        </w:trPr>
        <w:tc>
          <w:tcPr>
            <w:tcW w:w="2205" w:type="dxa"/>
            <w:shd w:val="clear" w:color="auto" w:fill="F2F2F2" w:themeFill="background1" w:themeFillShade="F2"/>
            <w:vAlign w:val="center"/>
          </w:tcPr>
          <w:p w14:paraId="30478AAE" w14:textId="77777777" w:rsidR="00F70E84" w:rsidRDefault="00F70E84" w:rsidP="005E5F78">
            <w:pPr>
              <w:jc w:val="center"/>
            </w:pPr>
            <w:r>
              <w:t>REMEDE</w:t>
            </w:r>
          </w:p>
        </w:tc>
        <w:tc>
          <w:tcPr>
            <w:tcW w:w="2205" w:type="dxa"/>
          </w:tcPr>
          <w:p w14:paraId="439FF9C5" w14:textId="4D91612F" w:rsidR="00F70E84" w:rsidRDefault="00F70E84" w:rsidP="0076221C"/>
        </w:tc>
        <w:tc>
          <w:tcPr>
            <w:tcW w:w="2206" w:type="dxa"/>
          </w:tcPr>
          <w:p w14:paraId="6B3DDC1F" w14:textId="6A3D75F5" w:rsidR="00F70E84" w:rsidRDefault="00F70E84" w:rsidP="0076221C"/>
        </w:tc>
        <w:tc>
          <w:tcPr>
            <w:tcW w:w="2207" w:type="dxa"/>
          </w:tcPr>
          <w:p w14:paraId="3F327E22" w14:textId="71D5D54C" w:rsidR="00F70E84" w:rsidRDefault="00F70E84" w:rsidP="0076221C"/>
        </w:tc>
        <w:tc>
          <w:tcPr>
            <w:tcW w:w="2207" w:type="dxa"/>
          </w:tcPr>
          <w:p w14:paraId="0F1DB559" w14:textId="77777777" w:rsidR="00F70E84" w:rsidRDefault="00F70E84" w:rsidP="0076221C"/>
        </w:tc>
      </w:tr>
    </w:tbl>
    <w:p w14:paraId="78B734DA" w14:textId="3C5A7A2A" w:rsidR="00DE0408" w:rsidRDefault="00DE0408" w:rsidP="0076221C">
      <w:pPr>
        <w:ind w:left="708"/>
      </w:pPr>
    </w:p>
    <w:p w14:paraId="277384AF" w14:textId="564E64E5" w:rsidR="00F70E84" w:rsidRDefault="00F70E84" w:rsidP="00F70E84">
      <w:pPr>
        <w:numPr>
          <w:ilvl w:val="0"/>
          <w:numId w:val="10"/>
        </w:numPr>
        <w:rPr>
          <w:b/>
          <w:i/>
          <w:u w:val="single"/>
        </w:rPr>
      </w:pPr>
      <w:r w:rsidRPr="00F70E84">
        <w:rPr>
          <w:b/>
          <w:i/>
          <w:u w:val="single"/>
        </w:rPr>
        <w:t>Analyse du véhicule étudié</w:t>
      </w:r>
      <w:r w:rsidR="00DE0408">
        <w:rPr>
          <w:b/>
          <w:i/>
          <w:u w:val="single"/>
        </w:rPr>
        <w:t>, lire les caractéristiques des pneus et les reporter dans le tableau</w:t>
      </w:r>
    </w:p>
    <w:p w14:paraId="15B60039" w14:textId="77777777" w:rsidR="00F70E84" w:rsidRDefault="00F70E84" w:rsidP="00F70E84">
      <w:pPr>
        <w:rPr>
          <w:b/>
          <w:i/>
          <w:u w:val="single"/>
        </w:rPr>
      </w:pPr>
    </w:p>
    <w:tbl>
      <w:tblPr>
        <w:tblpPr w:leftFromText="141" w:rightFromText="141" w:vertAnchor="text" w:horzAnchor="margin" w:tblpXSpec="center" w:tblpY="141"/>
        <w:tblW w:w="11260"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876"/>
        <w:gridCol w:w="1351"/>
        <w:gridCol w:w="1417"/>
        <w:gridCol w:w="1418"/>
        <w:gridCol w:w="1843"/>
        <w:gridCol w:w="1590"/>
        <w:gridCol w:w="1765"/>
      </w:tblGrid>
      <w:tr w:rsidR="00DE0408" w:rsidRPr="00DE0408" w14:paraId="139C3EC9" w14:textId="77777777" w:rsidTr="005E5F78">
        <w:trPr>
          <w:trHeight w:val="280"/>
          <w:jc w:val="center"/>
        </w:trPr>
        <w:tc>
          <w:tcPr>
            <w:tcW w:w="1876" w:type="dxa"/>
            <w:tcBorders>
              <w:bottom w:val="single" w:sz="4" w:space="0" w:color="000000" w:themeColor="text1"/>
            </w:tcBorders>
          </w:tcPr>
          <w:p w14:paraId="02334B99" w14:textId="77777777" w:rsidR="00DE0408" w:rsidRPr="00DE0408" w:rsidRDefault="00DE0408" w:rsidP="00E32B12">
            <w:pPr>
              <w:rPr>
                <w:b/>
                <w:i/>
                <w:u w:val="single"/>
              </w:rPr>
            </w:pPr>
          </w:p>
        </w:tc>
        <w:tc>
          <w:tcPr>
            <w:tcW w:w="1351" w:type="dxa"/>
            <w:shd w:val="clear" w:color="auto" w:fill="D9D9D9" w:themeFill="background1" w:themeFillShade="D9"/>
            <w:vAlign w:val="center"/>
          </w:tcPr>
          <w:p w14:paraId="04E7EB9A" w14:textId="77777777" w:rsidR="00DE0408" w:rsidRPr="00DE0408" w:rsidRDefault="00DE0408" w:rsidP="005E5F78">
            <w:pPr>
              <w:jc w:val="center"/>
              <w:rPr>
                <w:b/>
                <w:i/>
                <w:sz w:val="20"/>
                <w:szCs w:val="20"/>
                <w:u w:val="single"/>
              </w:rPr>
            </w:pPr>
            <w:r w:rsidRPr="00DE0408">
              <w:rPr>
                <w:b/>
                <w:i/>
                <w:sz w:val="20"/>
                <w:szCs w:val="20"/>
                <w:u w:val="single"/>
              </w:rPr>
              <w:t>largeur</w:t>
            </w:r>
          </w:p>
        </w:tc>
        <w:tc>
          <w:tcPr>
            <w:tcW w:w="1417" w:type="dxa"/>
            <w:shd w:val="clear" w:color="auto" w:fill="D9D9D9" w:themeFill="background1" w:themeFillShade="D9"/>
            <w:vAlign w:val="center"/>
          </w:tcPr>
          <w:p w14:paraId="50461D35" w14:textId="77777777" w:rsidR="00DE0408" w:rsidRPr="00DE0408" w:rsidRDefault="00DE0408" w:rsidP="005E5F78">
            <w:pPr>
              <w:jc w:val="center"/>
              <w:rPr>
                <w:b/>
                <w:i/>
                <w:sz w:val="20"/>
                <w:szCs w:val="20"/>
                <w:u w:val="single"/>
              </w:rPr>
            </w:pPr>
            <w:r w:rsidRPr="00DE0408">
              <w:rPr>
                <w:b/>
                <w:i/>
                <w:sz w:val="20"/>
                <w:szCs w:val="20"/>
                <w:u w:val="single"/>
              </w:rPr>
              <w:t>Aspect /hauteur</w:t>
            </w:r>
          </w:p>
        </w:tc>
        <w:tc>
          <w:tcPr>
            <w:tcW w:w="1418" w:type="dxa"/>
            <w:shd w:val="clear" w:color="auto" w:fill="D9D9D9" w:themeFill="background1" w:themeFillShade="D9"/>
            <w:vAlign w:val="center"/>
          </w:tcPr>
          <w:p w14:paraId="2CDB55CF" w14:textId="77777777" w:rsidR="00DE0408" w:rsidRPr="00DE0408" w:rsidRDefault="00DE0408" w:rsidP="005E5F78">
            <w:pPr>
              <w:jc w:val="center"/>
              <w:rPr>
                <w:b/>
                <w:i/>
                <w:sz w:val="20"/>
                <w:szCs w:val="20"/>
                <w:u w:val="single"/>
              </w:rPr>
            </w:pPr>
            <w:r w:rsidRPr="00DE0408">
              <w:rPr>
                <w:b/>
                <w:i/>
                <w:sz w:val="20"/>
                <w:szCs w:val="20"/>
                <w:u w:val="single"/>
              </w:rPr>
              <w:t>Taille de jante</w:t>
            </w:r>
          </w:p>
        </w:tc>
        <w:tc>
          <w:tcPr>
            <w:tcW w:w="1843" w:type="dxa"/>
            <w:shd w:val="clear" w:color="auto" w:fill="D9D9D9" w:themeFill="background1" w:themeFillShade="D9"/>
            <w:vAlign w:val="center"/>
          </w:tcPr>
          <w:p w14:paraId="7577AF67" w14:textId="77777777" w:rsidR="00DE0408" w:rsidRPr="00DE0408" w:rsidRDefault="00DE0408" w:rsidP="005E5F78">
            <w:pPr>
              <w:jc w:val="center"/>
              <w:rPr>
                <w:b/>
                <w:i/>
                <w:sz w:val="20"/>
                <w:szCs w:val="20"/>
                <w:u w:val="single"/>
              </w:rPr>
            </w:pPr>
            <w:r w:rsidRPr="00DE0408">
              <w:rPr>
                <w:b/>
                <w:i/>
                <w:sz w:val="20"/>
                <w:szCs w:val="20"/>
                <w:u w:val="single"/>
              </w:rPr>
              <w:t>Indice de charge</w:t>
            </w:r>
          </w:p>
        </w:tc>
        <w:tc>
          <w:tcPr>
            <w:tcW w:w="1590" w:type="dxa"/>
            <w:tcBorders>
              <w:right w:val="single" w:sz="4" w:space="0" w:color="auto"/>
            </w:tcBorders>
            <w:shd w:val="clear" w:color="auto" w:fill="D9D9D9" w:themeFill="background1" w:themeFillShade="D9"/>
            <w:vAlign w:val="center"/>
          </w:tcPr>
          <w:p w14:paraId="0B90EE05" w14:textId="77777777" w:rsidR="00DE0408" w:rsidRPr="00DE0408" w:rsidRDefault="00DE0408" w:rsidP="005E5F78">
            <w:pPr>
              <w:jc w:val="center"/>
              <w:rPr>
                <w:b/>
                <w:i/>
                <w:sz w:val="20"/>
                <w:szCs w:val="20"/>
                <w:u w:val="single"/>
              </w:rPr>
            </w:pPr>
            <w:r w:rsidRPr="00DE0408">
              <w:rPr>
                <w:b/>
                <w:i/>
                <w:sz w:val="20"/>
                <w:szCs w:val="20"/>
                <w:u w:val="single"/>
              </w:rPr>
              <w:t>Indice de vitesse</w:t>
            </w:r>
          </w:p>
        </w:tc>
        <w:tc>
          <w:tcPr>
            <w:tcW w:w="1765" w:type="dxa"/>
            <w:tcBorders>
              <w:left w:val="single" w:sz="4" w:space="0" w:color="auto"/>
            </w:tcBorders>
            <w:shd w:val="clear" w:color="auto" w:fill="D9D9D9" w:themeFill="background1" w:themeFillShade="D9"/>
            <w:vAlign w:val="center"/>
          </w:tcPr>
          <w:p w14:paraId="5207E2FF" w14:textId="77777777" w:rsidR="00DE0408" w:rsidRPr="00DE0408" w:rsidRDefault="00DE0408" w:rsidP="005E5F78">
            <w:pPr>
              <w:jc w:val="center"/>
              <w:rPr>
                <w:b/>
                <w:i/>
                <w:sz w:val="20"/>
                <w:szCs w:val="20"/>
                <w:u w:val="single"/>
              </w:rPr>
            </w:pPr>
            <w:r>
              <w:rPr>
                <w:b/>
                <w:i/>
                <w:sz w:val="20"/>
                <w:szCs w:val="20"/>
                <w:u w:val="single"/>
              </w:rPr>
              <w:t>Date de fabrication du pneu</w:t>
            </w:r>
          </w:p>
        </w:tc>
      </w:tr>
      <w:tr w:rsidR="00DE0408" w:rsidRPr="00DE0408" w14:paraId="5990F606" w14:textId="77777777" w:rsidTr="005E5F78">
        <w:trPr>
          <w:trHeight w:val="715"/>
          <w:jc w:val="center"/>
        </w:trPr>
        <w:tc>
          <w:tcPr>
            <w:tcW w:w="1876" w:type="dxa"/>
            <w:shd w:val="clear" w:color="auto" w:fill="D9D9D9" w:themeFill="background1" w:themeFillShade="D9"/>
            <w:vAlign w:val="center"/>
          </w:tcPr>
          <w:p w14:paraId="6C2158F1" w14:textId="77777777" w:rsidR="00DE0408" w:rsidRPr="00DE0408" w:rsidRDefault="00DE0408" w:rsidP="005E5F78">
            <w:pPr>
              <w:rPr>
                <w:b/>
                <w:sz w:val="20"/>
                <w:szCs w:val="20"/>
              </w:rPr>
            </w:pPr>
            <w:r w:rsidRPr="00DE0408">
              <w:rPr>
                <w:b/>
                <w:sz w:val="20"/>
                <w:szCs w:val="20"/>
              </w:rPr>
              <w:t>Monte pneumatique AV</w:t>
            </w:r>
          </w:p>
          <w:p w14:paraId="565E1108" w14:textId="77777777" w:rsidR="00DE0408" w:rsidRPr="00DE0408" w:rsidRDefault="00DE0408" w:rsidP="005E5F78">
            <w:pPr>
              <w:rPr>
                <w:b/>
                <w:i/>
                <w:sz w:val="20"/>
                <w:szCs w:val="20"/>
                <w:u w:val="single"/>
              </w:rPr>
            </w:pPr>
          </w:p>
        </w:tc>
        <w:tc>
          <w:tcPr>
            <w:tcW w:w="1351" w:type="dxa"/>
          </w:tcPr>
          <w:p w14:paraId="71C046EE" w14:textId="77777777" w:rsidR="00DE0408" w:rsidRPr="00DE0408" w:rsidRDefault="00DE0408" w:rsidP="00E32B12">
            <w:pPr>
              <w:rPr>
                <w:b/>
                <w:i/>
                <w:u w:val="single"/>
              </w:rPr>
            </w:pPr>
          </w:p>
        </w:tc>
        <w:tc>
          <w:tcPr>
            <w:tcW w:w="1417" w:type="dxa"/>
          </w:tcPr>
          <w:p w14:paraId="786E0F4B" w14:textId="77777777" w:rsidR="00DE0408" w:rsidRPr="00DE0408" w:rsidRDefault="00DE0408" w:rsidP="00E32B12">
            <w:pPr>
              <w:rPr>
                <w:b/>
                <w:i/>
                <w:u w:val="single"/>
              </w:rPr>
            </w:pPr>
          </w:p>
        </w:tc>
        <w:tc>
          <w:tcPr>
            <w:tcW w:w="1418" w:type="dxa"/>
          </w:tcPr>
          <w:p w14:paraId="314DB3BF" w14:textId="77777777" w:rsidR="00DE0408" w:rsidRPr="00DE0408" w:rsidRDefault="00DE0408" w:rsidP="00E32B12">
            <w:pPr>
              <w:rPr>
                <w:b/>
                <w:i/>
                <w:u w:val="single"/>
              </w:rPr>
            </w:pPr>
          </w:p>
        </w:tc>
        <w:tc>
          <w:tcPr>
            <w:tcW w:w="1843" w:type="dxa"/>
          </w:tcPr>
          <w:p w14:paraId="0CF577D6" w14:textId="77777777" w:rsidR="00DE0408" w:rsidRPr="00DE0408" w:rsidRDefault="00DE0408" w:rsidP="00E32B12">
            <w:pPr>
              <w:rPr>
                <w:b/>
                <w:i/>
                <w:u w:val="single"/>
              </w:rPr>
            </w:pPr>
          </w:p>
        </w:tc>
        <w:tc>
          <w:tcPr>
            <w:tcW w:w="1590" w:type="dxa"/>
            <w:tcBorders>
              <w:right w:val="single" w:sz="4" w:space="0" w:color="auto"/>
            </w:tcBorders>
          </w:tcPr>
          <w:p w14:paraId="4003113A" w14:textId="77777777" w:rsidR="00DE0408" w:rsidRPr="00DE0408" w:rsidRDefault="00DE0408" w:rsidP="00E32B12">
            <w:pPr>
              <w:rPr>
                <w:b/>
                <w:i/>
                <w:u w:val="single"/>
              </w:rPr>
            </w:pPr>
          </w:p>
        </w:tc>
        <w:tc>
          <w:tcPr>
            <w:tcW w:w="1765" w:type="dxa"/>
            <w:tcBorders>
              <w:left w:val="single" w:sz="4" w:space="0" w:color="auto"/>
            </w:tcBorders>
          </w:tcPr>
          <w:p w14:paraId="50B8B8A8" w14:textId="77777777" w:rsidR="00DE0408" w:rsidRPr="00DE0408" w:rsidRDefault="00DE0408" w:rsidP="00E32B12">
            <w:pPr>
              <w:rPr>
                <w:b/>
                <w:i/>
                <w:u w:val="single"/>
              </w:rPr>
            </w:pPr>
          </w:p>
        </w:tc>
      </w:tr>
      <w:tr w:rsidR="00DE0408" w:rsidRPr="00DE0408" w14:paraId="18525E78" w14:textId="77777777" w:rsidTr="005E5F78">
        <w:trPr>
          <w:trHeight w:val="715"/>
          <w:jc w:val="center"/>
        </w:trPr>
        <w:tc>
          <w:tcPr>
            <w:tcW w:w="1876" w:type="dxa"/>
            <w:shd w:val="clear" w:color="auto" w:fill="D9D9D9" w:themeFill="background1" w:themeFillShade="D9"/>
            <w:vAlign w:val="center"/>
          </w:tcPr>
          <w:p w14:paraId="293B1AB9" w14:textId="77777777" w:rsidR="00DE0408" w:rsidRPr="00DE0408" w:rsidRDefault="00DE0408" w:rsidP="005E5F78">
            <w:pPr>
              <w:rPr>
                <w:b/>
                <w:sz w:val="20"/>
                <w:szCs w:val="20"/>
              </w:rPr>
            </w:pPr>
            <w:r w:rsidRPr="00DE0408">
              <w:rPr>
                <w:b/>
                <w:sz w:val="20"/>
                <w:szCs w:val="20"/>
              </w:rPr>
              <w:t>Monte pneumatique AR</w:t>
            </w:r>
          </w:p>
          <w:p w14:paraId="5B7CFD2D" w14:textId="77777777" w:rsidR="00DE0408" w:rsidRPr="00DE0408" w:rsidRDefault="00DE0408" w:rsidP="005E5F78">
            <w:pPr>
              <w:rPr>
                <w:b/>
                <w:i/>
                <w:sz w:val="20"/>
                <w:szCs w:val="20"/>
                <w:u w:val="single"/>
              </w:rPr>
            </w:pPr>
          </w:p>
        </w:tc>
        <w:tc>
          <w:tcPr>
            <w:tcW w:w="1351" w:type="dxa"/>
          </w:tcPr>
          <w:p w14:paraId="65099C9C" w14:textId="77777777" w:rsidR="00DE0408" w:rsidRPr="00DE0408" w:rsidRDefault="00DE0408" w:rsidP="00E32B12">
            <w:pPr>
              <w:rPr>
                <w:b/>
                <w:i/>
                <w:u w:val="single"/>
              </w:rPr>
            </w:pPr>
          </w:p>
        </w:tc>
        <w:tc>
          <w:tcPr>
            <w:tcW w:w="1417" w:type="dxa"/>
          </w:tcPr>
          <w:p w14:paraId="3CC9F0C7" w14:textId="77777777" w:rsidR="00DE0408" w:rsidRPr="00DE0408" w:rsidRDefault="00DE0408" w:rsidP="00E32B12">
            <w:pPr>
              <w:rPr>
                <w:b/>
                <w:i/>
                <w:u w:val="single"/>
              </w:rPr>
            </w:pPr>
          </w:p>
        </w:tc>
        <w:tc>
          <w:tcPr>
            <w:tcW w:w="1418" w:type="dxa"/>
          </w:tcPr>
          <w:p w14:paraId="2A26CF8C" w14:textId="77777777" w:rsidR="00DE0408" w:rsidRPr="00DE0408" w:rsidRDefault="00DE0408" w:rsidP="00E32B12">
            <w:pPr>
              <w:rPr>
                <w:b/>
                <w:i/>
                <w:u w:val="single"/>
              </w:rPr>
            </w:pPr>
          </w:p>
        </w:tc>
        <w:tc>
          <w:tcPr>
            <w:tcW w:w="1843" w:type="dxa"/>
          </w:tcPr>
          <w:p w14:paraId="2DF4EBC0" w14:textId="77777777" w:rsidR="00DE0408" w:rsidRPr="00DE0408" w:rsidRDefault="00DE0408" w:rsidP="00E32B12">
            <w:pPr>
              <w:rPr>
                <w:b/>
                <w:i/>
                <w:u w:val="single"/>
              </w:rPr>
            </w:pPr>
          </w:p>
        </w:tc>
        <w:tc>
          <w:tcPr>
            <w:tcW w:w="1590" w:type="dxa"/>
            <w:tcBorders>
              <w:right w:val="single" w:sz="4" w:space="0" w:color="auto"/>
            </w:tcBorders>
          </w:tcPr>
          <w:p w14:paraId="2804FFF1" w14:textId="77777777" w:rsidR="00DE0408" w:rsidRPr="00DE0408" w:rsidRDefault="00DE0408" w:rsidP="00E32B12">
            <w:pPr>
              <w:rPr>
                <w:b/>
                <w:i/>
                <w:u w:val="single"/>
              </w:rPr>
            </w:pPr>
          </w:p>
        </w:tc>
        <w:tc>
          <w:tcPr>
            <w:tcW w:w="1765" w:type="dxa"/>
            <w:tcBorders>
              <w:left w:val="single" w:sz="4" w:space="0" w:color="auto"/>
            </w:tcBorders>
          </w:tcPr>
          <w:p w14:paraId="62DB7633" w14:textId="77777777" w:rsidR="00DE0408" w:rsidRPr="00DE0408" w:rsidRDefault="00DE0408" w:rsidP="00E32B12">
            <w:pPr>
              <w:rPr>
                <w:b/>
                <w:i/>
                <w:u w:val="single"/>
              </w:rPr>
            </w:pPr>
          </w:p>
        </w:tc>
      </w:tr>
    </w:tbl>
    <w:p w14:paraId="2AFED033" w14:textId="66C04494" w:rsidR="00DE0408" w:rsidRDefault="00880DBF" w:rsidP="00DE0408">
      <w:pPr>
        <w:rPr>
          <w:b/>
        </w:rPr>
      </w:pPr>
      <w:r>
        <w:rPr>
          <w:noProof/>
        </w:rPr>
        <mc:AlternateContent>
          <mc:Choice Requires="wpg">
            <w:drawing>
              <wp:anchor distT="0" distB="0" distL="114300" distR="114300" simplePos="0" relativeHeight="251642880" behindDoc="0" locked="0" layoutInCell="1" allowOverlap="1" wp14:anchorId="6D7948EA" wp14:editId="183F9596">
                <wp:simplePos x="0" y="0"/>
                <wp:positionH relativeFrom="column">
                  <wp:posOffset>5178773</wp:posOffset>
                </wp:positionH>
                <wp:positionV relativeFrom="paragraph">
                  <wp:posOffset>1590327</wp:posOffset>
                </wp:positionV>
                <wp:extent cx="1617345" cy="365760"/>
                <wp:effectExtent l="635" t="5715" r="0" b="0"/>
                <wp:wrapNone/>
                <wp:docPr id="9" name="Group 1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7345" cy="365760"/>
                          <a:chOff x="4860" y="12150"/>
                          <a:chExt cx="2547" cy="576"/>
                        </a:xfrm>
                      </wpg:grpSpPr>
                      <wps:wsp>
                        <wps:cNvPr id="10" name="Text Box 183"/>
                        <wps:cNvSpPr txBox="1">
                          <a:spLocks noChangeArrowheads="1"/>
                        </wps:cNvSpPr>
                        <wps:spPr bwMode="auto">
                          <a:xfrm>
                            <a:off x="4860" y="12150"/>
                            <a:ext cx="2547"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3D1C88" w14:textId="77777777" w:rsidR="009C2FC6" w:rsidRDefault="009C2FC6" w:rsidP="009C2FC6">
                              <w:pPr>
                                <w:tabs>
                                  <w:tab w:val="left" w:pos="4065"/>
                                </w:tabs>
                              </w:pPr>
                              <w:r>
                                <w:t xml:space="preserve">          Appel professeur</w:t>
                              </w:r>
                            </w:p>
                            <w:p w14:paraId="197C660D" w14:textId="77777777" w:rsidR="009C2FC6" w:rsidRDefault="009C2FC6" w:rsidP="009C2FC6">
                              <w:pPr>
                                <w:tabs>
                                  <w:tab w:val="left" w:pos="4065"/>
                                </w:tabs>
                              </w:pPr>
                              <w:r>
                                <w:tab/>
                                <w:t>Appel prof</w:t>
                              </w:r>
                            </w:p>
                            <w:p w14:paraId="5463AFA0" w14:textId="77777777" w:rsidR="009C2FC6" w:rsidRDefault="009C2FC6" w:rsidP="009C2FC6"/>
                          </w:txbxContent>
                        </wps:txbx>
                        <wps:bodyPr rot="0" vert="horz" wrap="square" lIns="91440" tIns="45720" rIns="91440" bIns="45720" anchor="t" anchorCtr="0" upright="1">
                          <a:noAutofit/>
                        </wps:bodyPr>
                      </wps:wsp>
                      <pic:pic xmlns:pic="http://schemas.openxmlformats.org/drawingml/2006/picture">
                        <pic:nvPicPr>
                          <pic:cNvPr id="11" name="Picture 184" descr="symbole attentio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4860" y="12150"/>
                            <a:ext cx="765" cy="57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D7948EA" id="Group_x0020_182" o:spid="_x0000_s1041" style="position:absolute;margin-left:407.8pt;margin-top:125.2pt;width:127.35pt;height:28.8pt;z-index:251636224" coordorigin="4860,12150" coordsize="2547,576"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&#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">
                <v:shape id="Text_x0020_Box_x0020_183" o:spid="_x0000_s1042" type="#_x0000_t202" style="position:absolute;left:4860;top:12150;width:2547;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Yft9wgAA&#10;ANsAAAAPAAAAZHJzL2Rvd25yZXYueG1sRI/NbsJADITvSH2HlSv1gmDTit/AglokEFd+HsBkTRKR&#10;9UbZLQlvjw9I3GzNeObzct25St2pCaVnA9/DBBRx5m3JuYHzaTuYgQoR2WLlmQw8KMB69dFbYmp9&#10;ywe6H2OuJIRDigaKGOtU65AV5DAMfU0s2tU3DqOsTa5tg62Eu0r/JMlEOyxZGgqsaVNQdjv+OwPX&#10;fdsfz9vLLp6nh9HkD8vpxT+M+frsfhegInXxbX5d763gC738IgPo1R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1h+33CAAAA2wAAAA8AAAAAAAAAAAAAAAAAlwIAAGRycy9kb3du&#10;cmV2LnhtbFBLBQYAAAAABAAEAPUAAACGAwAAAAA=&#10;" stroked="f">
                  <v:textbox>
                    <w:txbxContent>
                      <w:p w14:paraId="4E3D1C88" w14:textId="77777777" w:rsidR="009C2FC6" w:rsidRDefault="009C2FC6" w:rsidP="009C2FC6">
                        <w:pPr>
                          <w:tabs>
                            <w:tab w:val="left" w:pos="4065"/>
                          </w:tabs>
                        </w:pPr>
                        <w:r>
                          <w:t xml:space="preserve">          Appel professeur</w:t>
                        </w:r>
                      </w:p>
                      <w:p w14:paraId="197C660D" w14:textId="77777777" w:rsidR="009C2FC6" w:rsidRDefault="009C2FC6" w:rsidP="009C2FC6">
                        <w:pPr>
                          <w:tabs>
                            <w:tab w:val="left" w:pos="4065"/>
                          </w:tabs>
                        </w:pPr>
                        <w:r>
                          <w:tab/>
                          <w:t>Appel prof</w:t>
                        </w:r>
                      </w:p>
                      <w:p w14:paraId="5463AFA0" w14:textId="77777777" w:rsidR="009C2FC6" w:rsidRDefault="009C2FC6" w:rsidP="009C2FC6"/>
                    </w:txbxContent>
                  </v:textbox>
                </v:shape>
                <v:shape id="Picture_x0020_184" o:spid="_x0000_s1043" type="#_x0000_t75" alt="symbole attention" style="position:absolute;left:4860;top:12150;width:765;height:57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wx&#10;tH6/AAAA2wAAAA8AAABkcnMvZG93bnJldi54bWxET99rwjAQfhf2P4QT9qZpHRTXGUUEwdd1Iuzt&#10;SK5Nsbl0Sabdf78MBr7dx/fzNrvJDeJGIfaeFZTLAgSx9qbnTsH547hYg4gJ2eDgmRT8UITd9mm2&#10;wdr4O7/TrUmdyCEca1RgUxprKaO25DAu/UicudYHhynD0EkT8J7D3SBXRVFJhz3nBosjHSzpa/Pt&#10;FLTXS/VyQG2/qs/XtgrNsEq6VOp5Pu3fQCSa0kP87z6ZPL+Ev1/yAXL7Cw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CMMbR+vwAAANsAAAAPAAAAAAAAAAAAAAAAAJwCAABkcnMv&#10;ZG93bnJldi54bWxQSwUGAAAAAAQABAD3AAAAiAMAAAAA&#10;">
                  <v:imagedata r:id="rId9" o:title="symbole attention"/>
                </v:shape>
              </v:group>
            </w:pict>
          </mc:Fallback>
        </mc:AlternateContent>
      </w:r>
    </w:p>
    <w:p w14:paraId="0C860D9F" w14:textId="6F3887D7" w:rsidR="00F70E84" w:rsidRPr="00121B5F" w:rsidRDefault="002412D8" w:rsidP="00F70E84">
      <w:r>
        <w:rPr>
          <w:b/>
          <w:i/>
          <w:u w:val="single"/>
        </w:rPr>
        <w:t>Est-ce que la monte est conforme à l’origine ?</w:t>
      </w:r>
      <w:r w:rsidR="00880DBF">
        <w:tab/>
      </w:r>
      <w:r w:rsidR="00121B5F">
        <w:t>…………………</w:t>
      </w:r>
    </w:p>
    <w:p w14:paraId="0DC53F1E" w14:textId="3D6939E2" w:rsidR="002412D8" w:rsidRDefault="002412D8" w:rsidP="00F70E84">
      <w:pPr>
        <w:rPr>
          <w:b/>
          <w:i/>
          <w:u w:val="single"/>
        </w:rPr>
      </w:pPr>
    </w:p>
    <w:p w14:paraId="631317C5" w14:textId="680559A7" w:rsidR="002412D8" w:rsidRDefault="00121B5F" w:rsidP="00F70E84">
      <w:pPr>
        <w:rPr>
          <w:b/>
          <w:i/>
          <w:u w:val="single"/>
        </w:rPr>
      </w:pPr>
      <w:r>
        <w:rPr>
          <w:b/>
          <w:i/>
          <w:u w:val="single"/>
        </w:rPr>
        <w:t>Calculez le développé de celle roue (pour 1 tour combien de mètres parcours la voiture ?</w:t>
      </w:r>
      <w:r w:rsidR="00CE4828">
        <w:rPr>
          <w:b/>
          <w:i/>
          <w:u w:val="single"/>
        </w:rPr>
        <w:t>)</w:t>
      </w:r>
    </w:p>
    <w:p w14:paraId="6E83D168" w14:textId="2914ADE9" w:rsidR="00F70E84" w:rsidRDefault="00121B5F" w:rsidP="00F70E84">
      <w:r w:rsidRPr="00121B5F">
        <w:t>……………………………………………………………………………………………………………………..</w:t>
      </w:r>
    </w:p>
    <w:p w14:paraId="520571C0" w14:textId="1C0A3CFD" w:rsidR="00FE01EB" w:rsidRDefault="006F632E" w:rsidP="00F70E84">
      <w:r>
        <w:t>……………………………………………………………………………………………………………………..</w:t>
      </w:r>
    </w:p>
    <w:p w14:paraId="35E9AD0A" w14:textId="64C51203" w:rsidR="006F632E" w:rsidRPr="00BC44C9" w:rsidRDefault="00880DBF" w:rsidP="00F70E84">
      <w:r>
        <w:t>……………………………………………………………………………………………………………………..</w:t>
      </w:r>
    </w:p>
    <w:p w14:paraId="269AD96A" w14:textId="77777777" w:rsidR="00880DBF" w:rsidRDefault="00880DBF">
      <w:pPr>
        <w:rPr>
          <w:b/>
          <w:i/>
          <w:u w:val="single"/>
        </w:rPr>
      </w:pPr>
      <w:r>
        <w:rPr>
          <w:b/>
          <w:i/>
          <w:u w:val="single"/>
        </w:rPr>
        <w:br w:type="page"/>
      </w:r>
    </w:p>
    <w:p w14:paraId="60A02DC0" w14:textId="3DD16EF7" w:rsidR="00F70E84" w:rsidRPr="00F70E84" w:rsidRDefault="00F70E84" w:rsidP="00F70E84">
      <w:pPr>
        <w:ind w:left="720"/>
      </w:pPr>
      <w:r>
        <w:rPr>
          <w:b/>
          <w:i/>
          <w:u w:val="single"/>
        </w:rPr>
        <w:lastRenderedPageBreak/>
        <w:t>4</w:t>
      </w:r>
      <w:r w:rsidRPr="00F70E84">
        <w:rPr>
          <w:b/>
          <w:i/>
          <w:u w:val="single"/>
        </w:rPr>
        <w:t>- Contrôle visuel et tactile</w:t>
      </w:r>
    </w:p>
    <w:p w14:paraId="7C0805C6" w14:textId="77777777" w:rsidR="009B2402" w:rsidRDefault="009B2402" w:rsidP="0076221C">
      <w:pPr>
        <w:ind w:left="708"/>
      </w:pPr>
    </w:p>
    <w:p w14:paraId="5AD273C4" w14:textId="77777777" w:rsidR="002412D8" w:rsidRPr="00D86174" w:rsidRDefault="002412D8" w:rsidP="0076221C">
      <w:pPr>
        <w:ind w:left="708"/>
        <w:rPr>
          <w:b/>
          <w:u w:val="single"/>
        </w:rPr>
      </w:pPr>
      <w:r w:rsidRPr="00D86174">
        <w:rPr>
          <w:b/>
          <w:u w:val="single"/>
        </w:rPr>
        <w:t>Etape 1 :</w:t>
      </w:r>
    </w:p>
    <w:p w14:paraId="56B00357" w14:textId="77777777" w:rsidR="002412D8" w:rsidRPr="002412D8" w:rsidRDefault="002412D8" w:rsidP="0076221C">
      <w:pPr>
        <w:ind w:left="708"/>
        <w:rPr>
          <w:i/>
        </w:rPr>
      </w:pPr>
      <w:r w:rsidRPr="002412D8">
        <w:rPr>
          <w:i/>
        </w:rPr>
        <w:t>Si le véhicule à roulé dans l’atelier qui a un sol lisse, il se peut qu’avec la poussière du sol apparaisse plus facilement les défauts, car les parties du pneu qui ne touchent pas le sol ne vont pas se marquer….</w:t>
      </w:r>
    </w:p>
    <w:p w14:paraId="397CF1FA" w14:textId="77777777" w:rsidR="002412D8" w:rsidRDefault="002412D8" w:rsidP="0076221C">
      <w:pPr>
        <w:ind w:left="708"/>
      </w:pPr>
    </w:p>
    <w:p w14:paraId="095BE7B4" w14:textId="77777777" w:rsidR="002412D8" w:rsidRPr="00D86174" w:rsidRDefault="002412D8" w:rsidP="0076221C">
      <w:pPr>
        <w:ind w:left="708"/>
        <w:rPr>
          <w:b/>
        </w:rPr>
      </w:pPr>
      <w:r w:rsidRPr="00D86174">
        <w:rPr>
          <w:b/>
        </w:rPr>
        <w:t>Inspectez donc visuellement les 4 pneus en plaçant si possible le véhicule sur un pont 2 colonnes.</w:t>
      </w:r>
    </w:p>
    <w:p w14:paraId="25D49CBD" w14:textId="77777777" w:rsidR="002412D8" w:rsidRDefault="002412D8" w:rsidP="0076221C">
      <w:pPr>
        <w:ind w:left="708"/>
      </w:pPr>
    </w:p>
    <w:p w14:paraId="688DC8E9" w14:textId="77777777" w:rsidR="002412D8" w:rsidRPr="0007028F" w:rsidRDefault="002412D8" w:rsidP="0076221C">
      <w:pPr>
        <w:ind w:left="708"/>
        <w:rPr>
          <w:b/>
        </w:rPr>
      </w:pPr>
      <w:r w:rsidRPr="0007028F">
        <w:rPr>
          <w:b/>
        </w:rPr>
        <w:t>Quels sont les défauts qui vous apparaissent ?</w:t>
      </w:r>
    </w:p>
    <w:p w14:paraId="22619313" w14:textId="77777777" w:rsidR="00A837E6" w:rsidRDefault="0076221C" w:rsidP="0076221C">
      <w:pPr>
        <w:ind w:left="708"/>
      </w:pPr>
      <w:r>
        <w:t>---------------------------------------------------------------------------------------------------------------------------------------------------------------------------------------------------------------------------------------------------------------------------------------------------------------------------------------------------------------------------------------------------------------------------------------------------------------------------------------------------------------------------------------------------------------------------------------------------------------------------------------------------------------------------------------------------------------------------------------------------------------------------</w:t>
      </w:r>
    </w:p>
    <w:p w14:paraId="1454001E" w14:textId="77777777" w:rsidR="0007028F" w:rsidRPr="00D86174" w:rsidRDefault="0007028F" w:rsidP="00D86174">
      <w:pPr>
        <w:ind w:left="708"/>
        <w:rPr>
          <w:b/>
          <w:u w:val="single"/>
        </w:rPr>
      </w:pPr>
      <w:r w:rsidRPr="00D86174">
        <w:rPr>
          <w:b/>
          <w:u w:val="single"/>
        </w:rPr>
        <w:t>Etape 2 :</w:t>
      </w:r>
    </w:p>
    <w:p w14:paraId="75954BEC" w14:textId="21743B13" w:rsidR="0007028F" w:rsidRPr="00D86174" w:rsidRDefault="0007028F" w:rsidP="00A837E6">
      <w:pPr>
        <w:ind w:left="708"/>
        <w:rPr>
          <w:b/>
        </w:rPr>
      </w:pPr>
      <w:r w:rsidRPr="00D86174">
        <w:rPr>
          <w:b/>
        </w:rPr>
        <w:t>En suivant les indications</w:t>
      </w:r>
      <w:r w:rsidR="00CE4828">
        <w:rPr>
          <w:b/>
        </w:rPr>
        <w:t xml:space="preserve"> du document ressource, procédez</w:t>
      </w:r>
      <w:r w:rsidRPr="00D86174">
        <w:rPr>
          <w:b/>
        </w:rPr>
        <w:t xml:space="preserve"> au contrôle tactile</w:t>
      </w:r>
    </w:p>
    <w:p w14:paraId="7B8E9272" w14:textId="38906E72" w:rsidR="0007028F" w:rsidRDefault="00236F3B" w:rsidP="00A837E6">
      <w:pPr>
        <w:ind w:left="708"/>
      </w:pPr>
      <w:r>
        <w:rPr>
          <w:noProof/>
        </w:rPr>
        <mc:AlternateContent>
          <mc:Choice Requires="wpg">
            <w:drawing>
              <wp:anchor distT="0" distB="0" distL="114300" distR="114300" simplePos="0" relativeHeight="251654144" behindDoc="0" locked="0" layoutInCell="1" allowOverlap="1" wp14:anchorId="60EF3038" wp14:editId="5A5A57BC">
                <wp:simplePos x="0" y="0"/>
                <wp:positionH relativeFrom="column">
                  <wp:posOffset>5291537</wp:posOffset>
                </wp:positionH>
                <wp:positionV relativeFrom="paragraph">
                  <wp:posOffset>50698</wp:posOffset>
                </wp:positionV>
                <wp:extent cx="1617345" cy="365760"/>
                <wp:effectExtent l="0" t="6350" r="0" b="0"/>
                <wp:wrapNone/>
                <wp:docPr id="6" name="Group 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7345" cy="365760"/>
                          <a:chOff x="4860" y="12150"/>
                          <a:chExt cx="2547" cy="576"/>
                        </a:xfrm>
                      </wpg:grpSpPr>
                      <wps:wsp>
                        <wps:cNvPr id="7" name="Text Box 207"/>
                        <wps:cNvSpPr txBox="1">
                          <a:spLocks noChangeArrowheads="1"/>
                        </wps:cNvSpPr>
                        <wps:spPr bwMode="auto">
                          <a:xfrm>
                            <a:off x="4860" y="12150"/>
                            <a:ext cx="2547"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6C7496" w14:textId="77777777" w:rsidR="005A5E97" w:rsidRDefault="005A5E97" w:rsidP="005A5E97">
                              <w:pPr>
                                <w:tabs>
                                  <w:tab w:val="left" w:pos="4065"/>
                                </w:tabs>
                              </w:pPr>
                              <w:r>
                                <w:t xml:space="preserve">          Appel professeur</w:t>
                              </w:r>
                            </w:p>
                            <w:p w14:paraId="01C17C3B" w14:textId="77777777" w:rsidR="005A5E97" w:rsidRDefault="005A5E97" w:rsidP="005A5E97">
                              <w:pPr>
                                <w:tabs>
                                  <w:tab w:val="left" w:pos="4065"/>
                                </w:tabs>
                              </w:pPr>
                              <w:r>
                                <w:tab/>
                                <w:t>Appel prof</w:t>
                              </w:r>
                            </w:p>
                            <w:p w14:paraId="76C79FD3" w14:textId="77777777" w:rsidR="005A5E97" w:rsidRDefault="005A5E97" w:rsidP="005A5E97"/>
                          </w:txbxContent>
                        </wps:txbx>
                        <wps:bodyPr rot="0" vert="horz" wrap="square" lIns="91440" tIns="45720" rIns="91440" bIns="45720" anchor="t" anchorCtr="0" upright="1">
                          <a:noAutofit/>
                        </wps:bodyPr>
                      </wps:wsp>
                      <pic:pic xmlns:pic="http://schemas.openxmlformats.org/drawingml/2006/picture">
                        <pic:nvPicPr>
                          <pic:cNvPr id="8" name="Picture 208" descr="symbole attentio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4860" y="12150"/>
                            <a:ext cx="765" cy="57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0EF3038" id="Group_x0020_206" o:spid="_x0000_s1044" style="position:absolute;left:0;text-align:left;margin-left:416.65pt;margin-top:4pt;width:127.35pt;height:28.8pt;z-index:251651584" coordorigin="4860,12150" coordsize="2547,576"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&#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">
                <v:shape id="Text_x0020_Box_x0020_207" o:spid="_x0000_s1045" type="#_x0000_t202" style="position:absolute;left:4860;top:12150;width:2547;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664gwgAA&#10;ANoAAAAPAAAAZHJzL2Rvd25yZXYueG1sRI/disIwFITvBd8hnAVvRFNltW63UVZB8dafBzg2pz9s&#10;c1KarK1vbxYEL4eZ+YZJN72pxZ1aV1lWMJtGIIgzqysuFFwv+8kKhPPIGmvLpOBBDjbr4SDFRNuO&#10;T3Q/+0IECLsEFZTeN4mULivJoJvahjh4uW0N+iDbQuoWuwA3tZxH0VIarDgslNjQrqTs9/xnFOTH&#10;brz46m4Hf41Pn8stVvHNPpQaffQ/3yA89f4dfrWPWkEM/1fCDZDrJ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nrriDCAAAA2gAAAA8AAAAAAAAAAAAAAAAAlwIAAGRycy9kb3du&#10;cmV2LnhtbFBLBQYAAAAABAAEAPUAAACGAwAAAAA=&#10;" stroked="f">
                  <v:textbox>
                    <w:txbxContent>
                      <w:p w14:paraId="5E6C7496" w14:textId="77777777" w:rsidR="005A5E97" w:rsidRDefault="005A5E97" w:rsidP="005A5E97">
                        <w:pPr>
                          <w:tabs>
                            <w:tab w:val="left" w:pos="4065"/>
                          </w:tabs>
                        </w:pPr>
                        <w:r>
                          <w:t xml:space="preserve">          Appel professeur</w:t>
                        </w:r>
                      </w:p>
                      <w:p w14:paraId="01C17C3B" w14:textId="77777777" w:rsidR="005A5E97" w:rsidRDefault="005A5E97" w:rsidP="005A5E97">
                        <w:pPr>
                          <w:tabs>
                            <w:tab w:val="left" w:pos="4065"/>
                          </w:tabs>
                        </w:pPr>
                        <w:r>
                          <w:tab/>
                          <w:t>Appel prof</w:t>
                        </w:r>
                      </w:p>
                      <w:p w14:paraId="76C79FD3" w14:textId="77777777" w:rsidR="005A5E97" w:rsidRDefault="005A5E97" w:rsidP="005A5E97"/>
                    </w:txbxContent>
                  </v:textbox>
                </v:shape>
                <v:shape id="Picture_x0020_208" o:spid="_x0000_s1046" type="#_x0000_t75" alt="symbole attention" style="position:absolute;left:4860;top:12150;width:765;height:57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">
                  <v:imagedata r:id="rId9" o:title="symbole attention"/>
                </v:shape>
              </v:group>
            </w:pict>
          </mc:Fallback>
        </mc:AlternateContent>
      </w:r>
    </w:p>
    <w:p w14:paraId="2795070B" w14:textId="77777777" w:rsidR="0007028F" w:rsidRPr="00D86174" w:rsidRDefault="0007028F" w:rsidP="00A837E6">
      <w:pPr>
        <w:ind w:left="708"/>
        <w:rPr>
          <w:b/>
        </w:rPr>
      </w:pPr>
      <w:r w:rsidRPr="00D86174">
        <w:rPr>
          <w:b/>
        </w:rPr>
        <w:t>Que remarquez-vous ?</w:t>
      </w:r>
    </w:p>
    <w:p w14:paraId="1B3BEC91" w14:textId="2F1AF75D" w:rsidR="001C090A" w:rsidRDefault="00A837E6" w:rsidP="00A837E6">
      <w:pPr>
        <w:ind w:left="708"/>
      </w:pPr>
      <w:r>
        <w:t>------------------------------------------------------------------------------------------------------------------------------------------------------------------------------------------------------------------------------------------------------------------------------------------------------------------------------------------------------------------------------------------------------------------------------------------------------------------------------------------------------------------------------------------------------------------------------------------------------------------------------------------------------------------------------------------------------------------------------------------------------------------------------</w:t>
      </w:r>
    </w:p>
    <w:p w14:paraId="64EF39A9" w14:textId="1B523458" w:rsidR="001C090A" w:rsidRDefault="001C090A" w:rsidP="001C090A"/>
    <w:p w14:paraId="4883F112" w14:textId="24E09B18" w:rsidR="00A837E6" w:rsidRPr="00D86174" w:rsidRDefault="0007028F" w:rsidP="001C090A">
      <w:pPr>
        <w:ind w:firstLine="708"/>
        <w:rPr>
          <w:b/>
        </w:rPr>
      </w:pPr>
      <w:r w:rsidRPr="00D86174">
        <w:rPr>
          <w:b/>
        </w:rPr>
        <w:t xml:space="preserve">Quels </w:t>
      </w:r>
      <w:r w:rsidR="00D86174" w:rsidRPr="00D86174">
        <w:rPr>
          <w:b/>
        </w:rPr>
        <w:t>contrôles subsidiaires pouvez-vous faire pour confirmer votre analyse ?</w:t>
      </w:r>
    </w:p>
    <w:p w14:paraId="08C40FDE" w14:textId="0C45F683" w:rsidR="001C090A" w:rsidRDefault="001C090A" w:rsidP="001C090A">
      <w:pPr>
        <w:ind w:firstLine="708"/>
      </w:pPr>
      <w:r>
        <w:t>-</w:t>
      </w:r>
    </w:p>
    <w:p w14:paraId="64A16055" w14:textId="5C1E845B" w:rsidR="001C090A" w:rsidRDefault="001C090A" w:rsidP="001C090A">
      <w:pPr>
        <w:ind w:firstLine="708"/>
      </w:pPr>
      <w:r>
        <w:t>-</w:t>
      </w:r>
    </w:p>
    <w:p w14:paraId="1DF98EEC" w14:textId="20F2BC72" w:rsidR="001C090A" w:rsidRDefault="001C090A" w:rsidP="001C090A">
      <w:pPr>
        <w:ind w:firstLine="708"/>
      </w:pPr>
      <w:r>
        <w:t>-</w:t>
      </w:r>
    </w:p>
    <w:p w14:paraId="09ECB8BF" w14:textId="77777777" w:rsidR="001C090A" w:rsidRDefault="001C090A" w:rsidP="001C090A">
      <w:pPr>
        <w:ind w:firstLine="708"/>
      </w:pPr>
      <w:r>
        <w:t>-</w:t>
      </w:r>
    </w:p>
    <w:p w14:paraId="59783607" w14:textId="77777777" w:rsidR="001C090A" w:rsidRDefault="001C090A" w:rsidP="001C090A">
      <w:pPr>
        <w:ind w:firstLine="708"/>
      </w:pPr>
      <w:r>
        <w:t>-</w:t>
      </w:r>
    </w:p>
    <w:p w14:paraId="73BD7EAF" w14:textId="40B0281F" w:rsidR="009C2FC6" w:rsidRDefault="004C430A" w:rsidP="009C2FC6">
      <w:pPr>
        <w:numPr>
          <w:ilvl w:val="0"/>
          <w:numId w:val="15"/>
        </w:numPr>
        <w:jc w:val="both"/>
        <w:rPr>
          <w:b/>
        </w:rPr>
      </w:pPr>
      <w:r>
        <w:rPr>
          <w:noProof/>
        </w:rPr>
        <mc:AlternateContent>
          <mc:Choice Requires="wpg">
            <w:drawing>
              <wp:anchor distT="0" distB="0" distL="114300" distR="114300" simplePos="0" relativeHeight="251659264" behindDoc="0" locked="0" layoutInCell="1" allowOverlap="1" wp14:anchorId="06B829BE" wp14:editId="56E4A2A2">
                <wp:simplePos x="0" y="0"/>
                <wp:positionH relativeFrom="column">
                  <wp:posOffset>5291375</wp:posOffset>
                </wp:positionH>
                <wp:positionV relativeFrom="paragraph">
                  <wp:posOffset>278130</wp:posOffset>
                </wp:positionV>
                <wp:extent cx="1617345" cy="365760"/>
                <wp:effectExtent l="0" t="6350" r="0" b="0"/>
                <wp:wrapNone/>
                <wp:docPr id="169" name="Group 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7345" cy="365760"/>
                          <a:chOff x="4860" y="12150"/>
                          <a:chExt cx="2547" cy="576"/>
                        </a:xfrm>
                      </wpg:grpSpPr>
                      <wps:wsp>
                        <wps:cNvPr id="170" name="Text Box 207"/>
                        <wps:cNvSpPr txBox="1">
                          <a:spLocks noChangeArrowheads="1"/>
                        </wps:cNvSpPr>
                        <wps:spPr bwMode="auto">
                          <a:xfrm>
                            <a:off x="4860" y="12150"/>
                            <a:ext cx="2547"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8E4B1E" w14:textId="77777777" w:rsidR="004C430A" w:rsidRDefault="004C430A" w:rsidP="004C430A">
                              <w:pPr>
                                <w:tabs>
                                  <w:tab w:val="left" w:pos="4065"/>
                                </w:tabs>
                              </w:pPr>
                              <w:r>
                                <w:t xml:space="preserve">          Appel professeur</w:t>
                              </w:r>
                            </w:p>
                            <w:p w14:paraId="21E4A946" w14:textId="77777777" w:rsidR="004C430A" w:rsidRDefault="004C430A" w:rsidP="004C430A">
                              <w:pPr>
                                <w:tabs>
                                  <w:tab w:val="left" w:pos="4065"/>
                                </w:tabs>
                              </w:pPr>
                              <w:r>
                                <w:tab/>
                                <w:t>Appel prof</w:t>
                              </w:r>
                            </w:p>
                            <w:p w14:paraId="5C3EA111" w14:textId="77777777" w:rsidR="004C430A" w:rsidRDefault="004C430A" w:rsidP="004C430A"/>
                          </w:txbxContent>
                        </wps:txbx>
                        <wps:bodyPr rot="0" vert="horz" wrap="square" lIns="91440" tIns="45720" rIns="91440" bIns="45720" anchor="t" anchorCtr="0" upright="1">
                          <a:noAutofit/>
                        </wps:bodyPr>
                      </wps:wsp>
                      <pic:pic xmlns:pic="http://schemas.openxmlformats.org/drawingml/2006/picture">
                        <pic:nvPicPr>
                          <pic:cNvPr id="171" name="Picture 208" descr="symbole attentio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4860" y="12150"/>
                            <a:ext cx="765" cy="57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6B829BE" id="_x0000_s1047" style="position:absolute;left:0;text-align:left;margin-left:416.65pt;margin-top:21.9pt;width:127.35pt;height:28.8pt;z-index:251665920" coordorigin="4860,12150" coordsize="2547,576"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&#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">
                <v:shape id="Text_x0020_Box_x0020_207" o:spid="_x0000_s1048" type="#_x0000_t202" style="position:absolute;left:4860;top:12150;width:2547;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mjxswwAA&#10;ANwAAAAPAAAAZHJzL2Rvd25yZXYueG1sRI/BbsJADETvlfiHlZG4VGUDagkEFgSVirhC+QCTNUlE&#10;1htlFxL+vj4g9WZrxjPPq03vavWgNlSeDUzGCSji3NuKCwPn35+POagQkS3WnsnAkwJs1oO3FWbW&#10;d3ykxykWSkI4ZGigjLHJtA55SQ7D2DfEol196zDK2hbatthJuKv1NElm2mHF0lBiQ98l5bfT3Rm4&#10;Hrr3r0V32cdzevyc7bBKL/5pzGjYb5egIvXx3/y6PljBTwVfnpEJ9Po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XmjxswwAAANwAAAAPAAAAAAAAAAAAAAAAAJcCAABkcnMvZG93&#10;bnJldi54bWxQSwUGAAAAAAQABAD1AAAAhwMAAAAA&#10;" stroked="f">
                  <v:textbox>
                    <w:txbxContent>
                      <w:p w14:paraId="448E4B1E" w14:textId="77777777" w:rsidR="004C430A" w:rsidRDefault="004C430A" w:rsidP="004C430A">
                        <w:pPr>
                          <w:tabs>
                            <w:tab w:val="left" w:pos="4065"/>
                          </w:tabs>
                        </w:pPr>
                        <w:r>
                          <w:t xml:space="preserve">          Appel professeur</w:t>
                        </w:r>
                      </w:p>
                      <w:p w14:paraId="21E4A946" w14:textId="77777777" w:rsidR="004C430A" w:rsidRDefault="004C430A" w:rsidP="004C430A">
                        <w:pPr>
                          <w:tabs>
                            <w:tab w:val="left" w:pos="4065"/>
                          </w:tabs>
                        </w:pPr>
                        <w:r>
                          <w:tab/>
                          <w:t>Appel prof</w:t>
                        </w:r>
                      </w:p>
                      <w:p w14:paraId="5C3EA111" w14:textId="77777777" w:rsidR="004C430A" w:rsidRDefault="004C430A" w:rsidP="004C430A"/>
                    </w:txbxContent>
                  </v:textbox>
                </v:shape>
                <v:shape id="Picture_x0020_208" o:spid="_x0000_s1049" type="#_x0000_t75" alt="symbole attention" style="position:absolute;left:4860;top:12150;width:765;height:57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tw&#10;C13BAAAA3AAAAA8AAABkcnMvZG93bnJldi54bWxET99rwjAQfhf8H8IJe9O0DuqsRhnCYK/rhrC3&#10;I7k2xebSJZl2//0yGPh2H9/P2x8nN4grhdh7VlCuChDE2pueOwUf7y/LJxAxIRscPJOCH4pwPMxn&#10;e6yNv/EbXZvUiRzCsUYFNqWxljJqSw7jyo/EmWt9cJgyDJ00AW853A1yXRSVdNhzbrA40smSvjTf&#10;TkF7OVePJ9T2q/rctlVohnXSpVIPi+l5ByLRlO7if/eryfM3Jfw9ky+Qh1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DtwC13BAAAA3AAAAA8AAAAAAAAAAAAAAAAAnAIAAGRy&#10;cy9kb3ducmV2LnhtbFBLBQYAAAAABAAEAPcAAACKAwAAAAA=&#10;">
                  <v:imagedata r:id="rId9" o:title="symbole attention"/>
                </v:shape>
              </v:group>
            </w:pict>
          </mc:Fallback>
        </mc:AlternateContent>
      </w:r>
      <w:r w:rsidR="009C2FC6">
        <w:rPr>
          <w:b/>
        </w:rPr>
        <w:t>Diagnostic :</w:t>
      </w:r>
      <w:r w:rsidR="00D86174">
        <w:rPr>
          <w:b/>
        </w:rPr>
        <w:t xml:space="preserve"> Procédez </w:t>
      </w:r>
      <w:r>
        <w:rPr>
          <w:b/>
        </w:rPr>
        <w:t xml:space="preserve">en participation </w:t>
      </w:r>
      <w:r w:rsidR="00D86174">
        <w:rPr>
          <w:b/>
        </w:rPr>
        <w:t>aux contrôles et définissez les éléments défectueux ou susceptibles d’être à l’origine de l’usure du pneumatique.</w:t>
      </w:r>
    </w:p>
    <w:p w14:paraId="47B1FF1A" w14:textId="673A3FD8" w:rsidR="009C2FC6" w:rsidRDefault="009C2FC6" w:rsidP="009C2FC6"/>
    <w:p w14:paraId="12946848" w14:textId="77777777" w:rsidR="009C2FC6" w:rsidRDefault="009C2FC6" w:rsidP="009C2FC6">
      <w:pPr>
        <w:numPr>
          <w:ilvl w:val="0"/>
          <w:numId w:val="16"/>
        </w:numPr>
      </w:pPr>
      <w:r>
        <w:rPr>
          <w:b/>
        </w:rPr>
        <w:t>Eléments ou (et) réglages défectueux :</w:t>
      </w:r>
    </w:p>
    <w:p w14:paraId="627151D8" w14:textId="77777777" w:rsidR="009C2FC6" w:rsidRDefault="009C2FC6" w:rsidP="009C2FC6">
      <w:r>
        <w:t>......................................................................................................................................................................................................................................................................................................................................................................................................................................................................................................................................................................................................................................................................................……………………</w:t>
      </w:r>
      <w:r w:rsidR="00D86174">
        <w:t>…………….</w:t>
      </w:r>
    </w:p>
    <w:p w14:paraId="305DB472" w14:textId="77777777" w:rsidR="009C2FC6" w:rsidRDefault="009C2FC6" w:rsidP="009C2FC6"/>
    <w:p w14:paraId="15E03F40" w14:textId="77777777" w:rsidR="009C2FC6" w:rsidRDefault="009C2FC6" w:rsidP="009C2FC6">
      <w:pPr>
        <w:numPr>
          <w:ilvl w:val="0"/>
          <w:numId w:val="17"/>
        </w:numPr>
      </w:pPr>
      <w:r>
        <w:rPr>
          <w:b/>
        </w:rPr>
        <w:t>Causes probables du dysfonctionnement :</w:t>
      </w:r>
    </w:p>
    <w:p w14:paraId="56E738D0" w14:textId="77777777" w:rsidR="009C2FC6" w:rsidRDefault="009C2FC6" w:rsidP="009C2FC6">
      <w:r>
        <w:t>.......................................................................................………………………………………..............................</w:t>
      </w:r>
    </w:p>
    <w:p w14:paraId="7F7B7719" w14:textId="77777777" w:rsidR="009C2FC6" w:rsidRDefault="009C2FC6" w:rsidP="009C2FC6">
      <w:r>
        <w:t>.......................................................................................………………………………………..............................</w:t>
      </w:r>
    </w:p>
    <w:p w14:paraId="3E94FDBB" w14:textId="77777777" w:rsidR="009C2FC6" w:rsidRDefault="009C2FC6" w:rsidP="009C2FC6">
      <w:pPr>
        <w:rPr>
          <w:b/>
        </w:rPr>
      </w:pPr>
      <w:r>
        <w:t>.......................................................................................………………………………………...............................</w:t>
      </w:r>
    </w:p>
    <w:p w14:paraId="74D6CE50" w14:textId="77777777" w:rsidR="009C2FC6" w:rsidRDefault="009C2FC6" w:rsidP="009C2FC6"/>
    <w:p w14:paraId="6FB5DC07" w14:textId="77777777" w:rsidR="009C2FC6" w:rsidRPr="00D86174" w:rsidRDefault="00190072" w:rsidP="009C2FC6">
      <w:pPr>
        <w:numPr>
          <w:ilvl w:val="0"/>
          <w:numId w:val="18"/>
        </w:numPr>
      </w:pPr>
      <w:r>
        <w:rPr>
          <w:b/>
        </w:rPr>
        <w:t>Quelle intervention est à réaliser ? et j</w:t>
      </w:r>
      <w:r w:rsidR="009C2FC6">
        <w:rPr>
          <w:b/>
        </w:rPr>
        <w:t>ustification de l’intervention à réaliser :</w:t>
      </w:r>
    </w:p>
    <w:p w14:paraId="2EC6FA3F" w14:textId="77777777" w:rsidR="00BC44C9" w:rsidRDefault="00D86174" w:rsidP="00D86174">
      <w:pPr>
        <w:ind w:left="360"/>
        <w:sectPr w:rsidR="00BC44C9">
          <w:headerReference w:type="default" r:id="rId18"/>
          <w:footerReference w:type="default" r:id="rId19"/>
          <w:pgSz w:w="11906" w:h="16838"/>
          <w:pgMar w:top="170" w:right="567" w:bottom="284" w:left="567" w:header="709" w:footer="709" w:gutter="0"/>
          <w:pgNumType w:start="1"/>
          <w:cols w:space="708"/>
          <w:docGrid w:linePitch="360"/>
        </w:sectPr>
      </w:pPr>
      <w:r>
        <w:t>…………………………………………………………………………………………………………………………………………………………………………………………………………………………………………………………………………………………………………………………………………………………………………………………………………………………………………………………………………</w:t>
      </w:r>
    </w:p>
    <w:p w14:paraId="227B068D" w14:textId="77777777" w:rsidR="002E1F1A" w:rsidRPr="002E1F1A" w:rsidRDefault="002E1F1A" w:rsidP="00BC44C9">
      <w:pPr>
        <w:spacing w:before="100" w:beforeAutospacing="1" w:after="100" w:afterAutospacing="1"/>
        <w:jc w:val="center"/>
        <w:outlineLvl w:val="3"/>
        <w:rPr>
          <w:rFonts w:ascii="Comic Sans MS" w:hAnsi="Comic Sans MS" w:cs="Arial"/>
          <w:b/>
          <w:bCs/>
          <w:color w:val="000000"/>
          <w:sz w:val="36"/>
          <w:szCs w:val="36"/>
        </w:rPr>
      </w:pPr>
      <w:r w:rsidRPr="002E1F1A">
        <w:rPr>
          <w:rFonts w:ascii="Comic Sans MS" w:hAnsi="Comic Sans MS" w:cs="Arial"/>
          <w:b/>
          <w:bCs/>
          <w:color w:val="000000"/>
          <w:sz w:val="36"/>
          <w:szCs w:val="36"/>
        </w:rPr>
        <w:lastRenderedPageBreak/>
        <w:t>DOCUMENT RESSOURCE</w:t>
      </w:r>
    </w:p>
    <w:p w14:paraId="64B70385" w14:textId="45E4EB1D" w:rsidR="002E1F1A" w:rsidRPr="002E1F1A" w:rsidRDefault="002E1F1A" w:rsidP="00F633C3">
      <w:pPr>
        <w:spacing w:before="100" w:beforeAutospacing="1" w:after="100" w:afterAutospacing="1"/>
        <w:outlineLvl w:val="3"/>
        <w:rPr>
          <w:rFonts w:ascii="Comic Sans MS" w:hAnsi="Comic Sans MS"/>
          <w:b/>
          <w:bCs/>
          <w:caps/>
          <w:color w:val="000000"/>
          <w:sz w:val="28"/>
          <w:szCs w:val="28"/>
          <w:u w:val="single"/>
        </w:rPr>
      </w:pPr>
      <w:r w:rsidRPr="002E1F1A">
        <w:rPr>
          <w:rFonts w:ascii="Comic Sans MS" w:hAnsi="Comic Sans MS"/>
          <w:b/>
          <w:bCs/>
          <w:caps/>
          <w:color w:val="000000"/>
          <w:sz w:val="28"/>
          <w:szCs w:val="28"/>
          <w:u w:val="single"/>
        </w:rPr>
        <w:t>Influence du gonflage :</w:t>
      </w:r>
    </w:p>
    <w:p w14:paraId="5C0EFD46" w14:textId="56F290B3" w:rsidR="00F633C3" w:rsidRPr="00F633C3" w:rsidRDefault="00F633C3" w:rsidP="002E1F1A">
      <w:pPr>
        <w:spacing w:before="100" w:beforeAutospacing="1" w:after="100" w:afterAutospacing="1"/>
        <w:outlineLvl w:val="3"/>
        <w:rPr>
          <w:rFonts w:ascii="Comic Sans MS" w:hAnsi="Comic Sans MS" w:cs="Arial"/>
          <w:b/>
          <w:bCs/>
          <w:color w:val="000000"/>
          <w:u w:val="single"/>
        </w:rPr>
      </w:pPr>
      <w:r w:rsidRPr="00F633C3">
        <w:rPr>
          <w:rFonts w:ascii="Comic Sans MS" w:hAnsi="Comic Sans MS" w:cs="Arial"/>
          <w:b/>
          <w:bCs/>
          <w:color w:val="000000"/>
          <w:u w:val="single"/>
        </w:rPr>
        <w:t>Incidences sur l'hydroplanage :</w:t>
      </w:r>
      <w:r w:rsidRPr="00F633C3">
        <w:rPr>
          <w:rFonts w:ascii="Arial" w:hAnsi="Arial" w:cs="Arial"/>
          <w:color w:val="62557D"/>
          <w:sz w:val="17"/>
          <w:szCs w:val="17"/>
        </w:rPr>
        <w:br/>
      </w:r>
      <w:r w:rsidRPr="00F633C3">
        <w:t>Globalement on perd la moitié de la surface d’aire de contact par tranche de 0.5 bar</w:t>
      </w:r>
    </w:p>
    <w:p w14:paraId="46175F37" w14:textId="32A5F66C" w:rsidR="00F633C3" w:rsidRPr="00F633C3" w:rsidRDefault="00CC6145" w:rsidP="00F633C3">
      <w:pPr>
        <w:jc w:val="center"/>
        <w:rPr>
          <w:b/>
          <w:color w:val="62557D"/>
        </w:rPr>
      </w:pPr>
      <w:r>
        <w:rPr>
          <w:rFonts w:ascii="Comic Sans MS" w:hAnsi="Comic Sans MS"/>
          <w:b/>
          <w:bCs/>
          <w:noProof/>
          <w:u w:val="single"/>
        </w:rPr>
        <mc:AlternateContent>
          <mc:Choice Requires="wps">
            <w:drawing>
              <wp:anchor distT="0" distB="0" distL="114300" distR="114300" simplePos="0" relativeHeight="251680768" behindDoc="0" locked="0" layoutInCell="1" allowOverlap="1" wp14:anchorId="3A0036E4" wp14:editId="31BDEE67">
                <wp:simplePos x="0" y="0"/>
                <wp:positionH relativeFrom="column">
                  <wp:posOffset>5749049</wp:posOffset>
                </wp:positionH>
                <wp:positionV relativeFrom="paragraph">
                  <wp:posOffset>1018800</wp:posOffset>
                </wp:positionV>
                <wp:extent cx="799200" cy="226800"/>
                <wp:effectExtent l="0" t="0" r="0" b="1905"/>
                <wp:wrapNone/>
                <wp:docPr id="20" name="Zone de texte 20"/>
                <wp:cNvGraphicFramePr/>
                <a:graphic xmlns:a="http://schemas.openxmlformats.org/drawingml/2006/main">
                  <a:graphicData uri="http://schemas.microsoft.com/office/word/2010/wordprocessingShape">
                    <wps:wsp>
                      <wps:cNvSpPr txBox="1"/>
                      <wps:spPr>
                        <a:xfrm>
                          <a:off x="0" y="0"/>
                          <a:ext cx="799200" cy="226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EA381D5" w14:textId="615485B2" w:rsidR="0078282F" w:rsidRPr="00B02298" w:rsidRDefault="0078282F" w:rsidP="0078282F">
                            <w:pPr>
                              <w:jc w:val="center"/>
                              <w:rPr>
                                <w:sz w:val="6"/>
                                <w:szCs w:val="16"/>
                              </w:rPr>
                            </w:pPr>
                            <w:r w:rsidRPr="00B02298">
                              <w:rPr>
                                <w:sz w:val="11"/>
                                <w:szCs w:val="16"/>
                              </w:rPr>
                              <w:t xml:space="preserve">Source : </w:t>
                            </w:r>
                            <w:r>
                              <w:rPr>
                                <w:sz w:val="11"/>
                                <w:szCs w:val="16"/>
                              </w:rPr>
                              <w:t>Michel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0036E4" id="Zone de texte 20" o:spid="_x0000_s1050" type="#_x0000_t202" style="position:absolute;left:0;text-align:left;margin-left:452.7pt;margin-top:80.2pt;width:62.95pt;height:17.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" filled="f" stroked="f">
                <v:textbox>
                  <w:txbxContent>
                    <w:p w14:paraId="7EA381D5" w14:textId="615485B2" w:rsidR="0078282F" w:rsidRPr="00B02298" w:rsidRDefault="0078282F" w:rsidP="0078282F">
                      <w:pPr>
                        <w:jc w:val="center"/>
                        <w:rPr>
                          <w:sz w:val="6"/>
                          <w:szCs w:val="16"/>
                        </w:rPr>
                      </w:pPr>
                      <w:r w:rsidRPr="00B02298">
                        <w:rPr>
                          <w:sz w:val="11"/>
                          <w:szCs w:val="16"/>
                        </w:rPr>
                        <w:t xml:space="preserve">Source : </w:t>
                      </w:r>
                      <w:r>
                        <w:rPr>
                          <w:sz w:val="11"/>
                          <w:szCs w:val="16"/>
                        </w:rPr>
                        <w:t>Michelin</w:t>
                      </w:r>
                    </w:p>
                  </w:txbxContent>
                </v:textbox>
              </v:shape>
            </w:pict>
          </mc:Fallback>
        </mc:AlternateContent>
      </w:r>
      <w:r w:rsidR="00EC106C">
        <w:rPr>
          <w:rFonts w:ascii="Arial" w:hAnsi="Arial" w:cs="Arial"/>
          <w:noProof/>
          <w:color w:val="62557D"/>
          <w:sz w:val="17"/>
          <w:szCs w:val="17"/>
        </w:rPr>
        <w:drawing>
          <wp:inline distT="0" distB="0" distL="0" distR="0" wp14:anchorId="5319ADE2" wp14:editId="3813A6D5">
            <wp:extent cx="4721225" cy="1307465"/>
            <wp:effectExtent l="0" t="0" r="3175" b="0"/>
            <wp:docPr id="4" name="Image 1" descr="http://www.michelin.fr/michelinfr/image.ImagePhotothequeServlet?codePhoto=2623&amp;codeGalerie=MICHELIN_PAYS&amp;codeRubrique=20060704104080&amp;taille=vign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ichelin.fr/michelinfr/image.ImagePhotothequeServlet?codePhoto=2623&amp;codeGalerie=MICHELIN_PAYS&amp;codeRubrique=20060704104080&amp;taille=vignet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21225" cy="1307465"/>
                    </a:xfrm>
                    <a:prstGeom prst="rect">
                      <a:avLst/>
                    </a:prstGeom>
                    <a:noFill/>
                    <a:ln>
                      <a:noFill/>
                    </a:ln>
                  </pic:spPr>
                </pic:pic>
              </a:graphicData>
            </a:graphic>
          </wp:inline>
        </w:drawing>
      </w:r>
      <w:r w:rsidR="00F633C3" w:rsidRPr="00F633C3">
        <w:rPr>
          <w:rFonts w:ascii="Arial" w:hAnsi="Arial" w:cs="Arial"/>
          <w:color w:val="62557D"/>
          <w:sz w:val="17"/>
          <w:szCs w:val="17"/>
        </w:rPr>
        <w:br/>
      </w:r>
      <w:r w:rsidR="00F633C3" w:rsidRPr="002E1F1A">
        <w:rPr>
          <w:b/>
          <w:i/>
          <w:iCs/>
          <w:color w:val="000000"/>
        </w:rPr>
        <w:t>VISUALISATION DE LA SURFACE EN CONTACT AVEC LE SOL</w:t>
      </w:r>
    </w:p>
    <w:tbl>
      <w:tblPr>
        <w:tblW w:w="6687" w:type="dxa"/>
        <w:jc w:val="center"/>
        <w:tblCellSpacing w:w="7" w:type="dxa"/>
        <w:tblCellMar>
          <w:top w:w="15" w:type="dxa"/>
          <w:left w:w="15" w:type="dxa"/>
          <w:bottom w:w="15" w:type="dxa"/>
          <w:right w:w="15" w:type="dxa"/>
        </w:tblCellMar>
        <w:tblLook w:val="04A0" w:firstRow="1" w:lastRow="0" w:firstColumn="1" w:lastColumn="0" w:noHBand="0" w:noVBand="1"/>
      </w:tblPr>
      <w:tblGrid>
        <w:gridCol w:w="2494"/>
        <w:gridCol w:w="2293"/>
        <w:gridCol w:w="1900"/>
      </w:tblGrid>
      <w:tr w:rsidR="00F633C3" w:rsidRPr="00F633C3" w14:paraId="08C6FD6E" w14:textId="77777777">
        <w:trPr>
          <w:tblCellSpacing w:w="7" w:type="dxa"/>
          <w:jc w:val="center"/>
        </w:trPr>
        <w:tc>
          <w:tcPr>
            <w:tcW w:w="2473" w:type="dxa"/>
            <w:vAlign w:val="center"/>
          </w:tcPr>
          <w:p w14:paraId="09AC9355" w14:textId="77777777" w:rsidR="00F633C3" w:rsidRPr="00F633C3" w:rsidRDefault="00F633C3" w:rsidP="00F633C3">
            <w:r w:rsidRPr="00F633C3">
              <w:t xml:space="preserve">Pression = 2 bar </w:t>
            </w:r>
            <w:r w:rsidRPr="00F633C3">
              <w:br/>
              <w:t>Surface = base 100</w:t>
            </w:r>
          </w:p>
        </w:tc>
        <w:tc>
          <w:tcPr>
            <w:tcW w:w="2279" w:type="dxa"/>
            <w:vAlign w:val="center"/>
          </w:tcPr>
          <w:p w14:paraId="3C9CC8E5" w14:textId="1E592225" w:rsidR="00F633C3" w:rsidRPr="00F633C3" w:rsidRDefault="00F633C3" w:rsidP="00F633C3">
            <w:r w:rsidRPr="00F633C3">
              <w:t>Pression = 1,5 Bar</w:t>
            </w:r>
            <w:r w:rsidRPr="00F633C3">
              <w:br/>
              <w:t>Surface = 50</w:t>
            </w:r>
          </w:p>
        </w:tc>
        <w:tc>
          <w:tcPr>
            <w:tcW w:w="0" w:type="auto"/>
            <w:vAlign w:val="center"/>
          </w:tcPr>
          <w:p w14:paraId="65D3C8B0" w14:textId="77777777" w:rsidR="00F633C3" w:rsidRPr="00F633C3" w:rsidRDefault="00F633C3" w:rsidP="006733BA">
            <w:pPr>
              <w:ind w:left="95"/>
            </w:pPr>
            <w:r w:rsidRPr="00F633C3">
              <w:t>Pression = 1 Bar </w:t>
            </w:r>
            <w:r w:rsidRPr="00F633C3">
              <w:br/>
              <w:t>Surface =  25</w:t>
            </w:r>
          </w:p>
        </w:tc>
      </w:tr>
    </w:tbl>
    <w:p w14:paraId="54F5113E" w14:textId="467B6A58" w:rsidR="00F633C3" w:rsidRDefault="00F633C3" w:rsidP="009C2FC6"/>
    <w:p w14:paraId="58A35EC6" w14:textId="0B4C0C36" w:rsidR="00F633C3" w:rsidRDefault="00EC106C" w:rsidP="002E1F1A">
      <w:pPr>
        <w:spacing w:before="100" w:beforeAutospacing="1" w:after="100" w:afterAutospacing="1"/>
        <w:outlineLvl w:val="3"/>
      </w:pPr>
      <w:r>
        <w:rPr>
          <w:noProof/>
        </w:rPr>
        <w:drawing>
          <wp:anchor distT="0" distB="0" distL="114300" distR="114300" simplePos="0" relativeHeight="251643904" behindDoc="0" locked="0" layoutInCell="1" allowOverlap="1" wp14:anchorId="1B309344" wp14:editId="5FEB2E2A">
            <wp:simplePos x="0" y="0"/>
            <wp:positionH relativeFrom="column">
              <wp:posOffset>3949065</wp:posOffset>
            </wp:positionH>
            <wp:positionV relativeFrom="paragraph">
              <wp:posOffset>206375</wp:posOffset>
            </wp:positionV>
            <wp:extent cx="3122930" cy="2157730"/>
            <wp:effectExtent l="0" t="0" r="1270" b="1270"/>
            <wp:wrapSquare wrapText="bothSides"/>
            <wp:docPr id="186" name="Image 186" descr="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image 3"/>
                    <pic:cNvPicPr>
                      <a:picLocks noChangeAspect="1" noChangeArrowheads="1"/>
                    </pic:cNvPicPr>
                  </pic:nvPicPr>
                  <pic:blipFill>
                    <a:blip r:embed="rId21" cstate="print">
                      <a:lum contrast="8000"/>
                      <a:extLst>
                        <a:ext uri="{28A0092B-C50C-407E-A947-70E740481C1C}">
                          <a14:useLocalDpi xmlns:a14="http://schemas.microsoft.com/office/drawing/2010/main" val="0"/>
                        </a:ext>
                      </a:extLst>
                    </a:blip>
                    <a:srcRect/>
                    <a:stretch>
                      <a:fillRect/>
                    </a:stretch>
                  </pic:blipFill>
                  <pic:spPr bwMode="auto">
                    <a:xfrm>
                      <a:off x="0" y="0"/>
                      <a:ext cx="3122930" cy="2157730"/>
                    </a:xfrm>
                    <a:prstGeom prst="rect">
                      <a:avLst/>
                    </a:prstGeom>
                    <a:noFill/>
                  </pic:spPr>
                </pic:pic>
              </a:graphicData>
            </a:graphic>
            <wp14:sizeRelH relativeFrom="page">
              <wp14:pctWidth>0</wp14:pctWidth>
            </wp14:sizeRelH>
            <wp14:sizeRelV relativeFrom="page">
              <wp14:pctHeight>0</wp14:pctHeight>
            </wp14:sizeRelV>
          </wp:anchor>
        </w:drawing>
      </w:r>
      <w:r w:rsidR="00F633C3" w:rsidRPr="002E1F1A">
        <w:rPr>
          <w:rStyle w:val="greytext11pxbold1"/>
          <w:rFonts w:ascii="Comic Sans MS" w:hAnsi="Comic Sans MS" w:cs="Times New Roman"/>
          <w:color w:val="auto"/>
          <w:sz w:val="24"/>
          <w:szCs w:val="24"/>
          <w:u w:val="single"/>
        </w:rPr>
        <w:t>Incidences sur la durée de vie :</w:t>
      </w:r>
      <w:r w:rsidR="00F633C3" w:rsidRPr="002E1F1A">
        <w:br/>
        <w:t xml:space="preserve">Un pneu sous gonflé de 20% voit son rendement kilométrique diminuer de près de 30% (surtout vrai dans les roulages plutôt à forte dérive). </w:t>
      </w:r>
      <w:r w:rsidR="00F633C3" w:rsidRPr="002E1F1A">
        <w:br/>
      </w:r>
      <w:r w:rsidR="00F633C3" w:rsidRPr="002E1F1A">
        <w:br/>
        <w:t xml:space="preserve">Un sur-gonflage peut entraîner des formes d’usure anormales et en particulier une usure fortement accentuée au centre de la bande de roulement. </w:t>
      </w:r>
    </w:p>
    <w:p w14:paraId="0E77B750" w14:textId="77777777" w:rsidR="00BC44C9" w:rsidRDefault="00BC44C9" w:rsidP="002E1F1A">
      <w:pPr>
        <w:spacing w:before="100" w:beforeAutospacing="1" w:after="100" w:afterAutospacing="1"/>
        <w:outlineLvl w:val="3"/>
      </w:pPr>
    </w:p>
    <w:p w14:paraId="21C02253" w14:textId="305A5EFA" w:rsidR="00BC44C9" w:rsidRPr="002E1F1A" w:rsidRDefault="00B02298" w:rsidP="002E1F1A">
      <w:pPr>
        <w:spacing w:before="100" w:beforeAutospacing="1" w:after="100" w:afterAutospacing="1"/>
        <w:outlineLvl w:val="3"/>
        <w:rPr>
          <w:rFonts w:ascii="Comic Sans MS" w:hAnsi="Comic Sans MS"/>
          <w:b/>
          <w:bCs/>
          <w:u w:val="single"/>
        </w:rPr>
      </w:pPr>
      <w:r>
        <w:rPr>
          <w:rFonts w:ascii="Comic Sans MS" w:hAnsi="Comic Sans MS"/>
          <w:b/>
          <w:bCs/>
          <w:noProof/>
          <w:u w:val="single"/>
        </w:rPr>
        <mc:AlternateContent>
          <mc:Choice Requires="wps">
            <w:drawing>
              <wp:anchor distT="0" distB="0" distL="114300" distR="114300" simplePos="0" relativeHeight="251660288" behindDoc="0" locked="0" layoutInCell="1" allowOverlap="1" wp14:anchorId="39AF0D82" wp14:editId="404035C3">
                <wp:simplePos x="0" y="0"/>
                <wp:positionH relativeFrom="column">
                  <wp:posOffset>4262755</wp:posOffset>
                </wp:positionH>
                <wp:positionV relativeFrom="paragraph">
                  <wp:posOffset>254635</wp:posOffset>
                </wp:positionV>
                <wp:extent cx="2171065" cy="227330"/>
                <wp:effectExtent l="0" t="0" r="0" b="1270"/>
                <wp:wrapSquare wrapText="bothSides"/>
                <wp:docPr id="12" name="Zone de texte 12"/>
                <wp:cNvGraphicFramePr/>
                <a:graphic xmlns:a="http://schemas.openxmlformats.org/drawingml/2006/main">
                  <a:graphicData uri="http://schemas.microsoft.com/office/word/2010/wordprocessingShape">
                    <wps:wsp>
                      <wps:cNvSpPr txBox="1"/>
                      <wps:spPr>
                        <a:xfrm>
                          <a:off x="0" y="0"/>
                          <a:ext cx="2171065" cy="2273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36B2C3E" w14:textId="16FCC979" w:rsidR="00B02298" w:rsidRPr="00B02298" w:rsidRDefault="00B02298" w:rsidP="00B02298">
                            <w:pPr>
                              <w:jc w:val="center"/>
                              <w:rPr>
                                <w:sz w:val="6"/>
                                <w:szCs w:val="16"/>
                              </w:rPr>
                            </w:pPr>
                            <w:r w:rsidRPr="00B02298">
                              <w:rPr>
                                <w:sz w:val="11"/>
                                <w:szCs w:val="16"/>
                              </w:rPr>
                              <w:t>Source : technologie automobile 2</w:t>
                            </w:r>
                            <w:r w:rsidRPr="00B02298">
                              <w:rPr>
                                <w:sz w:val="11"/>
                                <w:szCs w:val="16"/>
                                <w:vertAlign w:val="superscript"/>
                              </w:rPr>
                              <w:t>ème</w:t>
                            </w:r>
                            <w:r w:rsidRPr="00B02298">
                              <w:rPr>
                                <w:sz w:val="11"/>
                                <w:szCs w:val="16"/>
                              </w:rPr>
                              <w:t xml:space="preserve"> </w:t>
                            </w:r>
                            <w:proofErr w:type="spellStart"/>
                            <w:r w:rsidRPr="00B02298">
                              <w:rPr>
                                <w:sz w:val="11"/>
                                <w:szCs w:val="16"/>
                              </w:rPr>
                              <w:t>ed</w:t>
                            </w:r>
                            <w:proofErr w:type="spellEnd"/>
                            <w:r w:rsidRPr="00B02298">
                              <w:rPr>
                                <w:sz w:val="11"/>
                                <w:szCs w:val="16"/>
                              </w:rPr>
                              <w:t xml:space="preserve"> de </w:t>
                            </w:r>
                            <w:proofErr w:type="spellStart"/>
                            <w:r w:rsidRPr="00B02298">
                              <w:rPr>
                                <w:sz w:val="11"/>
                                <w:szCs w:val="16"/>
                              </w:rPr>
                              <w:t>Fréderick</w:t>
                            </w:r>
                            <w:proofErr w:type="spellEnd"/>
                            <w:r w:rsidRPr="00B02298">
                              <w:rPr>
                                <w:sz w:val="11"/>
                                <w:szCs w:val="16"/>
                              </w:rPr>
                              <w:t xml:space="preserve"> </w:t>
                            </w:r>
                            <w:proofErr w:type="spellStart"/>
                            <w:proofErr w:type="gramStart"/>
                            <w:r w:rsidRPr="00B02298">
                              <w:rPr>
                                <w:sz w:val="11"/>
                                <w:szCs w:val="16"/>
                              </w:rPr>
                              <w:t>C.Nash</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AF0D82" id="Zone de texte 12" o:spid="_x0000_s1051" type="#_x0000_t202" style="position:absolute;margin-left:335.65pt;margin-top:20.05pt;width:170.95pt;height:17.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" filled="f" stroked="f">
                <v:textbox>
                  <w:txbxContent>
                    <w:p w14:paraId="736B2C3E" w14:textId="16FCC979" w:rsidR="00B02298" w:rsidRPr="00B02298" w:rsidRDefault="00B02298" w:rsidP="00B02298">
                      <w:pPr>
                        <w:jc w:val="center"/>
                        <w:rPr>
                          <w:sz w:val="6"/>
                          <w:szCs w:val="16"/>
                        </w:rPr>
                      </w:pPr>
                      <w:r w:rsidRPr="00B02298">
                        <w:rPr>
                          <w:sz w:val="11"/>
                          <w:szCs w:val="16"/>
                        </w:rPr>
                        <w:t>Source : technologie automobile 2</w:t>
                      </w:r>
                      <w:r w:rsidRPr="00B02298">
                        <w:rPr>
                          <w:sz w:val="11"/>
                          <w:szCs w:val="16"/>
                          <w:vertAlign w:val="superscript"/>
                        </w:rPr>
                        <w:t>ème</w:t>
                      </w:r>
                      <w:r w:rsidRPr="00B02298">
                        <w:rPr>
                          <w:sz w:val="11"/>
                          <w:szCs w:val="16"/>
                        </w:rPr>
                        <w:t xml:space="preserve"> </w:t>
                      </w:r>
                      <w:proofErr w:type="spellStart"/>
                      <w:r w:rsidRPr="00B02298">
                        <w:rPr>
                          <w:sz w:val="11"/>
                          <w:szCs w:val="16"/>
                        </w:rPr>
                        <w:t>ed</w:t>
                      </w:r>
                      <w:proofErr w:type="spellEnd"/>
                      <w:r w:rsidRPr="00B02298">
                        <w:rPr>
                          <w:sz w:val="11"/>
                          <w:szCs w:val="16"/>
                        </w:rPr>
                        <w:t xml:space="preserve"> de </w:t>
                      </w:r>
                      <w:proofErr w:type="spellStart"/>
                      <w:r w:rsidRPr="00B02298">
                        <w:rPr>
                          <w:sz w:val="11"/>
                          <w:szCs w:val="16"/>
                        </w:rPr>
                        <w:t>Fréderick</w:t>
                      </w:r>
                      <w:proofErr w:type="spellEnd"/>
                      <w:r w:rsidRPr="00B02298">
                        <w:rPr>
                          <w:sz w:val="11"/>
                          <w:szCs w:val="16"/>
                        </w:rPr>
                        <w:t xml:space="preserve"> </w:t>
                      </w:r>
                      <w:proofErr w:type="spellStart"/>
                      <w:proofErr w:type="gramStart"/>
                      <w:r w:rsidRPr="00B02298">
                        <w:rPr>
                          <w:sz w:val="11"/>
                          <w:szCs w:val="16"/>
                        </w:rPr>
                        <w:t>C.Nash</w:t>
                      </w:r>
                      <w:proofErr w:type="spellEnd"/>
                      <w:proofErr w:type="gramEnd"/>
                    </w:p>
                  </w:txbxContent>
                </v:textbox>
                <w10:wrap type="square"/>
              </v:shape>
            </w:pict>
          </mc:Fallback>
        </mc:AlternateContent>
      </w:r>
    </w:p>
    <w:p w14:paraId="67FCBDAC" w14:textId="15FA594A" w:rsidR="00B02298" w:rsidRDefault="00CC6145" w:rsidP="00B02298">
      <w:pPr>
        <w:jc w:val="center"/>
        <w:rPr>
          <w:rFonts w:ascii="Arial" w:hAnsi="Arial" w:cs="Arial"/>
          <w:color w:val="62557D"/>
          <w:sz w:val="17"/>
          <w:szCs w:val="17"/>
        </w:rPr>
      </w:pPr>
      <w:r>
        <w:rPr>
          <w:rFonts w:ascii="Comic Sans MS" w:hAnsi="Comic Sans MS"/>
          <w:b/>
          <w:bCs/>
          <w:noProof/>
          <w:u w:val="single"/>
        </w:rPr>
        <mc:AlternateContent>
          <mc:Choice Requires="wps">
            <w:drawing>
              <wp:anchor distT="0" distB="0" distL="114300" distR="114300" simplePos="0" relativeHeight="251682816" behindDoc="0" locked="0" layoutInCell="1" allowOverlap="1" wp14:anchorId="36914BFD" wp14:editId="46EB9AD4">
                <wp:simplePos x="0" y="0"/>
                <wp:positionH relativeFrom="column">
                  <wp:posOffset>4379926</wp:posOffset>
                </wp:positionH>
                <wp:positionV relativeFrom="paragraph">
                  <wp:posOffset>209550</wp:posOffset>
                </wp:positionV>
                <wp:extent cx="799200" cy="226800"/>
                <wp:effectExtent l="0" t="0" r="0" b="1905"/>
                <wp:wrapNone/>
                <wp:docPr id="226" name="Zone de texte 226"/>
                <wp:cNvGraphicFramePr/>
                <a:graphic xmlns:a="http://schemas.openxmlformats.org/drawingml/2006/main">
                  <a:graphicData uri="http://schemas.microsoft.com/office/word/2010/wordprocessingShape">
                    <wps:wsp>
                      <wps:cNvSpPr txBox="1"/>
                      <wps:spPr>
                        <a:xfrm>
                          <a:off x="0" y="0"/>
                          <a:ext cx="799200" cy="226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A23F473" w14:textId="77777777" w:rsidR="00CC6145" w:rsidRPr="00B02298" w:rsidRDefault="00CC6145" w:rsidP="00CC6145">
                            <w:pPr>
                              <w:jc w:val="center"/>
                              <w:rPr>
                                <w:sz w:val="6"/>
                                <w:szCs w:val="16"/>
                              </w:rPr>
                            </w:pPr>
                            <w:r w:rsidRPr="00B02298">
                              <w:rPr>
                                <w:sz w:val="11"/>
                                <w:szCs w:val="16"/>
                              </w:rPr>
                              <w:t xml:space="preserve">Source : </w:t>
                            </w:r>
                            <w:r>
                              <w:rPr>
                                <w:sz w:val="11"/>
                                <w:szCs w:val="16"/>
                              </w:rPr>
                              <w:t>Michel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914BFD" id="Zone de texte 226" o:spid="_x0000_s1052" type="#_x0000_t202" style="position:absolute;left:0;text-align:left;margin-left:344.9pt;margin-top:16.5pt;width:62.95pt;height:17.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" filled="f" stroked="f">
                <v:textbox>
                  <w:txbxContent>
                    <w:p w14:paraId="0A23F473" w14:textId="77777777" w:rsidR="00CC6145" w:rsidRPr="00B02298" w:rsidRDefault="00CC6145" w:rsidP="00CC6145">
                      <w:pPr>
                        <w:jc w:val="center"/>
                        <w:rPr>
                          <w:sz w:val="6"/>
                          <w:szCs w:val="16"/>
                        </w:rPr>
                      </w:pPr>
                      <w:r w:rsidRPr="00B02298">
                        <w:rPr>
                          <w:sz w:val="11"/>
                          <w:szCs w:val="16"/>
                        </w:rPr>
                        <w:t xml:space="preserve">Source : </w:t>
                      </w:r>
                      <w:r>
                        <w:rPr>
                          <w:sz w:val="11"/>
                          <w:szCs w:val="16"/>
                        </w:rPr>
                        <w:t>Michelin</w:t>
                      </w:r>
                    </w:p>
                  </w:txbxContent>
                </v:textbox>
              </v:shape>
            </w:pict>
          </mc:Fallback>
        </mc:AlternateContent>
      </w:r>
      <w:r w:rsidR="00EC106C">
        <w:rPr>
          <w:rFonts w:ascii="Arial" w:hAnsi="Arial" w:cs="Arial"/>
          <w:noProof/>
          <w:color w:val="62557D"/>
          <w:sz w:val="17"/>
          <w:szCs w:val="17"/>
        </w:rPr>
        <w:drawing>
          <wp:inline distT="0" distB="0" distL="0" distR="0" wp14:anchorId="318E5B37" wp14:editId="70474B5E">
            <wp:extent cx="4807585" cy="2701925"/>
            <wp:effectExtent l="0" t="0" r="0" b="0"/>
            <wp:docPr id="2" name="Image 2" descr="schemapr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emapressi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07585" cy="2701925"/>
                    </a:xfrm>
                    <a:prstGeom prst="rect">
                      <a:avLst/>
                    </a:prstGeom>
                    <a:noFill/>
                    <a:ln>
                      <a:noFill/>
                    </a:ln>
                  </pic:spPr>
                </pic:pic>
              </a:graphicData>
            </a:graphic>
          </wp:inline>
        </w:drawing>
      </w:r>
    </w:p>
    <w:p w14:paraId="66055C5A" w14:textId="483AF435" w:rsidR="006733BA" w:rsidRPr="00B02298" w:rsidRDefault="00B02298" w:rsidP="00B02298">
      <w:pPr>
        <w:rPr>
          <w:rFonts w:ascii="Arial" w:hAnsi="Arial" w:cs="Arial"/>
          <w:color w:val="62557D"/>
          <w:sz w:val="17"/>
          <w:szCs w:val="17"/>
        </w:rPr>
      </w:pPr>
      <w:r>
        <w:rPr>
          <w:rFonts w:ascii="Arial" w:hAnsi="Arial" w:cs="Arial"/>
          <w:color w:val="62557D"/>
          <w:sz w:val="17"/>
          <w:szCs w:val="17"/>
        </w:rPr>
        <w:br w:type="page"/>
      </w:r>
      <w:r w:rsidR="006733BA">
        <w:rPr>
          <w:rFonts w:ascii="Comic Sans MS" w:hAnsi="Comic Sans MS"/>
          <w:b/>
          <w:bCs/>
          <w:caps/>
          <w:color w:val="000000"/>
          <w:sz w:val="28"/>
          <w:szCs w:val="28"/>
          <w:u w:val="single"/>
        </w:rPr>
        <w:lastRenderedPageBreak/>
        <w:t xml:space="preserve">Influence de la </w:t>
      </w:r>
      <w:r w:rsidR="00CE4828">
        <w:rPr>
          <w:rFonts w:ascii="Comic Sans MS" w:hAnsi="Comic Sans MS"/>
          <w:b/>
          <w:bCs/>
          <w:caps/>
          <w:color w:val="000000"/>
          <w:sz w:val="28"/>
          <w:szCs w:val="28"/>
          <w:u w:val="single"/>
        </w:rPr>
        <w:t>CONDUITE :</w:t>
      </w:r>
    </w:p>
    <w:p w14:paraId="3A9E200E" w14:textId="471D57C2" w:rsidR="006733BA" w:rsidRPr="006733BA" w:rsidRDefault="00CC6145" w:rsidP="006733BA">
      <w:r>
        <w:rPr>
          <w:rFonts w:ascii="Comic Sans MS" w:hAnsi="Comic Sans MS"/>
          <w:b/>
          <w:bCs/>
          <w:noProof/>
          <w:u w:val="single"/>
        </w:rPr>
        <mc:AlternateContent>
          <mc:Choice Requires="wps">
            <w:drawing>
              <wp:anchor distT="0" distB="0" distL="114300" distR="114300" simplePos="0" relativeHeight="251661312" behindDoc="0" locked="0" layoutInCell="1" allowOverlap="1" wp14:anchorId="1D4DE29D" wp14:editId="7D085607">
                <wp:simplePos x="0" y="0"/>
                <wp:positionH relativeFrom="column">
                  <wp:posOffset>4148065</wp:posOffset>
                </wp:positionH>
                <wp:positionV relativeFrom="paragraph">
                  <wp:posOffset>266400</wp:posOffset>
                </wp:positionV>
                <wp:extent cx="2170800" cy="226800"/>
                <wp:effectExtent l="0" t="0" r="0" b="1905"/>
                <wp:wrapNone/>
                <wp:docPr id="13" name="Zone de texte 13"/>
                <wp:cNvGraphicFramePr/>
                <a:graphic xmlns:a="http://schemas.openxmlformats.org/drawingml/2006/main">
                  <a:graphicData uri="http://schemas.microsoft.com/office/word/2010/wordprocessingShape">
                    <wps:wsp>
                      <wps:cNvSpPr txBox="1"/>
                      <wps:spPr>
                        <a:xfrm>
                          <a:off x="0" y="0"/>
                          <a:ext cx="2170800" cy="226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91F7109" w14:textId="77777777" w:rsidR="00B02298" w:rsidRPr="00B02298" w:rsidRDefault="00B02298" w:rsidP="00B02298">
                            <w:pPr>
                              <w:jc w:val="center"/>
                              <w:rPr>
                                <w:sz w:val="6"/>
                                <w:szCs w:val="16"/>
                              </w:rPr>
                            </w:pPr>
                            <w:r w:rsidRPr="00B02298">
                              <w:rPr>
                                <w:sz w:val="11"/>
                                <w:szCs w:val="16"/>
                              </w:rPr>
                              <w:t>Source : technologie automobile 2</w:t>
                            </w:r>
                            <w:r w:rsidRPr="00B02298">
                              <w:rPr>
                                <w:sz w:val="11"/>
                                <w:szCs w:val="16"/>
                                <w:vertAlign w:val="superscript"/>
                              </w:rPr>
                              <w:t>ème</w:t>
                            </w:r>
                            <w:r w:rsidRPr="00B02298">
                              <w:rPr>
                                <w:sz w:val="11"/>
                                <w:szCs w:val="16"/>
                              </w:rPr>
                              <w:t xml:space="preserve"> </w:t>
                            </w:r>
                            <w:proofErr w:type="spellStart"/>
                            <w:r w:rsidRPr="00B02298">
                              <w:rPr>
                                <w:sz w:val="11"/>
                                <w:szCs w:val="16"/>
                              </w:rPr>
                              <w:t>ed</w:t>
                            </w:r>
                            <w:proofErr w:type="spellEnd"/>
                            <w:r w:rsidRPr="00B02298">
                              <w:rPr>
                                <w:sz w:val="11"/>
                                <w:szCs w:val="16"/>
                              </w:rPr>
                              <w:t xml:space="preserve"> de </w:t>
                            </w:r>
                            <w:proofErr w:type="spellStart"/>
                            <w:r w:rsidRPr="00B02298">
                              <w:rPr>
                                <w:sz w:val="11"/>
                                <w:szCs w:val="16"/>
                              </w:rPr>
                              <w:t>Fréderick</w:t>
                            </w:r>
                            <w:proofErr w:type="spellEnd"/>
                            <w:r w:rsidRPr="00B02298">
                              <w:rPr>
                                <w:sz w:val="11"/>
                                <w:szCs w:val="16"/>
                              </w:rPr>
                              <w:t xml:space="preserve"> </w:t>
                            </w:r>
                            <w:proofErr w:type="spellStart"/>
                            <w:proofErr w:type="gramStart"/>
                            <w:r w:rsidRPr="00B02298">
                              <w:rPr>
                                <w:sz w:val="11"/>
                                <w:szCs w:val="16"/>
                              </w:rPr>
                              <w:t>C.Nash</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4DE29D" id="Zone de texte 13" o:spid="_x0000_s1053" type="#_x0000_t202" style="position:absolute;margin-left:326.6pt;margin-top:21pt;width:170.95pt;height:17.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" filled="f" stroked="f">
                <v:textbox>
                  <w:txbxContent>
                    <w:p w14:paraId="491F7109" w14:textId="77777777" w:rsidR="00B02298" w:rsidRPr="00B02298" w:rsidRDefault="00B02298" w:rsidP="00B02298">
                      <w:pPr>
                        <w:jc w:val="center"/>
                        <w:rPr>
                          <w:sz w:val="6"/>
                          <w:szCs w:val="16"/>
                        </w:rPr>
                      </w:pPr>
                      <w:r w:rsidRPr="00B02298">
                        <w:rPr>
                          <w:sz w:val="11"/>
                          <w:szCs w:val="16"/>
                        </w:rPr>
                        <w:t>Source : technologie automobile 2</w:t>
                      </w:r>
                      <w:r w:rsidRPr="00B02298">
                        <w:rPr>
                          <w:sz w:val="11"/>
                          <w:szCs w:val="16"/>
                          <w:vertAlign w:val="superscript"/>
                        </w:rPr>
                        <w:t>ème</w:t>
                      </w:r>
                      <w:r w:rsidRPr="00B02298">
                        <w:rPr>
                          <w:sz w:val="11"/>
                          <w:szCs w:val="16"/>
                        </w:rPr>
                        <w:t xml:space="preserve"> </w:t>
                      </w:r>
                      <w:proofErr w:type="spellStart"/>
                      <w:r w:rsidRPr="00B02298">
                        <w:rPr>
                          <w:sz w:val="11"/>
                          <w:szCs w:val="16"/>
                        </w:rPr>
                        <w:t>ed</w:t>
                      </w:r>
                      <w:proofErr w:type="spellEnd"/>
                      <w:r w:rsidRPr="00B02298">
                        <w:rPr>
                          <w:sz w:val="11"/>
                          <w:szCs w:val="16"/>
                        </w:rPr>
                        <w:t xml:space="preserve"> de </w:t>
                      </w:r>
                      <w:proofErr w:type="spellStart"/>
                      <w:r w:rsidRPr="00B02298">
                        <w:rPr>
                          <w:sz w:val="11"/>
                          <w:szCs w:val="16"/>
                        </w:rPr>
                        <w:t>Fréderick</w:t>
                      </w:r>
                      <w:proofErr w:type="spellEnd"/>
                      <w:r w:rsidRPr="00B02298">
                        <w:rPr>
                          <w:sz w:val="11"/>
                          <w:szCs w:val="16"/>
                        </w:rPr>
                        <w:t xml:space="preserve"> </w:t>
                      </w:r>
                      <w:proofErr w:type="spellStart"/>
                      <w:proofErr w:type="gramStart"/>
                      <w:r w:rsidRPr="00B02298">
                        <w:rPr>
                          <w:sz w:val="11"/>
                          <w:szCs w:val="16"/>
                        </w:rPr>
                        <w:t>C.Nash</w:t>
                      </w:r>
                      <w:proofErr w:type="spellEnd"/>
                      <w:proofErr w:type="gramEnd"/>
                    </w:p>
                  </w:txbxContent>
                </v:textbox>
              </v:shape>
            </w:pict>
          </mc:Fallback>
        </mc:AlternateContent>
      </w:r>
      <w:r w:rsidR="00880DBF">
        <w:rPr>
          <w:noProof/>
        </w:rPr>
        <w:drawing>
          <wp:anchor distT="0" distB="0" distL="114300" distR="114300" simplePos="0" relativeHeight="251644928" behindDoc="0" locked="1" layoutInCell="1" allowOverlap="0" wp14:anchorId="3D4E19B5" wp14:editId="46221089">
            <wp:simplePos x="0" y="0"/>
            <wp:positionH relativeFrom="column">
              <wp:posOffset>3461385</wp:posOffset>
            </wp:positionH>
            <wp:positionV relativeFrom="page">
              <wp:posOffset>1713865</wp:posOffset>
            </wp:positionV>
            <wp:extent cx="3398400" cy="2656800"/>
            <wp:effectExtent l="0" t="0" r="5715" b="10795"/>
            <wp:wrapSquare wrapText="bothSides"/>
            <wp:docPr id="187" name="Image 187" descr="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imag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98400" cy="2656800"/>
                    </a:xfrm>
                    <a:prstGeom prst="rect">
                      <a:avLst/>
                    </a:prstGeom>
                    <a:noFill/>
                  </pic:spPr>
                </pic:pic>
              </a:graphicData>
            </a:graphic>
            <wp14:sizeRelH relativeFrom="page">
              <wp14:pctWidth>0</wp14:pctWidth>
            </wp14:sizeRelH>
            <wp14:sizeRelV relativeFrom="page">
              <wp14:pctHeight>0</wp14:pctHeight>
            </wp14:sizeRelV>
          </wp:anchor>
        </w:drawing>
      </w:r>
      <w:r w:rsidR="00EC106C">
        <w:rPr>
          <w:noProof/>
        </w:rPr>
        <w:drawing>
          <wp:anchor distT="0" distB="0" distL="114300" distR="114300" simplePos="0" relativeHeight="251645952" behindDoc="0" locked="1" layoutInCell="1" allowOverlap="0" wp14:anchorId="783D0E97" wp14:editId="611A8E26">
            <wp:simplePos x="0" y="0"/>
            <wp:positionH relativeFrom="column">
              <wp:posOffset>-80645</wp:posOffset>
            </wp:positionH>
            <wp:positionV relativeFrom="page">
              <wp:posOffset>1715770</wp:posOffset>
            </wp:positionV>
            <wp:extent cx="3131820" cy="2480310"/>
            <wp:effectExtent l="0" t="0" r="0" b="8890"/>
            <wp:wrapSquare wrapText="bothSides"/>
            <wp:docPr id="188" name="Image 188" descr="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imag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31820" cy="2480310"/>
                    </a:xfrm>
                    <a:prstGeom prst="rect">
                      <a:avLst/>
                    </a:prstGeom>
                    <a:noFill/>
                  </pic:spPr>
                </pic:pic>
              </a:graphicData>
            </a:graphic>
            <wp14:sizeRelH relativeFrom="page">
              <wp14:pctWidth>0</wp14:pctWidth>
            </wp14:sizeRelH>
            <wp14:sizeRelV relativeFrom="page">
              <wp14:pctHeight>0</wp14:pctHeight>
            </wp14:sizeRelV>
          </wp:anchor>
        </w:drawing>
      </w:r>
      <w:r w:rsidR="006733BA">
        <w:t>Une conduite sportive avec des appuis important, des accélérations et des freinages puissants, ainsi que des vitesses élevées vont user prématurément les pneumatiques.</w:t>
      </w:r>
    </w:p>
    <w:p w14:paraId="5F4096F8" w14:textId="35098FCF" w:rsidR="006733BA" w:rsidRPr="006733BA" w:rsidRDefault="006733BA" w:rsidP="006733BA"/>
    <w:p w14:paraId="180379BC" w14:textId="79AE5716" w:rsidR="006733BA" w:rsidRPr="006733BA" w:rsidRDefault="006733BA" w:rsidP="006733BA">
      <w:pPr>
        <w:spacing w:before="100" w:beforeAutospacing="1" w:after="100" w:afterAutospacing="1"/>
        <w:outlineLvl w:val="3"/>
        <w:rPr>
          <w:rFonts w:ascii="Comic Sans MS" w:hAnsi="Comic Sans MS"/>
          <w:b/>
          <w:bCs/>
          <w:caps/>
          <w:color w:val="000000"/>
          <w:sz w:val="28"/>
          <w:szCs w:val="28"/>
          <w:u w:val="single"/>
        </w:rPr>
      </w:pPr>
      <w:r>
        <w:rPr>
          <w:rFonts w:ascii="Comic Sans MS" w:hAnsi="Comic Sans MS"/>
          <w:b/>
          <w:bCs/>
          <w:caps/>
          <w:color w:val="000000"/>
          <w:sz w:val="28"/>
          <w:szCs w:val="28"/>
          <w:u w:val="single"/>
        </w:rPr>
        <w:t>Influence de l’etat mecanique du véhicule</w:t>
      </w:r>
      <w:r w:rsidR="00CE4828">
        <w:rPr>
          <w:rFonts w:ascii="Comic Sans MS" w:hAnsi="Comic Sans MS"/>
          <w:b/>
          <w:bCs/>
          <w:caps/>
          <w:color w:val="000000"/>
          <w:sz w:val="28"/>
          <w:szCs w:val="28"/>
          <w:u w:val="single"/>
        </w:rPr>
        <w:t xml:space="preserve"> </w:t>
      </w:r>
      <w:r w:rsidRPr="002E1F1A">
        <w:rPr>
          <w:rFonts w:ascii="Comic Sans MS" w:hAnsi="Comic Sans MS"/>
          <w:b/>
          <w:bCs/>
          <w:caps/>
          <w:color w:val="000000"/>
          <w:sz w:val="28"/>
          <w:szCs w:val="28"/>
          <w:u w:val="single"/>
        </w:rPr>
        <w:t>:</w:t>
      </w:r>
    </w:p>
    <w:p w14:paraId="5861D7B2" w14:textId="3A70D4BE" w:rsidR="006733BA" w:rsidRDefault="006733BA" w:rsidP="001D2EBE">
      <w:pPr>
        <w:numPr>
          <w:ilvl w:val="1"/>
          <w:numId w:val="19"/>
        </w:numPr>
        <w:ind w:left="284" w:hanging="284"/>
      </w:pPr>
      <w:r>
        <w:t xml:space="preserve">Des jeux excessifs dans les trains, des </w:t>
      </w:r>
      <w:r w:rsidRPr="00EA501B">
        <w:t>sillent</w:t>
      </w:r>
      <w:r>
        <w:t>-block</w:t>
      </w:r>
      <w:r w:rsidR="00EC106C">
        <w:t>s</w:t>
      </w:r>
      <w:r>
        <w:t xml:space="preserve"> (paliers élastiques) usés ou un mauvais réglage de parallélisme vont crée</w:t>
      </w:r>
      <w:r w:rsidR="00EA501B">
        <w:t>r</w:t>
      </w:r>
      <w:r>
        <w:t xml:space="preserve"> une dérive du véhicule ; </w:t>
      </w:r>
      <w:r w:rsidR="00EC106C">
        <w:t>cette dérive exprimée</w:t>
      </w:r>
      <w:r>
        <w:t xml:space="preserve"> en </w:t>
      </w:r>
      <w:r w:rsidRPr="00EA501B">
        <w:rPr>
          <w:b/>
        </w:rPr>
        <w:t>m / Km</w:t>
      </w:r>
      <w:r>
        <w:t xml:space="preserve"> représente le décalage de trajectoire que prend le véhicule par rapport à la trajectoire qu’il devrait prendre…</w:t>
      </w:r>
    </w:p>
    <w:p w14:paraId="3C9C9C8F" w14:textId="27354BC5" w:rsidR="006733BA" w:rsidRDefault="006733BA" w:rsidP="006733BA"/>
    <w:p w14:paraId="5F2EEC12" w14:textId="000A68EB" w:rsidR="006733BA" w:rsidRDefault="006733BA" w:rsidP="006733BA">
      <w:r>
        <w:t>Pour corriger le défaut, le conducteur est obligé de corriger la trajectoire en braquant ce qui use les pneumatiques de manière irrégulière</w:t>
      </w:r>
      <w:r w:rsidR="002E5037">
        <w:t xml:space="preserve"> (usure sur les côtés) et accélérée.</w:t>
      </w:r>
    </w:p>
    <w:p w14:paraId="26234B61" w14:textId="4948FE78" w:rsidR="001D2EBE" w:rsidRDefault="001D2EBE" w:rsidP="006733BA"/>
    <w:p w14:paraId="330F7DBD" w14:textId="77777777" w:rsidR="001D2EBE" w:rsidRDefault="001D2EBE" w:rsidP="006733BA">
      <w:r>
        <w:t>Ce paramètre est mesuré au CT de deux manières :</w:t>
      </w:r>
    </w:p>
    <w:p w14:paraId="745789A8" w14:textId="6FC01FC6" w:rsidR="001D2EBE" w:rsidRDefault="001D2EBE" w:rsidP="001D2EBE">
      <w:pPr>
        <w:numPr>
          <w:ilvl w:val="1"/>
          <w:numId w:val="8"/>
        </w:numPr>
      </w:pPr>
      <w:r>
        <w:t>En Faisant rouler le véhicule en roue libre sur une plaque de mesure</w:t>
      </w:r>
    </w:p>
    <w:p w14:paraId="5D48F59B" w14:textId="595F5D34" w:rsidR="001D2EBE" w:rsidRDefault="001D2EBE" w:rsidP="001D2EBE">
      <w:pPr>
        <w:numPr>
          <w:ilvl w:val="1"/>
          <w:numId w:val="8"/>
        </w:numPr>
      </w:pPr>
      <w:r>
        <w:t>En contrôlant la différence de braquage entre G et D</w:t>
      </w:r>
    </w:p>
    <w:p w14:paraId="530313A6" w14:textId="77777777" w:rsidR="001D2EBE" w:rsidRPr="001D2EBE" w:rsidRDefault="001D2EBE" w:rsidP="001D2EBE">
      <w:pPr>
        <w:rPr>
          <w:u w:val="single"/>
        </w:rPr>
      </w:pPr>
      <w:r w:rsidRPr="001D2EBE">
        <w:rPr>
          <w:u w:val="single"/>
        </w:rPr>
        <w:t>Les tolérances sont les suivantes :</w:t>
      </w:r>
    </w:p>
    <w:p w14:paraId="3815A710" w14:textId="740EA8FF" w:rsidR="001D2EBE" w:rsidRDefault="001D2EBE" w:rsidP="001D2EBE">
      <w:pPr>
        <w:ind w:left="708"/>
        <w:rPr>
          <w:sz w:val="20"/>
          <w:szCs w:val="20"/>
        </w:rPr>
      </w:pPr>
      <w:r>
        <w:rPr>
          <w:sz w:val="20"/>
          <w:szCs w:val="20"/>
        </w:rPr>
        <w:t xml:space="preserve">- écart important d'angle de braquage </w:t>
      </w:r>
    </w:p>
    <w:p w14:paraId="77432CBD" w14:textId="44ACD95B" w:rsidR="001D2EBE" w:rsidRPr="00880DBF" w:rsidRDefault="00880DBF" w:rsidP="00880DBF">
      <w:pPr>
        <w:ind w:left="4248"/>
        <w:rPr>
          <w:sz w:val="20"/>
          <w:szCs w:val="20"/>
        </w:rPr>
      </w:pPr>
      <w:r>
        <w:rPr>
          <w:noProof/>
        </w:rPr>
        <w:drawing>
          <wp:anchor distT="0" distB="0" distL="114300" distR="114300" simplePos="0" relativeHeight="251648000" behindDoc="0" locked="0" layoutInCell="1" allowOverlap="1" wp14:anchorId="5965AEE4" wp14:editId="25369765">
            <wp:simplePos x="0" y="0"/>
            <wp:positionH relativeFrom="column">
              <wp:posOffset>5751195</wp:posOffset>
            </wp:positionH>
            <wp:positionV relativeFrom="page">
              <wp:posOffset>7315835</wp:posOffset>
            </wp:positionV>
            <wp:extent cx="953770" cy="2606040"/>
            <wp:effectExtent l="0" t="0" r="11430" b="10160"/>
            <wp:wrapSquare wrapText="bothSides"/>
            <wp:docPr id="191" name="Image 191" descr="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image 7"/>
                    <pic:cNvPicPr>
                      <a:picLocks noChangeAspect="1" noChangeArrowheads="1"/>
                    </pic:cNvPicPr>
                  </pic:nvPicPr>
                  <pic:blipFill>
                    <a:blip r:embed="rId25">
                      <a:lum contrast="10000"/>
                      <a:extLst>
                        <a:ext uri="{28A0092B-C50C-407E-A947-70E740481C1C}">
                          <a14:useLocalDpi xmlns:a14="http://schemas.microsoft.com/office/drawing/2010/main" val="0"/>
                        </a:ext>
                      </a:extLst>
                    </a:blip>
                    <a:srcRect/>
                    <a:stretch>
                      <a:fillRect/>
                    </a:stretch>
                  </pic:blipFill>
                  <pic:spPr bwMode="auto">
                    <a:xfrm>
                      <a:off x="0" y="0"/>
                      <a:ext cx="953770" cy="2606040"/>
                    </a:xfrm>
                    <a:prstGeom prst="rect">
                      <a:avLst/>
                    </a:prstGeom>
                    <a:noFill/>
                  </pic:spPr>
                </pic:pic>
              </a:graphicData>
            </a:graphic>
            <wp14:sizeRelH relativeFrom="page">
              <wp14:pctWidth>0</wp14:pctWidth>
            </wp14:sizeRelH>
            <wp14:sizeRelV relativeFrom="page">
              <wp14:pctHeight>0</wp14:pctHeight>
            </wp14:sizeRelV>
          </wp:anchor>
        </w:drawing>
      </w:r>
      <w:r w:rsidR="001D2EBE">
        <w:rPr>
          <w:i/>
          <w:iCs/>
          <w:sz w:val="20"/>
          <w:szCs w:val="20"/>
        </w:rPr>
        <w:t>Roues braquées de 20° vers la droite ou la gauche</w:t>
      </w:r>
      <w:r w:rsidR="001D2EBE">
        <w:rPr>
          <w:sz w:val="20"/>
          <w:szCs w:val="20"/>
        </w:rPr>
        <w:t xml:space="preserve"> </w:t>
      </w:r>
      <w:r w:rsidR="001D2EBE">
        <w:rPr>
          <w:sz w:val="20"/>
          <w:szCs w:val="20"/>
        </w:rPr>
        <w:br/>
        <w:t xml:space="preserve">écart angulaire relevé supérieur à 2° entre les deux roues </w:t>
      </w:r>
    </w:p>
    <w:p w14:paraId="521E1149" w14:textId="32A37ADA" w:rsidR="001D2EBE" w:rsidRDefault="001D2EBE" w:rsidP="001D2EBE">
      <w:pPr>
        <w:ind w:left="720"/>
        <w:rPr>
          <w:sz w:val="20"/>
          <w:szCs w:val="20"/>
        </w:rPr>
      </w:pPr>
      <w:r>
        <w:rPr>
          <w:sz w:val="20"/>
          <w:szCs w:val="20"/>
        </w:rPr>
        <w:t xml:space="preserve">- ripage excessif </w:t>
      </w:r>
    </w:p>
    <w:p w14:paraId="668A0957" w14:textId="33DD1242" w:rsidR="001D2EBE" w:rsidRPr="001D2EBE" w:rsidRDefault="001D2EBE" w:rsidP="001D2EBE">
      <w:pPr>
        <w:ind w:left="4248"/>
        <w:rPr>
          <w:sz w:val="20"/>
          <w:szCs w:val="20"/>
        </w:rPr>
      </w:pPr>
      <w:r>
        <w:rPr>
          <w:i/>
          <w:iCs/>
          <w:sz w:val="20"/>
          <w:szCs w:val="20"/>
        </w:rPr>
        <w:t>Véhicule contrôlé roues en lignes droite, roulant de 5 à 7 km/h</w:t>
      </w:r>
      <w:r>
        <w:rPr>
          <w:sz w:val="20"/>
          <w:szCs w:val="20"/>
        </w:rPr>
        <w:t xml:space="preserve"> </w:t>
      </w:r>
      <w:r>
        <w:rPr>
          <w:sz w:val="20"/>
          <w:szCs w:val="20"/>
        </w:rPr>
        <w:br/>
        <w:t>ripage supérieur à 10 m/km (</w:t>
      </w:r>
      <w:r>
        <w:rPr>
          <w:i/>
          <w:iCs/>
          <w:sz w:val="20"/>
          <w:szCs w:val="20"/>
        </w:rPr>
        <w:t>note : écart supérieur à 0°34')</w:t>
      </w:r>
    </w:p>
    <w:p w14:paraId="5895370E" w14:textId="216800EA" w:rsidR="00EA501B" w:rsidRDefault="00EA501B" w:rsidP="006733BA"/>
    <w:p w14:paraId="6F6DF5DD" w14:textId="38447064" w:rsidR="00EA501B" w:rsidRDefault="00EA501B" w:rsidP="001D2EBE">
      <w:pPr>
        <w:numPr>
          <w:ilvl w:val="1"/>
          <w:numId w:val="19"/>
        </w:numPr>
        <w:ind w:left="284" w:hanging="284"/>
      </w:pPr>
      <w:r>
        <w:t>Des suspensions us</w:t>
      </w:r>
      <w:r w:rsidR="001D2EBE">
        <w:t>ées vont faire rebondir le pneu</w:t>
      </w:r>
      <w:r>
        <w:t xml:space="preserve"> sur la route, faisant alors travailler la carcasse de manière anormale et créer des plats ou des déformations sur la bande de roulement ou encore une déformation de la carcasse.</w:t>
      </w:r>
    </w:p>
    <w:p w14:paraId="687E210F" w14:textId="536EA8BF" w:rsidR="00EA501B" w:rsidRDefault="00EA501B" w:rsidP="006733BA"/>
    <w:p w14:paraId="49C72D5E" w14:textId="77777777" w:rsidR="00EA501B" w:rsidRDefault="00EA501B" w:rsidP="001D2EBE">
      <w:pPr>
        <w:numPr>
          <w:ilvl w:val="0"/>
          <w:numId w:val="20"/>
        </w:numPr>
        <w:ind w:left="284" w:hanging="284"/>
      </w:pPr>
      <w:r>
        <w:t>Des roulements usés vont aussi créer une usure irrégulière des pains de gomme.</w:t>
      </w:r>
    </w:p>
    <w:p w14:paraId="79243EB8" w14:textId="77777777" w:rsidR="002E5037" w:rsidRDefault="002E5037" w:rsidP="002E5037">
      <w:pPr>
        <w:ind w:left="284"/>
      </w:pPr>
    </w:p>
    <w:p w14:paraId="7E87154C" w14:textId="4E648FB6" w:rsidR="001D2EBE" w:rsidRDefault="00B02298" w:rsidP="001D2EBE">
      <w:pPr>
        <w:numPr>
          <w:ilvl w:val="0"/>
          <w:numId w:val="20"/>
        </w:numPr>
        <w:ind w:left="284" w:hanging="284"/>
      </w:pPr>
      <w:r>
        <w:rPr>
          <w:rFonts w:ascii="Comic Sans MS" w:hAnsi="Comic Sans MS"/>
          <w:b/>
          <w:bCs/>
          <w:noProof/>
          <w:u w:val="single"/>
        </w:rPr>
        <mc:AlternateContent>
          <mc:Choice Requires="wps">
            <w:drawing>
              <wp:anchor distT="0" distB="0" distL="114300" distR="114300" simplePos="0" relativeHeight="251662336" behindDoc="0" locked="0" layoutInCell="1" allowOverlap="1" wp14:anchorId="78E692AE" wp14:editId="6F4F8280">
                <wp:simplePos x="0" y="0"/>
                <wp:positionH relativeFrom="column">
                  <wp:posOffset>4718050</wp:posOffset>
                </wp:positionH>
                <wp:positionV relativeFrom="paragraph">
                  <wp:posOffset>280035</wp:posOffset>
                </wp:positionV>
                <wp:extent cx="2171065" cy="227330"/>
                <wp:effectExtent l="0" t="0" r="0" b="1270"/>
                <wp:wrapSquare wrapText="bothSides"/>
                <wp:docPr id="14" name="Zone de texte 14"/>
                <wp:cNvGraphicFramePr/>
                <a:graphic xmlns:a="http://schemas.openxmlformats.org/drawingml/2006/main">
                  <a:graphicData uri="http://schemas.microsoft.com/office/word/2010/wordprocessingShape">
                    <wps:wsp>
                      <wps:cNvSpPr txBox="1"/>
                      <wps:spPr>
                        <a:xfrm>
                          <a:off x="0" y="0"/>
                          <a:ext cx="2171065" cy="2273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551139" w14:textId="77777777" w:rsidR="00B02298" w:rsidRPr="00B02298" w:rsidRDefault="00B02298" w:rsidP="00B02298">
                            <w:pPr>
                              <w:jc w:val="center"/>
                              <w:rPr>
                                <w:sz w:val="6"/>
                                <w:szCs w:val="16"/>
                              </w:rPr>
                            </w:pPr>
                            <w:r w:rsidRPr="00B02298">
                              <w:rPr>
                                <w:sz w:val="11"/>
                                <w:szCs w:val="16"/>
                              </w:rPr>
                              <w:t>Source : technologie automobile 2</w:t>
                            </w:r>
                            <w:r w:rsidRPr="00B02298">
                              <w:rPr>
                                <w:sz w:val="11"/>
                                <w:szCs w:val="16"/>
                                <w:vertAlign w:val="superscript"/>
                              </w:rPr>
                              <w:t>ème</w:t>
                            </w:r>
                            <w:r w:rsidRPr="00B02298">
                              <w:rPr>
                                <w:sz w:val="11"/>
                                <w:szCs w:val="16"/>
                              </w:rPr>
                              <w:t xml:space="preserve"> </w:t>
                            </w:r>
                            <w:proofErr w:type="spellStart"/>
                            <w:r w:rsidRPr="00B02298">
                              <w:rPr>
                                <w:sz w:val="11"/>
                                <w:szCs w:val="16"/>
                              </w:rPr>
                              <w:t>ed</w:t>
                            </w:r>
                            <w:proofErr w:type="spellEnd"/>
                            <w:r w:rsidRPr="00B02298">
                              <w:rPr>
                                <w:sz w:val="11"/>
                                <w:szCs w:val="16"/>
                              </w:rPr>
                              <w:t xml:space="preserve"> de </w:t>
                            </w:r>
                            <w:proofErr w:type="spellStart"/>
                            <w:r w:rsidRPr="00B02298">
                              <w:rPr>
                                <w:sz w:val="11"/>
                                <w:szCs w:val="16"/>
                              </w:rPr>
                              <w:t>Fréderick</w:t>
                            </w:r>
                            <w:proofErr w:type="spellEnd"/>
                            <w:r w:rsidRPr="00B02298">
                              <w:rPr>
                                <w:sz w:val="11"/>
                                <w:szCs w:val="16"/>
                              </w:rPr>
                              <w:t xml:space="preserve"> </w:t>
                            </w:r>
                            <w:proofErr w:type="spellStart"/>
                            <w:proofErr w:type="gramStart"/>
                            <w:r w:rsidRPr="00B02298">
                              <w:rPr>
                                <w:sz w:val="11"/>
                                <w:szCs w:val="16"/>
                              </w:rPr>
                              <w:t>C.Nash</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E692AE" id="Zone de texte 14" o:spid="_x0000_s1054" type="#_x0000_t202" style="position:absolute;left:0;text-align:left;margin-left:371.5pt;margin-top:22.05pt;width:170.95pt;height:17.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" filled="f" stroked="f">
                <v:textbox>
                  <w:txbxContent>
                    <w:p w14:paraId="57551139" w14:textId="77777777" w:rsidR="00B02298" w:rsidRPr="00B02298" w:rsidRDefault="00B02298" w:rsidP="00B02298">
                      <w:pPr>
                        <w:jc w:val="center"/>
                        <w:rPr>
                          <w:sz w:val="6"/>
                          <w:szCs w:val="16"/>
                        </w:rPr>
                      </w:pPr>
                      <w:r w:rsidRPr="00B02298">
                        <w:rPr>
                          <w:sz w:val="11"/>
                          <w:szCs w:val="16"/>
                        </w:rPr>
                        <w:t>Source : technologie automobile 2</w:t>
                      </w:r>
                      <w:r w:rsidRPr="00B02298">
                        <w:rPr>
                          <w:sz w:val="11"/>
                          <w:szCs w:val="16"/>
                          <w:vertAlign w:val="superscript"/>
                        </w:rPr>
                        <w:t>ème</w:t>
                      </w:r>
                      <w:r w:rsidRPr="00B02298">
                        <w:rPr>
                          <w:sz w:val="11"/>
                          <w:szCs w:val="16"/>
                        </w:rPr>
                        <w:t xml:space="preserve"> </w:t>
                      </w:r>
                      <w:proofErr w:type="spellStart"/>
                      <w:r w:rsidRPr="00B02298">
                        <w:rPr>
                          <w:sz w:val="11"/>
                          <w:szCs w:val="16"/>
                        </w:rPr>
                        <w:t>ed</w:t>
                      </w:r>
                      <w:proofErr w:type="spellEnd"/>
                      <w:r w:rsidRPr="00B02298">
                        <w:rPr>
                          <w:sz w:val="11"/>
                          <w:szCs w:val="16"/>
                        </w:rPr>
                        <w:t xml:space="preserve"> de </w:t>
                      </w:r>
                      <w:proofErr w:type="spellStart"/>
                      <w:r w:rsidRPr="00B02298">
                        <w:rPr>
                          <w:sz w:val="11"/>
                          <w:szCs w:val="16"/>
                        </w:rPr>
                        <w:t>Fréderick</w:t>
                      </w:r>
                      <w:proofErr w:type="spellEnd"/>
                      <w:r w:rsidRPr="00B02298">
                        <w:rPr>
                          <w:sz w:val="11"/>
                          <w:szCs w:val="16"/>
                        </w:rPr>
                        <w:t xml:space="preserve"> </w:t>
                      </w:r>
                      <w:proofErr w:type="spellStart"/>
                      <w:proofErr w:type="gramStart"/>
                      <w:r w:rsidRPr="00B02298">
                        <w:rPr>
                          <w:sz w:val="11"/>
                          <w:szCs w:val="16"/>
                        </w:rPr>
                        <w:t>C.Nash</w:t>
                      </w:r>
                      <w:proofErr w:type="spellEnd"/>
                      <w:proofErr w:type="gramEnd"/>
                    </w:p>
                  </w:txbxContent>
                </v:textbox>
                <w10:wrap type="square"/>
              </v:shape>
            </w:pict>
          </mc:Fallback>
        </mc:AlternateContent>
      </w:r>
      <w:r w:rsidR="001D2EBE">
        <w:t>Un mauvais équilibrage de la roue peu provoquer aussi une usure en facette</w:t>
      </w:r>
      <w:r w:rsidR="002E5037">
        <w:t xml:space="preserve"> ou des tonsures.</w:t>
      </w:r>
      <w:r w:rsidRPr="00B02298">
        <w:rPr>
          <w:rFonts w:ascii="Comic Sans MS" w:hAnsi="Comic Sans MS"/>
          <w:b/>
          <w:bCs/>
          <w:noProof/>
          <w:u w:val="single"/>
        </w:rPr>
        <w:t xml:space="preserve"> </w:t>
      </w:r>
      <w:bookmarkStart w:id="0" w:name="_GoBack"/>
      <w:bookmarkEnd w:id="0"/>
    </w:p>
    <w:p w14:paraId="1F48F993" w14:textId="1C9BB03A" w:rsidR="001D2EBE" w:rsidRDefault="00EC106C" w:rsidP="006733BA">
      <w:pPr>
        <w:ind w:firstLine="708"/>
      </w:pPr>
      <w:r>
        <w:rPr>
          <w:noProof/>
        </w:rPr>
        <w:lastRenderedPageBreak/>
        <mc:AlternateContent>
          <mc:Choice Requires="wps">
            <w:drawing>
              <wp:anchor distT="0" distB="0" distL="114300" distR="114300" simplePos="0" relativeHeight="251651072" behindDoc="0" locked="0" layoutInCell="1" allowOverlap="1" wp14:anchorId="2CF33A5E" wp14:editId="47288F51">
                <wp:simplePos x="0" y="0"/>
                <wp:positionH relativeFrom="column">
                  <wp:posOffset>4720670</wp:posOffset>
                </wp:positionH>
                <wp:positionV relativeFrom="paragraph">
                  <wp:posOffset>1310005</wp:posOffset>
                </wp:positionV>
                <wp:extent cx="1724025" cy="688340"/>
                <wp:effectExtent l="0" t="0" r="28575" b="22860"/>
                <wp:wrapNone/>
                <wp:docPr id="5"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688340"/>
                        </a:xfrm>
                        <a:prstGeom prst="rect">
                          <a:avLst/>
                        </a:prstGeom>
                        <a:solidFill>
                          <a:srgbClr val="FFFFFF"/>
                        </a:solidFill>
                        <a:ln w="9525">
                          <a:solidFill>
                            <a:srgbClr val="000000"/>
                          </a:solidFill>
                          <a:miter lim="800000"/>
                          <a:headEnd/>
                          <a:tailEnd/>
                        </a:ln>
                      </wps:spPr>
                      <wps:txbx>
                        <w:txbxContent>
                          <w:p w14:paraId="5A865ECE" w14:textId="77777777" w:rsidR="0007028F" w:rsidRPr="0007028F" w:rsidRDefault="0007028F">
                            <w:pPr>
                              <w:rPr>
                                <w:sz w:val="18"/>
                                <w:szCs w:val="18"/>
                              </w:rPr>
                            </w:pPr>
                            <w:r>
                              <w:rPr>
                                <w:sz w:val="18"/>
                                <w:szCs w:val="18"/>
                              </w:rPr>
                              <w:t>Défaut de carrossage si usure en cône ; Défaut de parallélisme si usure d’un bord sans forme de cône mais en dent de sc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F33A5E" id="Text_x0020_Box_x0020_202" o:spid="_x0000_s1053" type="#_x0000_t202" style="position:absolute;left:0;text-align:left;margin-left:371.7pt;margin-top:103.15pt;width:135.75pt;height:54.2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">
                <v:textbox>
                  <w:txbxContent>
                    <w:p w14:paraId="5A865ECE" w14:textId="77777777" w:rsidR="0007028F" w:rsidRPr="0007028F" w:rsidRDefault="0007028F">
                      <w:pPr>
                        <w:rPr>
                          <w:sz w:val="18"/>
                          <w:szCs w:val="18"/>
                        </w:rPr>
                      </w:pPr>
                      <w:r>
                        <w:rPr>
                          <w:sz w:val="18"/>
                          <w:szCs w:val="18"/>
                        </w:rPr>
                        <w:t>Défaut de carrossage si usure en cône ; Défaut de parallélisme si usure d’un bord sans forme de cône mais en dent de scie…</w:t>
                      </w:r>
                    </w:p>
                  </w:txbxContent>
                </v:textbox>
              </v:shape>
            </w:pict>
          </mc:Fallback>
        </mc:AlternateContent>
      </w:r>
      <w:r>
        <w:rPr>
          <w:noProof/>
        </w:rPr>
        <w:drawing>
          <wp:anchor distT="0" distB="0" distL="114300" distR="114300" simplePos="0" relativeHeight="251650048" behindDoc="0" locked="0" layoutInCell="1" allowOverlap="1" wp14:anchorId="0A130450" wp14:editId="7A0EE0C0">
            <wp:simplePos x="0" y="0"/>
            <wp:positionH relativeFrom="column">
              <wp:posOffset>60960</wp:posOffset>
            </wp:positionH>
            <wp:positionV relativeFrom="paragraph">
              <wp:posOffset>5189855</wp:posOffset>
            </wp:positionV>
            <wp:extent cx="4772025" cy="3873500"/>
            <wp:effectExtent l="0" t="0" r="3175" b="12700"/>
            <wp:wrapSquare wrapText="bothSides"/>
            <wp:docPr id="197" name="Image 197" descr="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127"/>
                    <pic:cNvPicPr>
                      <a:picLocks noChangeAspect="1" noChangeArrowheads="1"/>
                    </pic:cNvPicPr>
                  </pic:nvPicPr>
                  <pic:blipFill>
                    <a:blip r:embed="rId26">
                      <a:lum contrast="18000"/>
                      <a:extLst>
                        <a:ext uri="{28A0092B-C50C-407E-A947-70E740481C1C}">
                          <a14:useLocalDpi xmlns:a14="http://schemas.microsoft.com/office/drawing/2010/main" val="0"/>
                        </a:ext>
                      </a:extLst>
                    </a:blip>
                    <a:srcRect/>
                    <a:stretch>
                      <a:fillRect/>
                    </a:stretch>
                  </pic:blipFill>
                  <pic:spPr bwMode="auto">
                    <a:xfrm>
                      <a:off x="0" y="0"/>
                      <a:ext cx="4772025" cy="38735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6976" behindDoc="0" locked="0" layoutInCell="1" allowOverlap="1" wp14:anchorId="16993493" wp14:editId="27D12D26">
            <wp:simplePos x="0" y="0"/>
            <wp:positionH relativeFrom="column">
              <wp:posOffset>3810</wp:posOffset>
            </wp:positionH>
            <wp:positionV relativeFrom="paragraph">
              <wp:posOffset>5080</wp:posOffset>
            </wp:positionV>
            <wp:extent cx="6783705" cy="5184775"/>
            <wp:effectExtent l="0" t="0" r="0" b="0"/>
            <wp:wrapSquare wrapText="bothSides"/>
            <wp:docPr id="189" name="Image 189" descr="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126"/>
                    <pic:cNvPicPr>
                      <a:picLocks noChangeAspect="1" noChangeArrowheads="1"/>
                    </pic:cNvPicPr>
                  </pic:nvPicPr>
                  <pic:blipFill>
                    <a:blip r:embed="rId27">
                      <a:lum contrast="10000"/>
                      <a:extLst>
                        <a:ext uri="{28A0092B-C50C-407E-A947-70E740481C1C}">
                          <a14:useLocalDpi xmlns:a14="http://schemas.microsoft.com/office/drawing/2010/main" val="0"/>
                        </a:ext>
                      </a:extLst>
                    </a:blip>
                    <a:srcRect/>
                    <a:stretch>
                      <a:fillRect/>
                    </a:stretch>
                  </pic:blipFill>
                  <pic:spPr bwMode="auto">
                    <a:xfrm>
                      <a:off x="0" y="0"/>
                      <a:ext cx="6783705" cy="5184775"/>
                    </a:xfrm>
                    <a:prstGeom prst="rect">
                      <a:avLst/>
                    </a:prstGeom>
                    <a:noFill/>
                  </pic:spPr>
                </pic:pic>
              </a:graphicData>
            </a:graphic>
            <wp14:sizeRelH relativeFrom="page">
              <wp14:pctWidth>0</wp14:pctWidth>
            </wp14:sizeRelH>
            <wp14:sizeRelV relativeFrom="page">
              <wp14:pctHeight>0</wp14:pctHeight>
            </wp14:sizeRelV>
          </wp:anchor>
        </w:drawing>
      </w:r>
    </w:p>
    <w:p w14:paraId="4D9B44B5" w14:textId="77777777" w:rsidR="001D2EBE" w:rsidRPr="001D2EBE" w:rsidRDefault="001D2EBE" w:rsidP="001D2EBE"/>
    <w:p w14:paraId="58A7B875" w14:textId="77777777" w:rsidR="002E5037" w:rsidRDefault="002E5037" w:rsidP="001D2EBE"/>
    <w:p w14:paraId="355C3F24" w14:textId="48A999B5" w:rsidR="002E5037" w:rsidRPr="002E5037" w:rsidRDefault="00032BD4" w:rsidP="002E5037">
      <w:r>
        <w:rPr>
          <w:noProof/>
        </w:rPr>
        <mc:AlternateContent>
          <mc:Choice Requires="wps">
            <w:drawing>
              <wp:anchor distT="0" distB="0" distL="114300" distR="114300" simplePos="0" relativeHeight="251664384" behindDoc="0" locked="0" layoutInCell="1" allowOverlap="1" wp14:anchorId="2D7A99D5" wp14:editId="1EBDC6F9">
                <wp:simplePos x="0" y="0"/>
                <wp:positionH relativeFrom="column">
                  <wp:posOffset>5177790</wp:posOffset>
                </wp:positionH>
                <wp:positionV relativeFrom="paragraph">
                  <wp:posOffset>54610</wp:posOffset>
                </wp:positionV>
                <wp:extent cx="1828800" cy="228600"/>
                <wp:effectExtent l="0" t="0" r="0" b="0"/>
                <wp:wrapSquare wrapText="bothSides"/>
                <wp:docPr id="16" name="Zone de texte 16"/>
                <wp:cNvGraphicFramePr/>
                <a:graphic xmlns:a="http://schemas.openxmlformats.org/drawingml/2006/main">
                  <a:graphicData uri="http://schemas.microsoft.com/office/word/2010/wordprocessingShape">
                    <wps:wsp>
                      <wps:cNvSpPr txBox="1"/>
                      <wps:spPr>
                        <a:xfrm>
                          <a:off x="0" y="0"/>
                          <a:ext cx="182880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EF7C2FD" w14:textId="6053E00A" w:rsidR="00032BD4" w:rsidRPr="00032BD4" w:rsidRDefault="00032BD4">
                            <w:pPr>
                              <w:rPr>
                                <w:sz w:val="12"/>
                                <w:szCs w:val="12"/>
                              </w:rPr>
                            </w:pPr>
                            <w:r>
                              <w:rPr>
                                <w:sz w:val="12"/>
                                <w:szCs w:val="12"/>
                              </w:rPr>
                              <w:t>Extrait du livre blanc du pneumat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7A99D5" id="Zone_x0020_de_x0020_texte_x0020_16" o:spid="_x0000_s1054" type="#_x0000_t202" style="position:absolute;margin-left:407.7pt;margin-top:4.3pt;width:2in;height:18pt;z-index:25167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" filled="f" stroked="f">
                <v:textbox>
                  <w:txbxContent>
                    <w:p w14:paraId="0EF7C2FD" w14:textId="6053E00A" w:rsidR="00032BD4" w:rsidRPr="00032BD4" w:rsidRDefault="00032BD4">
                      <w:pPr>
                        <w:rPr>
                          <w:sz w:val="12"/>
                          <w:szCs w:val="12"/>
                        </w:rPr>
                      </w:pPr>
                      <w:r>
                        <w:rPr>
                          <w:sz w:val="12"/>
                          <w:szCs w:val="12"/>
                        </w:rPr>
                        <w:t>Extrait du livre blanc du pneumatique</w:t>
                      </w:r>
                    </w:p>
                  </w:txbxContent>
                </v:textbox>
                <w10:wrap type="square"/>
              </v:shape>
            </w:pict>
          </mc:Fallback>
        </mc:AlternateContent>
      </w:r>
    </w:p>
    <w:p w14:paraId="2EEF0B5D" w14:textId="77777777" w:rsidR="002E5037" w:rsidRPr="002E5037" w:rsidRDefault="002E5037" w:rsidP="002E5037"/>
    <w:p w14:paraId="2393CCF9" w14:textId="77777777" w:rsidR="002E5037" w:rsidRPr="002E5037" w:rsidRDefault="002E5037" w:rsidP="002E5037"/>
    <w:p w14:paraId="782B2C4B" w14:textId="77777777" w:rsidR="002E5037" w:rsidRPr="002E5037" w:rsidRDefault="002E5037" w:rsidP="002E5037"/>
    <w:p w14:paraId="2B4F3029" w14:textId="77777777" w:rsidR="002E5037" w:rsidRPr="002E5037" w:rsidRDefault="002E5037" w:rsidP="002E5037"/>
    <w:p w14:paraId="17F75290" w14:textId="77777777" w:rsidR="002E5037" w:rsidRPr="002E5037" w:rsidRDefault="002E5037" w:rsidP="002E5037"/>
    <w:p w14:paraId="06272499" w14:textId="77777777" w:rsidR="002E5037" w:rsidRPr="002E5037" w:rsidRDefault="002E5037" w:rsidP="002E5037"/>
    <w:p w14:paraId="26B3C399" w14:textId="77777777" w:rsidR="002E5037" w:rsidRPr="002E5037" w:rsidRDefault="002E5037" w:rsidP="002E5037"/>
    <w:p w14:paraId="59637908" w14:textId="77777777" w:rsidR="002E5037" w:rsidRPr="002E5037" w:rsidRDefault="002E5037" w:rsidP="002E5037"/>
    <w:p w14:paraId="58270770" w14:textId="77777777" w:rsidR="002E5037" w:rsidRPr="002E5037" w:rsidRDefault="002E5037" w:rsidP="002E5037"/>
    <w:p w14:paraId="6C55443A" w14:textId="77777777" w:rsidR="002E5037" w:rsidRDefault="002E5037" w:rsidP="002E5037"/>
    <w:p w14:paraId="1E275E88" w14:textId="77777777" w:rsidR="002E5037" w:rsidRDefault="002E5037" w:rsidP="002E5037"/>
    <w:p w14:paraId="67624BD0" w14:textId="77777777" w:rsidR="001D2EBE" w:rsidRDefault="002E5037" w:rsidP="002E5037">
      <w:pPr>
        <w:tabs>
          <w:tab w:val="left" w:pos="1320"/>
        </w:tabs>
      </w:pPr>
      <w:r>
        <w:tab/>
      </w:r>
    </w:p>
    <w:p w14:paraId="4103648C" w14:textId="77777777" w:rsidR="002E5037" w:rsidRDefault="002E5037" w:rsidP="002E5037">
      <w:pPr>
        <w:tabs>
          <w:tab w:val="left" w:pos="1320"/>
        </w:tabs>
      </w:pPr>
    </w:p>
    <w:p w14:paraId="3A351D9C" w14:textId="77777777" w:rsidR="002E5037" w:rsidRDefault="002E5037" w:rsidP="002E5037">
      <w:pPr>
        <w:tabs>
          <w:tab w:val="left" w:pos="1320"/>
        </w:tabs>
      </w:pPr>
    </w:p>
    <w:p w14:paraId="22BDBFD7" w14:textId="77777777" w:rsidR="002E5037" w:rsidRDefault="002E5037" w:rsidP="002E5037">
      <w:pPr>
        <w:tabs>
          <w:tab w:val="left" w:pos="1320"/>
        </w:tabs>
      </w:pPr>
    </w:p>
    <w:p w14:paraId="6BFE0B39" w14:textId="1228C22B" w:rsidR="002E5037" w:rsidRDefault="0022538E" w:rsidP="00630D80">
      <w:r>
        <w:br w:type="page"/>
      </w:r>
    </w:p>
    <w:p w14:paraId="40AD93DC" w14:textId="77777777" w:rsidR="00630D80" w:rsidRDefault="00630D80" w:rsidP="002E5037">
      <w:pPr>
        <w:tabs>
          <w:tab w:val="left" w:pos="1320"/>
        </w:tabs>
      </w:pPr>
    </w:p>
    <w:p w14:paraId="0C016892" w14:textId="00386850" w:rsidR="002E5037" w:rsidRDefault="00EC106C" w:rsidP="002E5037">
      <w:pPr>
        <w:tabs>
          <w:tab w:val="left" w:pos="1320"/>
        </w:tabs>
      </w:pPr>
      <w:r>
        <w:rPr>
          <w:noProof/>
        </w:rPr>
        <w:drawing>
          <wp:anchor distT="0" distB="0" distL="114300" distR="114300" simplePos="0" relativeHeight="251652096" behindDoc="0" locked="0" layoutInCell="1" allowOverlap="1" wp14:anchorId="0E82B822" wp14:editId="718712D3">
            <wp:simplePos x="0" y="0"/>
            <wp:positionH relativeFrom="column">
              <wp:posOffset>4457700</wp:posOffset>
            </wp:positionH>
            <wp:positionV relativeFrom="paragraph">
              <wp:posOffset>26670</wp:posOffset>
            </wp:positionV>
            <wp:extent cx="2476500" cy="3771900"/>
            <wp:effectExtent l="0" t="0" r="12700" b="12700"/>
            <wp:wrapSquare wrapText="bothSides"/>
            <wp:docPr id="203" name="Image 203" descr="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image 6"/>
                    <pic:cNvPicPr>
                      <a:picLocks noChangeAspect="1" noChangeArrowheads="1"/>
                    </pic:cNvPicPr>
                  </pic:nvPicPr>
                  <pic:blipFill>
                    <a:blip r:embed="rId28">
                      <a:lum contrast="16000"/>
                      <a:extLst>
                        <a:ext uri="{28A0092B-C50C-407E-A947-70E740481C1C}">
                          <a14:useLocalDpi xmlns:a14="http://schemas.microsoft.com/office/drawing/2010/main" val="0"/>
                        </a:ext>
                      </a:extLst>
                    </a:blip>
                    <a:srcRect/>
                    <a:stretch>
                      <a:fillRect/>
                    </a:stretch>
                  </pic:blipFill>
                  <pic:spPr bwMode="auto">
                    <a:xfrm>
                      <a:off x="0" y="0"/>
                      <a:ext cx="2476500" cy="37719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9024" behindDoc="0" locked="0" layoutInCell="1" allowOverlap="1" wp14:anchorId="47DEA3D4" wp14:editId="65EA16B8">
            <wp:simplePos x="0" y="0"/>
            <wp:positionH relativeFrom="column">
              <wp:posOffset>355600</wp:posOffset>
            </wp:positionH>
            <wp:positionV relativeFrom="paragraph">
              <wp:posOffset>83820</wp:posOffset>
            </wp:positionV>
            <wp:extent cx="3652520" cy="2988310"/>
            <wp:effectExtent l="0" t="0" r="5080" b="8890"/>
            <wp:wrapSquare wrapText="bothSides"/>
            <wp:docPr id="193" name="Image 193" descr="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image 2"/>
                    <pic:cNvPicPr>
                      <a:picLocks noChangeAspect="1" noChangeArrowheads="1"/>
                    </pic:cNvPicPr>
                  </pic:nvPicPr>
                  <pic:blipFill>
                    <a:blip r:embed="rId29">
                      <a:lum contrast="20000"/>
                      <a:extLst>
                        <a:ext uri="{28A0092B-C50C-407E-A947-70E740481C1C}">
                          <a14:useLocalDpi xmlns:a14="http://schemas.microsoft.com/office/drawing/2010/main" val="0"/>
                        </a:ext>
                      </a:extLst>
                    </a:blip>
                    <a:srcRect/>
                    <a:stretch>
                      <a:fillRect/>
                    </a:stretch>
                  </pic:blipFill>
                  <pic:spPr bwMode="auto">
                    <a:xfrm>
                      <a:off x="0" y="0"/>
                      <a:ext cx="3652520" cy="2988310"/>
                    </a:xfrm>
                    <a:prstGeom prst="rect">
                      <a:avLst/>
                    </a:prstGeom>
                    <a:noFill/>
                  </pic:spPr>
                </pic:pic>
              </a:graphicData>
            </a:graphic>
            <wp14:sizeRelH relativeFrom="page">
              <wp14:pctWidth>0</wp14:pctWidth>
            </wp14:sizeRelH>
            <wp14:sizeRelV relativeFrom="page">
              <wp14:pctHeight>0</wp14:pctHeight>
            </wp14:sizeRelV>
          </wp:anchor>
        </w:drawing>
      </w:r>
    </w:p>
    <w:p w14:paraId="2D155B05" w14:textId="77777777" w:rsidR="002E5037" w:rsidRDefault="002E5037" w:rsidP="002E5037">
      <w:pPr>
        <w:tabs>
          <w:tab w:val="left" w:pos="1320"/>
        </w:tabs>
      </w:pPr>
    </w:p>
    <w:p w14:paraId="27518837" w14:textId="77777777" w:rsidR="00E46860" w:rsidRDefault="00E46860" w:rsidP="002E5037">
      <w:pPr>
        <w:tabs>
          <w:tab w:val="left" w:pos="1320"/>
        </w:tabs>
      </w:pPr>
    </w:p>
    <w:p w14:paraId="7DE35EB3" w14:textId="77777777" w:rsidR="00E46860" w:rsidRDefault="00E46860" w:rsidP="002E5037">
      <w:pPr>
        <w:tabs>
          <w:tab w:val="left" w:pos="1320"/>
        </w:tabs>
      </w:pPr>
    </w:p>
    <w:p w14:paraId="16B4E620" w14:textId="77777777" w:rsidR="00E46860" w:rsidRDefault="00E46860" w:rsidP="002E5037">
      <w:pPr>
        <w:tabs>
          <w:tab w:val="left" w:pos="1320"/>
        </w:tabs>
      </w:pPr>
    </w:p>
    <w:p w14:paraId="34ED1F16" w14:textId="77777777" w:rsidR="00E46860" w:rsidRDefault="00E46860" w:rsidP="002E5037">
      <w:pPr>
        <w:tabs>
          <w:tab w:val="left" w:pos="1320"/>
        </w:tabs>
      </w:pPr>
    </w:p>
    <w:p w14:paraId="07CE5115" w14:textId="77777777" w:rsidR="00E46860" w:rsidRDefault="00E46860" w:rsidP="002E5037">
      <w:pPr>
        <w:tabs>
          <w:tab w:val="left" w:pos="1320"/>
        </w:tabs>
      </w:pPr>
    </w:p>
    <w:p w14:paraId="11094E0D" w14:textId="77777777" w:rsidR="00E46860" w:rsidRDefault="00E46860" w:rsidP="002E5037">
      <w:pPr>
        <w:tabs>
          <w:tab w:val="left" w:pos="1320"/>
        </w:tabs>
      </w:pPr>
    </w:p>
    <w:p w14:paraId="2D03FDC6" w14:textId="77777777" w:rsidR="00E46860" w:rsidRDefault="00E46860" w:rsidP="002E5037">
      <w:pPr>
        <w:tabs>
          <w:tab w:val="left" w:pos="1320"/>
        </w:tabs>
      </w:pPr>
    </w:p>
    <w:p w14:paraId="0D2B5F7D" w14:textId="77777777" w:rsidR="00E46860" w:rsidRDefault="00E46860" w:rsidP="002E5037">
      <w:pPr>
        <w:tabs>
          <w:tab w:val="left" w:pos="1320"/>
        </w:tabs>
      </w:pPr>
    </w:p>
    <w:p w14:paraId="53FAE79F" w14:textId="77777777" w:rsidR="00E46860" w:rsidRDefault="00E46860" w:rsidP="002E5037">
      <w:pPr>
        <w:tabs>
          <w:tab w:val="left" w:pos="1320"/>
        </w:tabs>
      </w:pPr>
    </w:p>
    <w:p w14:paraId="5B9494DA" w14:textId="77777777" w:rsidR="00E46860" w:rsidRDefault="00E46860" w:rsidP="002E5037">
      <w:pPr>
        <w:tabs>
          <w:tab w:val="left" w:pos="1320"/>
        </w:tabs>
      </w:pPr>
    </w:p>
    <w:p w14:paraId="6E1F6415" w14:textId="77777777" w:rsidR="00E46860" w:rsidRDefault="00E46860" w:rsidP="002E5037">
      <w:pPr>
        <w:tabs>
          <w:tab w:val="left" w:pos="1320"/>
        </w:tabs>
      </w:pPr>
    </w:p>
    <w:p w14:paraId="454F6141" w14:textId="77777777" w:rsidR="00E46860" w:rsidRDefault="00E46860" w:rsidP="002E5037">
      <w:pPr>
        <w:tabs>
          <w:tab w:val="left" w:pos="1320"/>
        </w:tabs>
      </w:pPr>
    </w:p>
    <w:p w14:paraId="1152DC8C" w14:textId="77777777" w:rsidR="00E46860" w:rsidRDefault="00E46860" w:rsidP="002E5037">
      <w:pPr>
        <w:tabs>
          <w:tab w:val="left" w:pos="1320"/>
        </w:tabs>
      </w:pPr>
    </w:p>
    <w:p w14:paraId="32E3A9D9" w14:textId="77777777" w:rsidR="00E46860" w:rsidRDefault="00E46860" w:rsidP="002E5037">
      <w:pPr>
        <w:tabs>
          <w:tab w:val="left" w:pos="1320"/>
        </w:tabs>
      </w:pPr>
    </w:p>
    <w:p w14:paraId="62F7AC24" w14:textId="055CD854" w:rsidR="00E46860" w:rsidRDefault="00E46860" w:rsidP="002E5037">
      <w:pPr>
        <w:tabs>
          <w:tab w:val="left" w:pos="1320"/>
        </w:tabs>
      </w:pPr>
    </w:p>
    <w:p w14:paraId="5293D7C4" w14:textId="4E61C420" w:rsidR="00E46860" w:rsidRDefault="00032BD4" w:rsidP="002E5037">
      <w:pPr>
        <w:tabs>
          <w:tab w:val="left" w:pos="1320"/>
        </w:tabs>
      </w:pPr>
      <w:r>
        <w:rPr>
          <w:rFonts w:ascii="Comic Sans MS" w:hAnsi="Comic Sans MS"/>
          <w:b/>
          <w:bCs/>
          <w:noProof/>
          <w:u w:val="single"/>
        </w:rPr>
        <mc:AlternateContent>
          <mc:Choice Requires="wps">
            <w:drawing>
              <wp:anchor distT="0" distB="0" distL="114300" distR="114300" simplePos="0" relativeHeight="251663360" behindDoc="0" locked="0" layoutInCell="1" allowOverlap="1" wp14:anchorId="27D6767E" wp14:editId="60768A9A">
                <wp:simplePos x="0" y="0"/>
                <wp:positionH relativeFrom="column">
                  <wp:posOffset>2091055</wp:posOffset>
                </wp:positionH>
                <wp:positionV relativeFrom="paragraph">
                  <wp:posOffset>163830</wp:posOffset>
                </wp:positionV>
                <wp:extent cx="2171065" cy="227330"/>
                <wp:effectExtent l="0" t="0" r="0" b="1270"/>
                <wp:wrapSquare wrapText="bothSides"/>
                <wp:docPr id="15" name="Zone de texte 15"/>
                <wp:cNvGraphicFramePr/>
                <a:graphic xmlns:a="http://schemas.openxmlformats.org/drawingml/2006/main">
                  <a:graphicData uri="http://schemas.microsoft.com/office/word/2010/wordprocessingShape">
                    <wps:wsp>
                      <wps:cNvSpPr txBox="1"/>
                      <wps:spPr>
                        <a:xfrm>
                          <a:off x="0" y="0"/>
                          <a:ext cx="2171065" cy="2273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5D04B2A" w14:textId="77777777" w:rsidR="00032BD4" w:rsidRPr="00B02298" w:rsidRDefault="00032BD4" w:rsidP="00032BD4">
                            <w:pPr>
                              <w:jc w:val="center"/>
                              <w:rPr>
                                <w:sz w:val="6"/>
                                <w:szCs w:val="16"/>
                              </w:rPr>
                            </w:pPr>
                            <w:r w:rsidRPr="00B02298">
                              <w:rPr>
                                <w:sz w:val="11"/>
                                <w:szCs w:val="16"/>
                              </w:rPr>
                              <w:t>Source : technologie automobile 2</w:t>
                            </w:r>
                            <w:r w:rsidRPr="00B02298">
                              <w:rPr>
                                <w:sz w:val="11"/>
                                <w:szCs w:val="16"/>
                                <w:vertAlign w:val="superscript"/>
                              </w:rPr>
                              <w:t>ème</w:t>
                            </w:r>
                            <w:r w:rsidRPr="00B02298">
                              <w:rPr>
                                <w:sz w:val="11"/>
                                <w:szCs w:val="16"/>
                              </w:rPr>
                              <w:t xml:space="preserve"> </w:t>
                            </w:r>
                            <w:proofErr w:type="spellStart"/>
                            <w:r w:rsidRPr="00B02298">
                              <w:rPr>
                                <w:sz w:val="11"/>
                                <w:szCs w:val="16"/>
                              </w:rPr>
                              <w:t>ed</w:t>
                            </w:r>
                            <w:proofErr w:type="spellEnd"/>
                            <w:r w:rsidRPr="00B02298">
                              <w:rPr>
                                <w:sz w:val="11"/>
                                <w:szCs w:val="16"/>
                              </w:rPr>
                              <w:t xml:space="preserve"> de </w:t>
                            </w:r>
                            <w:proofErr w:type="spellStart"/>
                            <w:r w:rsidRPr="00B02298">
                              <w:rPr>
                                <w:sz w:val="11"/>
                                <w:szCs w:val="16"/>
                              </w:rPr>
                              <w:t>Fréderick</w:t>
                            </w:r>
                            <w:proofErr w:type="spellEnd"/>
                            <w:r w:rsidRPr="00B02298">
                              <w:rPr>
                                <w:sz w:val="11"/>
                                <w:szCs w:val="16"/>
                              </w:rPr>
                              <w:t xml:space="preserve"> </w:t>
                            </w:r>
                            <w:proofErr w:type="spellStart"/>
                            <w:proofErr w:type="gramStart"/>
                            <w:r w:rsidRPr="00B02298">
                              <w:rPr>
                                <w:sz w:val="11"/>
                                <w:szCs w:val="16"/>
                              </w:rPr>
                              <w:t>C.Nash</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D6767E" id="Zone_x0020_de_x0020_texte_x0020_15" o:spid="_x0000_s1055" type="#_x0000_t202" style="position:absolute;margin-left:164.65pt;margin-top:12.9pt;width:170.95pt;height:17.9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" filled="f" stroked="f">
                <v:textbox>
                  <w:txbxContent>
                    <w:p w14:paraId="65D04B2A" w14:textId="77777777" w:rsidR="00032BD4" w:rsidRPr="00B02298" w:rsidRDefault="00032BD4" w:rsidP="00032BD4">
                      <w:pPr>
                        <w:jc w:val="center"/>
                        <w:rPr>
                          <w:sz w:val="6"/>
                          <w:szCs w:val="16"/>
                        </w:rPr>
                      </w:pPr>
                      <w:r w:rsidRPr="00B02298">
                        <w:rPr>
                          <w:sz w:val="11"/>
                          <w:szCs w:val="16"/>
                        </w:rPr>
                        <w:t>Source : technologie automobile 2</w:t>
                      </w:r>
                      <w:r w:rsidRPr="00B02298">
                        <w:rPr>
                          <w:sz w:val="11"/>
                          <w:szCs w:val="16"/>
                          <w:vertAlign w:val="superscript"/>
                        </w:rPr>
                        <w:t>ème</w:t>
                      </w:r>
                      <w:r w:rsidRPr="00B02298">
                        <w:rPr>
                          <w:sz w:val="11"/>
                          <w:szCs w:val="16"/>
                        </w:rPr>
                        <w:t xml:space="preserve"> </w:t>
                      </w:r>
                      <w:proofErr w:type="spellStart"/>
                      <w:r w:rsidRPr="00B02298">
                        <w:rPr>
                          <w:sz w:val="11"/>
                          <w:szCs w:val="16"/>
                        </w:rPr>
                        <w:t>ed</w:t>
                      </w:r>
                      <w:proofErr w:type="spellEnd"/>
                      <w:r w:rsidRPr="00B02298">
                        <w:rPr>
                          <w:sz w:val="11"/>
                          <w:szCs w:val="16"/>
                        </w:rPr>
                        <w:t xml:space="preserve"> de </w:t>
                      </w:r>
                      <w:proofErr w:type="spellStart"/>
                      <w:r w:rsidRPr="00B02298">
                        <w:rPr>
                          <w:sz w:val="11"/>
                          <w:szCs w:val="16"/>
                        </w:rPr>
                        <w:t>Fréderick</w:t>
                      </w:r>
                      <w:proofErr w:type="spellEnd"/>
                      <w:r w:rsidRPr="00B02298">
                        <w:rPr>
                          <w:sz w:val="11"/>
                          <w:szCs w:val="16"/>
                        </w:rPr>
                        <w:t xml:space="preserve"> </w:t>
                      </w:r>
                      <w:proofErr w:type="spellStart"/>
                      <w:proofErr w:type="gramStart"/>
                      <w:r w:rsidRPr="00B02298">
                        <w:rPr>
                          <w:sz w:val="11"/>
                          <w:szCs w:val="16"/>
                        </w:rPr>
                        <w:t>C.Nash</w:t>
                      </w:r>
                      <w:proofErr w:type="spellEnd"/>
                      <w:proofErr w:type="gramEnd"/>
                    </w:p>
                  </w:txbxContent>
                </v:textbox>
                <w10:wrap type="square"/>
              </v:shape>
            </w:pict>
          </mc:Fallback>
        </mc:AlternateContent>
      </w:r>
    </w:p>
    <w:p w14:paraId="0CC94942" w14:textId="5508D1B4" w:rsidR="00E46860" w:rsidRDefault="00E46860" w:rsidP="002E5037">
      <w:pPr>
        <w:tabs>
          <w:tab w:val="left" w:pos="1320"/>
        </w:tabs>
      </w:pPr>
    </w:p>
    <w:p w14:paraId="210C0E4B" w14:textId="77777777" w:rsidR="0007028F" w:rsidRPr="00E46860" w:rsidRDefault="0007028F" w:rsidP="002E5037">
      <w:pPr>
        <w:tabs>
          <w:tab w:val="left" w:pos="1320"/>
        </w:tabs>
        <w:rPr>
          <w:b/>
          <w:color w:val="FF0000"/>
        </w:rPr>
      </w:pPr>
      <w:r w:rsidRPr="00E46860">
        <w:rPr>
          <w:b/>
          <w:color w:val="FF0000"/>
        </w:rPr>
        <w:t>RAPPEL !</w:t>
      </w:r>
    </w:p>
    <w:p w14:paraId="668D1841" w14:textId="77777777" w:rsidR="0007028F" w:rsidRPr="003B2452" w:rsidRDefault="0007028F" w:rsidP="003B2452">
      <w:pPr>
        <w:tabs>
          <w:tab w:val="left" w:pos="1320"/>
        </w:tabs>
        <w:rPr>
          <w:rFonts w:ascii="Comic Sans MS" w:hAnsi="Comic Sans MS"/>
          <w:b/>
          <w:sz w:val="32"/>
          <w:szCs w:val="32"/>
          <w:u w:val="single"/>
        </w:rPr>
      </w:pPr>
      <w:r w:rsidRPr="003B2452">
        <w:rPr>
          <w:rFonts w:ascii="Comic Sans MS" w:hAnsi="Comic Sans MS"/>
          <w:b/>
          <w:sz w:val="32"/>
          <w:szCs w:val="32"/>
          <w:u w:val="single"/>
        </w:rPr>
        <w:t>LIRE UN PNEU</w:t>
      </w:r>
    </w:p>
    <w:p w14:paraId="4DE85A9E" w14:textId="77777777" w:rsidR="002E5037" w:rsidRDefault="002E5037" w:rsidP="002E5037">
      <w:pPr>
        <w:tabs>
          <w:tab w:val="left" w:pos="1320"/>
        </w:tabs>
      </w:pPr>
    </w:p>
    <w:p w14:paraId="65E9338A" w14:textId="23E5B1A7" w:rsidR="002E5037" w:rsidRDefault="00EC106C" w:rsidP="002E5037">
      <w:pPr>
        <w:tabs>
          <w:tab w:val="left" w:pos="1320"/>
        </w:tabs>
      </w:pPr>
      <w:r>
        <w:rPr>
          <w:noProof/>
        </w:rPr>
        <w:drawing>
          <wp:inline distT="0" distB="0" distL="0" distR="0" wp14:anchorId="433FCDB0" wp14:editId="3EB01627">
            <wp:extent cx="7009130" cy="1965325"/>
            <wp:effectExtent l="0" t="0" r="1270" b="0"/>
            <wp:docPr id="3" name="Image 3" descr="ScreenShot002_1141123512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002_114112351273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009130" cy="1965325"/>
                    </a:xfrm>
                    <a:prstGeom prst="rect">
                      <a:avLst/>
                    </a:prstGeom>
                    <a:noFill/>
                    <a:ln>
                      <a:noFill/>
                    </a:ln>
                  </pic:spPr>
                </pic:pic>
              </a:graphicData>
            </a:graphic>
          </wp:inline>
        </w:drawing>
      </w:r>
    </w:p>
    <w:p w14:paraId="3E6B34A9" w14:textId="60A26ED2" w:rsidR="002E5037" w:rsidRDefault="00EC106C" w:rsidP="002E5037">
      <w:pPr>
        <w:tabs>
          <w:tab w:val="left" w:pos="1320"/>
        </w:tabs>
      </w:pPr>
      <w:r>
        <w:rPr>
          <w:noProof/>
        </w:rPr>
        <w:drawing>
          <wp:anchor distT="0" distB="0" distL="114300" distR="114300" simplePos="0" relativeHeight="251653120" behindDoc="0" locked="0" layoutInCell="1" allowOverlap="1" wp14:anchorId="01C2B255" wp14:editId="044EB8B4">
            <wp:simplePos x="0" y="0"/>
            <wp:positionH relativeFrom="column">
              <wp:posOffset>-44450</wp:posOffset>
            </wp:positionH>
            <wp:positionV relativeFrom="paragraph">
              <wp:posOffset>57785</wp:posOffset>
            </wp:positionV>
            <wp:extent cx="4132580" cy="2824480"/>
            <wp:effectExtent l="0" t="0" r="7620" b="0"/>
            <wp:wrapSquare wrapText="bothSides"/>
            <wp:docPr id="204" name="Image 204" descr="tableau ind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tableau indice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132580" cy="2824480"/>
                    </a:xfrm>
                    <a:prstGeom prst="rect">
                      <a:avLst/>
                    </a:prstGeom>
                    <a:noFill/>
                  </pic:spPr>
                </pic:pic>
              </a:graphicData>
            </a:graphic>
            <wp14:sizeRelH relativeFrom="page">
              <wp14:pctWidth>0</wp14:pctWidth>
            </wp14:sizeRelH>
            <wp14:sizeRelV relativeFrom="page">
              <wp14:pctHeight>0</wp14:pctHeight>
            </wp14:sizeRelV>
          </wp:anchor>
        </w:drawing>
      </w:r>
      <w:r w:rsidR="00121B5F">
        <w:t xml:space="preserve">  Important ! A côté du DOT, il y a </w:t>
      </w:r>
      <w:r w:rsidR="00650789">
        <w:t>généralement des inscriptions qui peuvent (suivant les marques)</w:t>
      </w:r>
      <w:r w:rsidR="00121B5F">
        <w:t xml:space="preserve"> donner</w:t>
      </w:r>
      <w:r w:rsidR="00D86174">
        <w:t xml:space="preserve"> des </w:t>
      </w:r>
      <w:r w:rsidR="00DF6264">
        <w:t>informations</w:t>
      </w:r>
      <w:r w:rsidR="00D86174">
        <w:t>, les derniers chiffres sont</w:t>
      </w:r>
      <w:r w:rsidR="00121B5F">
        <w:t xml:space="preserve"> la date de fabrication </w:t>
      </w:r>
      <w:r w:rsidR="00D86174">
        <w:t>du pneu</w:t>
      </w:r>
    </w:p>
    <w:p w14:paraId="31D01714" w14:textId="77777777" w:rsidR="00D86174" w:rsidRDefault="00D86174" w:rsidP="002E5037">
      <w:pPr>
        <w:tabs>
          <w:tab w:val="left" w:pos="1320"/>
        </w:tabs>
      </w:pPr>
    </w:p>
    <w:p w14:paraId="17123262" w14:textId="77777777" w:rsidR="00D86174" w:rsidRDefault="00D86174" w:rsidP="002E5037">
      <w:pPr>
        <w:tabs>
          <w:tab w:val="left" w:pos="1320"/>
        </w:tabs>
      </w:pPr>
      <w:r>
        <w:t>(La semaine de production / L’année)</w:t>
      </w:r>
    </w:p>
    <w:p w14:paraId="3023A475" w14:textId="77777777" w:rsidR="00D86174" w:rsidRDefault="00D86174" w:rsidP="002E5037">
      <w:pPr>
        <w:tabs>
          <w:tab w:val="left" w:pos="1320"/>
        </w:tabs>
      </w:pPr>
    </w:p>
    <w:p w14:paraId="6268E196" w14:textId="77777777" w:rsidR="00D86174" w:rsidRDefault="00D86174" w:rsidP="002E5037">
      <w:pPr>
        <w:tabs>
          <w:tab w:val="left" w:pos="1320"/>
        </w:tabs>
      </w:pPr>
      <w:r>
        <w:t>Ex : 4504</w:t>
      </w:r>
      <w:r w:rsidR="00DF6264">
        <w:t xml:space="preserve"> = 45</w:t>
      </w:r>
      <w:r w:rsidR="00DF6264" w:rsidRPr="00DF6264">
        <w:rPr>
          <w:vertAlign w:val="superscript"/>
        </w:rPr>
        <w:t>ème</w:t>
      </w:r>
      <w:r w:rsidR="00DF6264">
        <w:t xml:space="preserve"> semaine de 2004</w:t>
      </w:r>
    </w:p>
    <w:p w14:paraId="6CA32376" w14:textId="77777777" w:rsidR="002E5037" w:rsidRDefault="002E5037" w:rsidP="002E5037">
      <w:pPr>
        <w:tabs>
          <w:tab w:val="left" w:pos="1320"/>
        </w:tabs>
      </w:pPr>
    </w:p>
    <w:p w14:paraId="49945C41" w14:textId="77777777" w:rsidR="002E5037" w:rsidRDefault="002E5037" w:rsidP="002E5037">
      <w:pPr>
        <w:tabs>
          <w:tab w:val="left" w:pos="1320"/>
        </w:tabs>
      </w:pPr>
    </w:p>
    <w:p w14:paraId="5BA40327" w14:textId="77777777" w:rsidR="002E5037" w:rsidRDefault="002E5037" w:rsidP="002E5037">
      <w:pPr>
        <w:tabs>
          <w:tab w:val="left" w:pos="1320"/>
        </w:tabs>
      </w:pPr>
    </w:p>
    <w:p w14:paraId="3E19CB55" w14:textId="77777777" w:rsidR="002E5037" w:rsidRDefault="002E5037" w:rsidP="002E5037">
      <w:pPr>
        <w:tabs>
          <w:tab w:val="left" w:pos="1320"/>
        </w:tabs>
      </w:pPr>
    </w:p>
    <w:p w14:paraId="7E9A3F63" w14:textId="77777777" w:rsidR="002E5037" w:rsidRDefault="002E5037" w:rsidP="002E5037">
      <w:pPr>
        <w:tabs>
          <w:tab w:val="left" w:pos="1320"/>
        </w:tabs>
      </w:pPr>
    </w:p>
    <w:p w14:paraId="7E7EAC0D" w14:textId="77777777" w:rsidR="002E5037" w:rsidRDefault="002E5037" w:rsidP="002E5037">
      <w:pPr>
        <w:tabs>
          <w:tab w:val="left" w:pos="1320"/>
        </w:tabs>
      </w:pPr>
    </w:p>
    <w:p w14:paraId="5C9B6EEC" w14:textId="77777777" w:rsidR="002E5037" w:rsidRDefault="002E5037" w:rsidP="002E5037">
      <w:pPr>
        <w:tabs>
          <w:tab w:val="left" w:pos="1320"/>
        </w:tabs>
      </w:pPr>
    </w:p>
    <w:p w14:paraId="51FB4BD8" w14:textId="4A77A70C" w:rsidR="003707A2" w:rsidRDefault="003707A2">
      <w:r>
        <w:br w:type="page"/>
      </w:r>
    </w:p>
    <w:p w14:paraId="0B7CF820" w14:textId="0031C10B" w:rsidR="0007028F" w:rsidRPr="003B2452" w:rsidRDefault="003B2452" w:rsidP="0007028F">
      <w:pPr>
        <w:rPr>
          <w:rFonts w:ascii="Comic Sans MS" w:hAnsi="Comic Sans MS"/>
          <w:b/>
          <w:sz w:val="28"/>
          <w:szCs w:val="28"/>
          <w:u w:val="single"/>
        </w:rPr>
      </w:pPr>
      <w:r w:rsidRPr="003B2452">
        <w:rPr>
          <w:rFonts w:ascii="Comic Sans MS" w:hAnsi="Comic Sans MS"/>
          <w:b/>
          <w:sz w:val="28"/>
          <w:szCs w:val="28"/>
          <w:u w:val="single"/>
        </w:rPr>
        <w:lastRenderedPageBreak/>
        <w:t>CONTROLE TACTIL</w:t>
      </w:r>
      <w:r w:rsidR="00103512">
        <w:rPr>
          <w:rFonts w:ascii="Comic Sans MS" w:hAnsi="Comic Sans MS"/>
          <w:b/>
          <w:sz w:val="28"/>
          <w:szCs w:val="28"/>
          <w:u w:val="single"/>
        </w:rPr>
        <w:t>E</w:t>
      </w:r>
    </w:p>
    <w:p w14:paraId="54478963" w14:textId="462F0B60" w:rsidR="0007028F" w:rsidRPr="0007028F" w:rsidRDefault="003707A2" w:rsidP="0007028F">
      <w:r>
        <w:rPr>
          <w:noProof/>
        </w:rPr>
        <mc:AlternateContent>
          <mc:Choice Requires="wpg">
            <w:drawing>
              <wp:anchor distT="0" distB="0" distL="114300" distR="114300" simplePos="0" relativeHeight="251665408" behindDoc="0" locked="0" layoutInCell="1" allowOverlap="1" wp14:anchorId="0BCA9E30" wp14:editId="5B107F65">
                <wp:simplePos x="0" y="0"/>
                <wp:positionH relativeFrom="column">
                  <wp:posOffset>3122930</wp:posOffset>
                </wp:positionH>
                <wp:positionV relativeFrom="paragraph">
                  <wp:posOffset>151130</wp:posOffset>
                </wp:positionV>
                <wp:extent cx="3658870" cy="1600835"/>
                <wp:effectExtent l="0" t="0" r="24130" b="24765"/>
                <wp:wrapSquare wrapText="bothSides"/>
                <wp:docPr id="183" name="Grouper 183"/>
                <wp:cNvGraphicFramePr/>
                <a:graphic xmlns:a="http://schemas.openxmlformats.org/drawingml/2006/main">
                  <a:graphicData uri="http://schemas.microsoft.com/office/word/2010/wordprocessingGroup">
                    <wpg:wgp>
                      <wpg:cNvGrpSpPr/>
                      <wpg:grpSpPr>
                        <a:xfrm>
                          <a:off x="0" y="0"/>
                          <a:ext cx="3658870" cy="1600835"/>
                          <a:chOff x="0" y="0"/>
                          <a:chExt cx="3660140" cy="1490980"/>
                        </a:xfrm>
                      </wpg:grpSpPr>
                      <wpg:grpSp>
                        <wpg:cNvPr id="182" name="Grouper 182"/>
                        <wpg:cNvGrpSpPr/>
                        <wpg:grpSpPr>
                          <a:xfrm>
                            <a:off x="0" y="0"/>
                            <a:ext cx="3660140" cy="1490980"/>
                            <a:chOff x="0" y="0"/>
                            <a:chExt cx="3660480" cy="1491365"/>
                          </a:xfrm>
                        </wpg:grpSpPr>
                        <wps:wsp>
                          <wps:cNvPr id="17" name="Ellipse 17"/>
                          <wps:cNvSpPr/>
                          <wps:spPr>
                            <a:xfrm>
                              <a:off x="1146219" y="0"/>
                              <a:ext cx="914400" cy="914400"/>
                            </a:xfrm>
                            <a:prstGeom prst="ellipse">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Ellipse 18"/>
                          <wps:cNvSpPr/>
                          <wps:spPr>
                            <a:xfrm>
                              <a:off x="2286000" y="0"/>
                              <a:ext cx="914400" cy="914400"/>
                            </a:xfrm>
                            <a:prstGeom prst="ellipse">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Flèche vers la droite 21"/>
                          <wps:cNvSpPr/>
                          <wps:spPr>
                            <a:xfrm>
                              <a:off x="0" y="1146220"/>
                              <a:ext cx="571500" cy="2286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Rectangle 163"/>
                          <wps:cNvSpPr/>
                          <wps:spPr>
                            <a:xfrm>
                              <a:off x="804929" y="804930"/>
                              <a:ext cx="342900" cy="6858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Rectangle 172"/>
                          <wps:cNvSpPr/>
                          <wps:spPr>
                            <a:xfrm>
                              <a:off x="2253803" y="804930"/>
                              <a:ext cx="370205" cy="686435"/>
                            </a:xfrm>
                            <a:custGeom>
                              <a:avLst/>
                              <a:gdLst>
                                <a:gd name="connsiteX0" fmla="*/ 0 w 342900"/>
                                <a:gd name="connsiteY0" fmla="*/ 0 h 685800"/>
                                <a:gd name="connsiteX1" fmla="*/ 342900 w 342900"/>
                                <a:gd name="connsiteY1" fmla="*/ 0 h 685800"/>
                                <a:gd name="connsiteX2" fmla="*/ 342900 w 342900"/>
                                <a:gd name="connsiteY2" fmla="*/ 685800 h 685800"/>
                                <a:gd name="connsiteX3" fmla="*/ 0 w 342900"/>
                                <a:gd name="connsiteY3" fmla="*/ 685800 h 685800"/>
                                <a:gd name="connsiteX4" fmla="*/ 0 w 342900"/>
                                <a:gd name="connsiteY4" fmla="*/ 0 h 685800"/>
                                <a:gd name="connsiteX0" fmla="*/ 0 w 342900"/>
                                <a:gd name="connsiteY0" fmla="*/ 0 h 685800"/>
                                <a:gd name="connsiteX1" fmla="*/ 297824 w 342900"/>
                                <a:gd name="connsiteY1" fmla="*/ 45076 h 685800"/>
                                <a:gd name="connsiteX2" fmla="*/ 342900 w 342900"/>
                                <a:gd name="connsiteY2" fmla="*/ 685800 h 685800"/>
                                <a:gd name="connsiteX3" fmla="*/ 0 w 342900"/>
                                <a:gd name="connsiteY3" fmla="*/ 685800 h 685800"/>
                                <a:gd name="connsiteX4" fmla="*/ 0 w 342900"/>
                                <a:gd name="connsiteY4" fmla="*/ 0 h 685800"/>
                                <a:gd name="connsiteX0" fmla="*/ 0 w 342900"/>
                                <a:gd name="connsiteY0" fmla="*/ 0 h 685800"/>
                                <a:gd name="connsiteX1" fmla="*/ 297824 w 342900"/>
                                <a:gd name="connsiteY1" fmla="*/ 45076 h 685800"/>
                                <a:gd name="connsiteX2" fmla="*/ 342900 w 342900"/>
                                <a:gd name="connsiteY2" fmla="*/ 685800 h 685800"/>
                                <a:gd name="connsiteX3" fmla="*/ 0 w 342900"/>
                                <a:gd name="connsiteY3" fmla="*/ 685800 h 685800"/>
                                <a:gd name="connsiteX4" fmla="*/ 51515 w 342900"/>
                                <a:gd name="connsiteY4" fmla="*/ 360608 h 685800"/>
                                <a:gd name="connsiteX5" fmla="*/ 0 w 342900"/>
                                <a:gd name="connsiteY5" fmla="*/ 0 h 685800"/>
                                <a:gd name="connsiteX0" fmla="*/ 0 w 346039"/>
                                <a:gd name="connsiteY0" fmla="*/ 0 h 685800"/>
                                <a:gd name="connsiteX1" fmla="*/ 297824 w 346039"/>
                                <a:gd name="connsiteY1" fmla="*/ 45076 h 685800"/>
                                <a:gd name="connsiteX2" fmla="*/ 346039 w 346039"/>
                                <a:gd name="connsiteY2" fmla="*/ 113620 h 685800"/>
                                <a:gd name="connsiteX3" fmla="*/ 342900 w 346039"/>
                                <a:gd name="connsiteY3" fmla="*/ 685800 h 685800"/>
                                <a:gd name="connsiteX4" fmla="*/ 0 w 346039"/>
                                <a:gd name="connsiteY4" fmla="*/ 685800 h 685800"/>
                                <a:gd name="connsiteX5" fmla="*/ 51515 w 346039"/>
                                <a:gd name="connsiteY5" fmla="*/ 360608 h 685800"/>
                                <a:gd name="connsiteX6" fmla="*/ 0 w 346039"/>
                                <a:gd name="connsiteY6" fmla="*/ 0 h 685800"/>
                                <a:gd name="connsiteX0" fmla="*/ 0 w 349207"/>
                                <a:gd name="connsiteY0" fmla="*/ 0 h 685800"/>
                                <a:gd name="connsiteX1" fmla="*/ 297824 w 349207"/>
                                <a:gd name="connsiteY1" fmla="*/ 45076 h 685800"/>
                                <a:gd name="connsiteX2" fmla="*/ 349207 w 349207"/>
                                <a:gd name="connsiteY2" fmla="*/ 113620 h 685800"/>
                                <a:gd name="connsiteX3" fmla="*/ 342900 w 349207"/>
                                <a:gd name="connsiteY3" fmla="*/ 685800 h 685800"/>
                                <a:gd name="connsiteX4" fmla="*/ 0 w 349207"/>
                                <a:gd name="connsiteY4" fmla="*/ 685800 h 685800"/>
                                <a:gd name="connsiteX5" fmla="*/ 51515 w 349207"/>
                                <a:gd name="connsiteY5" fmla="*/ 360608 h 685800"/>
                                <a:gd name="connsiteX6" fmla="*/ 0 w 349207"/>
                                <a:gd name="connsiteY6" fmla="*/ 0 h 685800"/>
                                <a:gd name="connsiteX0" fmla="*/ 0 w 352665"/>
                                <a:gd name="connsiteY0" fmla="*/ 0 h 685800"/>
                                <a:gd name="connsiteX1" fmla="*/ 352404 w 352665"/>
                                <a:gd name="connsiteY1" fmla="*/ 113620 h 685800"/>
                                <a:gd name="connsiteX2" fmla="*/ 349207 w 352665"/>
                                <a:gd name="connsiteY2" fmla="*/ 113620 h 685800"/>
                                <a:gd name="connsiteX3" fmla="*/ 342900 w 352665"/>
                                <a:gd name="connsiteY3" fmla="*/ 685800 h 685800"/>
                                <a:gd name="connsiteX4" fmla="*/ 0 w 352665"/>
                                <a:gd name="connsiteY4" fmla="*/ 685800 h 685800"/>
                                <a:gd name="connsiteX5" fmla="*/ 51515 w 352665"/>
                                <a:gd name="connsiteY5" fmla="*/ 360608 h 685800"/>
                                <a:gd name="connsiteX6" fmla="*/ 0 w 352665"/>
                                <a:gd name="connsiteY6" fmla="*/ 0 h 685800"/>
                                <a:gd name="connsiteX0" fmla="*/ 0 w 355830"/>
                                <a:gd name="connsiteY0" fmla="*/ 0 h 685800"/>
                                <a:gd name="connsiteX1" fmla="*/ 352404 w 355830"/>
                                <a:gd name="connsiteY1" fmla="*/ 113620 h 685800"/>
                                <a:gd name="connsiteX2" fmla="*/ 355830 w 355830"/>
                                <a:gd name="connsiteY2" fmla="*/ 145787 h 685800"/>
                                <a:gd name="connsiteX3" fmla="*/ 342900 w 355830"/>
                                <a:gd name="connsiteY3" fmla="*/ 685800 h 685800"/>
                                <a:gd name="connsiteX4" fmla="*/ 0 w 355830"/>
                                <a:gd name="connsiteY4" fmla="*/ 685800 h 685800"/>
                                <a:gd name="connsiteX5" fmla="*/ 51515 w 355830"/>
                                <a:gd name="connsiteY5" fmla="*/ 360608 h 685800"/>
                                <a:gd name="connsiteX6" fmla="*/ 0 w 355830"/>
                                <a:gd name="connsiteY6" fmla="*/ 0 h 685800"/>
                                <a:gd name="connsiteX0" fmla="*/ 0 w 355830"/>
                                <a:gd name="connsiteY0" fmla="*/ 0 h 685800"/>
                                <a:gd name="connsiteX1" fmla="*/ 312311 w 355830"/>
                                <a:gd name="connsiteY1" fmla="*/ 68585 h 685800"/>
                                <a:gd name="connsiteX2" fmla="*/ 355830 w 355830"/>
                                <a:gd name="connsiteY2" fmla="*/ 145787 h 685800"/>
                                <a:gd name="connsiteX3" fmla="*/ 342900 w 355830"/>
                                <a:gd name="connsiteY3" fmla="*/ 685800 h 685800"/>
                                <a:gd name="connsiteX4" fmla="*/ 0 w 355830"/>
                                <a:gd name="connsiteY4" fmla="*/ 685800 h 685800"/>
                                <a:gd name="connsiteX5" fmla="*/ 51515 w 355830"/>
                                <a:gd name="connsiteY5" fmla="*/ 360608 h 685800"/>
                                <a:gd name="connsiteX6" fmla="*/ 0 w 355830"/>
                                <a:gd name="connsiteY6" fmla="*/ 0 h 685800"/>
                                <a:gd name="connsiteX0" fmla="*/ 0 w 355830"/>
                                <a:gd name="connsiteY0" fmla="*/ 0 h 685800"/>
                                <a:gd name="connsiteX1" fmla="*/ 312311 w 355830"/>
                                <a:gd name="connsiteY1" fmla="*/ 68585 h 685800"/>
                                <a:gd name="connsiteX2" fmla="*/ 355830 w 355830"/>
                                <a:gd name="connsiteY2" fmla="*/ 145787 h 685800"/>
                                <a:gd name="connsiteX3" fmla="*/ 342900 w 355830"/>
                                <a:gd name="connsiteY3" fmla="*/ 685800 h 685800"/>
                                <a:gd name="connsiteX4" fmla="*/ 0 w 355830"/>
                                <a:gd name="connsiteY4" fmla="*/ 685800 h 685800"/>
                                <a:gd name="connsiteX5" fmla="*/ 51515 w 355830"/>
                                <a:gd name="connsiteY5" fmla="*/ 360608 h 685800"/>
                                <a:gd name="connsiteX6" fmla="*/ 0 w 355830"/>
                                <a:gd name="connsiteY6" fmla="*/ 0 h 685800"/>
                                <a:gd name="connsiteX0" fmla="*/ 10663 w 366493"/>
                                <a:gd name="connsiteY0" fmla="*/ 0 h 685800"/>
                                <a:gd name="connsiteX1" fmla="*/ 322974 w 366493"/>
                                <a:gd name="connsiteY1" fmla="*/ 68585 h 685800"/>
                                <a:gd name="connsiteX2" fmla="*/ 366493 w 366493"/>
                                <a:gd name="connsiteY2" fmla="*/ 145787 h 685800"/>
                                <a:gd name="connsiteX3" fmla="*/ 353563 w 366493"/>
                                <a:gd name="connsiteY3" fmla="*/ 685800 h 685800"/>
                                <a:gd name="connsiteX4" fmla="*/ 10663 w 366493"/>
                                <a:gd name="connsiteY4" fmla="*/ 685800 h 685800"/>
                                <a:gd name="connsiteX5" fmla="*/ 13920 w 366493"/>
                                <a:gd name="connsiteY5" fmla="*/ 341903 h 685800"/>
                                <a:gd name="connsiteX6" fmla="*/ 10663 w 366493"/>
                                <a:gd name="connsiteY6" fmla="*/ 0 h 685800"/>
                                <a:gd name="connsiteX0" fmla="*/ 8498 w 364328"/>
                                <a:gd name="connsiteY0" fmla="*/ 0 h 685800"/>
                                <a:gd name="connsiteX1" fmla="*/ 320809 w 364328"/>
                                <a:gd name="connsiteY1" fmla="*/ 68585 h 685800"/>
                                <a:gd name="connsiteX2" fmla="*/ 364328 w 364328"/>
                                <a:gd name="connsiteY2" fmla="*/ 145787 h 685800"/>
                                <a:gd name="connsiteX3" fmla="*/ 351398 w 364328"/>
                                <a:gd name="connsiteY3" fmla="*/ 685800 h 685800"/>
                                <a:gd name="connsiteX4" fmla="*/ 8498 w 364328"/>
                                <a:gd name="connsiteY4" fmla="*/ 685800 h 685800"/>
                                <a:gd name="connsiteX5" fmla="*/ 14462 w 364328"/>
                                <a:gd name="connsiteY5" fmla="*/ 341903 h 685800"/>
                                <a:gd name="connsiteX6" fmla="*/ 8498 w 364328"/>
                                <a:gd name="connsiteY6" fmla="*/ 0 h 685800"/>
                                <a:gd name="connsiteX0" fmla="*/ 0 w 355830"/>
                                <a:gd name="connsiteY0" fmla="*/ 0 h 685800"/>
                                <a:gd name="connsiteX1" fmla="*/ 312311 w 355830"/>
                                <a:gd name="connsiteY1" fmla="*/ 68585 h 685800"/>
                                <a:gd name="connsiteX2" fmla="*/ 355830 w 355830"/>
                                <a:gd name="connsiteY2" fmla="*/ 145787 h 685800"/>
                                <a:gd name="connsiteX3" fmla="*/ 342900 w 355830"/>
                                <a:gd name="connsiteY3" fmla="*/ 685800 h 685800"/>
                                <a:gd name="connsiteX4" fmla="*/ 0 w 355830"/>
                                <a:gd name="connsiteY4" fmla="*/ 685800 h 685800"/>
                                <a:gd name="connsiteX5" fmla="*/ 5964 w 355830"/>
                                <a:gd name="connsiteY5" fmla="*/ 341903 h 685800"/>
                                <a:gd name="connsiteX6" fmla="*/ 0 w 355830"/>
                                <a:gd name="connsiteY6" fmla="*/ 0 h 685800"/>
                                <a:gd name="connsiteX0" fmla="*/ 0 w 382412"/>
                                <a:gd name="connsiteY0" fmla="*/ 0 h 685800"/>
                                <a:gd name="connsiteX1" fmla="*/ 338893 w 382412"/>
                                <a:gd name="connsiteY1" fmla="*/ 68585 h 685800"/>
                                <a:gd name="connsiteX2" fmla="*/ 382412 w 382412"/>
                                <a:gd name="connsiteY2" fmla="*/ 145787 h 685800"/>
                                <a:gd name="connsiteX3" fmla="*/ 369482 w 382412"/>
                                <a:gd name="connsiteY3" fmla="*/ 685800 h 685800"/>
                                <a:gd name="connsiteX4" fmla="*/ 26582 w 382412"/>
                                <a:gd name="connsiteY4" fmla="*/ 685800 h 685800"/>
                                <a:gd name="connsiteX5" fmla="*/ 32546 w 382412"/>
                                <a:gd name="connsiteY5" fmla="*/ 341903 h 685800"/>
                                <a:gd name="connsiteX6" fmla="*/ 0 w 382412"/>
                                <a:gd name="connsiteY6" fmla="*/ 0 h 685800"/>
                                <a:gd name="connsiteX0" fmla="*/ 0 w 382412"/>
                                <a:gd name="connsiteY0" fmla="*/ 0 h 685800"/>
                                <a:gd name="connsiteX1" fmla="*/ 292331 w 382412"/>
                                <a:gd name="connsiteY1" fmla="*/ 36417 h 685800"/>
                                <a:gd name="connsiteX2" fmla="*/ 382412 w 382412"/>
                                <a:gd name="connsiteY2" fmla="*/ 145787 h 685800"/>
                                <a:gd name="connsiteX3" fmla="*/ 369482 w 382412"/>
                                <a:gd name="connsiteY3" fmla="*/ 685800 h 685800"/>
                                <a:gd name="connsiteX4" fmla="*/ 26582 w 382412"/>
                                <a:gd name="connsiteY4" fmla="*/ 685800 h 685800"/>
                                <a:gd name="connsiteX5" fmla="*/ 32546 w 382412"/>
                                <a:gd name="connsiteY5" fmla="*/ 341903 h 685800"/>
                                <a:gd name="connsiteX6" fmla="*/ 0 w 382412"/>
                                <a:gd name="connsiteY6" fmla="*/ 0 h 685800"/>
                                <a:gd name="connsiteX0" fmla="*/ 0 w 382412"/>
                                <a:gd name="connsiteY0" fmla="*/ 0 h 685800"/>
                                <a:gd name="connsiteX1" fmla="*/ 279027 w 382412"/>
                                <a:gd name="connsiteY1" fmla="*/ 55717 h 685800"/>
                                <a:gd name="connsiteX2" fmla="*/ 382412 w 382412"/>
                                <a:gd name="connsiteY2" fmla="*/ 145787 h 685800"/>
                                <a:gd name="connsiteX3" fmla="*/ 369482 w 382412"/>
                                <a:gd name="connsiteY3" fmla="*/ 685800 h 685800"/>
                                <a:gd name="connsiteX4" fmla="*/ 26582 w 382412"/>
                                <a:gd name="connsiteY4" fmla="*/ 685800 h 685800"/>
                                <a:gd name="connsiteX5" fmla="*/ 32546 w 382412"/>
                                <a:gd name="connsiteY5" fmla="*/ 341903 h 685800"/>
                                <a:gd name="connsiteX6" fmla="*/ 0 w 382412"/>
                                <a:gd name="connsiteY6" fmla="*/ 0 h 685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82412" h="685800">
                                  <a:moveTo>
                                    <a:pt x="0" y="0"/>
                                  </a:moveTo>
                                  <a:lnTo>
                                    <a:pt x="279027" y="55717"/>
                                  </a:lnTo>
                                  <a:cubicBezTo>
                                    <a:pt x="280637" y="83621"/>
                                    <a:pt x="380802" y="117883"/>
                                    <a:pt x="382412" y="145787"/>
                                  </a:cubicBezTo>
                                  <a:cubicBezTo>
                                    <a:pt x="381366" y="336514"/>
                                    <a:pt x="370528" y="495073"/>
                                    <a:pt x="369482" y="685800"/>
                                  </a:cubicBezTo>
                                  <a:lnTo>
                                    <a:pt x="26582" y="685800"/>
                                  </a:lnTo>
                                  <a:cubicBezTo>
                                    <a:pt x="26582" y="568817"/>
                                    <a:pt x="32546" y="458886"/>
                                    <a:pt x="32546" y="341903"/>
                                  </a:cubicBezTo>
                                  <a:cubicBezTo>
                                    <a:pt x="48487" y="208833"/>
                                    <a:pt x="17172" y="120203"/>
                                    <a:pt x="0" y="0"/>
                                  </a:cubicBezTo>
                                  <a:close/>
                                </a:path>
                              </a:pathLst>
                            </a:cu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 name="Rectangle 173"/>
                          <wps:cNvSpPr/>
                          <wps:spPr>
                            <a:xfrm>
                              <a:off x="3316310" y="804930"/>
                              <a:ext cx="344170" cy="684530"/>
                            </a:xfrm>
                            <a:custGeom>
                              <a:avLst/>
                              <a:gdLst>
                                <a:gd name="connsiteX0" fmla="*/ 0 w 342900"/>
                                <a:gd name="connsiteY0" fmla="*/ 0 h 685800"/>
                                <a:gd name="connsiteX1" fmla="*/ 342900 w 342900"/>
                                <a:gd name="connsiteY1" fmla="*/ 0 h 685800"/>
                                <a:gd name="connsiteX2" fmla="*/ 342900 w 342900"/>
                                <a:gd name="connsiteY2" fmla="*/ 685800 h 685800"/>
                                <a:gd name="connsiteX3" fmla="*/ 0 w 342900"/>
                                <a:gd name="connsiteY3" fmla="*/ 685800 h 685800"/>
                                <a:gd name="connsiteX4" fmla="*/ 0 w 342900"/>
                                <a:gd name="connsiteY4" fmla="*/ 0 h 685800"/>
                                <a:gd name="connsiteX0" fmla="*/ 0 w 349340"/>
                                <a:gd name="connsiteY0" fmla="*/ 0 h 685800"/>
                                <a:gd name="connsiteX1" fmla="*/ 349340 w 349340"/>
                                <a:gd name="connsiteY1" fmla="*/ 45076 h 685800"/>
                                <a:gd name="connsiteX2" fmla="*/ 342900 w 349340"/>
                                <a:gd name="connsiteY2" fmla="*/ 685800 h 685800"/>
                                <a:gd name="connsiteX3" fmla="*/ 0 w 349340"/>
                                <a:gd name="connsiteY3" fmla="*/ 685800 h 685800"/>
                                <a:gd name="connsiteX4" fmla="*/ 0 w 349340"/>
                                <a:gd name="connsiteY4" fmla="*/ 0 h 685800"/>
                                <a:gd name="connsiteX0" fmla="*/ 0 w 349340"/>
                                <a:gd name="connsiteY0" fmla="*/ 0 h 685800"/>
                                <a:gd name="connsiteX1" fmla="*/ 349340 w 349340"/>
                                <a:gd name="connsiteY1" fmla="*/ 45076 h 685800"/>
                                <a:gd name="connsiteX2" fmla="*/ 342900 w 349340"/>
                                <a:gd name="connsiteY2" fmla="*/ 685800 h 685800"/>
                                <a:gd name="connsiteX3" fmla="*/ 0 w 349340"/>
                                <a:gd name="connsiteY3" fmla="*/ 685800 h 685800"/>
                                <a:gd name="connsiteX4" fmla="*/ 0 w 349340"/>
                                <a:gd name="connsiteY4" fmla="*/ 0 h 685800"/>
                                <a:gd name="connsiteX0" fmla="*/ 0 w 349340"/>
                                <a:gd name="connsiteY0" fmla="*/ 0 h 705118"/>
                                <a:gd name="connsiteX1" fmla="*/ 349340 w 349340"/>
                                <a:gd name="connsiteY1" fmla="*/ 64394 h 705118"/>
                                <a:gd name="connsiteX2" fmla="*/ 342900 w 349340"/>
                                <a:gd name="connsiteY2" fmla="*/ 705118 h 705118"/>
                                <a:gd name="connsiteX3" fmla="*/ 0 w 349340"/>
                                <a:gd name="connsiteY3" fmla="*/ 705118 h 705118"/>
                                <a:gd name="connsiteX4" fmla="*/ 0 w 349340"/>
                                <a:gd name="connsiteY4" fmla="*/ 0 h 705118"/>
                                <a:gd name="connsiteX0" fmla="*/ 0 w 349340"/>
                                <a:gd name="connsiteY0" fmla="*/ 46581 h 751699"/>
                                <a:gd name="connsiteX1" fmla="*/ 230188 w 349340"/>
                                <a:gd name="connsiteY1" fmla="*/ 65227 h 751699"/>
                                <a:gd name="connsiteX2" fmla="*/ 349340 w 349340"/>
                                <a:gd name="connsiteY2" fmla="*/ 110975 h 751699"/>
                                <a:gd name="connsiteX3" fmla="*/ 342900 w 349340"/>
                                <a:gd name="connsiteY3" fmla="*/ 751699 h 751699"/>
                                <a:gd name="connsiteX4" fmla="*/ 0 w 349340"/>
                                <a:gd name="connsiteY4" fmla="*/ 751699 h 751699"/>
                                <a:gd name="connsiteX5" fmla="*/ 0 w 349340"/>
                                <a:gd name="connsiteY5" fmla="*/ 46581 h 751699"/>
                                <a:gd name="connsiteX0" fmla="*/ 0 w 344518"/>
                                <a:gd name="connsiteY0" fmla="*/ 46581 h 751699"/>
                                <a:gd name="connsiteX1" fmla="*/ 230188 w 344518"/>
                                <a:gd name="connsiteY1" fmla="*/ 65227 h 751699"/>
                                <a:gd name="connsiteX2" fmla="*/ 344518 w 344518"/>
                                <a:gd name="connsiteY2" fmla="*/ 178132 h 751699"/>
                                <a:gd name="connsiteX3" fmla="*/ 342900 w 344518"/>
                                <a:gd name="connsiteY3" fmla="*/ 751699 h 751699"/>
                                <a:gd name="connsiteX4" fmla="*/ 0 w 344518"/>
                                <a:gd name="connsiteY4" fmla="*/ 751699 h 751699"/>
                                <a:gd name="connsiteX5" fmla="*/ 0 w 344518"/>
                                <a:gd name="connsiteY5" fmla="*/ 46581 h 751699"/>
                                <a:gd name="connsiteX0" fmla="*/ 1531 w 344518"/>
                                <a:gd name="connsiteY0" fmla="*/ 31228 h 833545"/>
                                <a:gd name="connsiteX1" fmla="*/ 230188 w 344518"/>
                                <a:gd name="connsiteY1" fmla="*/ 147073 h 833545"/>
                                <a:gd name="connsiteX2" fmla="*/ 344518 w 344518"/>
                                <a:gd name="connsiteY2" fmla="*/ 259978 h 833545"/>
                                <a:gd name="connsiteX3" fmla="*/ 342900 w 344518"/>
                                <a:gd name="connsiteY3" fmla="*/ 833545 h 833545"/>
                                <a:gd name="connsiteX4" fmla="*/ 0 w 344518"/>
                                <a:gd name="connsiteY4" fmla="*/ 833545 h 833545"/>
                                <a:gd name="connsiteX5" fmla="*/ 1531 w 344518"/>
                                <a:gd name="connsiteY5" fmla="*/ 31228 h 833545"/>
                                <a:gd name="connsiteX0" fmla="*/ 1531 w 344518"/>
                                <a:gd name="connsiteY0" fmla="*/ 55378 h 857695"/>
                                <a:gd name="connsiteX1" fmla="*/ 77351 w 344518"/>
                                <a:gd name="connsiteY1" fmla="*/ 88626 h 857695"/>
                                <a:gd name="connsiteX2" fmla="*/ 230188 w 344518"/>
                                <a:gd name="connsiteY2" fmla="*/ 171223 h 857695"/>
                                <a:gd name="connsiteX3" fmla="*/ 344518 w 344518"/>
                                <a:gd name="connsiteY3" fmla="*/ 284128 h 857695"/>
                                <a:gd name="connsiteX4" fmla="*/ 342900 w 344518"/>
                                <a:gd name="connsiteY4" fmla="*/ 857695 h 857695"/>
                                <a:gd name="connsiteX5" fmla="*/ 0 w 344518"/>
                                <a:gd name="connsiteY5" fmla="*/ 857695 h 857695"/>
                                <a:gd name="connsiteX6" fmla="*/ 1531 w 344518"/>
                                <a:gd name="connsiteY6" fmla="*/ 55378 h 857695"/>
                                <a:gd name="connsiteX0" fmla="*/ 1531 w 344518"/>
                                <a:gd name="connsiteY0" fmla="*/ 58408 h 860725"/>
                                <a:gd name="connsiteX1" fmla="*/ 96689 w 344518"/>
                                <a:gd name="connsiteY1" fmla="*/ 78751 h 860725"/>
                                <a:gd name="connsiteX2" fmla="*/ 230188 w 344518"/>
                                <a:gd name="connsiteY2" fmla="*/ 174253 h 860725"/>
                                <a:gd name="connsiteX3" fmla="*/ 344518 w 344518"/>
                                <a:gd name="connsiteY3" fmla="*/ 287158 h 860725"/>
                                <a:gd name="connsiteX4" fmla="*/ 342900 w 344518"/>
                                <a:gd name="connsiteY4" fmla="*/ 860725 h 860725"/>
                                <a:gd name="connsiteX5" fmla="*/ 0 w 344518"/>
                                <a:gd name="connsiteY5" fmla="*/ 860725 h 860725"/>
                                <a:gd name="connsiteX6" fmla="*/ 1531 w 344518"/>
                                <a:gd name="connsiteY6" fmla="*/ 58408 h 8607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44518" h="860725">
                                  <a:moveTo>
                                    <a:pt x="1531" y="58408"/>
                                  </a:moveTo>
                                  <a:cubicBezTo>
                                    <a:pt x="16571" y="-75143"/>
                                    <a:pt x="58580" y="59444"/>
                                    <a:pt x="96689" y="78751"/>
                                  </a:cubicBezTo>
                                  <a:cubicBezTo>
                                    <a:pt x="134799" y="98059"/>
                                    <a:pt x="187809" y="136296"/>
                                    <a:pt x="230188" y="174253"/>
                                  </a:cubicBezTo>
                                  <a:cubicBezTo>
                                    <a:pt x="272567" y="212210"/>
                                    <a:pt x="329235" y="177154"/>
                                    <a:pt x="344518" y="287158"/>
                                  </a:cubicBezTo>
                                  <a:cubicBezTo>
                                    <a:pt x="342371" y="500733"/>
                                    <a:pt x="345047" y="647150"/>
                                    <a:pt x="342900" y="860725"/>
                                  </a:cubicBezTo>
                                  <a:lnTo>
                                    <a:pt x="0" y="860725"/>
                                  </a:lnTo>
                                  <a:cubicBezTo>
                                    <a:pt x="510" y="593286"/>
                                    <a:pt x="1021" y="325847"/>
                                    <a:pt x="1531" y="58408"/>
                                  </a:cubicBezTo>
                                  <a:close/>
                                </a:path>
                              </a:pathLst>
                            </a:cu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 name="Flèche vers la droite 174"/>
                          <wps:cNvSpPr/>
                          <wps:spPr>
                            <a:xfrm>
                              <a:off x="1603419" y="1146220"/>
                              <a:ext cx="571500" cy="2286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Ellipse 175"/>
                          <wps:cNvSpPr/>
                          <wps:spPr>
                            <a:xfrm>
                              <a:off x="1378039" y="231820"/>
                              <a:ext cx="453390" cy="457835"/>
                            </a:xfrm>
                            <a:prstGeom prst="ellipse">
                              <a:avLst/>
                            </a:prstGeom>
                            <a:solidFill>
                              <a:schemeClr val="bg1">
                                <a:lumMod val="7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Ellipse 177"/>
                          <wps:cNvSpPr/>
                          <wps:spPr>
                            <a:xfrm>
                              <a:off x="2517819" y="231820"/>
                              <a:ext cx="453390" cy="457835"/>
                            </a:xfrm>
                            <a:prstGeom prst="ellipse">
                              <a:avLst/>
                            </a:prstGeom>
                            <a:solidFill>
                              <a:schemeClr val="bg1">
                                <a:lumMod val="7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 name="Zone de texte 179"/>
                          <wps:cNvSpPr txBox="1"/>
                          <wps:spPr>
                            <a:xfrm>
                              <a:off x="2517819" y="347730"/>
                              <a:ext cx="455295" cy="2260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CE800C1" w14:textId="77777777" w:rsidR="003707A2" w:rsidRPr="003707A2" w:rsidRDefault="003707A2" w:rsidP="003707A2">
                                <w:pPr>
                                  <w:rPr>
                                    <w:sz w:val="16"/>
                                    <w:szCs w:val="16"/>
                                  </w:rPr>
                                </w:pPr>
                                <w:r>
                                  <w:rPr>
                                    <w:sz w:val="16"/>
                                    <w:szCs w:val="16"/>
                                  </w:rPr>
                                  <w:t>Me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0" name="Flèche en arc 180"/>
                          <wps:cNvSpPr/>
                          <wps:spPr>
                            <a:xfrm rot="18604092">
                              <a:off x="1181636" y="-9659"/>
                              <a:ext cx="901700" cy="982345"/>
                            </a:xfrm>
                            <a:prstGeom prst="circularArrow">
                              <a:avLst>
                                <a:gd name="adj1" fmla="val 0"/>
                                <a:gd name="adj2" fmla="val 1142319"/>
                                <a:gd name="adj3" fmla="val 20756306"/>
                                <a:gd name="adj4" fmla="val 16519163"/>
                                <a:gd name="adj5" fmla="val 801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 name="Flèche en arc 181"/>
                          <wps:cNvSpPr/>
                          <wps:spPr>
                            <a:xfrm rot="18604092">
                              <a:off x="2321416" y="3220"/>
                              <a:ext cx="901700" cy="982345"/>
                            </a:xfrm>
                            <a:prstGeom prst="circularArrow">
                              <a:avLst>
                                <a:gd name="adj1" fmla="val 0"/>
                                <a:gd name="adj2" fmla="val 1142319"/>
                                <a:gd name="adj3" fmla="val 20756306"/>
                                <a:gd name="adj4" fmla="val 16519163"/>
                                <a:gd name="adj5" fmla="val 801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8" name="Zone de texte 178"/>
                        <wps:cNvSpPr txBox="1"/>
                        <wps:spPr>
                          <a:xfrm>
                            <a:off x="1371600" y="341290"/>
                            <a:ext cx="455295" cy="2266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C9FCE5E" w14:textId="7FB65F4F" w:rsidR="00013813" w:rsidRPr="003707A2" w:rsidRDefault="003707A2">
                              <w:pPr>
                                <w:rPr>
                                  <w:sz w:val="16"/>
                                  <w:szCs w:val="16"/>
                                </w:rPr>
                              </w:pPr>
                              <w:r>
                                <w:rPr>
                                  <w:sz w:val="16"/>
                                  <w:szCs w:val="16"/>
                                </w:rPr>
                                <w:t>Me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BCA9E30" id="Grouper_x0020_183" o:spid="_x0000_s1056" style="position:absolute;margin-left:245.9pt;margin-top:11.9pt;width:288.1pt;height:126.05pt;z-index:251696640;mso-width-relative:margin;mso-height-relative:margin" coordsize="3660140,14909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">
                <v:group id="Grouper_x0020_182" o:spid="_x0000_s1057" style="position:absolute;width:3660140;height:1490980" coordsize="3660480,149136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uYmi6sIAAADcAAAADwAA&#10;AAAAAAAAAAAAAACpAgAAZHJzL2Rvd25yZXYueG1sUEsFBgAAAAAEAAQA+gAAAJgDAAAAAA==&#10;">
                  <v:oval id="Ellipse_x0020_17" o:spid="_x0000_s1058" style="position:absolute;left:1146219;width:914400;height:9144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NIVbwgAA&#10;ANsAAAAPAAAAZHJzL2Rvd25yZXYueG1sRE9LawIxEL4L/ocwhV6kZpXS1a3ZRYUW6c3Hpbcxme4u&#10;3UyWJOr23zeFgrf5+J6zqgbbiSv50DpWMJtmIIi1My3XCk7Ht6cFiBCRDXaOScEPBajK8WiFhXE3&#10;3tP1EGuRQjgUqKCJsS+kDLohi2HqeuLEfTlvMSboa2k83lK47eQ8y16kxZZTQ4M9bRvS34eLVbDL&#10;+GPz/O73n0vtL5ibcDpPtFKPD8P6FUSkId7F/+6dSfNz+PslHSDL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M0hVvCAAAA2wAAAA8AAAAAAAAAAAAAAAAAlwIAAGRycy9kb3du&#10;cmV2LnhtbFBLBQYAAAAABAAEAPUAAACGAwAAAAA=&#10;" fillcolor="#7f7f7f [1612]" strokecolor="#7f7f7f [1612]" strokeweight="2pt"/>
                  <v:oval id="Ellipse_x0020_18" o:spid="_x0000_s1059" style="position:absolute;left:2286000;width:914400;height:9144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qxEpxAAA&#10;ANsAAAAPAAAAZHJzL2Rvd25yZXYueG1sRI9PawIxEMXvhX6HMIVeimYtperWKLVQkd78c/E2JtPd&#10;pZvJkkRdv33nIHib4b157zezRe9bdaaYmsAGRsMCFLENruHKwH73PZiAShnZYRuYDFwpwWL++DDD&#10;0oULb+i8zZWSEE4lGqhz7kqtk63JYxqGjli03xA9ZlljpV3Ei4T7Vr8Wxbv22LA01NjRV032b3vy&#10;BtYF/yzfVnFzmNp4wrFL++OLNeb5qf/8AJWpz3fz7XrtBF9g5RcZQM//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kqsRKcQAAADbAAAADwAAAAAAAAAAAAAAAACXAgAAZHJzL2Rv&#10;d25yZXYueG1sUEsFBgAAAAAEAAQA9QAAAIgDAAAAAA==&#10;" fillcolor="#7f7f7f [1612]" strokecolor="#7f7f7f [1612]" strokeweight="2pt"/>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_x00e8_che_x0020_vers_x0020_la_x0020_droite_x0020_21" o:spid="_x0000_s1060" type="#_x0000_t13" style="position:absolute;top:1146220;width:5715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gW2IwwAA&#10;ANsAAAAPAAAAZHJzL2Rvd25yZXYueG1sRI/disIwFITvF3yHcATv1lRRV6pR/EHwQhbW+gCH5thW&#10;m5PaRFvf3gjCXg4z8w0zX7amFA+qXWFZwaAfgSBOrS44U3BKdt9TEM4jaywtk4InOVguOl9zjLVt&#10;+I8eR5+JAGEXo4Lc+yqW0qU5GXR9WxEH72xrgz7IOpO6xibATSmHUTSRBgsOCzlWtMkpvR7vRsF4&#10;Pdpuk7VNDj+/K9+cpxN8Xm5K9brtagbCU+v/w5/2XisYDuD9JfwAuXg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CgW2IwwAAANsAAAAPAAAAAAAAAAAAAAAAAJcCAABkcnMvZG93&#10;bnJldi54bWxQSwUGAAAAAAQABAD1AAAAhwMAAAAA&#10;" adj="17280" fillcolor="#4f81bd [3204]" strokecolor="#243f60 [1604]" strokeweight="2pt"/>
                  <v:rect id="Rectangle_x0020_163" o:spid="_x0000_s1061" style="position:absolute;left:804929;top:804930;width:342900;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Mq/GwwAA&#10;ANwAAAAPAAAAZHJzL2Rvd25yZXYueG1sRE9La8JAEL4X/A/LCN7qRi2hRjdBCi2ehPo49DZkxySa&#10;nY272xj/fbdQ6G0+vuesi8G0oifnG8sKZtMEBHFpdcOVguPh/fkVhA/IGlvLpOBBHop89LTGTNs7&#10;f1K/D5WIIewzVFCH0GVS+rImg35qO+LIna0zGCJ0ldQO7zHctHKeJKk02HBsqLGjt5rK6/7bKFhe&#10;+PyVnD5u86PpX7rtDXenJlVqMh42KxCBhvAv/nNvdZyfLuD3mXiBzH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zMq/GwwAAANwAAAAPAAAAAAAAAAAAAAAAAJcCAABkcnMvZG93&#10;bnJldi54bWxQSwUGAAAAAAQABAD1AAAAhwMAAAAA&#10;" fillcolor="black [3200]" strokecolor="black [1600]" strokeweight="2pt"/>
                  <v:shape id="Rectangle_x0020_172" o:spid="_x0000_s1062" style="position:absolute;left:2253803;top:804930;width:370205;height:686435;visibility:visible;mso-wrap-style:square;v-text-anchor:middle" coordsize="382412,6858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oBx3wgAA&#10;ANwAAAAPAAAAZHJzL2Rvd25yZXYueG1sRE9Li8IwEL4v+B/CCF6WNbWgLl2jiCCosAcfIHsbkrEt&#10;NpPSRK3++o0geJuP7zmTWWsrcaXGl44VDPoJCGLtTMm5gsN++fUNwgdkg5VjUnAnD7Np52OCmXE3&#10;3tJ1F3IRQ9hnqKAIoc6k9Logi77vauLInVxjMUTY5NI0eIvhtpJpkoykxZJjQ4E1LQrS593FKjgO&#10;1yf/S58P91dt7jxMtdwctVK9bjv/ARGoDW/xy70ycf44hecz8QI5/Q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igHHfCAAAA3AAAAA8AAAAAAAAAAAAAAAAAlwIAAGRycy9kb3du&#10;cmV2LnhtbFBLBQYAAAAABAAEAPUAAACGAwAAAAA=&#10;" path="m0,0l279027,55717c280637,83621,380802,117883,382412,145787,381366,336514,370528,495073,369482,685800l26582,685800c26582,568817,32546,458886,32546,341903,48487,208833,17172,120203,,0xe" fillcolor="black [3200]" strokecolor="black [1600]" strokeweight="2pt">
                    <v:path arrowok="t" o:connecttype="custom" o:connectlocs="0,0;270120,55769;370205,145922;357688,686435;25733,686435;31507,342220;0,0" o:connectangles="0,0,0,0,0,0,0"/>
                  </v:shape>
                  <v:shape id="Rectangle_x0020_173" o:spid="_x0000_s1063" style="position:absolute;left:3316310;top:804930;width:344170;height:684530;visibility:visible;mso-wrap-style:square;v-text-anchor:middle" coordsize="344518,86072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YznXwwAA&#10;ANwAAAAPAAAAZHJzL2Rvd25yZXYueG1sRE9NawIxEL0L/ocwgjfNWqHKahTRVkrrpSqeh2TcXdxM&#10;tpu4rv31Rij0No/3OfNla0vRUO0LxwpGwwQEsXam4EzB8fA+mILwAdlg6ZgU3MnDctHtzDE17sbf&#10;1OxDJmII+xQV5CFUqZRe52TRD11FHLmzqy2GCOtMmhpvMdyW8iVJXqXFgmNDjhWtc9KX/dUqGG9+&#10;y+ZrZ7ent+1lqtc/xedE35Xq99rVDESgNvyL/9wfJs6fjOH5TLxALh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XYznXwwAAANwAAAAPAAAAAAAAAAAAAAAAAJcCAABkcnMvZG93&#10;bnJldi54bWxQSwUGAAAAAAQABAD1AAAAhwMAAAAA&#10;" path="m1531,58408c16571,-75143,58580,59444,96689,78751,134799,98059,187809,136296,230188,174253,272567,212210,329235,177154,344518,287158,342371,500733,345047,647150,342900,860725l0,860725c510,593286,1021,325847,1531,58408xe" fillcolor="black [3200]" strokecolor="black [1600]" strokeweight="2pt">
                    <v:path arrowok="t" o:connecttype="custom" o:connectlocs="1529,46452;96591,62630;229955,138582;344170,228375;342554,684530;0,684530;1529,46452" o:connectangles="0,0,0,0,0,0,0"/>
                  </v:shape>
                  <v:shape id="Fl_x00e8_che_x0020_vers_x0020_la_x0020_droite_x0020_174" o:spid="_x0000_s1064" type="#_x0000_t13" style="position:absolute;left:1603419;top:1146220;width:5715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l1sowwAA&#10;ANwAAAAPAAAAZHJzL2Rvd25yZXYueG1sRE/basJAEH0v+A/LCH2rG0uqEl1FGwp9kEKNHzBkxySa&#10;nY3ZbS5/3xUKfZvDuc5mN5hadNS6yrKC+SwCQZxbXXGh4Jx9vKxAOI+ssbZMCkZysNtOnjaYaNvz&#10;N3UnX4gQwi5BBaX3TSKly0sy6Ga2IQ7cxbYGfYBtIXWLfQg3tXyNooU0WHFoKLGh95Ly2+nHKHg7&#10;xGmaHWx2XH7tfX9ZLXC83pV6ng77NQhPg/8X/7k/dZi/jOHxTLhAbn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Xl1sowwAAANwAAAAPAAAAAAAAAAAAAAAAAJcCAABkcnMvZG93&#10;bnJldi54bWxQSwUGAAAAAAQABAD1AAAAhwMAAAAA&#10;" adj="17280" fillcolor="#4f81bd [3204]" strokecolor="#243f60 [1604]" strokeweight="2pt"/>
                  <v:oval id="Ellipse_x0020_175" o:spid="_x0000_s1065" style="position:absolute;left:1378039;top:231820;width:453390;height:45783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Pd74wwAA&#10;ANwAAAAPAAAAZHJzL2Rvd25yZXYueG1sRE9Ni8IwEL0v+B/CCF5EUxfcla5RVFjwItK6gsehmW2L&#10;yaQ0Uau/3iwseJvH+5z5srNGXKn1tWMFk3ECgrhwuuZSwc/hezQD4QOyRuOYFNzJw3LRe5tjqt2N&#10;M7rmoRQxhH2KCqoQmlRKX1Rk0Y9dQxy5X9daDBG2pdQt3mK4NfI9ST6kxZpjQ4UNbSoqzvnFKtC7&#10;x3aYbyaZeaxOw+awXpvjPlNq0O9WXyACdeEl/ndvdZz/OYW/Z+IFcvEE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DPd74wwAAANwAAAAPAAAAAAAAAAAAAAAAAJcCAABkcnMvZG93&#10;bnJldi54bWxQSwUGAAAAAAQABAD1AAAAhwMAAAAA&#10;" fillcolor="#bfbfbf [2412]" strokecolor="#bfbfbf [2412]" strokeweight="2pt"/>
                  <v:oval id="Ellipse_x0020_177" o:spid="_x0000_s1066" style="position:absolute;left:2517819;top:231820;width:453390;height:45783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o+UUwwAA&#10;ANwAAAAPAAAAZHJzL2Rvd25yZXYueG1sRE9Ni8IwEL0v+B/CCHsRTfWgUo2iguBlkVYFj0MztsVk&#10;UpqoXX/9ZmFhb/N4n7Ncd9aIJ7W+dqxgPEpAEBdO11wqOJ/2wzkIH5A1Gsek4Js8rFe9jyWm2r04&#10;o2ceShFD2KeooAqhSaX0RUUW/cg1xJG7udZiiLAtpW7xFcOtkZMkmUqLNceGChvaVVTc84dVoL/e&#10;h0G+G2fmvbkOmtN2ay7HTKnPfrdZgAjUhX/xn/ug4/zZDH6fiRfI1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co+UUwwAAANwAAAAPAAAAAAAAAAAAAAAAAJcCAABkcnMvZG93&#10;bnJldi54bWxQSwUGAAAAAAQABAD1AAAAhwMAAAAA&#10;" fillcolor="#bfbfbf [2412]" strokecolor="#bfbfbf [2412]" strokeweight="2pt"/>
                  <v:shape id="Zone_x0020_de_x0020_texte_x0020_179" o:spid="_x0000_s1067" type="#_x0000_t202" style="position:absolute;left:2517819;top:347730;width:455295;height:2260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bMUAwQAA&#10;ANwAAAAPAAAAZHJzL2Rvd25yZXYueG1sRE9Ni8IwEL0L/ocwgrc1cVF37RplUQRPiu4q7G1oxrbY&#10;TEoTbf33RljwNo/3ObNFa0txo9oXjjUMBwoEcepMwZmG35/12ycIH5ANlo5Jw508LObdzgwT4xre&#10;0+0QMhFD2CeoIQ+hSqT0aU4W/cBVxJE7u9piiLDOpKmxieG2lO9KTaTFgmNDjhUtc0ovh6vVcNye&#10;/04jtctWdlw1rlWS7VRq3e+1318gArXhJf53b0yc/zGF5zPxAjl/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JWzFAMEAAADcAAAADwAAAAAAAAAAAAAAAACXAgAAZHJzL2Rvd25y&#10;ZXYueG1sUEsFBgAAAAAEAAQA9QAAAIUDAAAAAA==&#10;" filled="f" stroked="f">
                    <v:textbox>
                      <w:txbxContent>
                        <w:p w14:paraId="3CE800C1" w14:textId="77777777" w:rsidR="003707A2" w:rsidRPr="003707A2" w:rsidRDefault="003707A2" w:rsidP="003707A2">
                          <w:pPr>
                            <w:rPr>
                              <w:sz w:val="16"/>
                              <w:szCs w:val="16"/>
                            </w:rPr>
                          </w:pPr>
                          <w:r>
                            <w:rPr>
                              <w:sz w:val="16"/>
                              <w:szCs w:val="16"/>
                            </w:rPr>
                            <w:t>Meule</w:t>
                          </w:r>
                        </w:p>
                      </w:txbxContent>
                    </v:textbox>
                  </v:shape>
                  <v:shape id="Fl_x00e8_che_x0020_en_x0020_arc_x0020_180" o:spid="_x0000_s1068" style="position:absolute;left:1181636;top:-9659;width:901700;height:982345;rotation:-3272330fd;visibility:visible;mso-wrap-style:square;v-text-anchor:middle" coordsize="901700,98234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WHgoxgAA&#10;ANwAAAAPAAAAZHJzL2Rvd25yZXYueG1sRI9PT8MwDMXvSPsOkZG4VCxlB7R1yyY2QBpil/1hZ6sx&#10;TUXjVE3YwrfHByRutt7zez8vVtl36kJDbAMbeBiXoIjrYFtuDJyOr/dTUDEhW+wCk4EfirBajm4W&#10;WNlw5T1dDqlREsKxQgMupb7SOtaOPMZx6IlF+wyDxyTr0Gg74FXCfacnZfmoPbYsDQ572jiqvw7f&#10;3kDxUST3tl7vJu95Vjyf+WU7yydj7m7z0xxUopz+zX/XWyv4U8GXZ2QCvfw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uWHgoxgAAANwAAAAPAAAAAAAAAAAAAAAAAJcCAABkcnMv&#10;ZG93bnJldi54bWxQSwUGAAAAAAQABAD1AAAAigMAAAAA&#10;" path="m489648,74477c651254,92900,784220,223360,820088,398690l892086,404960,828262,524040,748089,392420,820087,398690c784220,223361,651253,92900,489647,74477l489648,74477xe" fillcolor="black [3213]" strokecolor="black [3213]" strokeweight="2pt">
                    <v:path arrowok="t" o:connecttype="custom" o:connectlocs="489648,74477;820088,398690;892086,404960;828262,524040;748089,392420;820087,398690;489647,74477;489648,74477" o:connectangles="0,0,0,0,0,0,0,0"/>
                  </v:shape>
                  <v:shape id="Fl_x00e8_che_x0020_en_x0020_arc_x0020_181" o:spid="_x0000_s1069" style="position:absolute;left:2321416;top:3220;width:901700;height:982345;rotation:-3272330fd;visibility:visible;mso-wrap-style:square;v-text-anchor:middle" coordsize="901700,98234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FN2zwwAA&#10;ANwAAAAPAAAAZHJzL2Rvd25yZXYueG1sRE9LawIxEL4L/ocwhV4Wzeqh6GqU+ihY6sXnedhMN0s3&#10;k2WTavrvm0LB23x8z5kvo23EjTpfO1YwGuYgiEuna64UnE9vgwkIH5A1No5JwQ95WC76vTkW2t35&#10;QLdjqEQKYV+gAhNCW0jpS0MW/dC1xIn7dJ3FkGBXSd3hPYXbRo7z/EVarDk1GGxpbaj8On5bBdkl&#10;C+Z9tdqPP+I021x5u5vGs1LPT/F1BiJQDA/xv3un0/zJCP6eSRfIxS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BFN2zwwAAANwAAAAPAAAAAAAAAAAAAAAAAJcCAABkcnMvZG93&#10;bnJldi54bWxQSwUGAAAAAAQABAD1AAAAhwMAAAAA&#10;" path="m489648,74477c651254,92900,784220,223360,820088,398690l892086,404960,828262,524040,748089,392420,820087,398690c784220,223361,651253,92900,489647,74477l489648,74477xe" fillcolor="black [3213]" strokecolor="black [3213]" strokeweight="2pt">
                    <v:path arrowok="t" o:connecttype="custom" o:connectlocs="489648,74477;820088,398690;892086,404960;828262,524040;748089,392420;820087,398690;489647,74477;489648,74477" o:connectangles="0,0,0,0,0,0,0,0"/>
                  </v:shape>
                </v:group>
                <v:shape id="Zone_x0020_de_x0020_texte_x0020_178" o:spid="_x0000_s1070" type="#_x0000_t202" style="position:absolute;left:1371600;top:341290;width:455295;height:2266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IGCbxQAA&#10;ANwAAAAPAAAAZHJzL2Rvd25yZXYueG1sRI9Pa8JAEMXvQr/DMoI33bWobVNXKRXBk0X7B3obsmMS&#10;mp0N2dXEb+8cCt5meG/e+81y3ftaXaiNVWAL04kBRZwHV3Fh4etzO34GFROywzowWbhShPXqYbDE&#10;zIWOD3Q5pkJJCMcMLZQpNZnWMS/JY5yEhli0U2g9JlnbQrsWOwn3tX40ZqE9ViwNJTb0XlL+dzx7&#10;C9/70+/PzHwUGz9vutAbzf5FWzsa9m+voBL16W7+v945wX8SWnlGJtCrG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ogYJvFAAAA3AAAAA8AAAAAAAAAAAAAAAAAlwIAAGRycy9k&#10;b3ducmV2LnhtbFBLBQYAAAAABAAEAPUAAACJAwAAAAA=&#10;" filled="f" stroked="f">
                  <v:textbox>
                    <w:txbxContent>
                      <w:p w14:paraId="3C9FCE5E" w14:textId="7FB65F4F" w:rsidR="00013813" w:rsidRPr="003707A2" w:rsidRDefault="003707A2">
                        <w:pPr>
                          <w:rPr>
                            <w:sz w:val="16"/>
                            <w:szCs w:val="16"/>
                          </w:rPr>
                        </w:pPr>
                        <w:r>
                          <w:rPr>
                            <w:sz w:val="16"/>
                            <w:szCs w:val="16"/>
                          </w:rPr>
                          <w:t>Meule</w:t>
                        </w:r>
                      </w:p>
                    </w:txbxContent>
                  </v:textbox>
                </v:shape>
                <w10:wrap type="square"/>
              </v:group>
            </w:pict>
          </mc:Fallback>
        </mc:AlternateContent>
      </w:r>
    </w:p>
    <w:p w14:paraId="576E89C8" w14:textId="6553429A" w:rsidR="0007028F" w:rsidRPr="00B40D30" w:rsidRDefault="00650789" w:rsidP="0007028F">
      <w:pPr>
        <w:rPr>
          <w:b/>
        </w:rPr>
      </w:pPr>
      <w:r w:rsidRPr="00B40D30">
        <w:rPr>
          <w:b/>
        </w:rPr>
        <w:t>La rotation du pneu et son</w:t>
      </w:r>
      <w:r w:rsidR="003B2452" w:rsidRPr="00B40D30">
        <w:rPr>
          <w:b/>
        </w:rPr>
        <w:t xml:space="preserve"> frottement avec le sol vont produire une usure des pains de gomme</w:t>
      </w:r>
      <w:r w:rsidR="006F3D73" w:rsidRPr="00B40D30">
        <w:rPr>
          <w:b/>
        </w:rPr>
        <w:t>, dû</w:t>
      </w:r>
      <w:r w:rsidR="003B2452" w:rsidRPr="00B40D30">
        <w:rPr>
          <w:b/>
        </w:rPr>
        <w:t xml:space="preserve"> à un effet de meule.</w:t>
      </w:r>
    </w:p>
    <w:p w14:paraId="46A8B04C" w14:textId="48B2ABB1" w:rsidR="003B2452" w:rsidRDefault="003B2452" w:rsidP="0007028F"/>
    <w:p w14:paraId="035BAFC2" w14:textId="37F523B1" w:rsidR="00FE5E38" w:rsidRDefault="006B7186" w:rsidP="006B7186">
      <w:r>
        <w:rPr>
          <w:noProof/>
        </w:rPr>
        <mc:AlternateContent>
          <mc:Choice Requires="wpg">
            <w:drawing>
              <wp:anchor distT="0" distB="0" distL="114300" distR="114300" simplePos="0" relativeHeight="251666432" behindDoc="0" locked="0" layoutInCell="1" allowOverlap="1" wp14:anchorId="4211976F" wp14:editId="22F433C3">
                <wp:simplePos x="0" y="0"/>
                <wp:positionH relativeFrom="column">
                  <wp:posOffset>2776855</wp:posOffset>
                </wp:positionH>
                <wp:positionV relativeFrom="paragraph">
                  <wp:posOffset>73660</wp:posOffset>
                </wp:positionV>
                <wp:extent cx="4225290" cy="1205865"/>
                <wp:effectExtent l="0" t="0" r="16510" b="13335"/>
                <wp:wrapSquare wrapText="bothSides"/>
                <wp:docPr id="194" name="Grouper 194"/>
                <wp:cNvGraphicFramePr/>
                <a:graphic xmlns:a="http://schemas.openxmlformats.org/drawingml/2006/main">
                  <a:graphicData uri="http://schemas.microsoft.com/office/word/2010/wordprocessingGroup">
                    <wpg:wgp>
                      <wpg:cNvGrpSpPr/>
                      <wpg:grpSpPr>
                        <a:xfrm>
                          <a:off x="0" y="0"/>
                          <a:ext cx="4225290" cy="1205865"/>
                          <a:chOff x="0" y="0"/>
                          <a:chExt cx="4225290" cy="1206420"/>
                        </a:xfrm>
                      </wpg:grpSpPr>
                      <wps:wsp>
                        <wps:cNvPr id="184" name="Zone de texte 184"/>
                        <wps:cNvSpPr txBox="1"/>
                        <wps:spPr>
                          <a:xfrm>
                            <a:off x="3200400" y="856445"/>
                            <a:ext cx="1024890" cy="343535"/>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D72B3BE" w14:textId="3C8D87DD" w:rsidR="003707A2" w:rsidRPr="003707A2" w:rsidRDefault="003707A2" w:rsidP="003707A2">
                              <w:pPr>
                                <w:jc w:val="center"/>
                                <w:rPr>
                                  <w:rFonts w:ascii="Comic Sans MS" w:hAnsi="Comic Sans MS"/>
                                  <w:b/>
                                  <w:sz w:val="13"/>
                                </w:rPr>
                              </w:pPr>
                              <w:r w:rsidRPr="003707A2">
                                <w:rPr>
                                  <w:rFonts w:ascii="Comic Sans MS" w:hAnsi="Comic Sans MS"/>
                                  <w:b/>
                                  <w:sz w:val="13"/>
                                </w:rPr>
                                <w:t>Pain de gomme meulé par la rou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 name="Zone de texte 185"/>
                        <wps:cNvSpPr txBox="1"/>
                        <wps:spPr>
                          <a:xfrm>
                            <a:off x="1828800" y="862885"/>
                            <a:ext cx="1024890" cy="343535"/>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BCA19AE" w14:textId="473FFB55" w:rsidR="003707A2" w:rsidRPr="003707A2" w:rsidRDefault="003707A2" w:rsidP="003707A2">
                              <w:pPr>
                                <w:jc w:val="center"/>
                                <w:rPr>
                                  <w:rFonts w:ascii="Comic Sans MS" w:hAnsi="Comic Sans MS"/>
                                  <w:b/>
                                  <w:sz w:val="13"/>
                                </w:rPr>
                              </w:pPr>
                              <w:r>
                                <w:rPr>
                                  <w:rFonts w:ascii="Comic Sans MS" w:hAnsi="Comic Sans MS"/>
                                  <w:b/>
                                  <w:sz w:val="13"/>
                                </w:rPr>
                                <w:t>Meulage du pain de gomme</w:t>
                              </w:r>
                              <w:r w:rsidRPr="003707A2">
                                <w:rPr>
                                  <w:rFonts w:ascii="Comic Sans MS" w:hAnsi="Comic Sans MS"/>
                                  <w:b/>
                                  <w:sz w:val="13"/>
                                </w:rPr>
                                <w:t xml:space="preserve"> par la rou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0" name="Zone de texte 190"/>
                        <wps:cNvSpPr txBox="1"/>
                        <wps:spPr>
                          <a:xfrm>
                            <a:off x="457200" y="856445"/>
                            <a:ext cx="1024890" cy="343535"/>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5718296" w14:textId="5851C313" w:rsidR="003707A2" w:rsidRPr="003707A2" w:rsidRDefault="003707A2" w:rsidP="003707A2">
                              <w:pPr>
                                <w:jc w:val="center"/>
                                <w:rPr>
                                  <w:rFonts w:ascii="Comic Sans MS" w:hAnsi="Comic Sans MS"/>
                                  <w:b/>
                                  <w:sz w:val="13"/>
                                </w:rPr>
                              </w:pPr>
                              <w:r>
                                <w:rPr>
                                  <w:rFonts w:ascii="Comic Sans MS" w:hAnsi="Comic Sans MS"/>
                                  <w:b/>
                                  <w:sz w:val="13"/>
                                </w:rPr>
                                <w:t>Pain de gomme avant meul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2" name="Zone de texte 192"/>
                        <wps:cNvSpPr txBox="1"/>
                        <wps:spPr>
                          <a:xfrm>
                            <a:off x="0" y="0"/>
                            <a:ext cx="1024890" cy="343535"/>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6A5E385" w14:textId="4B8D8429" w:rsidR="006B7186" w:rsidRPr="003707A2" w:rsidRDefault="006B7186" w:rsidP="006B7186">
                              <w:pPr>
                                <w:jc w:val="center"/>
                                <w:rPr>
                                  <w:rFonts w:ascii="Comic Sans MS" w:hAnsi="Comic Sans MS"/>
                                  <w:b/>
                                  <w:sz w:val="13"/>
                                </w:rPr>
                              </w:pPr>
                              <w:r>
                                <w:rPr>
                                  <w:rFonts w:ascii="Comic Sans MS" w:hAnsi="Comic Sans MS"/>
                                  <w:b/>
                                  <w:sz w:val="13"/>
                                </w:rPr>
                                <w:t>Déplacement du véhic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211976F" id="Grouper_x0020_194" o:spid="_x0000_s1071" style="position:absolute;margin-left:218.65pt;margin-top:5.8pt;width:332.7pt;height:94.95pt;z-index:251704832" coordsize="4225290,12064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">
                <v:shape id="Zone_x0020_de_x0020_texte_x0020_184" o:spid="_x0000_s1072" type="#_x0000_t202" style="position:absolute;left:3200400;top:856445;width:1024890;height:3435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WbswwgAA&#10;ANwAAAAPAAAAZHJzL2Rvd25yZXYueG1sRE/LqsIwEN0L/kMYwZ2mimjpNYoPBBFd+EDucmjmtuU2&#10;k9JErX9vBMHdHM5zpvPGlOJOtSssKxj0IxDEqdUFZwou500vBuE8ssbSMil4koP5rN2aYqLtg490&#10;P/lMhBB2CSrIva8SKV2ak0HXtxVx4P5sbdAHWGdS1/gI4aaUwygaS4MFh4YcK1rllP6fbkbB9vzc&#10;HSerw9jsluvf/VW662a9V6rbaRY/IDw1/iv+uLc6zI9H8H4mXCBnL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NZuzDCAAAA3AAAAA8AAAAAAAAAAAAAAAAAlwIAAGRycy9kb3du&#10;cmV2LnhtbFBLBQYAAAAABAAEAPUAAACGAwAAAAA=&#10;" filled="f" strokecolor="black [3213]">
                  <v:textbox>
                    <w:txbxContent>
                      <w:p w14:paraId="3D72B3BE" w14:textId="3C8D87DD" w:rsidR="003707A2" w:rsidRPr="003707A2" w:rsidRDefault="003707A2" w:rsidP="003707A2">
                        <w:pPr>
                          <w:jc w:val="center"/>
                          <w:rPr>
                            <w:rFonts w:ascii="Comic Sans MS" w:hAnsi="Comic Sans MS"/>
                            <w:b/>
                            <w:sz w:val="13"/>
                          </w:rPr>
                        </w:pPr>
                        <w:r w:rsidRPr="003707A2">
                          <w:rPr>
                            <w:rFonts w:ascii="Comic Sans MS" w:hAnsi="Comic Sans MS"/>
                            <w:b/>
                            <w:sz w:val="13"/>
                          </w:rPr>
                          <w:t>Pain de gomme meulé par la route</w:t>
                        </w:r>
                      </w:p>
                    </w:txbxContent>
                  </v:textbox>
                </v:shape>
                <v:shape id="Zone_x0020_de_x0020_texte_x0020_185" o:spid="_x0000_s1073" type="#_x0000_t202" style="position:absolute;left:1828800;top:862885;width:1024890;height:3435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FR6rwgAA&#10;ANwAAAAPAAAAZHJzL2Rvd25yZXYueG1sRE/LqsIwEN0L/kMYwZ2mCmrpNYoPBBFd+EDucmjmtuU2&#10;k9JErX9vBMHdHM5zpvPGlOJOtSssKxj0IxDEqdUFZwou500vBuE8ssbSMil4koP5rN2aYqLtg490&#10;P/lMhBB2CSrIva8SKV2ak0HXtxVx4P5sbdAHWGdS1/gI4aaUwygaS4MFh4YcK1rllP6fbkbB9vzc&#10;HSerw9jsluvf/VW662a9V6rbaRY/IDw1/iv+uLc6zI9H8H4mXCBnL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wVHqvCAAAA3AAAAA8AAAAAAAAAAAAAAAAAlwIAAGRycy9kb3du&#10;cmV2LnhtbFBLBQYAAAAABAAEAPUAAACGAwAAAAA=&#10;" filled="f" strokecolor="black [3213]">
                  <v:textbox>
                    <w:txbxContent>
                      <w:p w14:paraId="4BCA19AE" w14:textId="473FFB55" w:rsidR="003707A2" w:rsidRPr="003707A2" w:rsidRDefault="003707A2" w:rsidP="003707A2">
                        <w:pPr>
                          <w:jc w:val="center"/>
                          <w:rPr>
                            <w:rFonts w:ascii="Comic Sans MS" w:hAnsi="Comic Sans MS"/>
                            <w:b/>
                            <w:sz w:val="13"/>
                          </w:rPr>
                        </w:pPr>
                        <w:r>
                          <w:rPr>
                            <w:rFonts w:ascii="Comic Sans MS" w:hAnsi="Comic Sans MS"/>
                            <w:b/>
                            <w:sz w:val="13"/>
                          </w:rPr>
                          <w:t>Meulage du pain de gomme</w:t>
                        </w:r>
                        <w:r w:rsidRPr="003707A2">
                          <w:rPr>
                            <w:rFonts w:ascii="Comic Sans MS" w:hAnsi="Comic Sans MS"/>
                            <w:b/>
                            <w:sz w:val="13"/>
                          </w:rPr>
                          <w:t xml:space="preserve"> par la route</w:t>
                        </w:r>
                      </w:p>
                    </w:txbxContent>
                  </v:textbox>
                </v:shape>
                <v:shape id="Zone_x0020_de_x0020_texte_x0020_190" o:spid="_x0000_s1074" type="#_x0000_t202" style="position:absolute;left:457200;top:856445;width:1024890;height:3435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uyvuxQAA&#10;ANwAAAAPAAAAZHJzL2Rvd25yZXYueG1sRI9Pi8JADMXvC36HIYK3daoH3a2O4h8EEfegLuIxdGJb&#10;7GRKZ9T67c1hYW8J7+W9X6bz1lXqQU0oPRsY9BNQxJm3JecGfk+bzy9QISJbrDyTgRcFmM86H1NM&#10;rX/ygR7HmCsJ4ZCigSLGOtU6ZAU5DH1fE4t29Y3DKGuTa9vgU8JdpYdJMtIOS5aGAmtaFZTdjndn&#10;YHt67Q7j1c/I7Zbry/6sw3mz3hvT67aLCahIbfw3/11vreB/C748IxPo2Rs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m7K+7FAAAA3AAAAA8AAAAAAAAAAAAAAAAAlwIAAGRycy9k&#10;b3ducmV2LnhtbFBLBQYAAAAABAAEAPUAAACJAwAAAAA=&#10;" filled="f" strokecolor="black [3213]">
                  <v:textbox>
                    <w:txbxContent>
                      <w:p w14:paraId="15718296" w14:textId="5851C313" w:rsidR="003707A2" w:rsidRPr="003707A2" w:rsidRDefault="003707A2" w:rsidP="003707A2">
                        <w:pPr>
                          <w:jc w:val="center"/>
                          <w:rPr>
                            <w:rFonts w:ascii="Comic Sans MS" w:hAnsi="Comic Sans MS"/>
                            <w:b/>
                            <w:sz w:val="13"/>
                          </w:rPr>
                        </w:pPr>
                        <w:r>
                          <w:rPr>
                            <w:rFonts w:ascii="Comic Sans MS" w:hAnsi="Comic Sans MS"/>
                            <w:b/>
                            <w:sz w:val="13"/>
                          </w:rPr>
                          <w:t>Pain de gomme avant meulage</w:t>
                        </w:r>
                      </w:p>
                    </w:txbxContent>
                  </v:textbox>
                </v:shape>
                <v:shape id="Zone_x0020_de_x0020_texte_x0020_192" o:spid="_x0000_s1075" type="#_x0000_t202" style="position:absolute;width:1024890;height:3435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JRACwwAA&#10;ANwAAAAPAAAAZHJzL2Rvd25yZXYueG1sRE9La8JAEL4L/odlhN50o4dYU1fxgRDEHkyK9Dhkp0kw&#10;OxuyW43/3i0UvM3H95zlujeNuFHnassKppMIBHFhdc2lgq/8MH4H4TyyxsYyKXiQg/VqOFhiou2d&#10;z3TLfClCCLsEFVTet4mUrqjIoJvYljhwP7Yz6APsSqk7vIdw08hZFMXSYM2hocKWdhUV1+zXKEjz&#10;x/E8333G5rjdf58u0l0O+5NSb6N+8wHCU+9f4n93qsP8xQz+ngkXyNUT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GJRACwwAAANwAAAAPAAAAAAAAAAAAAAAAAJcCAABkcnMvZG93&#10;bnJldi54bWxQSwUGAAAAAAQABAD1AAAAhwMAAAAA&#10;" filled="f" strokecolor="black [3213]">
                  <v:textbox>
                    <w:txbxContent>
                      <w:p w14:paraId="16A5E385" w14:textId="4B8D8429" w:rsidR="006B7186" w:rsidRPr="003707A2" w:rsidRDefault="006B7186" w:rsidP="006B7186">
                        <w:pPr>
                          <w:jc w:val="center"/>
                          <w:rPr>
                            <w:rFonts w:ascii="Comic Sans MS" w:hAnsi="Comic Sans MS"/>
                            <w:b/>
                            <w:sz w:val="13"/>
                          </w:rPr>
                        </w:pPr>
                        <w:r>
                          <w:rPr>
                            <w:rFonts w:ascii="Comic Sans MS" w:hAnsi="Comic Sans MS"/>
                            <w:b/>
                            <w:sz w:val="13"/>
                          </w:rPr>
                          <w:t>Déplacement du véhicule</w:t>
                        </w:r>
                      </w:p>
                    </w:txbxContent>
                  </v:textbox>
                </v:shape>
                <w10:wrap type="square"/>
              </v:group>
            </w:pict>
          </mc:Fallback>
        </mc:AlternateContent>
      </w:r>
    </w:p>
    <w:p w14:paraId="689A4ECF" w14:textId="77777777" w:rsidR="003B2452" w:rsidRDefault="003B2452" w:rsidP="006F3D73">
      <w:pPr>
        <w:numPr>
          <w:ilvl w:val="0"/>
          <w:numId w:val="21"/>
        </w:numPr>
      </w:pPr>
      <w:r>
        <w:t xml:space="preserve">La rotation va créer une usure du pain de gomme en coin, ainsi si on passe la main sur </w:t>
      </w:r>
      <w:r w:rsidR="00650789">
        <w:t>le pneu dans un sens</w:t>
      </w:r>
      <w:r>
        <w:t>, la main glisse, mais dans le sens inverse elle frotte et bute sur le coin du pain de gomme</w:t>
      </w:r>
      <w:r w:rsidR="006F3D73">
        <w:t>.</w:t>
      </w:r>
    </w:p>
    <w:p w14:paraId="02CE454D" w14:textId="77777777" w:rsidR="00650789" w:rsidRDefault="00650789" w:rsidP="00650789">
      <w:pPr>
        <w:ind w:left="720"/>
      </w:pPr>
    </w:p>
    <w:p w14:paraId="3E45563E" w14:textId="77777777" w:rsidR="00650789" w:rsidRDefault="00650789" w:rsidP="00650789">
      <w:pPr>
        <w:ind w:left="720"/>
      </w:pPr>
      <w:r>
        <w:t>NOTA :</w:t>
      </w:r>
    </w:p>
    <w:p w14:paraId="050A5601" w14:textId="77777777" w:rsidR="00650789" w:rsidRDefault="00650789" w:rsidP="00650789">
      <w:pPr>
        <w:ind w:left="720"/>
      </w:pPr>
      <w:r>
        <w:t>Le pneu  à tendance à user les pains de gommes dans le sens inverse de sa rotation car les freinages et le frein moteur, sollicitent d’avantage et plus régulièrement le pneu que les accélérations…</w:t>
      </w:r>
    </w:p>
    <w:p w14:paraId="789227CC" w14:textId="77777777" w:rsidR="00650789" w:rsidRDefault="00650789" w:rsidP="00650789">
      <w:pPr>
        <w:ind w:left="720"/>
      </w:pPr>
    </w:p>
    <w:p w14:paraId="19221A79" w14:textId="3A4A9B93" w:rsidR="003B2452" w:rsidRDefault="00650789" w:rsidP="002C5E54">
      <w:pPr>
        <w:ind w:left="720"/>
      </w:pPr>
      <w:r>
        <w:t>Cette usure est normale, ainsi en général on peut donc retrouver le sens de rotation d’un pneu par cette astuce…</w:t>
      </w:r>
    </w:p>
    <w:p w14:paraId="4C5E45DC" w14:textId="77777777" w:rsidR="003B2452" w:rsidRDefault="003B2452" w:rsidP="0007028F">
      <w:pPr>
        <w:rPr>
          <w:color w:val="FF0000"/>
        </w:rPr>
      </w:pPr>
      <w:r w:rsidRPr="003B2452">
        <w:rPr>
          <w:color w:val="FF0000"/>
        </w:rPr>
        <w:t xml:space="preserve">Attention : </w:t>
      </w:r>
      <w:r w:rsidR="00650789">
        <w:rPr>
          <w:color w:val="FF0000"/>
        </w:rPr>
        <w:t>Il se peut aussi qu’une usure très prononcée en coin des pains de gomme provoquent</w:t>
      </w:r>
      <w:r w:rsidRPr="003B2452">
        <w:rPr>
          <w:color w:val="FF0000"/>
        </w:rPr>
        <w:t xml:space="preserve"> des vibrations et des résonnances à haute vitesse du fait que la roue attaque la route avec le côté en coin des pains de gomme</w:t>
      </w:r>
      <w:r w:rsidR="00650789">
        <w:rPr>
          <w:color w:val="FF0000"/>
        </w:rPr>
        <w:t>.</w:t>
      </w:r>
    </w:p>
    <w:p w14:paraId="57AAE1B6" w14:textId="77777777" w:rsidR="00650789" w:rsidRDefault="00650789" w:rsidP="0007028F">
      <w:pPr>
        <w:rPr>
          <w:color w:val="FF0000"/>
        </w:rPr>
      </w:pPr>
      <w:r>
        <w:rPr>
          <w:color w:val="FF0000"/>
        </w:rPr>
        <w:t>En retournant la roue cela peut atténuer ou faire disparaitre le phénomène…</w:t>
      </w:r>
    </w:p>
    <w:p w14:paraId="51A1E652" w14:textId="77777777" w:rsidR="003B2452" w:rsidRDefault="003B2452" w:rsidP="0007028F">
      <w:pPr>
        <w:rPr>
          <w:color w:val="FF0000"/>
        </w:rPr>
      </w:pPr>
    </w:p>
    <w:p w14:paraId="4B0DC482" w14:textId="3150FAD7" w:rsidR="003B2452" w:rsidRDefault="002C5E54" w:rsidP="006F3D73">
      <w:pPr>
        <w:numPr>
          <w:ilvl w:val="0"/>
          <w:numId w:val="21"/>
        </w:numPr>
      </w:pPr>
      <w:r>
        <w:rPr>
          <w:b/>
          <w:noProof/>
          <w:u w:val="single"/>
        </w:rPr>
        <mc:AlternateContent>
          <mc:Choice Requires="wpg">
            <w:drawing>
              <wp:anchor distT="0" distB="0" distL="114300" distR="114300" simplePos="0" relativeHeight="251667456" behindDoc="0" locked="0" layoutInCell="1" allowOverlap="1" wp14:anchorId="4BC8FFA5" wp14:editId="0D72932A">
                <wp:simplePos x="0" y="0"/>
                <wp:positionH relativeFrom="column">
                  <wp:posOffset>258141</wp:posOffset>
                </wp:positionH>
                <wp:positionV relativeFrom="paragraph">
                  <wp:posOffset>281895</wp:posOffset>
                </wp:positionV>
                <wp:extent cx="1946320" cy="1493440"/>
                <wp:effectExtent l="0" t="0" r="34925" b="5715"/>
                <wp:wrapThrough wrapText="bothSides">
                  <wp:wrapPolygon edited="0">
                    <wp:start x="12121" y="0"/>
                    <wp:lineTo x="0" y="4410"/>
                    <wp:lineTo x="0" y="13965"/>
                    <wp:lineTo x="7047" y="17640"/>
                    <wp:lineTo x="7047" y="19845"/>
                    <wp:lineTo x="9302" y="21315"/>
                    <wp:lineTo x="12121" y="21315"/>
                    <wp:lineTo x="21706" y="21315"/>
                    <wp:lineTo x="21706" y="0"/>
                    <wp:lineTo x="12121" y="0"/>
                  </wp:wrapPolygon>
                </wp:wrapThrough>
                <wp:docPr id="211" name="Grouper 211"/>
                <wp:cNvGraphicFramePr/>
                <a:graphic xmlns:a="http://schemas.openxmlformats.org/drawingml/2006/main">
                  <a:graphicData uri="http://schemas.microsoft.com/office/word/2010/wordprocessingGroup">
                    <wpg:wgp>
                      <wpg:cNvGrpSpPr/>
                      <wpg:grpSpPr>
                        <a:xfrm>
                          <a:off x="0" y="0"/>
                          <a:ext cx="1946320" cy="1493440"/>
                          <a:chOff x="0" y="0"/>
                          <a:chExt cx="1946320" cy="1493440"/>
                        </a:xfrm>
                      </wpg:grpSpPr>
                      <pic:pic xmlns:pic="http://schemas.openxmlformats.org/drawingml/2006/picture">
                        <pic:nvPicPr>
                          <pic:cNvPr id="195" name="Image 195"/>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5400000">
                            <a:off x="0" y="347730"/>
                            <a:ext cx="611505" cy="611505"/>
                          </a:xfrm>
                          <a:prstGeom prst="rect">
                            <a:avLst/>
                          </a:prstGeom>
                          <a:noFill/>
                          <a:ln>
                            <a:noFill/>
                          </a:ln>
                        </pic:spPr>
                      </pic:pic>
                      <wps:wsp>
                        <wps:cNvPr id="196" name="Flèche vers la droite 196"/>
                        <wps:cNvSpPr/>
                        <wps:spPr>
                          <a:xfrm>
                            <a:off x="77273" y="637505"/>
                            <a:ext cx="228600" cy="1143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Rectangle à coins arrondis 199"/>
                        <wps:cNvSpPr/>
                        <wps:spPr>
                          <a:xfrm>
                            <a:off x="689020" y="122350"/>
                            <a:ext cx="458470" cy="1141730"/>
                          </a:xfrm>
                          <a:prstGeom prst="roundRect">
                            <a:avLst/>
                          </a:prstGeom>
                          <a:solidFill>
                            <a:schemeClr val="bg1">
                              <a:lumMod val="6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Rectangle 202"/>
                        <wps:cNvSpPr/>
                        <wps:spPr>
                          <a:xfrm>
                            <a:off x="1146220" y="0"/>
                            <a:ext cx="800100" cy="14859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Zone de texte 208"/>
                        <wps:cNvSpPr txBox="1"/>
                        <wps:spPr>
                          <a:xfrm>
                            <a:off x="1313645" y="714778"/>
                            <a:ext cx="57150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6987C7A" w14:textId="62EE6BE8" w:rsidR="002C5E54" w:rsidRPr="002C5E54" w:rsidRDefault="002C5E54">
                              <w:pPr>
                                <w:rPr>
                                  <w:sz w:val="13"/>
                                </w:rPr>
                              </w:pPr>
                              <w:r>
                                <w:rPr>
                                  <w:sz w:val="13"/>
                                </w:rPr>
                                <w:t>Véhic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 name="Zone de texte 210"/>
                        <wps:cNvSpPr txBox="1"/>
                        <wps:spPr>
                          <a:xfrm>
                            <a:off x="714777" y="1320085"/>
                            <a:ext cx="373380" cy="1733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E9BCE1B" w14:textId="516F0909" w:rsidR="002C5E54" w:rsidRPr="002C5E54" w:rsidRDefault="002C5E54">
                              <w:pPr>
                                <w:rPr>
                                  <w:sz w:val="13"/>
                                </w:rPr>
                              </w:pPr>
                              <w:r w:rsidRPr="002C5E54">
                                <w:rPr>
                                  <w:sz w:val="13"/>
                                </w:rPr>
                                <w:t>Ro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BC8FFA5" id="Grouper_x0020_211" o:spid="_x0000_s1076" style="position:absolute;left:0;text-align:left;margin-left:20.35pt;margin-top:22.2pt;width:153.25pt;height:117.6pt;z-index:251712000" coordsize="1946320,14934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">
                <v:shape id="Image_x0020_195" o:spid="_x0000_s1077" type="#_x0000_t75" style="position:absolute;top:347730;width:611505;height:611505;rotation: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tk&#10;3YrEAAAA3AAAAA8AAABkcnMvZG93bnJldi54bWxET01rwkAQvRf6H5YRems2KTTG1FWktKWIF9OC&#10;PQ7ZMYlmZ0N2G+O/dwXB2zze58yXo2nFQL1rLCtIohgEcWl1w5WC35/P5wyE88gaW8uk4EwOlovH&#10;hznm2p54S0PhKxFC2OWooPa+y6V0ZU0GXWQ74sDtbW/QB9hXUvd4CuGmlS9xnEqDDYeGGjt6r6k8&#10;Fv9GwW5drLLh6y/dfGx0l7hiuj4kU6WeJuPqDYSn0d/FN/e3DvNnr3B9JlwgFxc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Ktk3YrEAAAA3AAAAA8AAAAAAAAAAAAAAAAAnAIA&#10;AGRycy9kb3ducmV2LnhtbFBLBQYAAAAABAAEAPcAAACNAwAAAAA=&#10;">
                  <v:imagedata r:id="rId33" o:title=""/>
                  <v:path arrowok="t"/>
                </v:shape>
                <v:shape id="Fl_x00e8_che_x0020_vers_x0020_la_x0020_droite_x0020_196" o:spid="_x0000_s1078" type="#_x0000_t13" style="position:absolute;left:77273;top:637505;width:228600;height:114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lLxwgAA&#10;ANwAAAAPAAAAZHJzL2Rvd25yZXYueG1sRE9Na8JAEL0X+h+WKfRWN80hxNRViqBY6MVo2+uQnSah&#10;2dm4u03iv3cFwds83ucsVpPpxEDOt5YVvM4SEMSV1S3XCo6HzUsOwgdkjZ1lUnAmD6vl48MCC21H&#10;3tNQhlrEEPYFKmhC6AspfdWQQT+zPXHkfq0zGCJ0tdQOxxhuOpkmSSYNthwbGuxp3VD1V/4bBa6m&#10;PB/646fxP51zX6f043u9Ver5aXp/AxFoCnfxzb3Tcf48g+sz8QK5vA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f6UvHCAAAA3AAAAA8AAAAAAAAAAAAAAAAAlwIAAGRycy9kb3du&#10;cmV2LnhtbFBLBQYAAAAABAAEAPUAAACGAwAAAAA=&#10;" fillcolor="#4f81bd [3204]" strokecolor="#243f60 [1604]" strokeweight="2pt"/>
                <v:roundrect id="Rectangle_x0020__x00e0__x0020_coins_x0020_arrondis_x0020_199" o:spid="_x0000_s1079" style="position:absolute;left:689020;top:122350;width:458470;height:114173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DeiHwAAA&#10;ANwAAAAPAAAAZHJzL2Rvd25yZXYueG1sRE9Li8IwEL4L+x/CLHjTdD2IqUZZVkTBg/hY9jo0Y1O2&#10;mZQmav33RhC8zcf3nNmic7W4Uhsqzxq+hhkI4sKbiksNp+NqMAERIrLB2jNpuFOAxfyjN8Pc+Bvv&#10;6XqIpUghHHLUYGNscilDYclhGPqGOHFn3zqMCbalNC3eUrir5SjLxtJhxanBYkM/lor/w8Vp2Eo2&#10;fjle2l2nftVorf4uuGet+5/d9xREpC6+xS/3xqT5SsHzmXSBnD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pDeiHwAAAANwAAAAPAAAAAAAAAAAAAAAAAJcCAABkcnMvZG93bnJl&#10;di54bWxQSwUGAAAAAAQABAD1AAAAhAMAAAAA&#10;" fillcolor="#a5a5a5 [2092]" strokecolor="black [3213]" strokeweight="2pt"/>
                <v:rect id="Rectangle_x0020_202" o:spid="_x0000_s1080" style="position:absolute;left:1146220;width:800100;height:1485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4wMKwwAA&#10;ANwAAAAPAAAAZHJzL2Rvd25yZXYueG1sRI9Pi8IwFMTvgt8hPMGbpvagS9dURFjYHoroWvb6aF7/&#10;YPNSmqj12xthYY/DzPyG2e5G04k7Da61rGC1jEAQl1a3XCu4/HwtPkA4j6yxs0wKnuRgl04nW0y0&#10;ffCJ7mdfiwBhl6CCxvs+kdKVDRl0S9sTB6+yg0Ef5FBLPeAjwE0n4yhaS4Mth4UGezo0VF7PN6Mg&#10;X+d5jFnxW2TFIXOblT76Sis1n437TxCeRv8f/mt/awVxFMP7TDgCMn0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U4wMKwwAAANwAAAAPAAAAAAAAAAAAAAAAAJcCAABkcnMvZG93&#10;bnJldi54bWxQSwUGAAAAAAQABAD1AAAAhwMAAAAA&#10;" fillcolor="white [3201]" strokecolor="#f79646 [3209]" strokeweight="2pt"/>
                <v:shape id="Zone_x0020_de_x0020_texte_x0020_208" o:spid="_x0000_s1081" type="#_x0000_t202" style="position:absolute;left:1313645;top:714778;width:5715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A3KawQAA&#10;ANwAAAAPAAAAZHJzL2Rvd25yZXYueG1sRE9ba8IwFH4X/A/hCHuzibKJ1kaRjcGeNryCb4fm2Bab&#10;k9Bktvv3y8Ngjx/fvdgOthUP6kLjWMMsUyCIS2carjScju/TJYgQkQ22jknDDwXYbsajAnPjet7T&#10;4xArkUI45KihjtHnUoayJoshc544cTfXWYwJdpU0HfYp3LZyrtRCWmw4NdTo6bWm8n74thrOn7fr&#10;5Vl9VW/2xfduUJLtSmr9NBl2axCRhvgv/nN/GA1zldamM+kIyM0v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yQNymsEAAADcAAAADwAAAAAAAAAAAAAAAACXAgAAZHJzL2Rvd25y&#10;ZXYueG1sUEsFBgAAAAAEAAQA9QAAAIUDAAAAAA==&#10;" filled="f" stroked="f">
                  <v:textbox>
                    <w:txbxContent>
                      <w:p w14:paraId="76987C7A" w14:textId="62EE6BE8" w:rsidR="002C5E54" w:rsidRPr="002C5E54" w:rsidRDefault="002C5E54">
                        <w:pPr>
                          <w:rPr>
                            <w:sz w:val="13"/>
                          </w:rPr>
                        </w:pPr>
                        <w:r>
                          <w:rPr>
                            <w:sz w:val="13"/>
                          </w:rPr>
                          <w:t>Véhicule</w:t>
                        </w:r>
                      </w:p>
                    </w:txbxContent>
                  </v:textbox>
                </v:shape>
                <v:shape id="Zone_x0020_de_x0020_texte_x0020_210" o:spid="_x0000_s1082" type="#_x0000_t202" style="position:absolute;left:714777;top:1320085;width:373380;height:1733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rOhBwAAA&#10;ANwAAAAPAAAAZHJzL2Rvd25yZXYueG1sRE9Ni8IwEL0L/ocwgjdNFFfcahRRBE8r1t0Fb0MztsVm&#10;Uppo6783h4U9Pt73atPZSjyp8aVjDZOxAkGcOVNyruH7chgtQPiAbLByTBpe5GGz7vdWmBjX8pme&#10;achFDGGfoIYihDqR0mcFWfRjVxNH7uYaiyHCJpemwTaG20pOlZpLiyXHhgJr2hWU3dOH1fDzdbv+&#10;ztQp39uPunWdkmw/pdbDQbddggjUhX/xn/toNEwncX48E4+AXL8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yrOhBwAAAANwAAAAPAAAAAAAAAAAAAAAAAJcCAABkcnMvZG93bnJl&#10;di54bWxQSwUGAAAAAAQABAD1AAAAhAMAAAAA&#10;" filled="f" stroked="f">
                  <v:textbox>
                    <w:txbxContent>
                      <w:p w14:paraId="4E9BCE1B" w14:textId="516F0909" w:rsidR="002C5E54" w:rsidRPr="002C5E54" w:rsidRDefault="002C5E54">
                        <w:pPr>
                          <w:rPr>
                            <w:sz w:val="13"/>
                          </w:rPr>
                        </w:pPr>
                        <w:r w:rsidRPr="002C5E54">
                          <w:rPr>
                            <w:sz w:val="13"/>
                          </w:rPr>
                          <w:t>Roue</w:t>
                        </w:r>
                      </w:p>
                    </w:txbxContent>
                  </v:textbox>
                </v:shape>
                <w10:wrap type="through"/>
              </v:group>
            </w:pict>
          </mc:Fallback>
        </mc:AlternateContent>
      </w:r>
      <w:r w:rsidR="00B40D30" w:rsidRPr="00B40D30">
        <w:rPr>
          <w:b/>
          <w:u w:val="single"/>
        </w:rPr>
        <w:t>CAS A :</w:t>
      </w:r>
      <w:r w:rsidR="00B40D30">
        <w:t xml:space="preserve"> </w:t>
      </w:r>
      <w:r w:rsidR="003B2452">
        <w:t>Si on passe la main du bord ext</w:t>
      </w:r>
      <w:r w:rsidR="006F3D73">
        <w:t>érieur</w:t>
      </w:r>
      <w:r w:rsidR="003B2452">
        <w:t xml:space="preserve"> du pneu vers l’</w:t>
      </w:r>
      <w:r w:rsidR="006F3D73">
        <w:t>intérieur de la bande de roulement on peut remarquer aussi le sens de l’usure :</w:t>
      </w:r>
    </w:p>
    <w:p w14:paraId="6A389E91" w14:textId="2333B524" w:rsidR="006F3D73" w:rsidRDefault="006F3D73" w:rsidP="0007028F"/>
    <w:p w14:paraId="19281DBC" w14:textId="10D05CC5" w:rsidR="006F3D73" w:rsidRDefault="006F3D73" w:rsidP="006F3D73">
      <w:pPr>
        <w:numPr>
          <w:ilvl w:val="1"/>
          <w:numId w:val="8"/>
        </w:numPr>
      </w:pPr>
      <w:r>
        <w:t>Si en frottant la main vers l’intérieur du pneu on sent que ça accroche cette roue à un excès d’ouverture.</w:t>
      </w:r>
    </w:p>
    <w:p w14:paraId="4FC9CCAF" w14:textId="10EB323A" w:rsidR="002C5E54" w:rsidRDefault="00E72CEE" w:rsidP="0007028F">
      <w:r>
        <w:rPr>
          <w:noProof/>
        </w:rPr>
        <mc:AlternateContent>
          <mc:Choice Requires="wpg">
            <w:drawing>
              <wp:anchor distT="0" distB="0" distL="114300" distR="114300" simplePos="0" relativeHeight="251668480" behindDoc="0" locked="0" layoutInCell="1" allowOverlap="1" wp14:anchorId="669D52BA" wp14:editId="7F846521">
                <wp:simplePos x="0" y="0"/>
                <wp:positionH relativeFrom="column">
                  <wp:posOffset>4718050</wp:posOffset>
                </wp:positionH>
                <wp:positionV relativeFrom="paragraph">
                  <wp:posOffset>45085</wp:posOffset>
                </wp:positionV>
                <wp:extent cx="1946275" cy="1492885"/>
                <wp:effectExtent l="0" t="0" r="34925" b="5715"/>
                <wp:wrapThrough wrapText="bothSides">
                  <wp:wrapPolygon edited="0">
                    <wp:start x="12121" y="0"/>
                    <wp:lineTo x="0" y="4410"/>
                    <wp:lineTo x="0" y="13965"/>
                    <wp:lineTo x="7047" y="17640"/>
                    <wp:lineTo x="7047" y="19845"/>
                    <wp:lineTo x="9302" y="21315"/>
                    <wp:lineTo x="12121" y="21315"/>
                    <wp:lineTo x="21706" y="21315"/>
                    <wp:lineTo x="21706" y="0"/>
                    <wp:lineTo x="12121" y="0"/>
                  </wp:wrapPolygon>
                </wp:wrapThrough>
                <wp:docPr id="225" name="Grouper 225"/>
                <wp:cNvGraphicFramePr/>
                <a:graphic xmlns:a="http://schemas.openxmlformats.org/drawingml/2006/main">
                  <a:graphicData uri="http://schemas.microsoft.com/office/word/2010/wordprocessingGroup">
                    <wpg:wgp>
                      <wpg:cNvGrpSpPr/>
                      <wpg:grpSpPr>
                        <a:xfrm>
                          <a:off x="0" y="0"/>
                          <a:ext cx="1946275" cy="1492885"/>
                          <a:chOff x="0" y="0"/>
                          <a:chExt cx="1946301" cy="1493376"/>
                        </a:xfrm>
                      </wpg:grpSpPr>
                      <pic:pic xmlns:pic="http://schemas.openxmlformats.org/drawingml/2006/picture">
                        <pic:nvPicPr>
                          <pic:cNvPr id="218" name="Image 218"/>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5400000">
                            <a:off x="0" y="347729"/>
                            <a:ext cx="610870" cy="610870"/>
                          </a:xfrm>
                          <a:prstGeom prst="rect">
                            <a:avLst/>
                          </a:prstGeom>
                          <a:noFill/>
                          <a:ln>
                            <a:noFill/>
                          </a:ln>
                        </pic:spPr>
                      </pic:pic>
                      <wps:wsp>
                        <wps:cNvPr id="222" name="Rectangle 222"/>
                        <wps:cNvSpPr/>
                        <wps:spPr>
                          <a:xfrm>
                            <a:off x="1146219" y="0"/>
                            <a:ext cx="800082" cy="1485348"/>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 name="Rectangle à coins arrondis 220"/>
                        <wps:cNvSpPr/>
                        <wps:spPr>
                          <a:xfrm>
                            <a:off x="689019" y="122349"/>
                            <a:ext cx="458459" cy="1141306"/>
                          </a:xfrm>
                          <a:prstGeom prst="roundRect">
                            <a:avLst/>
                          </a:prstGeom>
                          <a:solidFill>
                            <a:schemeClr val="bg1">
                              <a:lumMod val="6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Flèche vers la droite 219"/>
                        <wps:cNvSpPr/>
                        <wps:spPr>
                          <a:xfrm rot="10800000">
                            <a:off x="77273" y="637504"/>
                            <a:ext cx="228595" cy="114258"/>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Zone de texte 224"/>
                        <wps:cNvSpPr txBox="1"/>
                        <wps:spPr>
                          <a:xfrm>
                            <a:off x="714777" y="1320085"/>
                            <a:ext cx="373371" cy="173291"/>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163F9CB" w14:textId="77777777" w:rsidR="002C5E54" w:rsidRPr="002C5E54" w:rsidRDefault="002C5E54" w:rsidP="002C5E54">
                              <w:pPr>
                                <w:rPr>
                                  <w:sz w:val="13"/>
                                </w:rPr>
                              </w:pPr>
                              <w:r w:rsidRPr="002C5E54">
                                <w:rPr>
                                  <w:sz w:val="13"/>
                                </w:rPr>
                                <w:t>Ro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3" name="Zone de texte 223"/>
                        <wps:cNvSpPr txBox="1"/>
                        <wps:spPr>
                          <a:xfrm>
                            <a:off x="1313645" y="714778"/>
                            <a:ext cx="571487" cy="228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F839B26" w14:textId="77777777" w:rsidR="002C5E54" w:rsidRPr="002C5E54" w:rsidRDefault="002C5E54" w:rsidP="002C5E54">
                              <w:pPr>
                                <w:rPr>
                                  <w:sz w:val="13"/>
                                </w:rPr>
                              </w:pPr>
                              <w:r>
                                <w:rPr>
                                  <w:sz w:val="13"/>
                                </w:rPr>
                                <w:t>Véhic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69D52BA" id="Grouper_x0020_225" o:spid="_x0000_s1083" style="position:absolute;margin-left:371.5pt;margin-top:3.55pt;width:153.25pt;height:117.55pt;z-index:251721216" coordsize="1946301,1493376"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">
                <v:shape id="Image_x0020_218" o:spid="_x0000_s1084" type="#_x0000_t75" style="position:absolute;top:347729;width:610870;height:610870;rotation: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OT&#10;EDLCAAAA3AAAAA8AAABkcnMvZG93bnJldi54bWxET01rg0AQvRfyH5Yp9FZXc4jBuglS0hIkl9hC&#10;exzcqdq6s+Ju1P777CGQ4+N95/vF9GKi0XWWFSRRDIK4trrjRsHnx9vzFoTzyBp7y6Tgnxzsd6uH&#10;HDNtZz7TVPlGhBB2GSpovR8yKV3dkkEX2YE4cD92NOgDHBupR5xDuOnlOo430mDHoaHFgV5bqv+q&#10;i1HwVVbFdnr/3pwOJz0krkrL3yRV6ulxKV5AeFr8XXxzH7WCdRLWhjPhCMjdF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zkxAywgAAANwAAAAPAAAAAAAAAAAAAAAAAJwCAABk&#10;cnMvZG93bnJldi54bWxQSwUGAAAAAAQABAD3AAAAiwMAAAAA&#10;">
                  <v:imagedata r:id="rId33" o:title=""/>
                  <v:path arrowok="t"/>
                </v:shape>
                <v:rect id="Rectangle_x0020_222" o:spid="_x0000_s1085" style="position:absolute;left:1146219;width:800082;height:148534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Vl9qwwAA&#10;ANwAAAAPAAAAZHJzL2Rvd25yZXYueG1sRI9Bi8IwFITvC/6H8ARva2oOulSjiCDYQ1l0LV4fzbMt&#10;Ni+liVr/vVlY2OMwM98wq81gW/Gg3jeONcymCQji0pmGKw3nn/3nFwgfkA22jknDizxs1qOPFabG&#10;PflIj1OoRISwT1FDHUKXSunLmiz6qeuIo3d1vcUQZV9J0+Mzwm0rVZLMpcWG40KNHe1qKm+nu9WQ&#10;z/NcYVZciqzYZX4xM9/harSejIftEkSgIfyH/9oHo0EpBb9n4hGQ6z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fVl9qwwAAANwAAAAPAAAAAAAAAAAAAAAAAJcCAABkcnMvZG93&#10;bnJldi54bWxQSwUGAAAAAAQABAD1AAAAhwMAAAAA&#10;" fillcolor="white [3201]" strokecolor="#f79646 [3209]" strokeweight="2pt"/>
                <v:roundrect id="Rectangle_x0020__x00e0__x0020_coins_x0020_arrondis_x0020_220" o:spid="_x0000_s1086" style="position:absolute;left:689019;top:122349;width:458459;height:1141306;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remBwAAA&#10;ANwAAAAPAAAAZHJzL2Rvd25yZXYueG1sRE9Ni8IwEL0L+x/CLOxN0+1BbDUtoiwKHkTdxevQjE2x&#10;mZQmavffm4Pg8fG+F+VgW3Gn3jeOFXxPEhDEldMN1wp+Tz/jGQgfkDW2jknBP3koi4/RAnPtHnyg&#10;+zHUIoawz1GBCaHLpfSVIYt+4jriyF1cbzFE2NdS9/iI4baVaZJMpcWGY4PBjlaGquvxZhXsJGu3&#10;nq7Nfsj+snSTnW94YKW+PoflHESgIbzFL/dWK0jTOD+eiUdAFk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AremBwAAAANwAAAAPAAAAAAAAAAAAAAAAAJcCAABkcnMvZG93bnJl&#10;di54bWxQSwUGAAAAAAQABAD1AAAAhAMAAAAA&#10;" fillcolor="#a5a5a5 [2092]" strokecolor="black [3213]" strokeweight="2pt"/>
                <v:shape id="Fl_x00e8_che_x0020_vers_x0020_la_x0020_droite_x0020_219" o:spid="_x0000_s1087" type="#_x0000_t13" style="position:absolute;left:77273;top:637504;width:228595;height:114258;rotation:1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qRbdwgAA&#10;ANwAAAAPAAAAZHJzL2Rvd25yZXYueG1sRI9Bi8IwFITvC/6H8ARva9oeRKuxLIog4mVVPD+at213&#10;m5eSxFr/vVkQPA4z3wyzKgbTip6cbywrSKcJCOLS6oYrBZfz7nMOwgdkja1lUvAgD8V69LHCXNs7&#10;f1N/CpWIJexzVFCH0OVS+rImg35qO+Lo/VhnMETpKqkd3mO5aWWWJDNpsOG4UGNHm5rKv9PNKMjM&#10;cdjc+u1RB/fbHmx2zRbmqtRkPHwtQQQawjv8ovc6cukC/s/EIyDXT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2pFt3CAAAA3AAAAA8AAAAAAAAAAAAAAAAAlwIAAGRycy9kb3du&#10;cmV2LnhtbFBLBQYAAAAABAAEAPUAAACGAwAAAAA=&#10;" adj="16202" fillcolor="#4f81bd [3204]" strokecolor="#243f60 [1604]" strokeweight="2pt"/>
                <v:shape id="Zone_x0020_de_x0020_texte_x0020_224" o:spid="_x0000_s1088" type="#_x0000_t202" style="position:absolute;left:714777;top:1320085;width:373371;height:17329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yT/xAAA&#10;ANwAAAAPAAAAZHJzL2Rvd25yZXYueG1sRI9Pa8JAFMTvBb/D8gRvza5Bi0ZXEYvQk6X+A2+P7DMJ&#10;Zt+G7Nak375bKHgcZuY3zHLd21o8qPWVYw3jRIEgzp2puNBwOu5eZyB8QDZYOyYNP+RhvRq8LDEz&#10;ruMvehxCISKEfYYayhCaTEqfl2TRJ64hjt7NtRZDlG0hTYtdhNtapkq9SYsVx4USG9qWlN8P31bD&#10;eX+7Xibqs3i306ZzvZJs51Lr0bDfLEAE6sMz/N/+MBrSdAJ/Z+IRkKt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A/sk/8QAAADcAAAADwAAAAAAAAAAAAAAAACXAgAAZHJzL2Rv&#10;d25yZXYueG1sUEsFBgAAAAAEAAQA9QAAAIgDAAAAAA==&#10;" filled="f" stroked="f">
                  <v:textbox>
                    <w:txbxContent>
                      <w:p w14:paraId="1163F9CB" w14:textId="77777777" w:rsidR="002C5E54" w:rsidRPr="002C5E54" w:rsidRDefault="002C5E54" w:rsidP="002C5E54">
                        <w:pPr>
                          <w:rPr>
                            <w:sz w:val="13"/>
                          </w:rPr>
                        </w:pPr>
                        <w:r w:rsidRPr="002C5E54">
                          <w:rPr>
                            <w:sz w:val="13"/>
                          </w:rPr>
                          <w:t>Roue</w:t>
                        </w:r>
                      </w:p>
                    </w:txbxContent>
                  </v:textbox>
                </v:shape>
                <v:shape id="Zone_x0020_de_x0020_texte_x0020_223" o:spid="_x0000_s1089" type="#_x0000_t202" style="position:absolute;left:1313645;top:714778;width:571487;height:2285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EryLxQAA&#10;ANwAAAAPAAAAZHJzL2Rvd25yZXYueG1sRI9Pa8JAFMTvhX6H5RW86W7jH2rqJpQWwVNFrYK3R/aZ&#10;hGbfhuxq0m/fLQg9DjPzG2aVD7YRN+p87VjD80SBIC6cqbnU8HVYj19A+IBssHFMGn7IQ549Pqww&#10;Na7nHd32oRQRwj5FDVUIbSqlLyqy6CeuJY7exXUWQ5RdKU2HfYTbRiZKLaTFmuNChS29V1R8769W&#10;w/Hzcj7N1Lb8sPO2d4OSbJdS69HT8PYKItAQ/sP39sZoSJIp/J2JR0Bm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wSvIvFAAAA3AAAAA8AAAAAAAAAAAAAAAAAlwIAAGRycy9k&#10;b3ducmV2LnhtbFBLBQYAAAAABAAEAPUAAACJAwAAAAA=&#10;" filled="f" stroked="f">
                  <v:textbox>
                    <w:txbxContent>
                      <w:p w14:paraId="6F839B26" w14:textId="77777777" w:rsidR="002C5E54" w:rsidRPr="002C5E54" w:rsidRDefault="002C5E54" w:rsidP="002C5E54">
                        <w:pPr>
                          <w:rPr>
                            <w:sz w:val="13"/>
                          </w:rPr>
                        </w:pPr>
                        <w:r>
                          <w:rPr>
                            <w:sz w:val="13"/>
                          </w:rPr>
                          <w:t>Véhicule</w:t>
                        </w:r>
                      </w:p>
                    </w:txbxContent>
                  </v:textbox>
                </v:shape>
                <w10:wrap type="through"/>
              </v:group>
            </w:pict>
          </mc:Fallback>
        </mc:AlternateContent>
      </w:r>
    </w:p>
    <w:p w14:paraId="0BBE2527" w14:textId="230BA5FA" w:rsidR="002C5E54" w:rsidRDefault="002C5E54" w:rsidP="0007028F"/>
    <w:p w14:paraId="33096ED8" w14:textId="07F03C07" w:rsidR="006F3D73" w:rsidRDefault="006F3D73" w:rsidP="0007028F"/>
    <w:p w14:paraId="56C3EF27" w14:textId="0898E739" w:rsidR="002C5E54" w:rsidRDefault="006F3D73" w:rsidP="0007028F">
      <w:pPr>
        <w:numPr>
          <w:ilvl w:val="1"/>
          <w:numId w:val="8"/>
        </w:numPr>
      </w:pPr>
      <w:r>
        <w:t>Inversement si on sent la résistance quand on va en sens inverse alors cette roue à un excès de pincement.</w:t>
      </w:r>
    </w:p>
    <w:p w14:paraId="35BA8695" w14:textId="77777777" w:rsidR="002C5E54" w:rsidRDefault="002C5E54" w:rsidP="0007028F"/>
    <w:p w14:paraId="500A6828" w14:textId="77777777" w:rsidR="002C5E54" w:rsidRDefault="002C5E54" w:rsidP="0007028F"/>
    <w:p w14:paraId="5D8E57E4" w14:textId="77777777" w:rsidR="006F3D73" w:rsidRDefault="00B40D30" w:rsidP="006F3D73">
      <w:pPr>
        <w:numPr>
          <w:ilvl w:val="0"/>
          <w:numId w:val="21"/>
        </w:numPr>
      </w:pPr>
      <w:r w:rsidRPr="00B40D30">
        <w:rPr>
          <w:b/>
          <w:u w:val="single"/>
        </w:rPr>
        <w:t xml:space="preserve">CAS B : </w:t>
      </w:r>
      <w:r>
        <w:rPr>
          <w:b/>
          <w:u w:val="single"/>
        </w:rPr>
        <w:t xml:space="preserve"> </w:t>
      </w:r>
      <w:r w:rsidR="006F3D73">
        <w:t>En passant la main tout autour de la roue on peut aussi sentir les défauts d’usures suivant :</w:t>
      </w:r>
    </w:p>
    <w:p w14:paraId="38CEA73C" w14:textId="53F3955B" w:rsidR="006F3D73" w:rsidRDefault="00E72CEE" w:rsidP="006F3D73">
      <w:pPr>
        <w:numPr>
          <w:ilvl w:val="1"/>
          <w:numId w:val="8"/>
        </w:numPr>
      </w:pPr>
      <w:r>
        <w:rPr>
          <w:noProof/>
        </w:rPr>
        <mc:AlternateContent>
          <mc:Choice Requires="wps">
            <w:drawing>
              <wp:anchor distT="0" distB="0" distL="114300" distR="114300" simplePos="0" relativeHeight="251671552" behindDoc="0" locked="0" layoutInCell="1" allowOverlap="1" wp14:anchorId="0673C7BB" wp14:editId="1528B002">
                <wp:simplePos x="0" y="0"/>
                <wp:positionH relativeFrom="column">
                  <wp:posOffset>720725</wp:posOffset>
                </wp:positionH>
                <wp:positionV relativeFrom="paragraph">
                  <wp:posOffset>120650</wp:posOffset>
                </wp:positionV>
                <wp:extent cx="373380" cy="173355"/>
                <wp:effectExtent l="0" t="0" r="0" b="4445"/>
                <wp:wrapThrough wrapText="bothSides">
                  <wp:wrapPolygon edited="0">
                    <wp:start x="1469" y="0"/>
                    <wp:lineTo x="1469" y="18989"/>
                    <wp:lineTo x="17633" y="18989"/>
                    <wp:lineTo x="19102" y="0"/>
                    <wp:lineTo x="1469" y="0"/>
                  </wp:wrapPolygon>
                </wp:wrapThrough>
                <wp:docPr id="232" name="Zone de texte 232"/>
                <wp:cNvGraphicFramePr/>
                <a:graphic xmlns:a="http://schemas.openxmlformats.org/drawingml/2006/main">
                  <a:graphicData uri="http://schemas.microsoft.com/office/word/2010/wordprocessingShape">
                    <wps:wsp>
                      <wps:cNvSpPr txBox="1"/>
                      <wps:spPr>
                        <a:xfrm>
                          <a:off x="0" y="0"/>
                          <a:ext cx="373380" cy="1733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A1F545C" w14:textId="77777777" w:rsidR="002C5E54" w:rsidRPr="002C5E54" w:rsidRDefault="002C5E54" w:rsidP="002C5E54">
                            <w:pPr>
                              <w:rPr>
                                <w:sz w:val="13"/>
                              </w:rPr>
                            </w:pPr>
                            <w:r w:rsidRPr="002C5E54">
                              <w:rPr>
                                <w:sz w:val="13"/>
                              </w:rPr>
                              <w:t>Ro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73C7BB" id="Zone_x0020_de_x0020_texte_x0020_232" o:spid="_x0000_s1090" type="#_x0000_t202" style="position:absolute;left:0;text-align:left;margin-left:56.75pt;margin-top:9.5pt;width:29.4pt;height:13.65pt;z-index:251729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" filled="f" stroked="f">
                <v:textbox>
                  <w:txbxContent>
                    <w:p w14:paraId="0A1F545C" w14:textId="77777777" w:rsidR="002C5E54" w:rsidRPr="002C5E54" w:rsidRDefault="002C5E54" w:rsidP="002C5E54">
                      <w:pPr>
                        <w:rPr>
                          <w:sz w:val="13"/>
                        </w:rPr>
                      </w:pPr>
                      <w:r w:rsidRPr="002C5E54">
                        <w:rPr>
                          <w:sz w:val="13"/>
                        </w:rPr>
                        <w:t>Roue</w:t>
                      </w:r>
                    </w:p>
                  </w:txbxContent>
                </v:textbox>
                <w10:wrap type="through"/>
              </v:shape>
            </w:pict>
          </mc:Fallback>
        </mc:AlternateContent>
      </w:r>
      <w:r w:rsidR="002C5E54">
        <w:rPr>
          <w:noProof/>
        </w:rPr>
        <mc:AlternateContent>
          <mc:Choice Requires="wps">
            <w:drawing>
              <wp:anchor distT="0" distB="0" distL="114300" distR="114300" simplePos="0" relativeHeight="251669504" behindDoc="0" locked="0" layoutInCell="1" allowOverlap="1" wp14:anchorId="1CD75943" wp14:editId="54F4EA82">
                <wp:simplePos x="0" y="0"/>
                <wp:positionH relativeFrom="column">
                  <wp:posOffset>1146098</wp:posOffset>
                </wp:positionH>
                <wp:positionV relativeFrom="paragraph">
                  <wp:posOffset>151833</wp:posOffset>
                </wp:positionV>
                <wp:extent cx="800100" cy="1485900"/>
                <wp:effectExtent l="0" t="0" r="38100" b="38100"/>
                <wp:wrapThrough wrapText="bothSides">
                  <wp:wrapPolygon edited="0">
                    <wp:start x="0" y="0"/>
                    <wp:lineTo x="0" y="21785"/>
                    <wp:lineTo x="21943" y="21785"/>
                    <wp:lineTo x="21943" y="0"/>
                    <wp:lineTo x="0" y="0"/>
                  </wp:wrapPolygon>
                </wp:wrapThrough>
                <wp:docPr id="230" name="Rectangle 230"/>
                <wp:cNvGraphicFramePr/>
                <a:graphic xmlns:a="http://schemas.openxmlformats.org/drawingml/2006/main">
                  <a:graphicData uri="http://schemas.microsoft.com/office/word/2010/wordprocessingShape">
                    <wps:wsp>
                      <wps:cNvSpPr/>
                      <wps:spPr>
                        <a:xfrm>
                          <a:off x="0" y="0"/>
                          <a:ext cx="800100" cy="14859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DD60DB" id="Rectangle_x0020_230" o:spid="_x0000_s1026" style="position:absolute;margin-left:90.25pt;margin-top:11.95pt;width:63pt;height:117pt;z-index:251727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" fillcolor="white [3201]" strokecolor="#f79646 [3209]" strokeweight="2pt">
                <w10:wrap type="through"/>
              </v:rect>
            </w:pict>
          </mc:Fallback>
        </mc:AlternateContent>
      </w:r>
      <w:r w:rsidR="006F3D73">
        <w:t>Plat</w:t>
      </w:r>
      <w:r>
        <w:t>s</w:t>
      </w:r>
      <w:r w:rsidR="006F3D73">
        <w:t xml:space="preserve"> dus à un déséquilibrage.</w:t>
      </w:r>
    </w:p>
    <w:p w14:paraId="6AF287BB" w14:textId="337556A0" w:rsidR="006F3D73" w:rsidRDefault="002C5E54" w:rsidP="006F3D73">
      <w:pPr>
        <w:numPr>
          <w:ilvl w:val="1"/>
          <w:numId w:val="8"/>
        </w:numPr>
      </w:pPr>
      <w:r>
        <w:rPr>
          <w:noProof/>
        </w:rPr>
        <mc:AlternateContent>
          <mc:Choice Requires="wps">
            <w:drawing>
              <wp:anchor distT="0" distB="0" distL="114300" distR="114300" simplePos="0" relativeHeight="251670528" behindDoc="0" locked="0" layoutInCell="1" allowOverlap="1" wp14:anchorId="3C01B1AA" wp14:editId="52D55664">
                <wp:simplePos x="0" y="0"/>
                <wp:positionH relativeFrom="column">
                  <wp:posOffset>688898</wp:posOffset>
                </wp:positionH>
                <wp:positionV relativeFrom="paragraph">
                  <wp:posOffset>98923</wp:posOffset>
                </wp:positionV>
                <wp:extent cx="458470" cy="1141730"/>
                <wp:effectExtent l="0" t="0" r="24130" b="26670"/>
                <wp:wrapThrough wrapText="bothSides">
                  <wp:wrapPolygon edited="0">
                    <wp:start x="0" y="0"/>
                    <wp:lineTo x="0" y="21624"/>
                    <wp:lineTo x="21540" y="21624"/>
                    <wp:lineTo x="21540" y="0"/>
                    <wp:lineTo x="0" y="0"/>
                  </wp:wrapPolygon>
                </wp:wrapThrough>
                <wp:docPr id="229" name="Rectangle à coins arrondis 229"/>
                <wp:cNvGraphicFramePr/>
                <a:graphic xmlns:a="http://schemas.openxmlformats.org/drawingml/2006/main">
                  <a:graphicData uri="http://schemas.microsoft.com/office/word/2010/wordprocessingShape">
                    <wps:wsp>
                      <wps:cNvSpPr/>
                      <wps:spPr>
                        <a:xfrm>
                          <a:off x="0" y="0"/>
                          <a:ext cx="458470" cy="1141730"/>
                        </a:xfrm>
                        <a:prstGeom prst="roundRect">
                          <a:avLst/>
                        </a:prstGeom>
                        <a:solidFill>
                          <a:schemeClr val="bg1">
                            <a:lumMod val="6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01A800D" id="Rectangle_x0020__x00e0__x0020_coins_x0020_arrondis_x0020_229" o:spid="_x0000_s1026" style="position:absolute;margin-left:54.25pt;margin-top:7.8pt;width:36.1pt;height:89.9pt;z-index:251728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" fillcolor="#a5a5a5 [2092]" strokecolor="black [3213]" strokeweight="2pt">
                <w10:wrap type="through"/>
              </v:roundrect>
            </w:pict>
          </mc:Fallback>
        </mc:AlternateContent>
      </w:r>
      <w:r w:rsidR="006F3D73">
        <w:t>Déformation de la carcasse (défaut du pneu ou usure des suspensions)</w:t>
      </w:r>
    </w:p>
    <w:p w14:paraId="754DF017" w14:textId="3DB99EA8" w:rsidR="006F3D73" w:rsidRPr="003B2452" w:rsidRDefault="002C5E54" w:rsidP="006F3D73">
      <w:pPr>
        <w:numPr>
          <w:ilvl w:val="1"/>
          <w:numId w:val="8"/>
        </w:numPr>
      </w:pPr>
      <w:r>
        <w:rPr>
          <w:noProof/>
        </w:rPr>
        <mc:AlternateContent>
          <mc:Choice Requires="wps">
            <w:drawing>
              <wp:anchor distT="0" distB="0" distL="114300" distR="114300" simplePos="0" relativeHeight="251672576" behindDoc="0" locked="0" layoutInCell="1" allowOverlap="1" wp14:anchorId="0C3E628F" wp14:editId="60A85E87">
                <wp:simplePos x="0" y="0"/>
                <wp:positionH relativeFrom="column">
                  <wp:posOffset>1313523</wp:posOffset>
                </wp:positionH>
                <wp:positionV relativeFrom="paragraph">
                  <wp:posOffset>516091</wp:posOffset>
                </wp:positionV>
                <wp:extent cx="571500" cy="228600"/>
                <wp:effectExtent l="0" t="0" r="0" b="0"/>
                <wp:wrapThrough wrapText="bothSides">
                  <wp:wrapPolygon edited="0">
                    <wp:start x="960" y="0"/>
                    <wp:lineTo x="960" y="19200"/>
                    <wp:lineTo x="19200" y="19200"/>
                    <wp:lineTo x="19200" y="0"/>
                    <wp:lineTo x="960" y="0"/>
                  </wp:wrapPolygon>
                </wp:wrapThrough>
                <wp:docPr id="231" name="Zone de texte 231"/>
                <wp:cNvGraphicFramePr/>
                <a:graphic xmlns:a="http://schemas.openxmlformats.org/drawingml/2006/main">
                  <a:graphicData uri="http://schemas.microsoft.com/office/word/2010/wordprocessingShape">
                    <wps:wsp>
                      <wps:cNvSpPr txBox="1"/>
                      <wps:spPr>
                        <a:xfrm>
                          <a:off x="0" y="0"/>
                          <a:ext cx="57150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6EFB7B5" w14:textId="77777777" w:rsidR="002C5E54" w:rsidRPr="002C5E54" w:rsidRDefault="002C5E54" w:rsidP="002C5E54">
                            <w:pPr>
                              <w:rPr>
                                <w:sz w:val="13"/>
                              </w:rPr>
                            </w:pPr>
                            <w:r>
                              <w:rPr>
                                <w:sz w:val="13"/>
                              </w:rPr>
                              <w:t>Véhic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3E628F" id="Zone_x0020_de_x0020_texte_x0020_231" o:spid="_x0000_s1091" type="#_x0000_t202" style="position:absolute;left:0;text-align:left;margin-left:103.45pt;margin-top:40.65pt;width:45pt;height:18pt;z-index:251729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" filled="f" stroked="f">
                <v:textbox>
                  <w:txbxContent>
                    <w:p w14:paraId="36EFB7B5" w14:textId="77777777" w:rsidR="002C5E54" w:rsidRPr="002C5E54" w:rsidRDefault="002C5E54" w:rsidP="002C5E54">
                      <w:pPr>
                        <w:rPr>
                          <w:sz w:val="13"/>
                        </w:rPr>
                      </w:pPr>
                      <w:r>
                        <w:rPr>
                          <w:sz w:val="13"/>
                        </w:rPr>
                        <w:t>Véhicule</w:t>
                      </w:r>
                    </w:p>
                  </w:txbxContent>
                </v:textbox>
                <w10:wrap type="through"/>
              </v:shape>
            </w:pict>
          </mc:Fallback>
        </mc:AlternateContent>
      </w:r>
      <w:r w:rsidR="006F3D73">
        <w:t>Usure en facette (certains pains de gommes sont plus usés que d’autres, dû soit à une suspension défectueuse ou à du jeu dans le roulement)</w:t>
      </w:r>
    </w:p>
    <w:p w14:paraId="4A009692" w14:textId="3F4A63F2" w:rsidR="0007028F" w:rsidRPr="003B2452" w:rsidRDefault="0007028F" w:rsidP="0007028F"/>
    <w:p w14:paraId="139D2E64" w14:textId="23DD6363" w:rsidR="0007028F" w:rsidRDefault="0007028F" w:rsidP="009B2402">
      <w:pPr>
        <w:tabs>
          <w:tab w:val="left" w:pos="1320"/>
        </w:tabs>
      </w:pPr>
    </w:p>
    <w:p w14:paraId="10097385" w14:textId="782708B9" w:rsidR="0007028F" w:rsidRDefault="0007028F" w:rsidP="009B2402">
      <w:pPr>
        <w:tabs>
          <w:tab w:val="left" w:pos="1320"/>
        </w:tabs>
      </w:pPr>
    </w:p>
    <w:p w14:paraId="2C66439C" w14:textId="0C86A95B" w:rsidR="002E5037" w:rsidRPr="002E5037" w:rsidRDefault="00E72CEE" w:rsidP="009B2402">
      <w:pPr>
        <w:tabs>
          <w:tab w:val="left" w:pos="1320"/>
        </w:tabs>
      </w:pPr>
      <w:r>
        <w:rPr>
          <w:noProof/>
        </w:rPr>
        <mc:AlternateContent>
          <mc:Choice Requires="wpg">
            <w:drawing>
              <wp:anchor distT="0" distB="0" distL="114300" distR="114300" simplePos="0" relativeHeight="251673600" behindDoc="0" locked="0" layoutInCell="1" allowOverlap="1" wp14:anchorId="3614C9A6" wp14:editId="5A21058F">
                <wp:simplePos x="0" y="0"/>
                <wp:positionH relativeFrom="column">
                  <wp:posOffset>520065</wp:posOffset>
                </wp:positionH>
                <wp:positionV relativeFrom="paragraph">
                  <wp:posOffset>40005</wp:posOffset>
                </wp:positionV>
                <wp:extent cx="611505" cy="611505"/>
                <wp:effectExtent l="0" t="0" r="0" b="0"/>
                <wp:wrapThrough wrapText="bothSides">
                  <wp:wrapPolygon edited="0">
                    <wp:start x="0" y="0"/>
                    <wp:lineTo x="0" y="20636"/>
                    <wp:lineTo x="20636" y="20636"/>
                    <wp:lineTo x="20636" y="0"/>
                    <wp:lineTo x="0" y="0"/>
                  </wp:wrapPolygon>
                </wp:wrapThrough>
                <wp:docPr id="234" name="Grouper 234"/>
                <wp:cNvGraphicFramePr/>
                <a:graphic xmlns:a="http://schemas.openxmlformats.org/drawingml/2006/main">
                  <a:graphicData uri="http://schemas.microsoft.com/office/word/2010/wordprocessingGroup">
                    <wpg:wgp>
                      <wpg:cNvGrpSpPr/>
                      <wpg:grpSpPr>
                        <a:xfrm>
                          <a:off x="0" y="0"/>
                          <a:ext cx="611505" cy="611505"/>
                          <a:chOff x="0" y="0"/>
                          <a:chExt cx="611505" cy="611505"/>
                        </a:xfrm>
                      </wpg:grpSpPr>
                      <pic:pic xmlns:pic="http://schemas.openxmlformats.org/drawingml/2006/picture">
                        <pic:nvPicPr>
                          <pic:cNvPr id="227" name="Image 227"/>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1505" cy="611505"/>
                          </a:xfrm>
                          <a:prstGeom prst="rect">
                            <a:avLst/>
                          </a:prstGeom>
                          <a:noFill/>
                          <a:ln>
                            <a:noFill/>
                          </a:ln>
                        </pic:spPr>
                      </pic:pic>
                      <wps:wsp>
                        <wps:cNvPr id="233" name="Double flèche verticale 233"/>
                        <wps:cNvSpPr/>
                        <wps:spPr>
                          <a:xfrm>
                            <a:off x="261257" y="278296"/>
                            <a:ext cx="142240" cy="267970"/>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49D20CA" id="Grouper_x0020_234" o:spid="_x0000_s1026" style="position:absolute;margin-left:40.95pt;margin-top:3.15pt;width:48.15pt;height:48.15pt;z-index:251732480" coordsize="611505,61150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">
                <v:shape id="Image_x0020_227" o:spid="_x0000_s1027" type="#_x0000_t75" style="position:absolute;width:611505;height:6115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u6&#10;UaXEAAAA3AAAAA8AAABkcnMvZG93bnJldi54bWxEj0FrwkAUhO9C/8PyCr3ppgGtRlepxYJeChov&#10;3h7Z5yY0+zZkV43+elcQPA4z8w0zW3S2FmdqfeVYwecgAUFcOF2xUbDPf/tjED4ga6wdk4IreVjM&#10;33ozzLS78JbOu2BEhLDPUEEZQpNJ6YuSLPqBa4ijd3StxRBla6Ru8RLhtpZpkoykxYrjQokN/ZRU&#10;/O9OVsFqvEGb66XJD8Xk9rcdbtZmOVTq4737noII1IVX+NleawVp+gWPM/EIyPkd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Hu6UaXEAAAA3AAAAA8AAAAAAAAAAAAAAAAAnAIA&#10;AGRycy9kb3ducmV2LnhtbFBLBQYAAAAABAAEAPcAAACNAwAAAAA=&#10;">
                  <v:imagedata r:id="rId33" o:title=""/>
                  <v:path arrowok="t"/>
                </v:shape>
                <v:shapetype id="_x0000_t70" coordsize="21600,21600" o:spt="70" adj="5400,4320" path="m1080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Double_x0020_fl_x00e8_che_x0020_verticale_x0020_233" o:spid="_x0000_s1028" type="#_x0000_t70" style="position:absolute;left:261257;top:278296;width:142240;height:26797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oCa4wQAA&#10;ANwAAAAPAAAAZHJzL2Rvd25yZXYueG1sRE/LagIxFN0X/IdwC911kjogZTSKChapK1/7y+Q6GZ3c&#10;DJOo0359IwhdnMXhvDiTWe8acaMu1J41fGQKBHHpTc2VhsN+9f4JIkRkg41n0vBDAWbTwcsEC+Pv&#10;vKXbLlYilXAoUIONsS2kDKUlhyHzLXHSTr5zGBPtKmk6vKdy18ihUiPpsOa0YLGlpaXysrs6DVuF&#10;6mtx3ISz/eX6O+R+naD122s/H4OI1Md/8zO9NhqGeQ6PM+kIyOk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cqAmuMEAAADcAAAADwAAAAAAAAAAAAAAAACXAgAAZHJzL2Rvd25y&#10;ZXYueG1sUEsFBgAAAAAEAAQA9QAAAIUDAAAAAA==&#10;" adj=",5733" fillcolor="#4f81bd [3204]" strokecolor="#243f60 [1604]" strokeweight="2pt"/>
                <w10:wrap type="through"/>
              </v:group>
            </w:pict>
          </mc:Fallback>
        </mc:AlternateContent>
      </w:r>
    </w:p>
    <w:sectPr w:rsidR="002E5037" w:rsidRPr="002E5037" w:rsidSect="008665B9">
      <w:pgSz w:w="11906" w:h="16838"/>
      <w:pgMar w:top="170" w:right="567" w:bottom="284" w:left="567" w:header="709" w:footer="709"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600E32" w14:textId="77777777" w:rsidR="004B518F" w:rsidRDefault="004B518F">
      <w:r>
        <w:separator/>
      </w:r>
    </w:p>
  </w:endnote>
  <w:endnote w:type="continuationSeparator" w:id="0">
    <w:p w14:paraId="5EF4A88C" w14:textId="77777777" w:rsidR="004B518F" w:rsidRDefault="004B51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Monotype Sorts">
    <w:altName w:val="Symbol"/>
    <w:panose1 w:val="01010601010101010101"/>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Black">
    <w:panose1 w:val="020B0A04020102020204"/>
    <w:charset w:val="00"/>
    <w:family w:val="auto"/>
    <w:pitch w:val="variable"/>
    <w:sig w:usb0="A00002AF" w:usb1="400078FB" w:usb2="00000000" w:usb3="00000000" w:csb0="0000009F" w:csb1="00000000"/>
  </w:font>
  <w:font w:name="Comic Sans MS">
    <w:panose1 w:val="030F0702030302020204"/>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6CF15E" w14:textId="77777777" w:rsidR="0091035A" w:rsidRDefault="0091035A" w:rsidP="00AD4F0D">
    <w:pPr>
      <w:pStyle w:val="Pieddepage"/>
      <w:jc w:val="center"/>
      <w:rPr>
        <w:rStyle w:val="Numrodepage"/>
      </w:rPr>
    </w:pPr>
    <w:r>
      <w:rPr>
        <w:rStyle w:val="Numrodepage"/>
      </w:rPr>
      <w:t xml:space="preserve">Page </w:t>
    </w:r>
    <w:r w:rsidR="00FD1D0C">
      <w:rPr>
        <w:rStyle w:val="Numrodepage"/>
      </w:rPr>
      <w:fldChar w:fldCharType="begin"/>
    </w:r>
    <w:r>
      <w:rPr>
        <w:rStyle w:val="Numrodepage"/>
      </w:rPr>
      <w:instrText xml:space="preserve"> PAGE </w:instrText>
    </w:r>
    <w:r w:rsidR="00FD1D0C">
      <w:rPr>
        <w:rStyle w:val="Numrodepage"/>
      </w:rPr>
      <w:fldChar w:fldCharType="separate"/>
    </w:r>
    <w:r w:rsidR="00CC6145">
      <w:rPr>
        <w:rStyle w:val="Numrodepage"/>
        <w:noProof/>
      </w:rPr>
      <w:t>1</w:t>
    </w:r>
    <w:r w:rsidR="00FD1D0C">
      <w:rPr>
        <w:rStyle w:val="Numrodepage"/>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49B524" w14:textId="77777777" w:rsidR="004B518F" w:rsidRDefault="004B518F">
      <w:r>
        <w:separator/>
      </w:r>
    </w:p>
  </w:footnote>
  <w:footnote w:type="continuationSeparator" w:id="0">
    <w:p w14:paraId="270A16AA" w14:textId="77777777" w:rsidR="004B518F" w:rsidRDefault="004B518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C8AD04" w14:textId="55638259" w:rsidR="0091035A" w:rsidRPr="006915D8" w:rsidRDefault="00EC106C">
    <w:pPr>
      <w:pStyle w:val="En-tte"/>
      <w:tabs>
        <w:tab w:val="clear" w:pos="4536"/>
        <w:tab w:val="clear" w:pos="9072"/>
        <w:tab w:val="left" w:pos="7980"/>
        <w:tab w:val="left" w:pos="8620"/>
      </w:tabs>
    </w:pPr>
    <w:r>
      <w:rPr>
        <w:noProof/>
      </w:rPr>
      <mc:AlternateContent>
        <mc:Choice Requires="wps">
          <w:drawing>
            <wp:anchor distT="0" distB="0" distL="114300" distR="114300" simplePos="0" relativeHeight="251657728" behindDoc="0" locked="0" layoutInCell="1" allowOverlap="1" wp14:anchorId="039EB514" wp14:editId="4974A5B3">
              <wp:simplePos x="0" y="0"/>
              <wp:positionH relativeFrom="column">
                <wp:align>center</wp:align>
              </wp:positionH>
              <wp:positionV relativeFrom="paragraph">
                <wp:posOffset>6985</wp:posOffset>
              </wp:positionV>
              <wp:extent cx="3314700" cy="342900"/>
              <wp:effectExtent l="0" t="0" r="12700" b="18415"/>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342900"/>
                      </a:xfrm>
                      <a:prstGeom prst="rect">
                        <a:avLst/>
                      </a:prstGeom>
                      <a:solidFill>
                        <a:srgbClr val="FFFFFF"/>
                      </a:solidFill>
                      <a:ln w="9525">
                        <a:solidFill>
                          <a:srgbClr val="000000"/>
                        </a:solidFill>
                        <a:miter lim="800000"/>
                        <a:headEnd/>
                        <a:tailEnd/>
                      </a:ln>
                    </wps:spPr>
                    <wps:txbx>
                      <w:txbxContent>
                        <w:p w14:paraId="3E610EE7" w14:textId="2DB7E88D" w:rsidR="0091035A" w:rsidRDefault="007C659F" w:rsidP="006915D8">
                          <w:pPr>
                            <w:jc w:val="center"/>
                          </w:pPr>
                          <w:r>
                            <w:rPr>
                              <w:b/>
                              <w:bCs/>
                              <w:sz w:val="28"/>
                            </w:rPr>
                            <w:t>TRAVAUX DIRIGES</w:t>
                          </w:r>
                          <w:r w:rsidR="0091035A">
                            <w:rPr>
                              <w:b/>
                              <w:bCs/>
                              <w:sz w:val="28"/>
                            </w:rPr>
                            <w:t xml:space="preserve"> FORMATIF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9EB514" id="_x0000_t202" coordsize="21600,21600" o:spt="202" path="m0,0l0,21600,21600,21600,21600,0xe">
              <v:stroke joinstyle="miter"/>
              <v:path gradientshapeok="t" o:connecttype="rect"/>
            </v:shapetype>
            <v:shape id="Text_x0020_Box_x0020_6" o:spid="_x0000_s1092" type="#_x0000_t202" style="position:absolute;margin-left:0;margin-top:.55pt;width:261pt;height:27pt;z-index:2516577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">
              <v:textbox>
                <w:txbxContent>
                  <w:p w14:paraId="3E610EE7" w14:textId="2DB7E88D" w:rsidR="0091035A" w:rsidRDefault="007C659F" w:rsidP="006915D8">
                    <w:pPr>
                      <w:jc w:val="center"/>
                    </w:pPr>
                    <w:r>
                      <w:rPr>
                        <w:b/>
                        <w:bCs/>
                        <w:sz w:val="28"/>
                      </w:rPr>
                      <w:t>TRAVAUX DIRIGES</w:t>
                    </w:r>
                    <w:r w:rsidR="0091035A">
                      <w:rPr>
                        <w:b/>
                        <w:bCs/>
                        <w:sz w:val="28"/>
                      </w:rPr>
                      <w:t xml:space="preserve"> FORMATIFS</w:t>
                    </w:r>
                  </w:p>
                </w:txbxContent>
              </v:textbox>
            </v:shape>
          </w:pict>
        </mc:Fallback>
      </mc:AlternateContent>
    </w:r>
    <w:r w:rsidR="0091035A">
      <w:t>Nom</w:t>
    </w:r>
    <w:r w:rsidR="003067BA">
      <w:t xml:space="preserve"> </w:t>
    </w:r>
    <w:r w:rsidR="0091035A" w:rsidRPr="006915D8">
      <w:t xml:space="preserve">:                       </w:t>
    </w:r>
    <w:r w:rsidR="0091035A" w:rsidRPr="006915D8">
      <w:tab/>
      <w:t xml:space="preserve">   </w:t>
    </w:r>
    <w:r w:rsidR="0091035A">
      <w:t xml:space="preserve">      </w:t>
    </w:r>
    <w:r w:rsidR="0091035A">
      <w:tab/>
    </w:r>
    <w:r w:rsidR="0091035A">
      <w:tab/>
      <w:t>Classe</w:t>
    </w:r>
    <w:r w:rsidR="003067BA">
      <w:t xml:space="preserve"> </w:t>
    </w:r>
    <w:r w:rsidR="0091035A" w:rsidRPr="006915D8">
      <w:t>:</w:t>
    </w:r>
    <w:r w:rsidR="0091035A" w:rsidRPr="006915D8">
      <w:tab/>
    </w:r>
    <w:r w:rsidR="0091035A" w:rsidRPr="006915D8">
      <w:tab/>
    </w:r>
    <w:r w:rsidR="0091035A" w:rsidRPr="006915D8">
      <w:tab/>
      <w:t xml:space="preserve">                 </w:t>
    </w:r>
  </w:p>
  <w:p w14:paraId="16A26B51" w14:textId="77777777" w:rsidR="0091035A" w:rsidRPr="006915D8" w:rsidRDefault="0091035A" w:rsidP="006915D8">
    <w:pPr>
      <w:pStyle w:val="En-tte"/>
      <w:tabs>
        <w:tab w:val="clear" w:pos="4536"/>
        <w:tab w:val="clear" w:pos="9072"/>
        <w:tab w:val="center" w:pos="5102"/>
        <w:tab w:val="left" w:pos="8840"/>
      </w:tabs>
      <w:rPr>
        <w:b/>
        <w:bCs/>
        <w:sz w:val="28"/>
      </w:rPr>
    </w:pPr>
    <w:r w:rsidRPr="006915D8">
      <w:t>Date:</w:t>
    </w:r>
    <w:r>
      <w:t xml:space="preserve"> </w:t>
    </w:r>
    <w:r w:rsidRPr="006915D8">
      <w:tab/>
      <w:t xml:space="preserve">                                                       </w:t>
    </w:r>
    <w: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53901"/>
    <w:multiLevelType w:val="singleLevel"/>
    <w:tmpl w:val="F1085024"/>
    <w:lvl w:ilvl="0">
      <w:start w:val="1"/>
      <w:numFmt w:val="bullet"/>
      <w:lvlText w:val=""/>
      <w:lvlJc w:val="left"/>
      <w:pPr>
        <w:tabs>
          <w:tab w:val="num" w:pos="360"/>
        </w:tabs>
        <w:ind w:left="360" w:hanging="360"/>
      </w:pPr>
      <w:rPr>
        <w:rFonts w:ascii="Symbol" w:hAnsi="Symbol" w:hint="default"/>
      </w:rPr>
    </w:lvl>
  </w:abstractNum>
  <w:abstractNum w:abstractNumId="1">
    <w:nsid w:val="09BD3D98"/>
    <w:multiLevelType w:val="hybridMultilevel"/>
    <w:tmpl w:val="659A6190"/>
    <w:lvl w:ilvl="0" w:tplc="84309F6A">
      <w:start w:val="1"/>
      <w:numFmt w:val="upperLetter"/>
      <w:lvlText w:val="%1."/>
      <w:lvlJc w:val="left"/>
      <w:pPr>
        <w:tabs>
          <w:tab w:val="num" w:pos="360"/>
        </w:tabs>
        <w:ind w:left="360" w:hanging="360"/>
      </w:pPr>
      <w:rPr>
        <w:rFonts w:ascii="Times New Roman" w:hAnsi="Times New Roman" w:hint="default"/>
        <w:b/>
        <w:i w:val="0"/>
        <w:sz w:val="28"/>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nsid w:val="0A377F9A"/>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3">
    <w:nsid w:val="109B2AB8"/>
    <w:multiLevelType w:val="hybridMultilevel"/>
    <w:tmpl w:val="5D1A06CA"/>
    <w:lvl w:ilvl="0" w:tplc="E4B44FAE">
      <w:start w:val="1"/>
      <w:numFmt w:val="decimal"/>
      <w:lvlText w:val="%1-"/>
      <w:lvlJc w:val="left"/>
      <w:pPr>
        <w:tabs>
          <w:tab w:val="num" w:pos="5673"/>
        </w:tabs>
        <w:ind w:left="5673" w:hanging="4965"/>
      </w:pPr>
      <w:rPr>
        <w:rFonts w:hint="default"/>
        <w:b/>
        <w:i w:val="0"/>
      </w:rPr>
    </w:lvl>
    <w:lvl w:ilvl="1" w:tplc="040C0019" w:tentative="1">
      <w:start w:val="1"/>
      <w:numFmt w:val="lowerLetter"/>
      <w:lvlText w:val="%2."/>
      <w:lvlJc w:val="left"/>
      <w:pPr>
        <w:tabs>
          <w:tab w:val="num" w:pos="1788"/>
        </w:tabs>
        <w:ind w:left="1788" w:hanging="360"/>
      </w:pPr>
    </w:lvl>
    <w:lvl w:ilvl="2" w:tplc="040C001B" w:tentative="1">
      <w:start w:val="1"/>
      <w:numFmt w:val="lowerRoman"/>
      <w:lvlText w:val="%3."/>
      <w:lvlJc w:val="right"/>
      <w:pPr>
        <w:tabs>
          <w:tab w:val="num" w:pos="2508"/>
        </w:tabs>
        <w:ind w:left="2508" w:hanging="180"/>
      </w:pPr>
    </w:lvl>
    <w:lvl w:ilvl="3" w:tplc="040C000F" w:tentative="1">
      <w:start w:val="1"/>
      <w:numFmt w:val="decimal"/>
      <w:lvlText w:val="%4."/>
      <w:lvlJc w:val="left"/>
      <w:pPr>
        <w:tabs>
          <w:tab w:val="num" w:pos="3228"/>
        </w:tabs>
        <w:ind w:left="3228" w:hanging="360"/>
      </w:pPr>
    </w:lvl>
    <w:lvl w:ilvl="4" w:tplc="040C0019" w:tentative="1">
      <w:start w:val="1"/>
      <w:numFmt w:val="lowerLetter"/>
      <w:lvlText w:val="%5."/>
      <w:lvlJc w:val="left"/>
      <w:pPr>
        <w:tabs>
          <w:tab w:val="num" w:pos="3948"/>
        </w:tabs>
        <w:ind w:left="3948" w:hanging="360"/>
      </w:pPr>
    </w:lvl>
    <w:lvl w:ilvl="5" w:tplc="040C001B" w:tentative="1">
      <w:start w:val="1"/>
      <w:numFmt w:val="lowerRoman"/>
      <w:lvlText w:val="%6."/>
      <w:lvlJc w:val="right"/>
      <w:pPr>
        <w:tabs>
          <w:tab w:val="num" w:pos="4668"/>
        </w:tabs>
        <w:ind w:left="4668" w:hanging="180"/>
      </w:pPr>
    </w:lvl>
    <w:lvl w:ilvl="6" w:tplc="040C000F" w:tentative="1">
      <w:start w:val="1"/>
      <w:numFmt w:val="decimal"/>
      <w:lvlText w:val="%7."/>
      <w:lvlJc w:val="left"/>
      <w:pPr>
        <w:tabs>
          <w:tab w:val="num" w:pos="5388"/>
        </w:tabs>
        <w:ind w:left="5388" w:hanging="360"/>
      </w:p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abstractNum w:abstractNumId="4">
    <w:nsid w:val="13782593"/>
    <w:multiLevelType w:val="singleLevel"/>
    <w:tmpl w:val="F1085024"/>
    <w:lvl w:ilvl="0">
      <w:start w:val="1"/>
      <w:numFmt w:val="bullet"/>
      <w:lvlText w:val=""/>
      <w:lvlJc w:val="left"/>
      <w:pPr>
        <w:tabs>
          <w:tab w:val="num" w:pos="360"/>
        </w:tabs>
        <w:ind w:left="360" w:hanging="360"/>
      </w:pPr>
      <w:rPr>
        <w:rFonts w:ascii="Symbol" w:hAnsi="Symbol" w:hint="default"/>
      </w:rPr>
    </w:lvl>
  </w:abstractNum>
  <w:abstractNum w:abstractNumId="5">
    <w:nsid w:val="19EF2298"/>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1B511716"/>
    <w:multiLevelType w:val="singleLevel"/>
    <w:tmpl w:val="F1085024"/>
    <w:lvl w:ilvl="0">
      <w:start w:val="1"/>
      <w:numFmt w:val="bullet"/>
      <w:lvlText w:val=""/>
      <w:lvlJc w:val="left"/>
      <w:pPr>
        <w:tabs>
          <w:tab w:val="num" w:pos="360"/>
        </w:tabs>
        <w:ind w:left="360" w:hanging="360"/>
      </w:pPr>
      <w:rPr>
        <w:rFonts w:ascii="Symbol" w:hAnsi="Symbol" w:hint="default"/>
      </w:rPr>
    </w:lvl>
  </w:abstractNum>
  <w:abstractNum w:abstractNumId="7">
    <w:nsid w:val="1E8A4D67"/>
    <w:multiLevelType w:val="multilevel"/>
    <w:tmpl w:val="0832D7FE"/>
    <w:lvl w:ilvl="0">
      <w:start w:val="1"/>
      <w:numFmt w:val="lowerLetter"/>
      <w:lvlText w:val="%1-"/>
      <w:lvlJc w:val="left"/>
      <w:pPr>
        <w:tabs>
          <w:tab w:val="num" w:pos="1440"/>
        </w:tabs>
        <w:ind w:left="14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271C1FFA"/>
    <w:multiLevelType w:val="hybridMultilevel"/>
    <w:tmpl w:val="59DCCE8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7E5450A"/>
    <w:multiLevelType w:val="singleLevel"/>
    <w:tmpl w:val="F1085024"/>
    <w:lvl w:ilvl="0">
      <w:start w:val="1"/>
      <w:numFmt w:val="bullet"/>
      <w:lvlText w:val=""/>
      <w:lvlJc w:val="left"/>
      <w:pPr>
        <w:tabs>
          <w:tab w:val="num" w:pos="360"/>
        </w:tabs>
        <w:ind w:left="360" w:hanging="360"/>
      </w:pPr>
      <w:rPr>
        <w:rFonts w:ascii="Symbol" w:hAnsi="Symbol" w:hint="default"/>
      </w:rPr>
    </w:lvl>
  </w:abstractNum>
  <w:abstractNum w:abstractNumId="10">
    <w:nsid w:val="32BB7F6F"/>
    <w:multiLevelType w:val="singleLevel"/>
    <w:tmpl w:val="AE58F1CE"/>
    <w:lvl w:ilvl="0">
      <w:start w:val="1"/>
      <w:numFmt w:val="lowerLetter"/>
      <w:lvlText w:val="%1-"/>
      <w:lvlJc w:val="left"/>
      <w:pPr>
        <w:tabs>
          <w:tab w:val="num" w:pos="360"/>
        </w:tabs>
        <w:ind w:left="360" w:hanging="360"/>
      </w:pPr>
      <w:rPr>
        <w:rFonts w:hint="default"/>
        <w:b/>
        <w:i w:val="0"/>
        <w:sz w:val="28"/>
      </w:rPr>
    </w:lvl>
  </w:abstractNum>
  <w:abstractNum w:abstractNumId="11">
    <w:nsid w:val="350B2B44"/>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12">
    <w:nsid w:val="43415065"/>
    <w:multiLevelType w:val="singleLevel"/>
    <w:tmpl w:val="10C2475E"/>
    <w:lvl w:ilvl="0">
      <w:numFmt w:val="bullet"/>
      <w:lvlText w:val=""/>
      <w:lvlJc w:val="left"/>
      <w:pPr>
        <w:tabs>
          <w:tab w:val="num" w:pos="420"/>
        </w:tabs>
        <w:ind w:left="420" w:hanging="420"/>
      </w:pPr>
      <w:rPr>
        <w:rFonts w:ascii="Monotype Sorts" w:hAnsi="Monotype Sorts" w:hint="default"/>
      </w:rPr>
    </w:lvl>
  </w:abstractNum>
  <w:abstractNum w:abstractNumId="13">
    <w:nsid w:val="480B0C9A"/>
    <w:multiLevelType w:val="hybridMultilevel"/>
    <w:tmpl w:val="18E0A9D8"/>
    <w:lvl w:ilvl="0" w:tplc="0C36B890">
      <w:start w:val="1"/>
      <w:numFmt w:val="decimal"/>
      <w:lvlText w:val="%1)"/>
      <w:lvlJc w:val="left"/>
      <w:pPr>
        <w:tabs>
          <w:tab w:val="num" w:pos="3192"/>
        </w:tabs>
        <w:ind w:left="3192" w:hanging="360"/>
      </w:pPr>
      <w:rPr>
        <w:rFonts w:hint="default"/>
      </w:rPr>
    </w:lvl>
    <w:lvl w:ilvl="1" w:tplc="487AEAB4">
      <w:numFmt w:val="bullet"/>
      <w:lvlText w:val="-"/>
      <w:lvlJc w:val="left"/>
      <w:pPr>
        <w:tabs>
          <w:tab w:val="num" w:pos="3912"/>
        </w:tabs>
        <w:ind w:left="3912" w:hanging="360"/>
      </w:pPr>
      <w:rPr>
        <w:rFonts w:ascii="Times New Roman" w:eastAsia="Times New Roman" w:hAnsi="Times New Roman" w:cs="Times New Roman" w:hint="default"/>
      </w:rPr>
    </w:lvl>
    <w:lvl w:ilvl="2" w:tplc="040C001B">
      <w:start w:val="1"/>
      <w:numFmt w:val="lowerRoman"/>
      <w:lvlText w:val="%3."/>
      <w:lvlJc w:val="right"/>
      <w:pPr>
        <w:tabs>
          <w:tab w:val="num" w:pos="4632"/>
        </w:tabs>
        <w:ind w:left="4632" w:hanging="180"/>
      </w:pPr>
    </w:lvl>
    <w:lvl w:ilvl="3" w:tplc="040C000F" w:tentative="1">
      <w:start w:val="1"/>
      <w:numFmt w:val="decimal"/>
      <w:lvlText w:val="%4."/>
      <w:lvlJc w:val="left"/>
      <w:pPr>
        <w:tabs>
          <w:tab w:val="num" w:pos="5352"/>
        </w:tabs>
        <w:ind w:left="5352" w:hanging="360"/>
      </w:pPr>
    </w:lvl>
    <w:lvl w:ilvl="4" w:tplc="040C0019" w:tentative="1">
      <w:start w:val="1"/>
      <w:numFmt w:val="lowerLetter"/>
      <w:lvlText w:val="%5."/>
      <w:lvlJc w:val="left"/>
      <w:pPr>
        <w:tabs>
          <w:tab w:val="num" w:pos="6072"/>
        </w:tabs>
        <w:ind w:left="6072" w:hanging="360"/>
      </w:pPr>
    </w:lvl>
    <w:lvl w:ilvl="5" w:tplc="040C001B" w:tentative="1">
      <w:start w:val="1"/>
      <w:numFmt w:val="lowerRoman"/>
      <w:lvlText w:val="%6."/>
      <w:lvlJc w:val="right"/>
      <w:pPr>
        <w:tabs>
          <w:tab w:val="num" w:pos="6792"/>
        </w:tabs>
        <w:ind w:left="6792" w:hanging="180"/>
      </w:pPr>
    </w:lvl>
    <w:lvl w:ilvl="6" w:tplc="040C000F" w:tentative="1">
      <w:start w:val="1"/>
      <w:numFmt w:val="decimal"/>
      <w:lvlText w:val="%7."/>
      <w:lvlJc w:val="left"/>
      <w:pPr>
        <w:tabs>
          <w:tab w:val="num" w:pos="7512"/>
        </w:tabs>
        <w:ind w:left="7512" w:hanging="360"/>
      </w:pPr>
    </w:lvl>
    <w:lvl w:ilvl="7" w:tplc="040C0019" w:tentative="1">
      <w:start w:val="1"/>
      <w:numFmt w:val="lowerLetter"/>
      <w:lvlText w:val="%8."/>
      <w:lvlJc w:val="left"/>
      <w:pPr>
        <w:tabs>
          <w:tab w:val="num" w:pos="8232"/>
        </w:tabs>
        <w:ind w:left="8232" w:hanging="360"/>
      </w:pPr>
    </w:lvl>
    <w:lvl w:ilvl="8" w:tplc="040C001B" w:tentative="1">
      <w:start w:val="1"/>
      <w:numFmt w:val="lowerRoman"/>
      <w:lvlText w:val="%9."/>
      <w:lvlJc w:val="right"/>
      <w:pPr>
        <w:tabs>
          <w:tab w:val="num" w:pos="8952"/>
        </w:tabs>
        <w:ind w:left="8952" w:hanging="180"/>
      </w:pPr>
    </w:lvl>
  </w:abstractNum>
  <w:abstractNum w:abstractNumId="14">
    <w:nsid w:val="4C842760"/>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15">
    <w:nsid w:val="4E00214D"/>
    <w:multiLevelType w:val="hybridMultilevel"/>
    <w:tmpl w:val="70D2BD3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24E420A"/>
    <w:multiLevelType w:val="hybridMultilevel"/>
    <w:tmpl w:val="66902E28"/>
    <w:lvl w:ilvl="0" w:tplc="040C000B">
      <w:start w:val="1"/>
      <w:numFmt w:val="bullet"/>
      <w:lvlText w:val=""/>
      <w:lvlJc w:val="left"/>
      <w:pPr>
        <w:tabs>
          <w:tab w:val="num" w:pos="1428"/>
        </w:tabs>
        <w:ind w:left="1428" w:hanging="360"/>
      </w:pPr>
      <w:rPr>
        <w:rFonts w:ascii="Wingdings" w:hAnsi="Wingdings" w:hint="default"/>
      </w:rPr>
    </w:lvl>
    <w:lvl w:ilvl="1" w:tplc="040C0003" w:tentative="1">
      <w:start w:val="1"/>
      <w:numFmt w:val="bullet"/>
      <w:lvlText w:val="o"/>
      <w:lvlJc w:val="left"/>
      <w:pPr>
        <w:tabs>
          <w:tab w:val="num" w:pos="2148"/>
        </w:tabs>
        <w:ind w:left="2148" w:hanging="360"/>
      </w:pPr>
      <w:rPr>
        <w:rFonts w:ascii="Courier New" w:hAnsi="Courier New" w:cs="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cs="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cs="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17">
    <w:nsid w:val="5C5A21BD"/>
    <w:multiLevelType w:val="hybridMultilevel"/>
    <w:tmpl w:val="3FF89958"/>
    <w:lvl w:ilvl="0" w:tplc="42F65F92">
      <w:start w:val="1"/>
      <w:numFmt w:val="lowerLetter"/>
      <w:lvlText w:val="%1-"/>
      <w:lvlJc w:val="left"/>
      <w:pPr>
        <w:tabs>
          <w:tab w:val="num" w:pos="1440"/>
        </w:tabs>
        <w:ind w:left="1440" w:hanging="360"/>
      </w:pPr>
      <w:rPr>
        <w:rFonts w:hint="default"/>
        <w:b/>
        <w:sz w:val="24"/>
        <w:szCs w:val="24"/>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
    <w:nsid w:val="67C25029"/>
    <w:multiLevelType w:val="singleLevel"/>
    <w:tmpl w:val="F1085024"/>
    <w:lvl w:ilvl="0">
      <w:start w:val="1"/>
      <w:numFmt w:val="bullet"/>
      <w:lvlText w:val=""/>
      <w:lvlJc w:val="left"/>
      <w:pPr>
        <w:tabs>
          <w:tab w:val="num" w:pos="360"/>
        </w:tabs>
        <w:ind w:left="360" w:hanging="360"/>
      </w:pPr>
      <w:rPr>
        <w:rFonts w:ascii="Symbol" w:hAnsi="Symbol" w:hint="default"/>
      </w:rPr>
    </w:lvl>
  </w:abstractNum>
  <w:abstractNum w:abstractNumId="19">
    <w:nsid w:val="70891426"/>
    <w:multiLevelType w:val="hybridMultilevel"/>
    <w:tmpl w:val="84DE983A"/>
    <w:lvl w:ilvl="0" w:tplc="82AA3D26">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0">
    <w:nsid w:val="78FC274F"/>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21">
    <w:nsid w:val="79713B25"/>
    <w:multiLevelType w:val="hybridMultilevel"/>
    <w:tmpl w:val="5F3AC3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10"/>
  </w:num>
  <w:num w:numId="4">
    <w:abstractNumId w:val="18"/>
  </w:num>
  <w:num w:numId="5">
    <w:abstractNumId w:val="0"/>
  </w:num>
  <w:num w:numId="6">
    <w:abstractNumId w:val="4"/>
  </w:num>
  <w:num w:numId="7">
    <w:abstractNumId w:val="9"/>
  </w:num>
  <w:num w:numId="8">
    <w:abstractNumId w:val="13"/>
  </w:num>
  <w:num w:numId="9">
    <w:abstractNumId w:val="1"/>
  </w:num>
  <w:num w:numId="10">
    <w:abstractNumId w:val="19"/>
  </w:num>
  <w:num w:numId="11">
    <w:abstractNumId w:val="3"/>
  </w:num>
  <w:num w:numId="12">
    <w:abstractNumId w:val="17"/>
  </w:num>
  <w:num w:numId="13">
    <w:abstractNumId w:val="7"/>
  </w:num>
  <w:num w:numId="14">
    <w:abstractNumId w:val="16"/>
  </w:num>
  <w:num w:numId="15">
    <w:abstractNumId w:val="2"/>
  </w:num>
  <w:num w:numId="16">
    <w:abstractNumId w:val="11"/>
  </w:num>
  <w:num w:numId="17">
    <w:abstractNumId w:val="20"/>
  </w:num>
  <w:num w:numId="18">
    <w:abstractNumId w:val="14"/>
  </w:num>
  <w:num w:numId="19">
    <w:abstractNumId w:val="5"/>
  </w:num>
  <w:num w:numId="20">
    <w:abstractNumId w:val="15"/>
  </w:num>
  <w:num w:numId="21">
    <w:abstractNumId w:val="8"/>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3"/>
  <w:activeWritingStyle w:appName="MSWord" w:lang="fr-FR" w:vendorID="9" w:dllVersion="512" w:checkStyle="1"/>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hyphenationZone w:val="425"/>
  <w:noPunctuationKerning/>
  <w:characterSpacingControl w:val="doNotCompress"/>
  <w:hdrShapeDefaults>
    <o:shapedefaults v:ext="edit" spidmax="2049">
      <o:colormru v:ext="edit" colors="#ddd,#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34F2"/>
    <w:rsid w:val="0000056E"/>
    <w:rsid w:val="00013813"/>
    <w:rsid w:val="00013991"/>
    <w:rsid w:val="00022335"/>
    <w:rsid w:val="000266BE"/>
    <w:rsid w:val="00032BD4"/>
    <w:rsid w:val="000354F1"/>
    <w:rsid w:val="0007028F"/>
    <w:rsid w:val="000835AA"/>
    <w:rsid w:val="0009531E"/>
    <w:rsid w:val="000B21C0"/>
    <w:rsid w:val="000B2D6A"/>
    <w:rsid w:val="000C7B4E"/>
    <w:rsid w:val="000F503D"/>
    <w:rsid w:val="000F60D6"/>
    <w:rsid w:val="00103512"/>
    <w:rsid w:val="00121B5F"/>
    <w:rsid w:val="00136033"/>
    <w:rsid w:val="00157319"/>
    <w:rsid w:val="00165A64"/>
    <w:rsid w:val="00190072"/>
    <w:rsid w:val="001A06B8"/>
    <w:rsid w:val="001A0B43"/>
    <w:rsid w:val="001C090A"/>
    <w:rsid w:val="001C46B4"/>
    <w:rsid w:val="001C6455"/>
    <w:rsid w:val="001D031E"/>
    <w:rsid w:val="001D2EBE"/>
    <w:rsid w:val="001F7B44"/>
    <w:rsid w:val="002118B5"/>
    <w:rsid w:val="00211F04"/>
    <w:rsid w:val="0021507E"/>
    <w:rsid w:val="00217CEE"/>
    <w:rsid w:val="00220356"/>
    <w:rsid w:val="0022538E"/>
    <w:rsid w:val="00226168"/>
    <w:rsid w:val="00236F3B"/>
    <w:rsid w:val="002412D8"/>
    <w:rsid w:val="0027038D"/>
    <w:rsid w:val="002806C4"/>
    <w:rsid w:val="002910D6"/>
    <w:rsid w:val="00297CB1"/>
    <w:rsid w:val="002A7790"/>
    <w:rsid w:val="002C5E54"/>
    <w:rsid w:val="002C6C6F"/>
    <w:rsid w:val="002E1F1A"/>
    <w:rsid w:val="002E5037"/>
    <w:rsid w:val="002F270A"/>
    <w:rsid w:val="003067BA"/>
    <w:rsid w:val="00327126"/>
    <w:rsid w:val="00331E7C"/>
    <w:rsid w:val="00337A3B"/>
    <w:rsid w:val="00342B8D"/>
    <w:rsid w:val="003707A2"/>
    <w:rsid w:val="003724E4"/>
    <w:rsid w:val="003A6EB3"/>
    <w:rsid w:val="003B2452"/>
    <w:rsid w:val="003E4856"/>
    <w:rsid w:val="00416C3F"/>
    <w:rsid w:val="00426081"/>
    <w:rsid w:val="004266EA"/>
    <w:rsid w:val="004519E0"/>
    <w:rsid w:val="004B518F"/>
    <w:rsid w:val="004C430A"/>
    <w:rsid w:val="004D6F83"/>
    <w:rsid w:val="004E7D70"/>
    <w:rsid w:val="004F0FCD"/>
    <w:rsid w:val="004F3CAD"/>
    <w:rsid w:val="004F6E90"/>
    <w:rsid w:val="004F7356"/>
    <w:rsid w:val="00540D86"/>
    <w:rsid w:val="00545B27"/>
    <w:rsid w:val="00546944"/>
    <w:rsid w:val="0055470F"/>
    <w:rsid w:val="0056062B"/>
    <w:rsid w:val="00577CC7"/>
    <w:rsid w:val="00591566"/>
    <w:rsid w:val="005A5E97"/>
    <w:rsid w:val="005B56B9"/>
    <w:rsid w:val="005B7A65"/>
    <w:rsid w:val="005C0CB9"/>
    <w:rsid w:val="005D4D8E"/>
    <w:rsid w:val="005E45ED"/>
    <w:rsid w:val="005E5F78"/>
    <w:rsid w:val="005F1DFC"/>
    <w:rsid w:val="005F4840"/>
    <w:rsid w:val="00630D80"/>
    <w:rsid w:val="0064473A"/>
    <w:rsid w:val="00650789"/>
    <w:rsid w:val="00654680"/>
    <w:rsid w:val="006714B0"/>
    <w:rsid w:val="006733BA"/>
    <w:rsid w:val="00673E99"/>
    <w:rsid w:val="006915D8"/>
    <w:rsid w:val="006A5915"/>
    <w:rsid w:val="006B5484"/>
    <w:rsid w:val="006B7186"/>
    <w:rsid w:val="006E2AE9"/>
    <w:rsid w:val="006F3D73"/>
    <w:rsid w:val="006F632E"/>
    <w:rsid w:val="00701EC6"/>
    <w:rsid w:val="007171EC"/>
    <w:rsid w:val="007264AF"/>
    <w:rsid w:val="0076221C"/>
    <w:rsid w:val="00781269"/>
    <w:rsid w:val="0078282F"/>
    <w:rsid w:val="007966CF"/>
    <w:rsid w:val="007A217C"/>
    <w:rsid w:val="007C043B"/>
    <w:rsid w:val="007C659F"/>
    <w:rsid w:val="007C7588"/>
    <w:rsid w:val="007D33DA"/>
    <w:rsid w:val="007F7E85"/>
    <w:rsid w:val="0080105D"/>
    <w:rsid w:val="008665B9"/>
    <w:rsid w:val="008718D9"/>
    <w:rsid w:val="0087246C"/>
    <w:rsid w:val="00877A5D"/>
    <w:rsid w:val="00880DBF"/>
    <w:rsid w:val="00895918"/>
    <w:rsid w:val="0089773D"/>
    <w:rsid w:val="008A26B8"/>
    <w:rsid w:val="008B7E1E"/>
    <w:rsid w:val="008C1B76"/>
    <w:rsid w:val="008C34F2"/>
    <w:rsid w:val="008D68D6"/>
    <w:rsid w:val="008E0B53"/>
    <w:rsid w:val="008F0842"/>
    <w:rsid w:val="008F6756"/>
    <w:rsid w:val="008F7169"/>
    <w:rsid w:val="0090000B"/>
    <w:rsid w:val="00903557"/>
    <w:rsid w:val="00906D32"/>
    <w:rsid w:val="0091035A"/>
    <w:rsid w:val="009109C6"/>
    <w:rsid w:val="00911E4A"/>
    <w:rsid w:val="00935042"/>
    <w:rsid w:val="009478A7"/>
    <w:rsid w:val="00986360"/>
    <w:rsid w:val="009A3BF2"/>
    <w:rsid w:val="009A52B7"/>
    <w:rsid w:val="009B2402"/>
    <w:rsid w:val="009C2FC6"/>
    <w:rsid w:val="009D0C99"/>
    <w:rsid w:val="00A100EF"/>
    <w:rsid w:val="00A13778"/>
    <w:rsid w:val="00A54664"/>
    <w:rsid w:val="00A662EC"/>
    <w:rsid w:val="00A837E6"/>
    <w:rsid w:val="00AA4664"/>
    <w:rsid w:val="00AA7B47"/>
    <w:rsid w:val="00AB4E5E"/>
    <w:rsid w:val="00AB6203"/>
    <w:rsid w:val="00AC6EA5"/>
    <w:rsid w:val="00AD4F0D"/>
    <w:rsid w:val="00B02298"/>
    <w:rsid w:val="00B05D50"/>
    <w:rsid w:val="00B11AFB"/>
    <w:rsid w:val="00B135E6"/>
    <w:rsid w:val="00B23C78"/>
    <w:rsid w:val="00B34204"/>
    <w:rsid w:val="00B40D30"/>
    <w:rsid w:val="00B673D2"/>
    <w:rsid w:val="00B70976"/>
    <w:rsid w:val="00B8091A"/>
    <w:rsid w:val="00BA0C00"/>
    <w:rsid w:val="00BA1EAC"/>
    <w:rsid w:val="00BB7D44"/>
    <w:rsid w:val="00BC44C9"/>
    <w:rsid w:val="00BD5197"/>
    <w:rsid w:val="00C02166"/>
    <w:rsid w:val="00C33614"/>
    <w:rsid w:val="00C46463"/>
    <w:rsid w:val="00C61E7C"/>
    <w:rsid w:val="00C63D85"/>
    <w:rsid w:val="00C7719A"/>
    <w:rsid w:val="00C93012"/>
    <w:rsid w:val="00C9517A"/>
    <w:rsid w:val="00C97177"/>
    <w:rsid w:val="00CA0013"/>
    <w:rsid w:val="00CC0F79"/>
    <w:rsid w:val="00CC6145"/>
    <w:rsid w:val="00CD4C25"/>
    <w:rsid w:val="00CE4828"/>
    <w:rsid w:val="00D00B43"/>
    <w:rsid w:val="00D03E5B"/>
    <w:rsid w:val="00D13847"/>
    <w:rsid w:val="00D17260"/>
    <w:rsid w:val="00D32337"/>
    <w:rsid w:val="00D578A2"/>
    <w:rsid w:val="00D7027E"/>
    <w:rsid w:val="00D739B5"/>
    <w:rsid w:val="00D86174"/>
    <w:rsid w:val="00DA59B5"/>
    <w:rsid w:val="00DD276D"/>
    <w:rsid w:val="00DE0408"/>
    <w:rsid w:val="00DF6264"/>
    <w:rsid w:val="00E009D3"/>
    <w:rsid w:val="00E06152"/>
    <w:rsid w:val="00E16D18"/>
    <w:rsid w:val="00E265D1"/>
    <w:rsid w:val="00E3151C"/>
    <w:rsid w:val="00E32B12"/>
    <w:rsid w:val="00E32E86"/>
    <w:rsid w:val="00E336C5"/>
    <w:rsid w:val="00E3576A"/>
    <w:rsid w:val="00E46860"/>
    <w:rsid w:val="00E50AB6"/>
    <w:rsid w:val="00E64DDA"/>
    <w:rsid w:val="00E70228"/>
    <w:rsid w:val="00E72CEE"/>
    <w:rsid w:val="00E86718"/>
    <w:rsid w:val="00E876BF"/>
    <w:rsid w:val="00E934B4"/>
    <w:rsid w:val="00EA501B"/>
    <w:rsid w:val="00EC106C"/>
    <w:rsid w:val="00EC3204"/>
    <w:rsid w:val="00EC6F71"/>
    <w:rsid w:val="00ED72E2"/>
    <w:rsid w:val="00F42A22"/>
    <w:rsid w:val="00F512FC"/>
    <w:rsid w:val="00F51A89"/>
    <w:rsid w:val="00F633C3"/>
    <w:rsid w:val="00F70E84"/>
    <w:rsid w:val="00F72872"/>
    <w:rsid w:val="00F81AC7"/>
    <w:rsid w:val="00F966C1"/>
    <w:rsid w:val="00FB5A94"/>
    <w:rsid w:val="00FC3A70"/>
    <w:rsid w:val="00FD1D0C"/>
    <w:rsid w:val="00FE01EB"/>
    <w:rsid w:val="00FE240C"/>
    <w:rsid w:val="00FE5E3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ddd,#eaeaea"/>
    </o:shapedefaults>
    <o:shapelayout v:ext="edit">
      <o:idmap v:ext="edit" data="1"/>
    </o:shapelayout>
  </w:shapeDefaults>
  <w:decimalSymbol w:val=","/>
  <w:listSeparator w:val=";"/>
  <w14:docId w14:val="70899FC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0842"/>
    <w:rPr>
      <w:sz w:val="24"/>
      <w:szCs w:val="24"/>
    </w:rPr>
  </w:style>
  <w:style w:type="paragraph" w:styleId="Titre1">
    <w:name w:val="heading 1"/>
    <w:basedOn w:val="Normal"/>
    <w:next w:val="Normal"/>
    <w:qFormat/>
    <w:rsid w:val="008F0842"/>
    <w:pPr>
      <w:keepNext/>
      <w:outlineLvl w:val="0"/>
    </w:pPr>
    <w:rPr>
      <w:b/>
      <w:bCs/>
    </w:rPr>
  </w:style>
  <w:style w:type="paragraph" w:styleId="Titre2">
    <w:name w:val="heading 2"/>
    <w:basedOn w:val="Normal"/>
    <w:next w:val="Normal"/>
    <w:qFormat/>
    <w:rsid w:val="008F0842"/>
    <w:pPr>
      <w:keepNext/>
      <w:spacing w:line="480" w:lineRule="auto"/>
      <w:outlineLvl w:val="1"/>
    </w:pPr>
    <w:rPr>
      <w:b/>
      <w:bCs/>
      <w:i/>
      <w:iCs/>
    </w:rPr>
  </w:style>
  <w:style w:type="paragraph" w:styleId="Titre3">
    <w:name w:val="heading 3"/>
    <w:basedOn w:val="Normal"/>
    <w:next w:val="Normal"/>
    <w:qFormat/>
    <w:rsid w:val="008F0842"/>
    <w:pPr>
      <w:keepNext/>
      <w:outlineLvl w:val="2"/>
    </w:pPr>
    <w:rPr>
      <w:b/>
      <w:szCs w:val="20"/>
    </w:rPr>
  </w:style>
  <w:style w:type="paragraph" w:styleId="Titre4">
    <w:name w:val="heading 4"/>
    <w:basedOn w:val="Normal"/>
    <w:next w:val="Normal"/>
    <w:qFormat/>
    <w:rsid w:val="008F0842"/>
    <w:pPr>
      <w:keepNext/>
      <w:outlineLvl w:val="3"/>
    </w:pPr>
    <w:rPr>
      <w:sz w:val="28"/>
      <w:szCs w:val="20"/>
    </w:rPr>
  </w:style>
  <w:style w:type="paragraph" w:styleId="Titre5">
    <w:name w:val="heading 5"/>
    <w:basedOn w:val="Normal"/>
    <w:next w:val="Normal"/>
    <w:qFormat/>
    <w:rsid w:val="008F0842"/>
    <w:pPr>
      <w:keepNext/>
      <w:jc w:val="center"/>
      <w:outlineLvl w:val="4"/>
    </w:pPr>
    <w:rPr>
      <w:sz w:val="20"/>
      <w:szCs w:val="20"/>
    </w:rPr>
  </w:style>
  <w:style w:type="paragraph" w:styleId="Titre6">
    <w:name w:val="heading 6"/>
    <w:basedOn w:val="Normal"/>
    <w:next w:val="Normal"/>
    <w:qFormat/>
    <w:rsid w:val="008F0842"/>
    <w:pPr>
      <w:keepNext/>
      <w:jc w:val="center"/>
      <w:outlineLvl w:val="5"/>
    </w:pPr>
    <w:rPr>
      <w:b/>
      <w:sz w:val="28"/>
      <w:szCs w:val="20"/>
    </w:rPr>
  </w:style>
  <w:style w:type="paragraph" w:styleId="Titre7">
    <w:name w:val="heading 7"/>
    <w:basedOn w:val="Normal"/>
    <w:next w:val="Normal"/>
    <w:qFormat/>
    <w:rsid w:val="008F0842"/>
    <w:pPr>
      <w:keepNext/>
      <w:ind w:left="-70"/>
      <w:outlineLvl w:val="6"/>
    </w:pPr>
    <w:rPr>
      <w:sz w:val="28"/>
      <w:szCs w:val="20"/>
    </w:rPr>
  </w:style>
  <w:style w:type="paragraph" w:styleId="Titre8">
    <w:name w:val="heading 8"/>
    <w:basedOn w:val="Normal"/>
    <w:next w:val="Normal"/>
    <w:qFormat/>
    <w:rsid w:val="008F0842"/>
    <w:pPr>
      <w:keepNext/>
      <w:ind w:left="-70"/>
      <w:jc w:val="center"/>
      <w:outlineLvl w:val="7"/>
    </w:pPr>
    <w:rPr>
      <w:szCs w:val="20"/>
    </w:rPr>
  </w:style>
  <w:style w:type="paragraph" w:styleId="Titre9">
    <w:name w:val="heading 9"/>
    <w:basedOn w:val="Normal"/>
    <w:next w:val="Normal"/>
    <w:qFormat/>
    <w:rsid w:val="008F0842"/>
    <w:pPr>
      <w:keepNext/>
      <w:ind w:left="-70"/>
      <w:jc w:val="center"/>
      <w:outlineLvl w:val="8"/>
    </w:pPr>
    <w:rPr>
      <w:b/>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8F0842"/>
    <w:pPr>
      <w:tabs>
        <w:tab w:val="center" w:pos="4536"/>
        <w:tab w:val="right" w:pos="9072"/>
      </w:tabs>
    </w:pPr>
  </w:style>
  <w:style w:type="paragraph" w:styleId="Pieddepage">
    <w:name w:val="footer"/>
    <w:basedOn w:val="Normal"/>
    <w:rsid w:val="008F0842"/>
    <w:pPr>
      <w:tabs>
        <w:tab w:val="center" w:pos="4536"/>
        <w:tab w:val="right" w:pos="9072"/>
      </w:tabs>
    </w:pPr>
  </w:style>
  <w:style w:type="paragraph" w:styleId="Corpsdetexte">
    <w:name w:val="Body Text"/>
    <w:basedOn w:val="Normal"/>
    <w:rsid w:val="008F0842"/>
    <w:rPr>
      <w:sz w:val="28"/>
      <w:szCs w:val="20"/>
    </w:rPr>
  </w:style>
  <w:style w:type="paragraph" w:styleId="Corpsdetexte2">
    <w:name w:val="Body Text 2"/>
    <w:basedOn w:val="Normal"/>
    <w:rsid w:val="008F0842"/>
    <w:rPr>
      <w:b/>
      <w:szCs w:val="20"/>
    </w:rPr>
  </w:style>
  <w:style w:type="character" w:styleId="Numrodepage">
    <w:name w:val="page number"/>
    <w:basedOn w:val="Policepardfaut"/>
    <w:rsid w:val="008F0842"/>
  </w:style>
  <w:style w:type="paragraph" w:styleId="Corpsdetexte3">
    <w:name w:val="Body Text 3"/>
    <w:basedOn w:val="Normal"/>
    <w:rsid w:val="008F0842"/>
    <w:rPr>
      <w:b/>
      <w:bCs/>
      <w:i/>
      <w:iCs/>
    </w:rPr>
  </w:style>
  <w:style w:type="character" w:styleId="Emphase">
    <w:name w:val="Emphasis"/>
    <w:basedOn w:val="Policepardfaut"/>
    <w:uiPriority w:val="20"/>
    <w:qFormat/>
    <w:rsid w:val="00F633C3"/>
    <w:rPr>
      <w:i/>
      <w:iCs/>
    </w:rPr>
  </w:style>
  <w:style w:type="character" w:customStyle="1" w:styleId="greytext11pxbold1">
    <w:name w:val="greytext11pxbold1"/>
    <w:basedOn w:val="Policepardfaut"/>
    <w:rsid w:val="00F633C3"/>
    <w:rPr>
      <w:rFonts w:ascii="Arial" w:hAnsi="Arial" w:cs="Arial" w:hint="default"/>
      <w:b/>
      <w:bCs/>
      <w:color w:val="62557D"/>
      <w:sz w:val="17"/>
      <w:szCs w:val="17"/>
    </w:rPr>
  </w:style>
  <w:style w:type="table" w:styleId="Grilledutableau">
    <w:name w:val="Table Grid"/>
    <w:basedOn w:val="TableauNormal"/>
    <w:rsid w:val="00F70E8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ardeliste">
    <w:name w:val="List Paragraph"/>
    <w:basedOn w:val="Normal"/>
    <w:uiPriority w:val="34"/>
    <w:qFormat/>
    <w:rsid w:val="007C65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3636724">
      <w:bodyDiv w:val="1"/>
      <w:marLeft w:val="0"/>
      <w:marRight w:val="0"/>
      <w:marTop w:val="0"/>
      <w:marBottom w:val="0"/>
      <w:divBdr>
        <w:top w:val="none" w:sz="0" w:space="0" w:color="auto"/>
        <w:left w:val="none" w:sz="0" w:space="0" w:color="auto"/>
        <w:bottom w:val="none" w:sz="0" w:space="0" w:color="auto"/>
        <w:right w:val="none" w:sz="0" w:space="0" w:color="auto"/>
      </w:divBdr>
      <w:divsChild>
        <w:div w:id="1366444005">
          <w:marLeft w:val="-7230"/>
          <w:marRight w:val="0"/>
          <w:marTop w:val="0"/>
          <w:marBottom w:val="0"/>
          <w:divBdr>
            <w:top w:val="none" w:sz="0" w:space="0" w:color="auto"/>
            <w:left w:val="none" w:sz="0" w:space="0" w:color="auto"/>
            <w:bottom w:val="none" w:sz="0" w:space="0" w:color="auto"/>
            <w:right w:val="none" w:sz="0" w:space="0" w:color="auto"/>
          </w:divBdr>
          <w:divsChild>
            <w:div w:id="2053653177">
              <w:marLeft w:val="0"/>
              <w:marRight w:val="0"/>
              <w:marTop w:val="0"/>
              <w:marBottom w:val="0"/>
              <w:divBdr>
                <w:top w:val="none" w:sz="0" w:space="0" w:color="auto"/>
                <w:left w:val="none" w:sz="0" w:space="0" w:color="auto"/>
                <w:bottom w:val="none" w:sz="0" w:space="0" w:color="auto"/>
                <w:right w:val="none" w:sz="0" w:space="0" w:color="auto"/>
              </w:divBdr>
              <w:divsChild>
                <w:div w:id="37094780">
                  <w:marLeft w:val="0"/>
                  <w:marRight w:val="0"/>
                  <w:marTop w:val="0"/>
                  <w:marBottom w:val="0"/>
                  <w:divBdr>
                    <w:top w:val="none" w:sz="0" w:space="0" w:color="auto"/>
                    <w:left w:val="none" w:sz="0" w:space="0" w:color="auto"/>
                    <w:bottom w:val="none" w:sz="0" w:space="0" w:color="auto"/>
                    <w:right w:val="none" w:sz="0" w:space="0" w:color="auto"/>
                  </w:divBdr>
                  <w:divsChild>
                    <w:div w:id="1261909823">
                      <w:marLeft w:val="0"/>
                      <w:marRight w:val="0"/>
                      <w:marTop w:val="0"/>
                      <w:marBottom w:val="0"/>
                      <w:divBdr>
                        <w:top w:val="none" w:sz="0" w:space="0" w:color="auto"/>
                        <w:left w:val="none" w:sz="0" w:space="0" w:color="auto"/>
                        <w:bottom w:val="none" w:sz="0" w:space="0" w:color="auto"/>
                        <w:right w:val="none" w:sz="0" w:space="0" w:color="auto"/>
                      </w:divBdr>
                      <w:divsChild>
                        <w:div w:id="45378786">
                          <w:marLeft w:val="0"/>
                          <w:marRight w:val="0"/>
                          <w:marTop w:val="0"/>
                          <w:marBottom w:val="0"/>
                          <w:divBdr>
                            <w:top w:val="none" w:sz="0" w:space="0" w:color="auto"/>
                            <w:left w:val="none" w:sz="0" w:space="0" w:color="auto"/>
                            <w:bottom w:val="none" w:sz="0" w:space="0" w:color="auto"/>
                            <w:right w:val="none" w:sz="0" w:space="0" w:color="auto"/>
                          </w:divBdr>
                          <w:divsChild>
                            <w:div w:id="37243339">
                              <w:marLeft w:val="375"/>
                              <w:marRight w:val="375"/>
                              <w:marTop w:val="0"/>
                              <w:marBottom w:val="375"/>
                              <w:divBdr>
                                <w:top w:val="none" w:sz="0" w:space="0" w:color="auto"/>
                                <w:left w:val="single" w:sz="6" w:space="0" w:color="D7D4D6"/>
                                <w:bottom w:val="single" w:sz="6" w:space="8" w:color="D7D4D6"/>
                                <w:right w:val="single" w:sz="6" w:space="0" w:color="D7D4D6"/>
                              </w:divBdr>
                              <w:divsChild>
                                <w:div w:id="1096635818">
                                  <w:marLeft w:val="0"/>
                                  <w:marRight w:val="0"/>
                                  <w:marTop w:val="0"/>
                                  <w:marBottom w:val="0"/>
                                  <w:divBdr>
                                    <w:top w:val="none" w:sz="0" w:space="0" w:color="auto"/>
                                    <w:left w:val="none" w:sz="0" w:space="0" w:color="auto"/>
                                    <w:bottom w:val="none" w:sz="0" w:space="0" w:color="auto"/>
                                    <w:right w:val="none" w:sz="0" w:space="0" w:color="auto"/>
                                  </w:divBdr>
                                  <w:divsChild>
                                    <w:div w:id="39081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2602854">
      <w:bodyDiv w:val="1"/>
      <w:marLeft w:val="0"/>
      <w:marRight w:val="0"/>
      <w:marTop w:val="0"/>
      <w:marBottom w:val="0"/>
      <w:divBdr>
        <w:top w:val="none" w:sz="0" w:space="0" w:color="auto"/>
        <w:left w:val="none" w:sz="0" w:space="0" w:color="auto"/>
        <w:bottom w:val="none" w:sz="0" w:space="0" w:color="auto"/>
        <w:right w:val="none" w:sz="0" w:space="0" w:color="auto"/>
      </w:divBdr>
      <w:divsChild>
        <w:div w:id="354965409">
          <w:marLeft w:val="-7230"/>
          <w:marRight w:val="0"/>
          <w:marTop w:val="0"/>
          <w:marBottom w:val="0"/>
          <w:divBdr>
            <w:top w:val="none" w:sz="0" w:space="0" w:color="auto"/>
            <w:left w:val="none" w:sz="0" w:space="0" w:color="auto"/>
            <w:bottom w:val="none" w:sz="0" w:space="0" w:color="auto"/>
            <w:right w:val="none" w:sz="0" w:space="0" w:color="auto"/>
          </w:divBdr>
          <w:divsChild>
            <w:div w:id="900792771">
              <w:marLeft w:val="0"/>
              <w:marRight w:val="0"/>
              <w:marTop w:val="0"/>
              <w:marBottom w:val="0"/>
              <w:divBdr>
                <w:top w:val="none" w:sz="0" w:space="0" w:color="auto"/>
                <w:left w:val="none" w:sz="0" w:space="0" w:color="auto"/>
                <w:bottom w:val="none" w:sz="0" w:space="0" w:color="auto"/>
                <w:right w:val="none" w:sz="0" w:space="0" w:color="auto"/>
              </w:divBdr>
              <w:divsChild>
                <w:div w:id="685398981">
                  <w:marLeft w:val="0"/>
                  <w:marRight w:val="0"/>
                  <w:marTop w:val="0"/>
                  <w:marBottom w:val="0"/>
                  <w:divBdr>
                    <w:top w:val="none" w:sz="0" w:space="0" w:color="auto"/>
                    <w:left w:val="none" w:sz="0" w:space="0" w:color="auto"/>
                    <w:bottom w:val="none" w:sz="0" w:space="0" w:color="auto"/>
                    <w:right w:val="none" w:sz="0" w:space="0" w:color="auto"/>
                  </w:divBdr>
                  <w:divsChild>
                    <w:div w:id="1266353313">
                      <w:marLeft w:val="0"/>
                      <w:marRight w:val="0"/>
                      <w:marTop w:val="0"/>
                      <w:marBottom w:val="0"/>
                      <w:divBdr>
                        <w:top w:val="none" w:sz="0" w:space="0" w:color="auto"/>
                        <w:left w:val="none" w:sz="0" w:space="0" w:color="auto"/>
                        <w:bottom w:val="none" w:sz="0" w:space="0" w:color="auto"/>
                        <w:right w:val="none" w:sz="0" w:space="0" w:color="auto"/>
                      </w:divBdr>
                      <w:divsChild>
                        <w:div w:id="1900942343">
                          <w:marLeft w:val="0"/>
                          <w:marRight w:val="0"/>
                          <w:marTop w:val="0"/>
                          <w:marBottom w:val="0"/>
                          <w:divBdr>
                            <w:top w:val="none" w:sz="0" w:space="0" w:color="auto"/>
                            <w:left w:val="none" w:sz="0" w:space="0" w:color="auto"/>
                            <w:bottom w:val="none" w:sz="0" w:space="0" w:color="auto"/>
                            <w:right w:val="none" w:sz="0" w:space="0" w:color="auto"/>
                          </w:divBdr>
                          <w:divsChild>
                            <w:div w:id="122582594">
                              <w:marLeft w:val="375"/>
                              <w:marRight w:val="375"/>
                              <w:marTop w:val="0"/>
                              <w:marBottom w:val="375"/>
                              <w:divBdr>
                                <w:top w:val="none" w:sz="0" w:space="0" w:color="auto"/>
                                <w:left w:val="single" w:sz="6" w:space="0" w:color="D7D4D6"/>
                                <w:bottom w:val="single" w:sz="6" w:space="8" w:color="D7D4D6"/>
                                <w:right w:val="single" w:sz="6" w:space="0" w:color="D7D4D6"/>
                              </w:divBdr>
                              <w:divsChild>
                                <w:div w:id="1782988841">
                                  <w:marLeft w:val="0"/>
                                  <w:marRight w:val="0"/>
                                  <w:marTop w:val="0"/>
                                  <w:marBottom w:val="0"/>
                                  <w:divBdr>
                                    <w:top w:val="none" w:sz="0" w:space="0" w:color="auto"/>
                                    <w:left w:val="none" w:sz="0" w:space="0" w:color="auto"/>
                                    <w:bottom w:val="none" w:sz="0" w:space="0" w:color="auto"/>
                                    <w:right w:val="none" w:sz="0" w:space="0" w:color="auto"/>
                                  </w:divBdr>
                                  <w:divsChild>
                                    <w:div w:id="65630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0.jpeg"/><Relationship Id="rId21" Type="http://schemas.openxmlformats.org/officeDocument/2006/relationships/image" Target="media/image11.jpeg"/><Relationship Id="rId22" Type="http://schemas.openxmlformats.org/officeDocument/2006/relationships/image" Target="media/image12.gif"/><Relationship Id="rId23" Type="http://schemas.openxmlformats.org/officeDocument/2006/relationships/image" Target="media/image13.jpeg"/><Relationship Id="rId24" Type="http://schemas.openxmlformats.org/officeDocument/2006/relationships/image" Target="media/image14.jpeg"/><Relationship Id="rId25" Type="http://schemas.openxmlformats.org/officeDocument/2006/relationships/image" Target="media/image15.jpeg"/><Relationship Id="rId26" Type="http://schemas.openxmlformats.org/officeDocument/2006/relationships/image" Target="media/image16.jpeg"/><Relationship Id="rId27" Type="http://schemas.openxmlformats.org/officeDocument/2006/relationships/image" Target="media/image17.jpeg"/><Relationship Id="rId28" Type="http://schemas.openxmlformats.org/officeDocument/2006/relationships/image" Target="media/image18.jpeg"/><Relationship Id="rId29" Type="http://schemas.openxmlformats.org/officeDocument/2006/relationships/image" Target="media/image19.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0.jpeg"/><Relationship Id="rId31" Type="http://schemas.openxmlformats.org/officeDocument/2006/relationships/image" Target="media/image21.jpeg"/><Relationship Id="rId32" Type="http://schemas.openxmlformats.org/officeDocument/2006/relationships/image" Target="media/image22.png"/><Relationship Id="rId9" Type="http://schemas.openxmlformats.org/officeDocument/2006/relationships/image" Target="media/image2.jpe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33" Type="http://schemas.openxmlformats.org/officeDocument/2006/relationships/image" Target="media/image24.png"/><Relationship Id="rId34" Type="http://schemas.openxmlformats.org/officeDocument/2006/relationships/fontTable" Target="fontTable.xml"/><Relationship Id="rId35" Type="http://schemas.openxmlformats.org/officeDocument/2006/relationships/theme" Target="theme/theme1.xml"/><Relationship Id="rId10" Type="http://schemas.openxmlformats.org/officeDocument/2006/relationships/image" Target="media/image2.gif"/><Relationship Id="rId11" Type="http://schemas.openxmlformats.org/officeDocument/2006/relationships/image" Target="media/image3.gif"/><Relationship Id="rId12" Type="http://schemas.openxmlformats.org/officeDocument/2006/relationships/image" Target="media/image4.gif"/><Relationship Id="rId13" Type="http://schemas.openxmlformats.org/officeDocument/2006/relationships/image" Target="media/image5.gif"/><Relationship Id="rId14" Type="http://schemas.openxmlformats.org/officeDocument/2006/relationships/image" Target="media/image6.jpeg"/><Relationship Id="rId15" Type="http://schemas.openxmlformats.org/officeDocument/2006/relationships/image" Target="media/image7.jpeg"/><Relationship Id="rId16" Type="http://schemas.openxmlformats.org/officeDocument/2006/relationships/image" Target="media/image8.jpeg"/><Relationship Id="rId17" Type="http://schemas.openxmlformats.org/officeDocument/2006/relationships/image" Target="media/image9.jpeg"/><Relationship Id="rId18" Type="http://schemas.openxmlformats.org/officeDocument/2006/relationships/header" Target="header1.xml"/><Relationship Id="rId1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D9F600-7503-F442-B8DA-23E273BEC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9</Pages>
  <Words>1959</Words>
  <Characters>10779</Characters>
  <Application>Microsoft Macintosh Word</Application>
  <DocSecurity>0</DocSecurity>
  <Lines>89</Lines>
  <Paragraphs>25</Paragraphs>
  <ScaleCrop>false</ScaleCrop>
  <HeadingPairs>
    <vt:vector size="2" baseType="variant">
      <vt:variant>
        <vt:lpstr>Titre</vt:lpstr>
      </vt:variant>
      <vt:variant>
        <vt:i4>1</vt:i4>
      </vt:variant>
    </vt:vector>
  </HeadingPairs>
  <TitlesOfParts>
    <vt:vector size="1" baseType="lpstr">
      <vt:lpstr>THEME :</vt:lpstr>
    </vt:vector>
  </TitlesOfParts>
  <Company>HP</Company>
  <LinksUpToDate>false</LinksUpToDate>
  <CharactersWithSpaces>12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ME :</dc:title>
  <dc:creator>coyote34</dc:creator>
  <cp:lastModifiedBy>Benoit PACCAUD</cp:lastModifiedBy>
  <cp:revision>7</cp:revision>
  <cp:lastPrinted>2009-01-22T17:15:00Z</cp:lastPrinted>
  <dcterms:created xsi:type="dcterms:W3CDTF">2016-05-16T08:01:00Z</dcterms:created>
  <dcterms:modified xsi:type="dcterms:W3CDTF">2016-05-22T11:39:00Z</dcterms:modified>
</cp:coreProperties>
</file>